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36CBE" w14:textId="13017B72" w:rsidR="00A62FCC" w:rsidRPr="0055278C" w:rsidRDefault="00FB0895" w:rsidP="0055278C">
      <w:pPr>
        <w:rPr>
          <w:sz w:val="32"/>
          <w:szCs w:val="32"/>
        </w:rPr>
      </w:pPr>
      <w:r w:rsidRPr="0055278C">
        <w:rPr>
          <w:sz w:val="32"/>
          <w:szCs w:val="32"/>
        </w:rPr>
        <w:t xml:space="preserve">Student ID: </w:t>
      </w:r>
      <w:r w:rsidRPr="0055278C">
        <w:rPr>
          <w:sz w:val="32"/>
          <w:szCs w:val="32"/>
        </w:rPr>
        <w:tab/>
        <w:t>2004873</w:t>
      </w:r>
      <w:r w:rsidRPr="0055278C">
        <w:rPr>
          <w:sz w:val="32"/>
          <w:szCs w:val="32"/>
        </w:rPr>
        <w:tab/>
      </w:r>
      <w:r w:rsidRPr="0055278C">
        <w:rPr>
          <w:sz w:val="32"/>
          <w:szCs w:val="32"/>
        </w:rPr>
        <w:tab/>
      </w:r>
      <w:r w:rsidRPr="0055278C">
        <w:rPr>
          <w:sz w:val="32"/>
          <w:szCs w:val="32"/>
        </w:rPr>
        <w:tab/>
      </w:r>
      <w:r w:rsidR="0077673C" w:rsidRPr="0055278C">
        <w:rPr>
          <w:sz w:val="32"/>
          <w:szCs w:val="32"/>
        </w:rPr>
        <w:tab/>
      </w:r>
      <w:r w:rsidR="0077673C" w:rsidRPr="0055278C">
        <w:rPr>
          <w:sz w:val="32"/>
          <w:szCs w:val="32"/>
        </w:rPr>
        <w:tab/>
      </w:r>
      <w:r w:rsidR="0055278C">
        <w:rPr>
          <w:sz w:val="32"/>
          <w:szCs w:val="32"/>
        </w:rPr>
        <w:tab/>
      </w:r>
      <w:r w:rsidR="0055278C">
        <w:rPr>
          <w:sz w:val="32"/>
          <w:szCs w:val="32"/>
        </w:rPr>
        <w:tab/>
      </w:r>
      <w:r w:rsidR="0055278C">
        <w:rPr>
          <w:sz w:val="32"/>
          <w:szCs w:val="32"/>
        </w:rPr>
        <w:tab/>
      </w:r>
      <w:r w:rsidRPr="0055278C">
        <w:rPr>
          <w:sz w:val="32"/>
          <w:szCs w:val="32"/>
        </w:rPr>
        <w:tab/>
        <w:t xml:space="preserve">Student Name: </w:t>
      </w:r>
      <w:r w:rsidRPr="0055278C">
        <w:rPr>
          <w:sz w:val="32"/>
          <w:szCs w:val="32"/>
          <w:u w:val="single"/>
        </w:rPr>
        <w:t>Lee Chen Hong</w:t>
      </w:r>
    </w:p>
    <w:p w14:paraId="5CCDA5E5" w14:textId="0DDD85DB" w:rsidR="00DC1150" w:rsidRPr="0055278C" w:rsidRDefault="00FB0895" w:rsidP="0055278C">
      <w:pPr>
        <w:rPr>
          <w:b/>
          <w:bCs/>
          <w:sz w:val="28"/>
          <w:szCs w:val="28"/>
          <w:u w:val="single"/>
        </w:rPr>
      </w:pPr>
      <w:r w:rsidRPr="0055278C">
        <w:rPr>
          <w:sz w:val="28"/>
          <w:szCs w:val="28"/>
        </w:rPr>
        <w:t>Process/Function Name:</w:t>
      </w:r>
      <w:r w:rsidRPr="0055278C">
        <w:rPr>
          <w:sz w:val="28"/>
          <w:szCs w:val="28"/>
        </w:rPr>
        <w:tab/>
      </w:r>
      <w:r w:rsidR="00DC1150" w:rsidRPr="0055278C">
        <w:rPr>
          <w:sz w:val="28"/>
          <w:szCs w:val="28"/>
        </w:rPr>
        <w:tab/>
      </w:r>
      <w:r w:rsidR="0077673C" w:rsidRPr="0055278C">
        <w:rPr>
          <w:sz w:val="28"/>
          <w:szCs w:val="28"/>
        </w:rPr>
        <w:tab/>
      </w:r>
      <w:r w:rsidR="0077673C" w:rsidRPr="0055278C">
        <w:rPr>
          <w:sz w:val="28"/>
          <w:szCs w:val="28"/>
        </w:rPr>
        <w:tab/>
      </w:r>
      <w:r w:rsidR="009D156B">
        <w:rPr>
          <w:sz w:val="28"/>
          <w:szCs w:val="28"/>
        </w:rPr>
        <w:tab/>
      </w:r>
      <w:r w:rsidRPr="0055278C">
        <w:rPr>
          <w:b/>
          <w:bCs/>
          <w:sz w:val="28"/>
          <w:szCs w:val="28"/>
          <w:u w:val="single"/>
        </w:rPr>
        <w:t>Venue</w:t>
      </w:r>
      <w:r w:rsidR="00DC1150" w:rsidRPr="0055278C">
        <w:rPr>
          <w:b/>
          <w:bCs/>
          <w:sz w:val="28"/>
          <w:szCs w:val="28"/>
          <w:u w:val="single"/>
        </w:rPr>
        <w:t xml:space="preserve"> Information Module</w:t>
      </w:r>
      <w:r w:rsidR="00CC6BF1" w:rsidRPr="0055278C">
        <w:rPr>
          <w:b/>
          <w:bCs/>
          <w:sz w:val="28"/>
          <w:szCs w:val="28"/>
          <w:u w:val="single"/>
        </w:rPr>
        <w:t xml:space="preserve"> - </w:t>
      </w:r>
    </w:p>
    <w:p w14:paraId="3D138772" w14:textId="418AB177" w:rsidR="00FB0895" w:rsidRDefault="00DC1150" w:rsidP="009D156B">
      <w:pPr>
        <w:ind w:left="5040" w:firstLine="720"/>
        <w:rPr>
          <w:b/>
          <w:bCs/>
          <w:sz w:val="28"/>
          <w:szCs w:val="28"/>
          <w:u w:val="single"/>
        </w:rPr>
      </w:pPr>
      <w:proofErr w:type="spellStart"/>
      <w:r w:rsidRPr="0055278C">
        <w:rPr>
          <w:b/>
          <w:bCs/>
          <w:sz w:val="28"/>
          <w:szCs w:val="28"/>
          <w:u w:val="single"/>
        </w:rPr>
        <w:t>addVenue,searchVenue,modifyVenue,displayVenue</w:t>
      </w:r>
      <w:r w:rsidR="00762965">
        <w:rPr>
          <w:rFonts w:hint="eastAsia"/>
          <w:b/>
          <w:bCs/>
          <w:sz w:val="28"/>
          <w:szCs w:val="28"/>
          <w:u w:val="single"/>
        </w:rPr>
        <w:t>,</w:t>
      </w:r>
      <w:r w:rsidR="00762965">
        <w:rPr>
          <w:b/>
          <w:bCs/>
          <w:sz w:val="28"/>
          <w:szCs w:val="28"/>
          <w:u w:val="single"/>
        </w:rPr>
        <w:t>readVenueInform</w:t>
      </w:r>
      <w:proofErr w:type="spellEnd"/>
    </w:p>
    <w:p w14:paraId="65E41AE6" w14:textId="77777777" w:rsidR="009D156B" w:rsidRPr="0055278C" w:rsidRDefault="009D156B" w:rsidP="009D156B">
      <w:pPr>
        <w:ind w:left="5040" w:firstLine="720"/>
        <w:rPr>
          <w:b/>
          <w:bCs/>
          <w:sz w:val="28"/>
          <w:szCs w:val="28"/>
          <w:u w:val="single"/>
        </w:rPr>
      </w:pPr>
    </w:p>
    <w:p w14:paraId="41F78948" w14:textId="70325DBA" w:rsidR="00DC1150" w:rsidRPr="0055278C" w:rsidRDefault="00DC1150" w:rsidP="0055278C">
      <w:pPr>
        <w:rPr>
          <w:b/>
          <w:bCs/>
          <w:sz w:val="28"/>
          <w:szCs w:val="28"/>
          <w:u w:val="single"/>
        </w:rPr>
      </w:pPr>
      <w:r w:rsidRPr="0055278C">
        <w:rPr>
          <w:sz w:val="28"/>
          <w:szCs w:val="28"/>
        </w:rPr>
        <w:t>Process Description:</w:t>
      </w:r>
      <w:r w:rsidRPr="0055278C">
        <w:rPr>
          <w:sz w:val="28"/>
          <w:szCs w:val="28"/>
        </w:rPr>
        <w:tab/>
      </w:r>
      <w:r w:rsidR="00CC6BF1" w:rsidRPr="0055278C">
        <w:rPr>
          <w:sz w:val="28"/>
          <w:szCs w:val="28"/>
        </w:rPr>
        <w:tab/>
      </w:r>
      <w:r w:rsidR="00CC6BF1" w:rsidRPr="0055278C">
        <w:rPr>
          <w:sz w:val="28"/>
          <w:szCs w:val="28"/>
        </w:rPr>
        <w:tab/>
      </w:r>
      <w:r w:rsidR="004E6CC6" w:rsidRPr="0055278C">
        <w:rPr>
          <w:sz w:val="28"/>
          <w:szCs w:val="28"/>
        </w:rPr>
        <w:tab/>
      </w:r>
      <w:r w:rsidR="004E6CC6" w:rsidRPr="0055278C">
        <w:rPr>
          <w:sz w:val="28"/>
          <w:szCs w:val="28"/>
        </w:rPr>
        <w:tab/>
      </w:r>
      <w:r w:rsidRPr="0055278C">
        <w:rPr>
          <w:b/>
          <w:bCs/>
          <w:sz w:val="28"/>
          <w:szCs w:val="28"/>
          <w:u w:val="single"/>
        </w:rPr>
        <w:t xml:space="preserve">To </w:t>
      </w:r>
      <w:proofErr w:type="spellStart"/>
      <w:r w:rsidR="00762965">
        <w:rPr>
          <w:b/>
          <w:bCs/>
          <w:sz w:val="28"/>
          <w:szCs w:val="28"/>
          <w:u w:val="single"/>
        </w:rPr>
        <w:t>store,add</w:t>
      </w:r>
      <w:proofErr w:type="spellEnd"/>
      <w:r w:rsidRPr="0055278C">
        <w:rPr>
          <w:b/>
          <w:bCs/>
          <w:sz w:val="28"/>
          <w:szCs w:val="28"/>
          <w:u w:val="single"/>
        </w:rPr>
        <w:t xml:space="preserve"> ,edit and search about </w:t>
      </w:r>
    </w:p>
    <w:p w14:paraId="3A3F52FA" w14:textId="48043756" w:rsidR="00DC1150" w:rsidRPr="0055278C" w:rsidRDefault="00DC1150" w:rsidP="009D156B">
      <w:pPr>
        <w:ind w:left="5040" w:firstLine="720"/>
        <w:rPr>
          <w:b/>
          <w:bCs/>
          <w:sz w:val="28"/>
          <w:szCs w:val="28"/>
          <w:u w:val="single"/>
        </w:rPr>
      </w:pPr>
      <w:r w:rsidRPr="0055278C">
        <w:rPr>
          <w:b/>
          <w:bCs/>
          <w:sz w:val="28"/>
          <w:szCs w:val="28"/>
          <w:u w:val="single"/>
        </w:rPr>
        <w:t>venue information for student or staff TARUC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620D89" w14:paraId="784525F7" w14:textId="77777777" w:rsidTr="004E6CC6">
        <w:trPr>
          <w:trHeight w:val="433"/>
        </w:trPr>
        <w:tc>
          <w:tcPr>
            <w:tcW w:w="14454" w:type="dxa"/>
            <w:shd w:val="clear" w:color="auto" w:fill="92D050"/>
          </w:tcPr>
          <w:p w14:paraId="79136636" w14:textId="3219C2F5" w:rsidR="00620D89" w:rsidRPr="00620D89" w:rsidRDefault="00620D89" w:rsidP="00620D89">
            <w:pPr>
              <w:jc w:val="center"/>
              <w:rPr>
                <w:b/>
                <w:bCs/>
                <w:sz w:val="36"/>
                <w:szCs w:val="36"/>
              </w:rPr>
            </w:pPr>
            <w:r w:rsidRPr="00620D89">
              <w:rPr>
                <w:b/>
                <w:bCs/>
                <w:sz w:val="36"/>
                <w:szCs w:val="36"/>
              </w:rPr>
              <w:t>Structure Declaration</w:t>
            </w:r>
          </w:p>
        </w:tc>
      </w:tr>
    </w:tbl>
    <w:p w14:paraId="046375BD" w14:textId="21590C1E" w:rsidR="00620D89" w:rsidRDefault="00620D89" w:rsidP="00620D89">
      <w:pPr>
        <w:rPr>
          <w:b/>
          <w:bCs/>
          <w:u w:val="single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2552"/>
        <w:gridCol w:w="1134"/>
        <w:gridCol w:w="1417"/>
        <w:gridCol w:w="1843"/>
        <w:gridCol w:w="6946"/>
      </w:tblGrid>
      <w:tr w:rsidR="008C12EB" w14:paraId="397979C8" w14:textId="01848A64" w:rsidTr="00052EEA">
        <w:tc>
          <w:tcPr>
            <w:tcW w:w="562" w:type="dxa"/>
            <w:shd w:val="clear" w:color="auto" w:fill="8EAADB" w:themeFill="accent1" w:themeFillTint="99"/>
          </w:tcPr>
          <w:p w14:paraId="315C4986" w14:textId="4B0F609F" w:rsidR="008C12EB" w:rsidRPr="004E6CC6" w:rsidRDefault="008C12EB" w:rsidP="00620D8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No</w:t>
            </w:r>
          </w:p>
        </w:tc>
        <w:tc>
          <w:tcPr>
            <w:tcW w:w="2552" w:type="dxa"/>
            <w:shd w:val="clear" w:color="auto" w:fill="8EAADB" w:themeFill="accent1" w:themeFillTint="99"/>
          </w:tcPr>
          <w:p w14:paraId="3C7D625C" w14:textId="24459DC9" w:rsidR="008C12EB" w:rsidRPr="004E6CC6" w:rsidRDefault="008C12EB" w:rsidP="00620D8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Variable Name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3133449B" w14:textId="6B60162E" w:rsidR="008C12EB" w:rsidRPr="004E6CC6" w:rsidRDefault="008C12EB" w:rsidP="00620D8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Data Typ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16DBB857" w14:textId="39A88825" w:rsidR="008C12EB" w:rsidRPr="004E6CC6" w:rsidRDefault="008C12EB" w:rsidP="00620D8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Value/Data Element</w:t>
            </w:r>
          </w:p>
        </w:tc>
        <w:tc>
          <w:tcPr>
            <w:tcW w:w="1843" w:type="dxa"/>
            <w:shd w:val="clear" w:color="auto" w:fill="8EAADB" w:themeFill="accent1" w:themeFillTint="99"/>
          </w:tcPr>
          <w:p w14:paraId="6BBE84E0" w14:textId="095B9AC8" w:rsidR="008C12EB" w:rsidRPr="004E6CC6" w:rsidRDefault="008C12EB" w:rsidP="00620D89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Structure Type</w:t>
            </w:r>
          </w:p>
        </w:tc>
        <w:tc>
          <w:tcPr>
            <w:tcW w:w="6946" w:type="dxa"/>
            <w:shd w:val="clear" w:color="auto" w:fill="8EAADB" w:themeFill="accent1" w:themeFillTint="99"/>
          </w:tcPr>
          <w:p w14:paraId="54BDC60A" w14:textId="2E31E4A9" w:rsidR="008C12EB" w:rsidRPr="004E6CC6" w:rsidRDefault="008C12EB" w:rsidP="004E6CC6">
            <w:pPr>
              <w:tabs>
                <w:tab w:val="left" w:pos="288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8C12EB" w14:paraId="59CE0CB9" w14:textId="0F6351D1" w:rsidTr="00052EEA">
        <w:tc>
          <w:tcPr>
            <w:tcW w:w="562" w:type="dxa"/>
          </w:tcPr>
          <w:p w14:paraId="0441B990" w14:textId="06A4610D" w:rsidR="008C12EB" w:rsidRDefault="008C12EB" w:rsidP="00620D89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2552" w:type="dxa"/>
          </w:tcPr>
          <w:p w14:paraId="68787CDC" w14:textId="6496DC95" w:rsidR="008C12EB" w:rsidRPr="0077673C" w:rsidRDefault="008C12EB" w:rsidP="00620D89">
            <w:pPr>
              <w:rPr>
                <w:rFonts w:ascii="Berlin Sans FB Demi" w:hAnsi="Berlin Sans FB Demi"/>
              </w:rPr>
            </w:pPr>
            <w:r w:rsidRPr="0077673C">
              <w:rPr>
                <w:rFonts w:ascii="Berlin Sans FB Demi" w:hAnsi="Berlin Sans FB Demi"/>
              </w:rPr>
              <w:t>day</w:t>
            </w:r>
          </w:p>
        </w:tc>
        <w:tc>
          <w:tcPr>
            <w:tcW w:w="1134" w:type="dxa"/>
          </w:tcPr>
          <w:p w14:paraId="715B02EC" w14:textId="2C63F6F7" w:rsidR="008C12EB" w:rsidRPr="0077673C" w:rsidRDefault="008C12EB" w:rsidP="00620D89">
            <w:pPr>
              <w:rPr>
                <w:rFonts w:ascii="Berlin Sans FB Demi" w:hAnsi="Berlin Sans FB Demi"/>
              </w:rPr>
            </w:pPr>
            <w:r w:rsidRPr="0077673C">
              <w:rPr>
                <w:rFonts w:ascii="Berlin Sans FB Demi" w:hAnsi="Berlin Sans FB Demi"/>
              </w:rPr>
              <w:t>Integer</w:t>
            </w:r>
          </w:p>
        </w:tc>
        <w:tc>
          <w:tcPr>
            <w:tcW w:w="1417" w:type="dxa"/>
          </w:tcPr>
          <w:p w14:paraId="4B8C135E" w14:textId="0E9097A4" w:rsidR="008C12EB" w:rsidRPr="0077673C" w:rsidRDefault="00E52BCC" w:rsidP="00E52BCC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-</w:t>
            </w:r>
          </w:p>
        </w:tc>
        <w:tc>
          <w:tcPr>
            <w:tcW w:w="1843" w:type="dxa"/>
          </w:tcPr>
          <w:p w14:paraId="2104CBDC" w14:textId="1D9498B3" w:rsidR="008C12EB" w:rsidRPr="0077673C" w:rsidRDefault="008C12EB" w:rsidP="00620D89">
            <w:pPr>
              <w:rPr>
                <w:rFonts w:ascii="Berlin Sans FB Demi" w:hAnsi="Berlin Sans FB Demi"/>
              </w:rPr>
            </w:pPr>
            <w:r w:rsidRPr="0077673C">
              <w:rPr>
                <w:rFonts w:ascii="Berlin Sans FB Demi" w:hAnsi="Berlin Sans FB Demi"/>
              </w:rPr>
              <w:t>Date</w:t>
            </w:r>
          </w:p>
        </w:tc>
        <w:tc>
          <w:tcPr>
            <w:tcW w:w="6946" w:type="dxa"/>
          </w:tcPr>
          <w:p w14:paraId="7046783E" w14:textId="1C2D6AB6" w:rsidR="008C12EB" w:rsidRPr="00AD558C" w:rsidRDefault="008C12EB" w:rsidP="00620D89">
            <w:r>
              <w:t>To handle for displaying date for user</w:t>
            </w:r>
          </w:p>
        </w:tc>
      </w:tr>
      <w:tr w:rsidR="008C12EB" w14:paraId="4FC4EA8A" w14:textId="5A7FE100" w:rsidTr="00052EEA">
        <w:tc>
          <w:tcPr>
            <w:tcW w:w="562" w:type="dxa"/>
          </w:tcPr>
          <w:p w14:paraId="50CAEAB3" w14:textId="6B2BD662" w:rsidR="008C12EB" w:rsidRDefault="008C12EB" w:rsidP="00AD558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2552" w:type="dxa"/>
          </w:tcPr>
          <w:p w14:paraId="139AB889" w14:textId="5FD58C35" w:rsidR="008C12EB" w:rsidRPr="0077673C" w:rsidRDefault="008C12EB" w:rsidP="00AD558C">
            <w:pPr>
              <w:rPr>
                <w:rFonts w:ascii="Berlin Sans FB Demi" w:hAnsi="Berlin Sans FB Demi"/>
              </w:rPr>
            </w:pPr>
            <w:r w:rsidRPr="0077673C">
              <w:rPr>
                <w:rFonts w:ascii="Berlin Sans FB Demi" w:hAnsi="Berlin Sans FB Demi"/>
              </w:rPr>
              <w:t>Month</w:t>
            </w:r>
          </w:p>
        </w:tc>
        <w:tc>
          <w:tcPr>
            <w:tcW w:w="1134" w:type="dxa"/>
          </w:tcPr>
          <w:p w14:paraId="31A61BA3" w14:textId="2F8EEFFD" w:rsidR="008C12EB" w:rsidRPr="0077673C" w:rsidRDefault="008C12EB" w:rsidP="00AD558C">
            <w:pPr>
              <w:rPr>
                <w:rFonts w:ascii="Berlin Sans FB Demi" w:hAnsi="Berlin Sans FB Demi"/>
              </w:rPr>
            </w:pPr>
            <w:r w:rsidRPr="0077673C">
              <w:rPr>
                <w:rFonts w:ascii="Berlin Sans FB Demi" w:hAnsi="Berlin Sans FB Demi"/>
              </w:rPr>
              <w:t>Integer</w:t>
            </w:r>
          </w:p>
        </w:tc>
        <w:tc>
          <w:tcPr>
            <w:tcW w:w="1417" w:type="dxa"/>
          </w:tcPr>
          <w:p w14:paraId="4C7F1B13" w14:textId="5C1614DD" w:rsidR="008C12EB" w:rsidRPr="0077673C" w:rsidRDefault="00E52BCC" w:rsidP="00E52BCC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-</w:t>
            </w:r>
          </w:p>
        </w:tc>
        <w:tc>
          <w:tcPr>
            <w:tcW w:w="1843" w:type="dxa"/>
          </w:tcPr>
          <w:p w14:paraId="2F7528AF" w14:textId="023D6A56" w:rsidR="008C12EB" w:rsidRPr="0077673C" w:rsidRDefault="008C12EB" w:rsidP="00AD558C">
            <w:pPr>
              <w:rPr>
                <w:rFonts w:ascii="Berlin Sans FB Demi" w:hAnsi="Berlin Sans FB Demi"/>
              </w:rPr>
            </w:pPr>
            <w:r w:rsidRPr="0077673C">
              <w:rPr>
                <w:rFonts w:ascii="Berlin Sans FB Demi" w:hAnsi="Berlin Sans FB Demi"/>
              </w:rPr>
              <w:t>Date</w:t>
            </w:r>
          </w:p>
        </w:tc>
        <w:tc>
          <w:tcPr>
            <w:tcW w:w="6946" w:type="dxa"/>
          </w:tcPr>
          <w:p w14:paraId="76E7AE37" w14:textId="15637B85" w:rsidR="008C12EB" w:rsidRPr="00AD558C" w:rsidRDefault="008C12EB" w:rsidP="00AD558C">
            <w:r>
              <w:t>To handle for displaying month for user</w:t>
            </w:r>
          </w:p>
        </w:tc>
      </w:tr>
      <w:tr w:rsidR="008C12EB" w14:paraId="01C1A327" w14:textId="31135F6E" w:rsidTr="00052EEA">
        <w:tc>
          <w:tcPr>
            <w:tcW w:w="562" w:type="dxa"/>
            <w:tcBorders>
              <w:bottom w:val="single" w:sz="4" w:space="0" w:color="auto"/>
            </w:tcBorders>
          </w:tcPr>
          <w:p w14:paraId="50669775" w14:textId="2A9AD0CC" w:rsidR="008C12EB" w:rsidRDefault="008C12EB" w:rsidP="00AD558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0ACD4FDB" w14:textId="66D3738F" w:rsidR="008C12EB" w:rsidRPr="0077673C" w:rsidRDefault="008C12EB" w:rsidP="00AD558C">
            <w:pPr>
              <w:rPr>
                <w:rFonts w:ascii="Berlin Sans FB Demi" w:hAnsi="Berlin Sans FB Demi"/>
              </w:rPr>
            </w:pPr>
            <w:r w:rsidRPr="0077673C">
              <w:rPr>
                <w:rFonts w:ascii="Berlin Sans FB Demi" w:hAnsi="Berlin Sans FB Demi"/>
              </w:rPr>
              <w:t>ye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017D2AB4" w14:textId="482A4503" w:rsidR="008C12EB" w:rsidRPr="0077673C" w:rsidRDefault="008C12EB" w:rsidP="00AD558C">
            <w:pPr>
              <w:rPr>
                <w:rFonts w:ascii="Berlin Sans FB Demi" w:hAnsi="Berlin Sans FB Demi"/>
              </w:rPr>
            </w:pPr>
            <w:r w:rsidRPr="0077673C">
              <w:rPr>
                <w:rFonts w:ascii="Berlin Sans FB Demi" w:hAnsi="Berlin Sans FB Demi"/>
              </w:rPr>
              <w:t>intege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9DBD9F6" w14:textId="562B5B85" w:rsidR="008C12EB" w:rsidRPr="0077673C" w:rsidRDefault="00E52BCC" w:rsidP="00E52BCC">
            <w:pPr>
              <w:jc w:val="center"/>
              <w:rPr>
                <w:rFonts w:ascii="Berlin Sans FB Demi" w:hAnsi="Berlin Sans FB Demi"/>
              </w:rPr>
            </w:pPr>
            <w:r>
              <w:rPr>
                <w:rFonts w:ascii="Berlin Sans FB Demi" w:hAnsi="Berlin Sans FB Demi"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AD68F05" w14:textId="2FED6DF0" w:rsidR="008C12EB" w:rsidRPr="0077673C" w:rsidRDefault="008C12EB" w:rsidP="00AD558C">
            <w:pPr>
              <w:rPr>
                <w:rFonts w:ascii="Berlin Sans FB Demi" w:hAnsi="Berlin Sans FB Demi"/>
              </w:rPr>
            </w:pPr>
            <w:r w:rsidRPr="0077673C">
              <w:rPr>
                <w:rFonts w:ascii="Berlin Sans FB Demi" w:hAnsi="Berlin Sans FB Demi"/>
              </w:rPr>
              <w:t>Date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4F40C4B8" w14:textId="7C9166A6" w:rsidR="008C12EB" w:rsidRPr="00AD558C" w:rsidRDefault="008C12EB" w:rsidP="00AD558C">
            <w:r>
              <w:t>To handle for displaying year for user</w:t>
            </w:r>
          </w:p>
        </w:tc>
      </w:tr>
      <w:tr w:rsidR="00762965" w14:paraId="46C1E254" w14:textId="02C7A4CF" w:rsidTr="00052EEA">
        <w:tc>
          <w:tcPr>
            <w:tcW w:w="562" w:type="dxa"/>
            <w:tcBorders>
              <w:top w:val="nil"/>
              <w:left w:val="nil"/>
              <w:right w:val="nil"/>
            </w:tcBorders>
          </w:tcPr>
          <w:p w14:paraId="7C9CB993" w14:textId="2ECD9F67" w:rsidR="00762965" w:rsidRDefault="00762965" w:rsidP="00AD558C">
            <w:pPr>
              <w:jc w:val="center"/>
              <w:rPr>
                <w:b/>
                <w:bCs/>
                <w:u w:val="single"/>
              </w:rPr>
            </w:pPr>
          </w:p>
        </w:tc>
        <w:tc>
          <w:tcPr>
            <w:tcW w:w="2552" w:type="dxa"/>
            <w:tcBorders>
              <w:top w:val="nil"/>
              <w:left w:val="nil"/>
              <w:right w:val="nil"/>
            </w:tcBorders>
          </w:tcPr>
          <w:p w14:paraId="23883544" w14:textId="6D77FA63" w:rsidR="00762965" w:rsidRPr="0077673C" w:rsidRDefault="00762965" w:rsidP="00AD558C">
            <w:pPr>
              <w:rPr>
                <w:rFonts w:ascii="Berlin Sans FB" w:hAnsi="Berlin Sans FB"/>
              </w:rPr>
            </w:pP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3B703BA8" w14:textId="153D587A" w:rsidR="00762965" w:rsidRPr="0077673C" w:rsidRDefault="00762965" w:rsidP="00AD558C">
            <w:pPr>
              <w:rPr>
                <w:rFonts w:ascii="Berlin Sans FB" w:hAnsi="Berlin Sans FB"/>
              </w:rPr>
            </w:pP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5BAD8095" w14:textId="77777777" w:rsidR="00762965" w:rsidRPr="0077673C" w:rsidRDefault="00762965" w:rsidP="00E52BCC">
            <w:pPr>
              <w:jc w:val="center"/>
              <w:rPr>
                <w:rFonts w:ascii="Berlin Sans FB" w:hAnsi="Berlin Sans FB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128DFEE" w14:textId="2F6372F1" w:rsidR="00762965" w:rsidRPr="0077673C" w:rsidRDefault="00762965" w:rsidP="00AD558C">
            <w:pPr>
              <w:rPr>
                <w:rFonts w:ascii="Berlin Sans FB" w:hAnsi="Berlin Sans FB"/>
              </w:rPr>
            </w:pPr>
          </w:p>
        </w:tc>
        <w:tc>
          <w:tcPr>
            <w:tcW w:w="6946" w:type="dxa"/>
            <w:tcBorders>
              <w:top w:val="nil"/>
              <w:left w:val="nil"/>
              <w:right w:val="nil"/>
            </w:tcBorders>
          </w:tcPr>
          <w:p w14:paraId="400A4422" w14:textId="57428E8C" w:rsidR="00762965" w:rsidRPr="00AD558C" w:rsidRDefault="00762965" w:rsidP="00AD558C">
            <w:pPr>
              <w:rPr>
                <w:rFonts w:ascii="Berlin Sans FB" w:hAnsi="Berlin Sans FB"/>
              </w:rPr>
            </w:pPr>
          </w:p>
        </w:tc>
      </w:tr>
      <w:tr w:rsidR="00762965" w14:paraId="09016AC3" w14:textId="64E4A943" w:rsidTr="00052EEA">
        <w:tc>
          <w:tcPr>
            <w:tcW w:w="562" w:type="dxa"/>
          </w:tcPr>
          <w:p w14:paraId="17148DF4" w14:textId="5CB3442B" w:rsidR="00762965" w:rsidRDefault="00762965" w:rsidP="00AD558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</w:t>
            </w:r>
          </w:p>
        </w:tc>
        <w:tc>
          <w:tcPr>
            <w:tcW w:w="2552" w:type="dxa"/>
          </w:tcPr>
          <w:p w14:paraId="0A969087" w14:textId="644AFE1C" w:rsidR="00762965" w:rsidRPr="0077673C" w:rsidRDefault="00762965" w:rsidP="00AD558C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ID</w:t>
            </w:r>
            <w:proofErr w:type="spellEnd"/>
          </w:p>
        </w:tc>
        <w:tc>
          <w:tcPr>
            <w:tcW w:w="1134" w:type="dxa"/>
          </w:tcPr>
          <w:p w14:paraId="4D333813" w14:textId="2C0365DE" w:rsidR="00762965" w:rsidRPr="0077673C" w:rsidRDefault="00762965" w:rsidP="00AD558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aracter</w:t>
            </w:r>
          </w:p>
        </w:tc>
        <w:tc>
          <w:tcPr>
            <w:tcW w:w="1417" w:type="dxa"/>
          </w:tcPr>
          <w:p w14:paraId="40FB111C" w14:textId="1967CC7E" w:rsidR="00762965" w:rsidRPr="0077673C" w:rsidRDefault="00762965" w:rsidP="007629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0</w:t>
            </w:r>
          </w:p>
        </w:tc>
        <w:tc>
          <w:tcPr>
            <w:tcW w:w="1843" w:type="dxa"/>
          </w:tcPr>
          <w:p w14:paraId="0A5FF4BA" w14:textId="32267EAF" w:rsidR="00762965" w:rsidRPr="0077673C" w:rsidRDefault="00762965" w:rsidP="00AD558C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Inform</w:t>
            </w:r>
            <w:proofErr w:type="spellEnd"/>
          </w:p>
        </w:tc>
        <w:tc>
          <w:tcPr>
            <w:tcW w:w="6946" w:type="dxa"/>
          </w:tcPr>
          <w:p w14:paraId="333E692D" w14:textId="70C83364" w:rsidR="00762965" w:rsidRPr="00AD558C" w:rsidRDefault="00762965" w:rsidP="00AD558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 store venue ID for each venue.</w:t>
            </w:r>
          </w:p>
        </w:tc>
      </w:tr>
      <w:tr w:rsidR="00762965" w14:paraId="259CE8D6" w14:textId="77777777" w:rsidTr="00052EEA">
        <w:tc>
          <w:tcPr>
            <w:tcW w:w="562" w:type="dxa"/>
          </w:tcPr>
          <w:p w14:paraId="49629AA8" w14:textId="4B6868EE" w:rsidR="00762965" w:rsidRDefault="00762965" w:rsidP="00AD558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2</w:t>
            </w:r>
          </w:p>
        </w:tc>
        <w:tc>
          <w:tcPr>
            <w:tcW w:w="2552" w:type="dxa"/>
          </w:tcPr>
          <w:p w14:paraId="66D401DC" w14:textId="7F8E57FC" w:rsidR="00762965" w:rsidRPr="0077673C" w:rsidRDefault="00762965" w:rsidP="00AD558C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Des</w:t>
            </w:r>
            <w:proofErr w:type="spellEnd"/>
          </w:p>
        </w:tc>
        <w:tc>
          <w:tcPr>
            <w:tcW w:w="1134" w:type="dxa"/>
          </w:tcPr>
          <w:p w14:paraId="6E584529" w14:textId="12D26379" w:rsidR="00762965" w:rsidRPr="0077673C" w:rsidRDefault="00762965" w:rsidP="00AD558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aracter</w:t>
            </w:r>
          </w:p>
        </w:tc>
        <w:tc>
          <w:tcPr>
            <w:tcW w:w="1417" w:type="dxa"/>
          </w:tcPr>
          <w:p w14:paraId="4B6239D8" w14:textId="73311F31" w:rsidR="00762965" w:rsidRPr="0077673C" w:rsidRDefault="00E52BCC" w:rsidP="007629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1843" w:type="dxa"/>
          </w:tcPr>
          <w:p w14:paraId="6B4C09E7" w14:textId="01321720" w:rsidR="00762965" w:rsidRPr="0077673C" w:rsidRDefault="00762965" w:rsidP="00AD558C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Inform</w:t>
            </w:r>
            <w:proofErr w:type="spellEnd"/>
          </w:p>
        </w:tc>
        <w:tc>
          <w:tcPr>
            <w:tcW w:w="6946" w:type="dxa"/>
          </w:tcPr>
          <w:p w14:paraId="5F24E61E" w14:textId="018E807B" w:rsidR="00762965" w:rsidRPr="00AD558C" w:rsidRDefault="00762965" w:rsidP="00AD558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 store venue full name of each venue.</w:t>
            </w:r>
          </w:p>
        </w:tc>
      </w:tr>
      <w:tr w:rsidR="00762965" w14:paraId="41A55E9C" w14:textId="77777777" w:rsidTr="00052EEA">
        <w:tc>
          <w:tcPr>
            <w:tcW w:w="562" w:type="dxa"/>
          </w:tcPr>
          <w:p w14:paraId="05A6C4C3" w14:textId="4AD11A43" w:rsidR="00762965" w:rsidRDefault="00762965" w:rsidP="00AD558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3</w:t>
            </w:r>
          </w:p>
        </w:tc>
        <w:tc>
          <w:tcPr>
            <w:tcW w:w="2552" w:type="dxa"/>
          </w:tcPr>
          <w:p w14:paraId="69D728A1" w14:textId="222142E2" w:rsidR="00762965" w:rsidRDefault="00762965" w:rsidP="00AD558C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Category</w:t>
            </w:r>
            <w:proofErr w:type="spellEnd"/>
          </w:p>
        </w:tc>
        <w:tc>
          <w:tcPr>
            <w:tcW w:w="1134" w:type="dxa"/>
          </w:tcPr>
          <w:p w14:paraId="7E3EA6BD" w14:textId="2750D6DA" w:rsidR="00762965" w:rsidRDefault="00762965" w:rsidP="00AD558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aracter</w:t>
            </w:r>
          </w:p>
        </w:tc>
        <w:tc>
          <w:tcPr>
            <w:tcW w:w="1417" w:type="dxa"/>
          </w:tcPr>
          <w:p w14:paraId="448FA356" w14:textId="634F3625" w:rsidR="00762965" w:rsidRPr="0077673C" w:rsidRDefault="00762965" w:rsidP="007629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3</w:t>
            </w:r>
          </w:p>
        </w:tc>
        <w:tc>
          <w:tcPr>
            <w:tcW w:w="1843" w:type="dxa"/>
          </w:tcPr>
          <w:p w14:paraId="5579EBB0" w14:textId="5038368C" w:rsidR="00762965" w:rsidRDefault="00762965" w:rsidP="00AD558C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Inform</w:t>
            </w:r>
            <w:proofErr w:type="spellEnd"/>
          </w:p>
        </w:tc>
        <w:tc>
          <w:tcPr>
            <w:tcW w:w="6946" w:type="dxa"/>
          </w:tcPr>
          <w:p w14:paraId="4153A9C9" w14:textId="3B906A68" w:rsidR="00762965" w:rsidRDefault="00052EEA" w:rsidP="00AD558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 store venue category by using code.</w:t>
            </w:r>
          </w:p>
        </w:tc>
      </w:tr>
      <w:tr w:rsidR="00762965" w:rsidRPr="00037C76" w14:paraId="1088B061" w14:textId="77777777" w:rsidTr="00052EEA">
        <w:tc>
          <w:tcPr>
            <w:tcW w:w="562" w:type="dxa"/>
          </w:tcPr>
          <w:p w14:paraId="2C3270FA" w14:textId="4CE1EB5D" w:rsidR="00762965" w:rsidRDefault="00762965" w:rsidP="00AD558C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4</w:t>
            </w:r>
          </w:p>
        </w:tc>
        <w:tc>
          <w:tcPr>
            <w:tcW w:w="2552" w:type="dxa"/>
          </w:tcPr>
          <w:p w14:paraId="2624FC77" w14:textId="05B9E4C2" w:rsidR="00762965" w:rsidRPr="0077673C" w:rsidRDefault="00762965" w:rsidP="00AD558C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MaxVisitor</w:t>
            </w:r>
            <w:proofErr w:type="spellEnd"/>
          </w:p>
        </w:tc>
        <w:tc>
          <w:tcPr>
            <w:tcW w:w="1134" w:type="dxa"/>
          </w:tcPr>
          <w:p w14:paraId="73F62C4E" w14:textId="0614A99C" w:rsidR="00762965" w:rsidRPr="0077673C" w:rsidRDefault="00762965" w:rsidP="00AD558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nteger</w:t>
            </w:r>
          </w:p>
        </w:tc>
        <w:tc>
          <w:tcPr>
            <w:tcW w:w="1417" w:type="dxa"/>
          </w:tcPr>
          <w:p w14:paraId="460EACB0" w14:textId="3E868845" w:rsidR="00762965" w:rsidRPr="0077673C" w:rsidRDefault="00E52BCC" w:rsidP="007629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-</w:t>
            </w:r>
          </w:p>
        </w:tc>
        <w:tc>
          <w:tcPr>
            <w:tcW w:w="1843" w:type="dxa"/>
          </w:tcPr>
          <w:p w14:paraId="76419AE0" w14:textId="2864934D" w:rsidR="00762965" w:rsidRPr="0077673C" w:rsidRDefault="00762965" w:rsidP="00AD558C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Inform</w:t>
            </w:r>
            <w:proofErr w:type="spellEnd"/>
          </w:p>
        </w:tc>
        <w:tc>
          <w:tcPr>
            <w:tcW w:w="6946" w:type="dxa"/>
          </w:tcPr>
          <w:p w14:paraId="4DDF7497" w14:textId="57B7C151" w:rsidR="00762965" w:rsidRPr="00AD558C" w:rsidRDefault="00762965" w:rsidP="00AD558C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 store the maximum number visitor for each venue.</w:t>
            </w:r>
          </w:p>
        </w:tc>
      </w:tr>
      <w:tr w:rsidR="00762965" w14:paraId="6F50C9B3" w14:textId="77777777" w:rsidTr="00052EEA">
        <w:tc>
          <w:tcPr>
            <w:tcW w:w="562" w:type="dxa"/>
          </w:tcPr>
          <w:p w14:paraId="26149029" w14:textId="395B005E" w:rsidR="00762965" w:rsidRDefault="00762965" w:rsidP="008C12E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7</w:t>
            </w:r>
          </w:p>
        </w:tc>
        <w:tc>
          <w:tcPr>
            <w:tcW w:w="2552" w:type="dxa"/>
          </w:tcPr>
          <w:p w14:paraId="7DEB36C1" w14:textId="0FBDDEB4" w:rsidR="00762965" w:rsidRPr="0077673C" w:rsidRDefault="00762965" w:rsidP="008C12E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Checker</w:t>
            </w:r>
            <w:proofErr w:type="spellEnd"/>
          </w:p>
        </w:tc>
        <w:tc>
          <w:tcPr>
            <w:tcW w:w="1134" w:type="dxa"/>
          </w:tcPr>
          <w:p w14:paraId="43A07D5A" w14:textId="0666A858" w:rsidR="00762965" w:rsidRPr="0077673C" w:rsidRDefault="00762965" w:rsidP="008C12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aracter</w:t>
            </w:r>
          </w:p>
        </w:tc>
        <w:tc>
          <w:tcPr>
            <w:tcW w:w="1417" w:type="dxa"/>
          </w:tcPr>
          <w:p w14:paraId="7EF5CD9E" w14:textId="3A417410" w:rsidR="00762965" w:rsidRPr="0077673C" w:rsidRDefault="00762965" w:rsidP="007629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20</w:t>
            </w:r>
          </w:p>
        </w:tc>
        <w:tc>
          <w:tcPr>
            <w:tcW w:w="1843" w:type="dxa"/>
          </w:tcPr>
          <w:p w14:paraId="031CD80A" w14:textId="6D1AB812" w:rsidR="00762965" w:rsidRPr="0077673C" w:rsidRDefault="00762965" w:rsidP="008C12E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Inform</w:t>
            </w:r>
            <w:proofErr w:type="spellEnd"/>
          </w:p>
        </w:tc>
        <w:tc>
          <w:tcPr>
            <w:tcW w:w="6946" w:type="dxa"/>
          </w:tcPr>
          <w:p w14:paraId="0498A724" w14:textId="0B73B7B2" w:rsidR="00762965" w:rsidRPr="00AD558C" w:rsidRDefault="00762965" w:rsidP="008C12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o store the staff that will check the SOP and the program.  </w:t>
            </w:r>
          </w:p>
        </w:tc>
      </w:tr>
      <w:tr w:rsidR="00762965" w14:paraId="782E5C02" w14:textId="77777777" w:rsidTr="00052EEA">
        <w:tc>
          <w:tcPr>
            <w:tcW w:w="562" w:type="dxa"/>
          </w:tcPr>
          <w:p w14:paraId="3625EC7A" w14:textId="2A41D616" w:rsidR="00762965" w:rsidRDefault="00762965" w:rsidP="008C12E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8</w:t>
            </w:r>
          </w:p>
        </w:tc>
        <w:tc>
          <w:tcPr>
            <w:tcW w:w="2552" w:type="dxa"/>
          </w:tcPr>
          <w:p w14:paraId="67EDE6C6" w14:textId="297590E8" w:rsidR="00762965" w:rsidRPr="0077673C" w:rsidRDefault="00762965" w:rsidP="008C12E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Status</w:t>
            </w:r>
            <w:proofErr w:type="spellEnd"/>
          </w:p>
        </w:tc>
        <w:tc>
          <w:tcPr>
            <w:tcW w:w="1134" w:type="dxa"/>
          </w:tcPr>
          <w:p w14:paraId="2CBB2DB2" w14:textId="55A96A59" w:rsidR="00762965" w:rsidRPr="0077673C" w:rsidRDefault="00762965" w:rsidP="008C12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Character</w:t>
            </w:r>
          </w:p>
        </w:tc>
        <w:tc>
          <w:tcPr>
            <w:tcW w:w="1417" w:type="dxa"/>
          </w:tcPr>
          <w:p w14:paraId="23D4D17E" w14:textId="4A26A771" w:rsidR="00762965" w:rsidRPr="0077673C" w:rsidRDefault="00E52BCC" w:rsidP="007629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1</w:t>
            </w:r>
          </w:p>
        </w:tc>
        <w:tc>
          <w:tcPr>
            <w:tcW w:w="1843" w:type="dxa"/>
          </w:tcPr>
          <w:p w14:paraId="59C9EC9B" w14:textId="6D94A9F1" w:rsidR="00762965" w:rsidRPr="0077673C" w:rsidRDefault="00762965" w:rsidP="008C12E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Inform</w:t>
            </w:r>
            <w:proofErr w:type="spellEnd"/>
          </w:p>
        </w:tc>
        <w:tc>
          <w:tcPr>
            <w:tcW w:w="6946" w:type="dxa"/>
          </w:tcPr>
          <w:p w14:paraId="3286CB34" w14:textId="621A65D5" w:rsidR="00762965" w:rsidRPr="00AD558C" w:rsidRDefault="00762965" w:rsidP="008C12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 store the status of venue (Safe/Closed/Danger)</w:t>
            </w:r>
          </w:p>
        </w:tc>
      </w:tr>
      <w:tr w:rsidR="00762965" w14:paraId="6FCAF9EC" w14:textId="77777777" w:rsidTr="00052EEA">
        <w:tc>
          <w:tcPr>
            <w:tcW w:w="562" w:type="dxa"/>
          </w:tcPr>
          <w:p w14:paraId="6C7CF8C8" w14:textId="3B37C5A8" w:rsidR="00762965" w:rsidRDefault="00762965" w:rsidP="008C12E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9</w:t>
            </w:r>
          </w:p>
        </w:tc>
        <w:tc>
          <w:tcPr>
            <w:tcW w:w="2552" w:type="dxa"/>
          </w:tcPr>
          <w:p w14:paraId="1160F5E3" w14:textId="150D4084" w:rsidR="00762965" w:rsidRPr="0077673C" w:rsidRDefault="00052EEA" w:rsidP="008C12E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operationStartTimeHrs</w:t>
            </w:r>
            <w:proofErr w:type="spellEnd"/>
          </w:p>
        </w:tc>
        <w:tc>
          <w:tcPr>
            <w:tcW w:w="1134" w:type="dxa"/>
          </w:tcPr>
          <w:p w14:paraId="4FC5C83A" w14:textId="1E3269CA" w:rsidR="00052EEA" w:rsidRPr="0077673C" w:rsidRDefault="00052EEA" w:rsidP="008C12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nteger</w:t>
            </w:r>
          </w:p>
        </w:tc>
        <w:tc>
          <w:tcPr>
            <w:tcW w:w="1417" w:type="dxa"/>
          </w:tcPr>
          <w:p w14:paraId="719F2CD6" w14:textId="47F274DD" w:rsidR="00762965" w:rsidRPr="0077673C" w:rsidRDefault="00E52BCC" w:rsidP="007629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-</w:t>
            </w:r>
          </w:p>
        </w:tc>
        <w:tc>
          <w:tcPr>
            <w:tcW w:w="1843" w:type="dxa"/>
          </w:tcPr>
          <w:p w14:paraId="38F909BF" w14:textId="1E31A559" w:rsidR="00762965" w:rsidRPr="0077673C" w:rsidRDefault="00052EEA" w:rsidP="008C12E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Inform</w:t>
            </w:r>
            <w:proofErr w:type="spellEnd"/>
          </w:p>
        </w:tc>
        <w:tc>
          <w:tcPr>
            <w:tcW w:w="6946" w:type="dxa"/>
          </w:tcPr>
          <w:p w14:paraId="44F7C19A" w14:textId="4CFAB733" w:rsidR="00762965" w:rsidRPr="00AD558C" w:rsidRDefault="00052EEA" w:rsidP="008C12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 xml:space="preserve">To store the venue </w:t>
            </w:r>
            <w:r w:rsidR="00E52BCC">
              <w:rPr>
                <w:rFonts w:ascii="Berlin Sans FB" w:hAnsi="Berlin Sans FB"/>
              </w:rPr>
              <w:t>opening</w:t>
            </w:r>
            <w:r>
              <w:rPr>
                <w:rFonts w:ascii="Berlin Sans FB" w:hAnsi="Berlin Sans FB"/>
              </w:rPr>
              <w:t xml:space="preserve"> time in Hour</w:t>
            </w:r>
          </w:p>
        </w:tc>
      </w:tr>
      <w:tr w:rsidR="00762965" w14:paraId="11CF11ED" w14:textId="77777777" w:rsidTr="00052EEA">
        <w:tc>
          <w:tcPr>
            <w:tcW w:w="562" w:type="dxa"/>
          </w:tcPr>
          <w:p w14:paraId="41114632" w14:textId="12D5BFF1" w:rsidR="00762965" w:rsidRDefault="00052EEA" w:rsidP="008C12E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0</w:t>
            </w:r>
          </w:p>
        </w:tc>
        <w:tc>
          <w:tcPr>
            <w:tcW w:w="2552" w:type="dxa"/>
          </w:tcPr>
          <w:p w14:paraId="4EBEC7CD" w14:textId="4086F90D" w:rsidR="00762965" w:rsidRPr="0077673C" w:rsidRDefault="00052EEA" w:rsidP="008C12E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operationStartTimeMin</w:t>
            </w:r>
            <w:proofErr w:type="spellEnd"/>
          </w:p>
        </w:tc>
        <w:tc>
          <w:tcPr>
            <w:tcW w:w="1134" w:type="dxa"/>
          </w:tcPr>
          <w:p w14:paraId="0803E2EF" w14:textId="13008CE9" w:rsidR="00762965" w:rsidRPr="0077673C" w:rsidRDefault="00052EEA" w:rsidP="008C12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nteger</w:t>
            </w:r>
          </w:p>
        </w:tc>
        <w:tc>
          <w:tcPr>
            <w:tcW w:w="1417" w:type="dxa"/>
          </w:tcPr>
          <w:p w14:paraId="1825AE0A" w14:textId="3B7A21D2" w:rsidR="00762965" w:rsidRPr="0077673C" w:rsidRDefault="00E52BCC" w:rsidP="007629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-</w:t>
            </w:r>
          </w:p>
        </w:tc>
        <w:tc>
          <w:tcPr>
            <w:tcW w:w="1843" w:type="dxa"/>
          </w:tcPr>
          <w:p w14:paraId="23728D5F" w14:textId="71A1109C" w:rsidR="00762965" w:rsidRPr="0077673C" w:rsidRDefault="00052EEA" w:rsidP="008C12E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Inform</w:t>
            </w:r>
            <w:proofErr w:type="spellEnd"/>
          </w:p>
        </w:tc>
        <w:tc>
          <w:tcPr>
            <w:tcW w:w="6946" w:type="dxa"/>
          </w:tcPr>
          <w:p w14:paraId="7CA645C2" w14:textId="2B650093" w:rsidR="00762965" w:rsidRPr="00AD558C" w:rsidRDefault="00E52BCC" w:rsidP="008C12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 store the venue opening time in Minute</w:t>
            </w:r>
          </w:p>
        </w:tc>
      </w:tr>
      <w:tr w:rsidR="00052EEA" w14:paraId="74761EDD" w14:textId="77777777" w:rsidTr="00052EEA">
        <w:tc>
          <w:tcPr>
            <w:tcW w:w="562" w:type="dxa"/>
          </w:tcPr>
          <w:p w14:paraId="789309C1" w14:textId="0B7F70E8" w:rsidR="00052EEA" w:rsidRDefault="00052EEA" w:rsidP="008C12E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1</w:t>
            </w:r>
          </w:p>
        </w:tc>
        <w:tc>
          <w:tcPr>
            <w:tcW w:w="2552" w:type="dxa"/>
          </w:tcPr>
          <w:p w14:paraId="3BEA3284" w14:textId="362BA093" w:rsidR="00052EEA" w:rsidRDefault="00052EEA" w:rsidP="008C12E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opeationEndTimeHrs</w:t>
            </w:r>
            <w:proofErr w:type="spellEnd"/>
          </w:p>
        </w:tc>
        <w:tc>
          <w:tcPr>
            <w:tcW w:w="1134" w:type="dxa"/>
          </w:tcPr>
          <w:p w14:paraId="22A0C01B" w14:textId="6DC249F2" w:rsidR="00052EEA" w:rsidRPr="0077673C" w:rsidRDefault="00052EEA" w:rsidP="008C12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nteger</w:t>
            </w:r>
          </w:p>
        </w:tc>
        <w:tc>
          <w:tcPr>
            <w:tcW w:w="1417" w:type="dxa"/>
          </w:tcPr>
          <w:p w14:paraId="0BF69099" w14:textId="57703F78" w:rsidR="00052EEA" w:rsidRPr="0077673C" w:rsidRDefault="00E52BCC" w:rsidP="007629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-</w:t>
            </w:r>
          </w:p>
        </w:tc>
        <w:tc>
          <w:tcPr>
            <w:tcW w:w="1843" w:type="dxa"/>
          </w:tcPr>
          <w:p w14:paraId="0D15E752" w14:textId="4B07233D" w:rsidR="00052EEA" w:rsidRPr="0077673C" w:rsidRDefault="00052EEA" w:rsidP="008C12E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Inform</w:t>
            </w:r>
            <w:proofErr w:type="spellEnd"/>
          </w:p>
        </w:tc>
        <w:tc>
          <w:tcPr>
            <w:tcW w:w="6946" w:type="dxa"/>
          </w:tcPr>
          <w:p w14:paraId="1C57EEF0" w14:textId="716F86AE" w:rsidR="00052EEA" w:rsidRPr="00AD558C" w:rsidRDefault="00E52BCC" w:rsidP="008C12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 store the venue closing time in Hour</w:t>
            </w:r>
          </w:p>
        </w:tc>
      </w:tr>
      <w:tr w:rsidR="00052EEA" w14:paraId="40BD0071" w14:textId="77777777" w:rsidTr="00052EEA">
        <w:tc>
          <w:tcPr>
            <w:tcW w:w="562" w:type="dxa"/>
          </w:tcPr>
          <w:p w14:paraId="783FBD60" w14:textId="35F33694" w:rsidR="00052EEA" w:rsidRDefault="00052EEA" w:rsidP="008C12EB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12</w:t>
            </w:r>
          </w:p>
        </w:tc>
        <w:tc>
          <w:tcPr>
            <w:tcW w:w="2552" w:type="dxa"/>
          </w:tcPr>
          <w:p w14:paraId="405104D0" w14:textId="635106A2" w:rsidR="00052EEA" w:rsidRDefault="00052EEA" w:rsidP="008C12E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operationEndTimeMin</w:t>
            </w:r>
            <w:proofErr w:type="spellEnd"/>
          </w:p>
        </w:tc>
        <w:tc>
          <w:tcPr>
            <w:tcW w:w="1134" w:type="dxa"/>
          </w:tcPr>
          <w:p w14:paraId="7F3267DD" w14:textId="4E4BACC3" w:rsidR="00052EEA" w:rsidRPr="0077673C" w:rsidRDefault="00052EEA" w:rsidP="008C12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Integer</w:t>
            </w:r>
          </w:p>
        </w:tc>
        <w:tc>
          <w:tcPr>
            <w:tcW w:w="1417" w:type="dxa"/>
          </w:tcPr>
          <w:p w14:paraId="4BC7945A" w14:textId="083FB1B1" w:rsidR="00052EEA" w:rsidRPr="0077673C" w:rsidRDefault="00E52BCC" w:rsidP="00762965">
            <w:pPr>
              <w:jc w:val="center"/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-</w:t>
            </w:r>
          </w:p>
        </w:tc>
        <w:tc>
          <w:tcPr>
            <w:tcW w:w="1843" w:type="dxa"/>
          </w:tcPr>
          <w:p w14:paraId="42931F54" w14:textId="6BDFAAA8" w:rsidR="00052EEA" w:rsidRPr="0077673C" w:rsidRDefault="00052EEA" w:rsidP="008C12EB">
            <w:pPr>
              <w:rPr>
                <w:rFonts w:ascii="Berlin Sans FB" w:hAnsi="Berlin Sans FB"/>
              </w:rPr>
            </w:pPr>
            <w:proofErr w:type="spellStart"/>
            <w:r>
              <w:rPr>
                <w:rFonts w:ascii="Berlin Sans FB" w:hAnsi="Berlin Sans FB"/>
              </w:rPr>
              <w:t>VenueInform</w:t>
            </w:r>
            <w:proofErr w:type="spellEnd"/>
          </w:p>
        </w:tc>
        <w:tc>
          <w:tcPr>
            <w:tcW w:w="6946" w:type="dxa"/>
          </w:tcPr>
          <w:p w14:paraId="2125C32B" w14:textId="2E6E3085" w:rsidR="00052EEA" w:rsidRPr="00AD558C" w:rsidRDefault="00E52BCC" w:rsidP="008C12EB">
            <w:pPr>
              <w:rPr>
                <w:rFonts w:ascii="Berlin Sans FB" w:hAnsi="Berlin Sans FB"/>
              </w:rPr>
            </w:pPr>
            <w:r>
              <w:rPr>
                <w:rFonts w:ascii="Berlin Sans FB" w:hAnsi="Berlin Sans FB"/>
              </w:rPr>
              <w:t>To store the venue closing time in Minute</w:t>
            </w:r>
          </w:p>
        </w:tc>
      </w:tr>
    </w:tbl>
    <w:p w14:paraId="36E57E73" w14:textId="77777777" w:rsidR="004D66F7" w:rsidRDefault="004D66F7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53F9E1EB" w14:textId="77777777" w:rsidR="001F63BC" w:rsidRDefault="001F63BC" w:rsidP="001F63BC">
      <w:pPr>
        <w:rPr>
          <w:b/>
          <w:bCs/>
          <w:u w:val="single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1F63BC" w14:paraId="68FDACAA" w14:textId="77777777" w:rsidTr="000949E2">
        <w:trPr>
          <w:trHeight w:val="433"/>
        </w:trPr>
        <w:tc>
          <w:tcPr>
            <w:tcW w:w="14454" w:type="dxa"/>
            <w:shd w:val="clear" w:color="auto" w:fill="92D050"/>
          </w:tcPr>
          <w:p w14:paraId="345CD900" w14:textId="422C587E" w:rsidR="001F63BC" w:rsidRPr="00620D89" w:rsidRDefault="001F63BC" w:rsidP="000949E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Local Variable </w:t>
            </w:r>
            <w:r w:rsidRPr="00620D89">
              <w:rPr>
                <w:b/>
                <w:bCs/>
                <w:sz w:val="36"/>
                <w:szCs w:val="36"/>
              </w:rPr>
              <w:t>Declaration</w:t>
            </w:r>
          </w:p>
        </w:tc>
      </w:tr>
    </w:tbl>
    <w:p w14:paraId="66D5E387" w14:textId="77777777" w:rsidR="001F63BC" w:rsidRDefault="001F63BC" w:rsidP="001F63BC">
      <w:pPr>
        <w:rPr>
          <w:b/>
          <w:bCs/>
          <w:u w:val="single"/>
        </w:rPr>
      </w:pPr>
    </w:p>
    <w:tbl>
      <w:tblPr>
        <w:tblStyle w:val="TableGrid"/>
        <w:tblW w:w="1431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51"/>
        <w:gridCol w:w="2551"/>
        <w:gridCol w:w="1418"/>
        <w:gridCol w:w="1417"/>
        <w:gridCol w:w="8080"/>
      </w:tblGrid>
      <w:tr w:rsidR="00951302" w14:paraId="22F0C407" w14:textId="77777777" w:rsidTr="003006BF">
        <w:tc>
          <w:tcPr>
            <w:tcW w:w="851" w:type="dxa"/>
            <w:shd w:val="clear" w:color="auto" w:fill="8EAADB" w:themeFill="accent1" w:themeFillTint="99"/>
          </w:tcPr>
          <w:p w14:paraId="47442C2E" w14:textId="77777777" w:rsidR="00951302" w:rsidRPr="004E6CC6" w:rsidRDefault="00951302" w:rsidP="000949E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No</w:t>
            </w:r>
          </w:p>
        </w:tc>
        <w:tc>
          <w:tcPr>
            <w:tcW w:w="2551" w:type="dxa"/>
            <w:shd w:val="clear" w:color="auto" w:fill="8EAADB" w:themeFill="accent1" w:themeFillTint="99"/>
          </w:tcPr>
          <w:p w14:paraId="1D5FA9C5" w14:textId="77777777" w:rsidR="00951302" w:rsidRPr="004E6CC6" w:rsidRDefault="00951302" w:rsidP="000949E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Variable Nam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7A00A1DC" w14:textId="77777777" w:rsidR="00951302" w:rsidRPr="004E6CC6" w:rsidRDefault="00951302" w:rsidP="000949E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Data Type</w:t>
            </w:r>
          </w:p>
        </w:tc>
        <w:tc>
          <w:tcPr>
            <w:tcW w:w="1417" w:type="dxa"/>
            <w:shd w:val="clear" w:color="auto" w:fill="8EAADB" w:themeFill="accent1" w:themeFillTint="99"/>
          </w:tcPr>
          <w:p w14:paraId="054E7714" w14:textId="77777777" w:rsidR="00951302" w:rsidRPr="004E6CC6" w:rsidRDefault="00951302" w:rsidP="000949E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Value/Data Element</w:t>
            </w:r>
          </w:p>
        </w:tc>
        <w:tc>
          <w:tcPr>
            <w:tcW w:w="8080" w:type="dxa"/>
            <w:shd w:val="clear" w:color="auto" w:fill="8EAADB" w:themeFill="accent1" w:themeFillTint="99"/>
          </w:tcPr>
          <w:p w14:paraId="2E3ADB03" w14:textId="77777777" w:rsidR="00951302" w:rsidRPr="004E6CC6" w:rsidRDefault="00951302" w:rsidP="000949E2">
            <w:pPr>
              <w:tabs>
                <w:tab w:val="left" w:pos="288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951302" w:rsidRPr="00C0103C" w14:paraId="53D48838" w14:textId="77777777" w:rsidTr="003006BF">
        <w:tc>
          <w:tcPr>
            <w:tcW w:w="851" w:type="dxa"/>
            <w:shd w:val="clear" w:color="auto" w:fill="FFFFFF" w:themeFill="background1"/>
          </w:tcPr>
          <w:p w14:paraId="099D1464" w14:textId="77777777" w:rsidR="00951302" w:rsidRPr="00951302" w:rsidRDefault="00951302" w:rsidP="00951302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A23FD9E" w14:textId="7565A236" w:rsidR="00037C76" w:rsidRPr="00037C76" w:rsidRDefault="00037C76" w:rsidP="00FA1CAF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count1</w:t>
            </w:r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1163362651"/>
            <w:placeholder>
              <w:docPart w:val="DefaultPlaceholder_-1854013438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01C58692" w14:textId="6C558F3B" w:rsidR="00951302" w:rsidRPr="00C0103C" w:rsidRDefault="0042688C" w:rsidP="000949E2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11C83F4C" w14:textId="09F7B240" w:rsidR="00951302" w:rsidRPr="00C0103C" w:rsidRDefault="003006BF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4A30F930" w14:textId="469BEFA5" w:rsidR="00951302" w:rsidRPr="005B3DCD" w:rsidRDefault="003006BF" w:rsidP="000949E2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  <w:lang w:val="en-US"/>
              </w:rPr>
            </w:pPr>
            <w:r>
              <w:rPr>
                <w:rFonts w:ascii="Calibri" w:hAnsi="Calibri" w:cs="Calibri"/>
                <w:sz w:val="24"/>
                <w:szCs w:val="24"/>
                <w:lang w:val="en-US"/>
              </w:rPr>
              <w:t>As a counter for array to store data.</w:t>
            </w:r>
          </w:p>
        </w:tc>
      </w:tr>
      <w:tr w:rsidR="0042688C" w:rsidRPr="00C0103C" w14:paraId="3347CF8D" w14:textId="77777777" w:rsidTr="003006BF">
        <w:tc>
          <w:tcPr>
            <w:tcW w:w="851" w:type="dxa"/>
            <w:shd w:val="clear" w:color="auto" w:fill="FFFFFF" w:themeFill="background1"/>
          </w:tcPr>
          <w:p w14:paraId="1B7AA7C2" w14:textId="77777777" w:rsidR="0042688C" w:rsidRPr="00951302" w:rsidRDefault="0042688C" w:rsidP="0042688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B828808" w14:textId="0C9653A9" w:rsidR="0042688C" w:rsidRPr="00C0103C" w:rsidRDefault="0042688C" w:rsidP="0042688C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action</w:t>
            </w:r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164862426"/>
            <w:placeholder>
              <w:docPart w:val="289D9D5CE0E44D239450133C3C903CA6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69A96A7A" w14:textId="4773592E" w:rsidR="0042688C" w:rsidRPr="00C0103C" w:rsidRDefault="0042688C" w:rsidP="0042688C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2366C6C7" w14:textId="7E7E07D4" w:rsidR="0042688C" w:rsidRPr="00C0103C" w:rsidRDefault="003006BF" w:rsidP="0042688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38E48ED2" w14:textId="4E03F829" w:rsidR="0042688C" w:rsidRPr="001F63BC" w:rsidRDefault="003006BF" w:rsidP="0042688C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make decision.</w:t>
            </w:r>
          </w:p>
        </w:tc>
      </w:tr>
      <w:tr w:rsidR="0042688C" w:rsidRPr="00C0103C" w14:paraId="4D0250CE" w14:textId="77777777" w:rsidTr="003006BF">
        <w:tc>
          <w:tcPr>
            <w:tcW w:w="851" w:type="dxa"/>
            <w:shd w:val="clear" w:color="auto" w:fill="FFFFFF" w:themeFill="background1"/>
          </w:tcPr>
          <w:p w14:paraId="64F23614" w14:textId="77777777" w:rsidR="0042688C" w:rsidRPr="00951302" w:rsidRDefault="0042688C" w:rsidP="0042688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B117FA6" w14:textId="681AA0D2" w:rsidR="0042688C" w:rsidRPr="00C0103C" w:rsidRDefault="0042688C" w:rsidP="0042688C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errorCounter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787942861"/>
            <w:placeholder>
              <w:docPart w:val="9EFD7AAD59634043B11D6EF8BC210741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295AC9BD" w14:textId="5CE91B7B" w:rsidR="0042688C" w:rsidRPr="00C0103C" w:rsidRDefault="0042688C" w:rsidP="0042688C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1AFA279C" w14:textId="43FF5444" w:rsidR="0042688C" w:rsidRPr="00C0103C" w:rsidRDefault="003006BF" w:rsidP="0042688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9CE5E3F" w14:textId="1A8A6FDF" w:rsidR="0042688C" w:rsidRPr="001F63BC" w:rsidRDefault="003006BF" w:rsidP="0042688C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 a error counter for password entering.</w:t>
            </w:r>
          </w:p>
        </w:tc>
      </w:tr>
      <w:tr w:rsidR="0042688C" w:rsidRPr="00C0103C" w14:paraId="280DB8D1" w14:textId="77777777" w:rsidTr="003006BF">
        <w:tc>
          <w:tcPr>
            <w:tcW w:w="851" w:type="dxa"/>
            <w:shd w:val="clear" w:color="auto" w:fill="FFFFFF" w:themeFill="background1"/>
          </w:tcPr>
          <w:p w14:paraId="6CE2D855" w14:textId="77777777" w:rsidR="0042688C" w:rsidRPr="00951302" w:rsidRDefault="0042688C" w:rsidP="0042688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5922B7D" w14:textId="0970ECDD" w:rsidR="0042688C" w:rsidRPr="00C0103C" w:rsidRDefault="0042688C" w:rsidP="0042688C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assword</w:t>
            </w:r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520552663"/>
            <w:placeholder>
              <w:docPart w:val="E85F33D397B34B70A6599387F20DEDEE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639B48ED" w14:textId="51302EF5" w:rsidR="0042688C" w:rsidRPr="00C0103C" w:rsidRDefault="003006BF" w:rsidP="0042688C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5749A93A" w14:textId="35507F1C" w:rsidR="0042688C" w:rsidRPr="00C0103C" w:rsidRDefault="003006BF" w:rsidP="0042688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8</w:t>
            </w:r>
          </w:p>
        </w:tc>
        <w:tc>
          <w:tcPr>
            <w:tcW w:w="8080" w:type="dxa"/>
            <w:tcBorders>
              <w:right w:val="nil"/>
            </w:tcBorders>
            <w:shd w:val="clear" w:color="auto" w:fill="FFFFFF" w:themeFill="background1"/>
          </w:tcPr>
          <w:p w14:paraId="3FEDFCF2" w14:textId="6856465E" w:rsidR="0042688C" w:rsidRPr="001F63BC" w:rsidRDefault="003006BF" w:rsidP="0042688C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efault//Correct password that pre-set before</w:t>
            </w:r>
          </w:p>
        </w:tc>
      </w:tr>
      <w:tr w:rsidR="0042688C" w:rsidRPr="00C0103C" w14:paraId="4FA54B23" w14:textId="77777777" w:rsidTr="003006BF">
        <w:tc>
          <w:tcPr>
            <w:tcW w:w="851" w:type="dxa"/>
            <w:shd w:val="clear" w:color="auto" w:fill="FFFFFF" w:themeFill="background1"/>
          </w:tcPr>
          <w:p w14:paraId="3177E8CB" w14:textId="77777777" w:rsidR="0042688C" w:rsidRPr="00951302" w:rsidRDefault="0042688C" w:rsidP="0042688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02A766E" w14:textId="279B3547" w:rsidR="0042688C" w:rsidRPr="00C0103C" w:rsidRDefault="0042688C" w:rsidP="0042688C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userEnterPassword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59408721"/>
            <w:placeholder>
              <w:docPart w:val="36EFB8E81CD54B08AB98ACE8615D6EB8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580E4D20" w14:textId="044A1E47" w:rsidR="0042688C" w:rsidRPr="00C0103C" w:rsidRDefault="003006BF" w:rsidP="0042688C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37B1A56F" w14:textId="6C2916CF" w:rsidR="0042688C" w:rsidRPr="00C0103C" w:rsidRDefault="003006BF" w:rsidP="0042688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8</w:t>
            </w:r>
          </w:p>
        </w:tc>
        <w:tc>
          <w:tcPr>
            <w:tcW w:w="8080" w:type="dxa"/>
            <w:shd w:val="clear" w:color="auto" w:fill="FFFFFF" w:themeFill="background1"/>
          </w:tcPr>
          <w:p w14:paraId="352460E0" w14:textId="1B2E6BC4" w:rsidR="0042688C" w:rsidRPr="001F63BC" w:rsidRDefault="00E67279" w:rsidP="0042688C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User input for password when using the program.</w:t>
            </w:r>
          </w:p>
        </w:tc>
      </w:tr>
      <w:tr w:rsidR="0042688C" w:rsidRPr="00C0103C" w14:paraId="2C925077" w14:textId="77777777" w:rsidTr="003006BF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3406EC9" w14:textId="77777777" w:rsidR="0042688C" w:rsidRPr="00951302" w:rsidRDefault="0042688C" w:rsidP="0042688C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9E6CC2B" w14:textId="33BEB5D5" w:rsidR="0042688C" w:rsidRPr="00C0103C" w:rsidRDefault="0042688C" w:rsidP="0042688C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result</w:t>
            </w:r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1423483591"/>
            <w:placeholder>
              <w:docPart w:val="F1CEADC2C9894D48A602FC03133BB77D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16335B79" w14:textId="26DD6858" w:rsidR="0042688C" w:rsidRPr="00C0103C" w:rsidRDefault="0042688C" w:rsidP="0042688C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49003B" w14:textId="7F5CE188" w:rsidR="0042688C" w:rsidRPr="00C0103C" w:rsidRDefault="003006BF" w:rsidP="0042688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A9AB804" w14:textId="5FE8CC0C" w:rsidR="0042688C" w:rsidRPr="001F63BC" w:rsidRDefault="00E67279" w:rsidP="0042688C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esult of comparing user input with correct password.</w:t>
            </w:r>
          </w:p>
        </w:tc>
      </w:tr>
      <w:tr w:rsidR="003006BF" w:rsidRPr="00C0103C" w14:paraId="71D81D39" w14:textId="77777777" w:rsidTr="003006BF">
        <w:trPr>
          <w:trHeight w:val="229"/>
        </w:trPr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425A500" w14:textId="77777777" w:rsidR="0042688C" w:rsidRPr="0042688C" w:rsidRDefault="0042688C" w:rsidP="0042688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3379438" w14:textId="77777777" w:rsidR="0042688C" w:rsidRPr="00C0103C" w:rsidRDefault="0042688C" w:rsidP="0042688C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63DEA0E" w14:textId="71CFAA05" w:rsidR="0042688C" w:rsidRPr="00C0103C" w:rsidRDefault="0042688C" w:rsidP="0042688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490064" w14:textId="77777777" w:rsidR="0042688C" w:rsidRPr="00C0103C" w:rsidRDefault="0042688C" w:rsidP="0042688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A0C5FB" w14:textId="77777777" w:rsidR="0042688C" w:rsidRPr="001F63BC" w:rsidRDefault="0042688C" w:rsidP="0042688C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42688C" w:rsidRPr="00C0103C" w14:paraId="5A1FF3E9" w14:textId="77777777" w:rsidTr="003006BF">
        <w:tc>
          <w:tcPr>
            <w:tcW w:w="851" w:type="dxa"/>
            <w:shd w:val="clear" w:color="auto" w:fill="FFFFFF" w:themeFill="background1"/>
          </w:tcPr>
          <w:p w14:paraId="0AE61B42" w14:textId="3DA5C2B3" w:rsidR="0042688C" w:rsidRPr="00DB021A" w:rsidRDefault="0042688C" w:rsidP="00DB021A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8B056B8" w14:textId="17B2AB0D" w:rsidR="0042688C" w:rsidRPr="00C0103C" w:rsidRDefault="0042688C" w:rsidP="0042688C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mpVenueDes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618453241"/>
            <w:placeholder>
              <w:docPart w:val="DD5DAD2B5AA1496E81B2A08665DB854C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5FFB9CF8" w14:textId="63969D6F" w:rsidR="0042688C" w:rsidRPr="00C0103C" w:rsidRDefault="003006BF" w:rsidP="0042688C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52C1C4E9" w14:textId="0D98FE19" w:rsidR="0042688C" w:rsidRPr="00C0103C" w:rsidRDefault="003006BF" w:rsidP="0042688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0</w:t>
            </w:r>
          </w:p>
        </w:tc>
        <w:tc>
          <w:tcPr>
            <w:tcW w:w="8080" w:type="dxa"/>
            <w:shd w:val="clear" w:color="auto" w:fill="FFFFFF" w:themeFill="background1"/>
          </w:tcPr>
          <w:p w14:paraId="6EAC1148" w14:textId="2D832584" w:rsidR="0042688C" w:rsidRPr="001F63BC" w:rsidRDefault="00E67279" w:rsidP="0042688C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orary Venue Name when adding new venue.</w:t>
            </w:r>
          </w:p>
        </w:tc>
      </w:tr>
      <w:tr w:rsidR="00E67279" w:rsidRPr="00C0103C" w14:paraId="6F64AC07" w14:textId="77777777" w:rsidTr="003006BF">
        <w:tc>
          <w:tcPr>
            <w:tcW w:w="851" w:type="dxa"/>
            <w:shd w:val="clear" w:color="auto" w:fill="FFFFFF" w:themeFill="background1"/>
          </w:tcPr>
          <w:p w14:paraId="16DD1C1F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B8C8902" w14:textId="5B2FD95B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mpVenueStatus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125907597"/>
            <w:placeholder>
              <w:docPart w:val="537BBD0544794290A2C34AF41931909C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1970F0F7" w14:textId="5C1085C8" w:rsidR="00E67279" w:rsidRPr="00C0103C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1CD8E20A" w14:textId="4158C539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</w:tcPr>
          <w:p w14:paraId="476456D9" w14:textId="459AB131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orary Venue Status when adding new venue.</w:t>
            </w:r>
          </w:p>
        </w:tc>
      </w:tr>
      <w:tr w:rsidR="00E67279" w:rsidRPr="00C0103C" w14:paraId="578FABF2" w14:textId="77777777" w:rsidTr="003006BF">
        <w:tc>
          <w:tcPr>
            <w:tcW w:w="851" w:type="dxa"/>
            <w:shd w:val="clear" w:color="auto" w:fill="FFFFFF" w:themeFill="background1"/>
          </w:tcPr>
          <w:p w14:paraId="042889A6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2355795" w14:textId="406685CE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mpVenueChecker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1025407144"/>
            <w:placeholder>
              <w:docPart w:val="529E50E091C94028AAB8873304BE56C4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736DC465" w14:textId="0C486233" w:rsidR="00E67279" w:rsidRPr="00C0103C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55144BA7" w14:textId="6EEBEFAC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0</w:t>
            </w:r>
          </w:p>
        </w:tc>
        <w:tc>
          <w:tcPr>
            <w:tcW w:w="8080" w:type="dxa"/>
            <w:shd w:val="clear" w:color="auto" w:fill="FFFFFF" w:themeFill="background1"/>
          </w:tcPr>
          <w:p w14:paraId="06A73457" w14:textId="4F7B5570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orary Venue Checker Name when adding new venue.</w:t>
            </w:r>
          </w:p>
        </w:tc>
      </w:tr>
      <w:tr w:rsidR="00E67279" w:rsidRPr="00C0103C" w14:paraId="0E64A9B2" w14:textId="77777777" w:rsidTr="003006BF">
        <w:tc>
          <w:tcPr>
            <w:tcW w:w="851" w:type="dxa"/>
            <w:shd w:val="clear" w:color="auto" w:fill="FFFFFF" w:themeFill="background1"/>
          </w:tcPr>
          <w:p w14:paraId="3DC4418D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D138182" w14:textId="7D3C06CD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mpVenueCategory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1464084823"/>
            <w:placeholder>
              <w:docPart w:val="C1072E25EF0E425BAFB4248535E6B2AD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605C3669" w14:textId="28D2977F" w:rsidR="00E67279" w:rsidRPr="00C0103C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4CA04059" w14:textId="6C5680A9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 w:themeFill="background1"/>
          </w:tcPr>
          <w:p w14:paraId="3AD166E1" w14:textId="7664E6AB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orary Venue Category Code when adding new venue.</w:t>
            </w:r>
          </w:p>
        </w:tc>
      </w:tr>
      <w:tr w:rsidR="00E67279" w:rsidRPr="00C0103C" w14:paraId="1529F25F" w14:textId="77777777" w:rsidTr="003006BF">
        <w:tc>
          <w:tcPr>
            <w:tcW w:w="851" w:type="dxa"/>
            <w:shd w:val="clear" w:color="auto" w:fill="FFFFFF" w:themeFill="background1"/>
          </w:tcPr>
          <w:p w14:paraId="46CED0FA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733F352" w14:textId="1E840EA1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mpStartHrs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1868984"/>
            <w:placeholder>
              <w:docPart w:val="A9790951FF774ECEB0700D0548F4CED0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6F0A44DD" w14:textId="79570E20" w:rsidR="00E67279" w:rsidRPr="00C0103C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7800B556" w14:textId="4D92B1E1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4E39A98A" w14:textId="262B1280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orary Venue start operation in hour when adding new venue.</w:t>
            </w:r>
          </w:p>
        </w:tc>
      </w:tr>
      <w:tr w:rsidR="00E67279" w:rsidRPr="00C0103C" w14:paraId="74AB678D" w14:textId="77777777" w:rsidTr="003006BF">
        <w:tc>
          <w:tcPr>
            <w:tcW w:w="851" w:type="dxa"/>
            <w:shd w:val="clear" w:color="auto" w:fill="FFFFFF" w:themeFill="background1"/>
          </w:tcPr>
          <w:p w14:paraId="0543D4D2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6483982" w14:textId="569594CF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mpStartMin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478817524"/>
            <w:placeholder>
              <w:docPart w:val="AB23627A04BD4B27A69E4D1C9F58F5B2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6BD2F30F" w14:textId="71CBBD7B" w:rsidR="00E67279" w:rsidRPr="00C0103C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16C3878E" w14:textId="0FBEE087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663404DC" w14:textId="2CCD5260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orary Venue start operation in minute when adding new venue.</w:t>
            </w:r>
          </w:p>
        </w:tc>
      </w:tr>
      <w:tr w:rsidR="00E67279" w:rsidRPr="00C0103C" w14:paraId="3B05F585" w14:textId="77777777" w:rsidTr="003006BF">
        <w:tc>
          <w:tcPr>
            <w:tcW w:w="851" w:type="dxa"/>
            <w:shd w:val="clear" w:color="auto" w:fill="FFFFFF" w:themeFill="background1"/>
          </w:tcPr>
          <w:p w14:paraId="6EB0812F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458D6BF" w14:textId="0C4A0444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mpEndHrs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1549526681"/>
            <w:placeholder>
              <w:docPart w:val="6E14E0CDD9F9439EBEDAC2DF4CAAE3CF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5F331BCD" w14:textId="67D8B973" w:rsidR="00E67279" w:rsidRPr="00C0103C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46BE6D13" w14:textId="28B86214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126B576F" w14:textId="2D0D7530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orary Venue end operation in hour when adding new venue.</w:t>
            </w:r>
          </w:p>
        </w:tc>
      </w:tr>
      <w:tr w:rsidR="00E67279" w:rsidRPr="00C0103C" w14:paraId="03AA6600" w14:textId="77777777" w:rsidTr="003006BF">
        <w:tc>
          <w:tcPr>
            <w:tcW w:w="851" w:type="dxa"/>
            <w:shd w:val="clear" w:color="auto" w:fill="FFFFFF" w:themeFill="background1"/>
          </w:tcPr>
          <w:p w14:paraId="6EA8D1FF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D8D05F1" w14:textId="3871396C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mpEndMin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1025944198"/>
            <w:placeholder>
              <w:docPart w:val="4624BEB134E94B399038A3724C8C4F6B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0629D462" w14:textId="36E567FA" w:rsidR="00E67279" w:rsidRPr="00C0103C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0DC56150" w14:textId="4497543C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6832E5E5" w14:textId="3516223E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orary Venue end operation in minute when adding new venue.</w:t>
            </w:r>
          </w:p>
        </w:tc>
      </w:tr>
      <w:tr w:rsidR="00E67279" w:rsidRPr="00C0103C" w14:paraId="2DF67E30" w14:textId="77777777" w:rsidTr="003006BF">
        <w:tc>
          <w:tcPr>
            <w:tcW w:w="851" w:type="dxa"/>
            <w:shd w:val="clear" w:color="auto" w:fill="FFFFFF" w:themeFill="background1"/>
          </w:tcPr>
          <w:p w14:paraId="38C5B41F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39BE2F4" w14:textId="157DD071" w:rsidR="00E67279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tempMaxVisitor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1679080932"/>
            <w:placeholder>
              <w:docPart w:val="A40E08BEB6D84DBC8AA91900881A0990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5E5E6E60" w14:textId="19F7CD2D" w:rsidR="00E67279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67BD3A81" w14:textId="7C8759C2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617A5AB3" w14:textId="63ED15AA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porary Venue maximum visitor can visit when adding new venue.</w:t>
            </w:r>
          </w:p>
        </w:tc>
      </w:tr>
      <w:tr w:rsidR="00E67279" w:rsidRPr="00C0103C" w14:paraId="142C5993" w14:textId="77777777" w:rsidTr="003006BF">
        <w:tc>
          <w:tcPr>
            <w:tcW w:w="851" w:type="dxa"/>
            <w:shd w:val="clear" w:color="auto" w:fill="FFFFFF" w:themeFill="background1"/>
          </w:tcPr>
          <w:p w14:paraId="3B17BF61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915BA9E" w14:textId="2F487274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opt1</w:t>
            </w:r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1839721682"/>
            <w:placeholder>
              <w:docPart w:val="5C650290FE7645808ADFD935FF46A11A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71A4F2B9" w14:textId="7AB0306C" w:rsidR="00E67279" w:rsidRPr="00C0103C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60008D4E" w14:textId="6F8B711E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</w:tcPr>
          <w:p w14:paraId="1039CAF9" w14:textId="2F5F3C17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make decision</w:t>
            </w:r>
          </w:p>
        </w:tc>
      </w:tr>
      <w:tr w:rsidR="00E67279" w:rsidRPr="00C0103C" w14:paraId="4BC66A1A" w14:textId="77777777" w:rsidTr="003006BF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7508D7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E0C892" w14:textId="72D146E2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opt2</w:t>
            </w:r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815614231"/>
            <w:placeholder>
              <w:docPart w:val="3D2DC80ABCC84D6DB3AD305B62C9B848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027B3FD1" w14:textId="5FAFDFBF" w:rsidR="00E67279" w:rsidRPr="00C0103C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4BDFEF" w14:textId="537F7FA9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DAB7B4" w14:textId="248348B6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make decision</w:t>
            </w:r>
          </w:p>
        </w:tc>
      </w:tr>
      <w:tr w:rsidR="00E67279" w:rsidRPr="00C0103C" w14:paraId="6B3B8243" w14:textId="77777777" w:rsidTr="003006BF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5E14F13" w14:textId="77777777" w:rsidR="00E67279" w:rsidRPr="0042688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7FA34764" w14:textId="77777777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F6D013" w14:textId="2B5226D8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8992F69" w14:textId="77777777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7BCA611" w14:textId="77777777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67279" w:rsidRPr="00C0103C" w14:paraId="08FAF89A" w14:textId="77777777" w:rsidTr="003006BF">
        <w:tc>
          <w:tcPr>
            <w:tcW w:w="851" w:type="dxa"/>
            <w:shd w:val="clear" w:color="auto" w:fill="FFFFFF" w:themeFill="background1"/>
          </w:tcPr>
          <w:p w14:paraId="650124FF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7F530C3" w14:textId="77219441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selection</w:t>
            </w:r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631827241"/>
            <w:placeholder>
              <w:docPart w:val="DE4D202B41874340BF0E98C7D3CF1F92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145C98C9" w14:textId="7B95FD93" w:rsidR="00E67279" w:rsidRPr="00C0103C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3F5E18E2" w14:textId="5D5168A9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17ED62FB" w14:textId="3C36018A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make decision</w:t>
            </w:r>
          </w:p>
        </w:tc>
      </w:tr>
      <w:tr w:rsidR="00E67279" w:rsidRPr="00C0103C" w14:paraId="6DDDDF7A" w14:textId="77777777" w:rsidTr="003006BF">
        <w:tc>
          <w:tcPr>
            <w:tcW w:w="851" w:type="dxa"/>
            <w:shd w:val="clear" w:color="auto" w:fill="FFFFFF" w:themeFill="background1"/>
          </w:tcPr>
          <w:p w14:paraId="1F1FCF04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255803B" w14:textId="687A4ED4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index</w:t>
            </w:r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1036426115"/>
            <w:placeholder>
              <w:docPart w:val="AEDEA062EE674441B42BEA176121BF36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45251E9E" w14:textId="2AD0D0B7" w:rsidR="00E67279" w:rsidRPr="00C0103C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3C145C4E" w14:textId="1728F550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7425EC0F" w14:textId="2259C8C7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s a counter for </w:t>
            </w:r>
            <w:r w:rsidR="00D74BD0">
              <w:rPr>
                <w:rFonts w:ascii="Calibri" w:hAnsi="Calibri" w:cs="Calibri"/>
                <w:sz w:val="24"/>
                <w:szCs w:val="24"/>
              </w:rPr>
              <w:t>“</w:t>
            </w:r>
            <w:r>
              <w:rPr>
                <w:rFonts w:ascii="Calibri" w:hAnsi="Calibri" w:cs="Calibri"/>
                <w:sz w:val="24"/>
                <w:szCs w:val="24"/>
              </w:rPr>
              <w:t>For Loop</w:t>
            </w:r>
            <w:r w:rsidR="00D74BD0">
              <w:rPr>
                <w:rFonts w:ascii="Calibri" w:hAnsi="Calibri" w:cs="Calibri"/>
                <w:sz w:val="24"/>
                <w:szCs w:val="24"/>
              </w:rPr>
              <w:t>”</w:t>
            </w:r>
            <w:r>
              <w:rPr>
                <w:rFonts w:ascii="Calibri" w:hAnsi="Calibri" w:cs="Calibri"/>
                <w:sz w:val="24"/>
                <w:szCs w:val="24"/>
              </w:rPr>
              <w:t>.</w:t>
            </w:r>
          </w:p>
        </w:tc>
      </w:tr>
      <w:tr w:rsidR="00E67279" w:rsidRPr="00C0103C" w14:paraId="20947BF5" w14:textId="77777777" w:rsidTr="003006BF">
        <w:tc>
          <w:tcPr>
            <w:tcW w:w="851" w:type="dxa"/>
            <w:shd w:val="clear" w:color="auto" w:fill="FFFFFF" w:themeFill="background1"/>
          </w:tcPr>
          <w:p w14:paraId="73D3380A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919C70E" w14:textId="6FA7A5C6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resultCounter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394740691"/>
            <w:placeholder>
              <w:docPart w:val="E50D3795E11F43AE881C58BB053AB172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3CF61B75" w14:textId="404B1032" w:rsidR="00E67279" w:rsidRPr="00C0103C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48883A42" w14:textId="1957B058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2D2FDF41" w14:textId="7DFC3325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s a counter for number of </w:t>
            </w:r>
            <w:r w:rsidR="00D74BD0">
              <w:rPr>
                <w:rFonts w:ascii="Calibri" w:hAnsi="Calibri" w:cs="Calibri"/>
                <w:sz w:val="24"/>
                <w:szCs w:val="24"/>
              </w:rPr>
              <w:t>results</w:t>
            </w:r>
            <w:r>
              <w:rPr>
                <w:rFonts w:ascii="Calibri" w:hAnsi="Calibri" w:cs="Calibri"/>
                <w:sz w:val="24"/>
                <w:szCs w:val="24"/>
              </w:rPr>
              <w:t xml:space="preserve"> found in the data.</w:t>
            </w:r>
          </w:p>
        </w:tc>
      </w:tr>
      <w:tr w:rsidR="00E67279" w:rsidRPr="00C0103C" w14:paraId="1EB37F1E" w14:textId="77777777" w:rsidTr="003006BF">
        <w:tc>
          <w:tcPr>
            <w:tcW w:w="851" w:type="dxa"/>
            <w:shd w:val="clear" w:color="auto" w:fill="FFFFFF" w:themeFill="background1"/>
          </w:tcPr>
          <w:p w14:paraId="7B643A72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F231C74" w14:textId="52676D2E" w:rsidR="00E67279" w:rsidRPr="00C0103C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searchVenueId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1172995434"/>
            <w:placeholder>
              <w:docPart w:val="F5602D3AF12648CB87A06C8C1B1F6706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11075D7E" w14:textId="57207B21" w:rsidR="00E67279" w:rsidRPr="00C0103C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629A6BF6" w14:textId="5414CEDF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2C9741" w14:textId="7F4C3B9B" w:rsidR="00E67279" w:rsidRPr="001F63BC" w:rsidRDefault="00E67279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user input </w:t>
            </w:r>
            <w:r w:rsidR="00D74BD0">
              <w:rPr>
                <w:rFonts w:ascii="Calibri" w:hAnsi="Calibri" w:cs="Calibri"/>
                <w:sz w:val="24"/>
                <w:szCs w:val="24"/>
              </w:rPr>
              <w:t>for searching same venue id in data.</w:t>
            </w:r>
          </w:p>
        </w:tc>
      </w:tr>
      <w:tr w:rsidR="00E67279" w:rsidRPr="00C0103C" w14:paraId="4A69D855" w14:textId="77777777" w:rsidTr="003006BF">
        <w:tc>
          <w:tcPr>
            <w:tcW w:w="851" w:type="dxa"/>
            <w:shd w:val="clear" w:color="auto" w:fill="FFFFFF" w:themeFill="background1"/>
          </w:tcPr>
          <w:p w14:paraId="4097FC47" w14:textId="77777777" w:rsidR="00E67279" w:rsidRPr="00DB021A" w:rsidRDefault="00E67279" w:rsidP="00E67279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1B6116D" w14:textId="74ED8325" w:rsidR="00E67279" w:rsidRDefault="00E67279" w:rsidP="00E67279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selec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455147951"/>
            <w:placeholder>
              <w:docPart w:val="A04D6BA1FC69466E93E823C72728EEE7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60C75012" w14:textId="5FBE9696" w:rsidR="00E67279" w:rsidRDefault="00E67279" w:rsidP="00E67279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5957BBB2" w14:textId="3D5135FA" w:rsidR="00E67279" w:rsidRPr="00C0103C" w:rsidRDefault="00E67279" w:rsidP="00E67279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</w:t>
            </w:r>
          </w:p>
        </w:tc>
        <w:tc>
          <w:tcPr>
            <w:tcW w:w="8080" w:type="dxa"/>
            <w:tcBorders>
              <w:right w:val="nil"/>
            </w:tcBorders>
            <w:shd w:val="clear" w:color="auto" w:fill="FFFFFF" w:themeFill="background1"/>
          </w:tcPr>
          <w:p w14:paraId="15C890DB" w14:textId="6E16C104" w:rsidR="00E67279" w:rsidRPr="001F63BC" w:rsidRDefault="00D74BD0" w:rsidP="00E67279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make decision</w:t>
            </w:r>
          </w:p>
        </w:tc>
      </w:tr>
      <w:tr w:rsidR="00D74BD0" w:rsidRPr="00C0103C" w14:paraId="16FA5331" w14:textId="77777777" w:rsidTr="003006BF">
        <w:tc>
          <w:tcPr>
            <w:tcW w:w="851" w:type="dxa"/>
            <w:shd w:val="clear" w:color="auto" w:fill="FFFFFF" w:themeFill="background1"/>
          </w:tcPr>
          <w:p w14:paraId="19F28B33" w14:textId="77777777" w:rsidR="00D74BD0" w:rsidRPr="00DB021A" w:rsidRDefault="00D74BD0" w:rsidP="00D74BD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08D2F0EF" w14:textId="107F2080" w:rsidR="00D74BD0" w:rsidRDefault="00D74BD0" w:rsidP="00D74BD0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searchStatus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1286268145"/>
            <w:placeholder>
              <w:docPart w:val="F7EAFD045986461294ADFE434CC8997B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1F71A64A" w14:textId="7DF0C60A" w:rsidR="00D74BD0" w:rsidRDefault="00D74BD0" w:rsidP="00D74BD0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660537D4" w14:textId="6F90800C" w:rsidR="00D74BD0" w:rsidRPr="00C0103C" w:rsidRDefault="00D74BD0" w:rsidP="00D74BD0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</w:tcPr>
          <w:p w14:paraId="713B9CC6" w14:textId="792117EE" w:rsidR="00D74BD0" w:rsidRPr="001F63BC" w:rsidRDefault="00D74BD0" w:rsidP="00D74BD0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user input for searching same venue status in data.</w:t>
            </w:r>
          </w:p>
        </w:tc>
      </w:tr>
      <w:tr w:rsidR="00D74BD0" w:rsidRPr="00C0103C" w14:paraId="6A064112" w14:textId="77777777" w:rsidTr="003006BF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92D455" w14:textId="77777777" w:rsidR="00D74BD0" w:rsidRPr="00DB021A" w:rsidRDefault="00D74BD0" w:rsidP="00D74BD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E8BE9D" w14:textId="026B6EA0" w:rsidR="00D74BD0" w:rsidRDefault="00D74BD0" w:rsidP="00D74BD0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searchCategory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1333180484"/>
            <w:placeholder>
              <w:docPart w:val="30E1BF3DC27647FCBE01BE8381F114BF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4CE538B8" w14:textId="73F1E302" w:rsidR="00D74BD0" w:rsidRDefault="00D74BD0" w:rsidP="00D74BD0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0BDC0B7" w14:textId="158D5076" w:rsidR="00D74BD0" w:rsidRPr="00C0103C" w:rsidRDefault="00D74BD0" w:rsidP="00D74BD0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6E619" w14:textId="4DFFD1B3" w:rsidR="00D74BD0" w:rsidRPr="001F63BC" w:rsidRDefault="00D74BD0" w:rsidP="00D74BD0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user input for searching same venue category code in data.</w:t>
            </w:r>
          </w:p>
        </w:tc>
      </w:tr>
      <w:tr w:rsidR="00D74BD0" w:rsidRPr="00C0103C" w14:paraId="0B5A8F96" w14:textId="77777777" w:rsidTr="003006BF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EF13591" w14:textId="77777777" w:rsidR="00D74BD0" w:rsidRPr="0042688C" w:rsidRDefault="00D74BD0" w:rsidP="00D74BD0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6A0E52D" w14:textId="77777777" w:rsidR="00D74BD0" w:rsidRDefault="00D74BD0" w:rsidP="00D74BD0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584BF99" w14:textId="77777777" w:rsidR="00D74BD0" w:rsidRDefault="00D74BD0" w:rsidP="00D74BD0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0B718AA" w14:textId="77777777" w:rsidR="00D74BD0" w:rsidRPr="00C0103C" w:rsidRDefault="00D74BD0" w:rsidP="00D74BD0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nil"/>
            </w:tcBorders>
            <w:shd w:val="clear" w:color="auto" w:fill="FFFFFF" w:themeFill="background1"/>
          </w:tcPr>
          <w:p w14:paraId="4B3A018E" w14:textId="77777777" w:rsidR="00D74BD0" w:rsidRPr="001F63BC" w:rsidRDefault="00D74BD0" w:rsidP="00D74BD0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74BD0" w:rsidRPr="00C0103C" w14:paraId="62E2F5E5" w14:textId="77777777" w:rsidTr="003006BF">
        <w:tc>
          <w:tcPr>
            <w:tcW w:w="851" w:type="dxa"/>
            <w:shd w:val="clear" w:color="auto" w:fill="FFFFFF" w:themeFill="background1"/>
          </w:tcPr>
          <w:p w14:paraId="77FCC8DF" w14:textId="77777777" w:rsidR="00D74BD0" w:rsidRPr="00DB021A" w:rsidRDefault="00D74BD0" w:rsidP="00D74BD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37B31922" w14:textId="29499497" w:rsidR="00D74BD0" w:rsidRDefault="00D74BD0" w:rsidP="00D74BD0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selectedVenueData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452941649"/>
            <w:placeholder>
              <w:docPart w:val="588FECE7A2CF438089C5890DDF99112A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6CD80C95" w14:textId="42EA1332" w:rsidR="00D74BD0" w:rsidRDefault="00D74BD0" w:rsidP="00D74BD0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 w:rsidRPr="000A5DEC"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3767AB29" w14:textId="69547B55" w:rsidR="00D74BD0" w:rsidRPr="00C0103C" w:rsidRDefault="00D74BD0" w:rsidP="00D74BD0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1F1E27A0" w14:textId="40519CA5" w:rsidR="00D74BD0" w:rsidRPr="001F63BC" w:rsidRDefault="00D74BD0" w:rsidP="00D74BD0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user selected type of venue data that need to edit.</w:t>
            </w:r>
          </w:p>
        </w:tc>
      </w:tr>
      <w:tr w:rsidR="00D74BD0" w:rsidRPr="00C0103C" w14:paraId="085E5ADA" w14:textId="77777777" w:rsidTr="003006BF">
        <w:tc>
          <w:tcPr>
            <w:tcW w:w="851" w:type="dxa"/>
            <w:shd w:val="clear" w:color="auto" w:fill="FFFFFF" w:themeFill="background1"/>
          </w:tcPr>
          <w:p w14:paraId="478A6560" w14:textId="77777777" w:rsidR="00D74BD0" w:rsidRPr="00DB021A" w:rsidRDefault="00D74BD0" w:rsidP="00D74BD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35FE147" w14:textId="5DFA8208" w:rsidR="00D74BD0" w:rsidRDefault="00D74BD0" w:rsidP="00D74BD0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selectedVenue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122974400"/>
            <w:placeholder>
              <w:docPart w:val="759EA396F1B24BA384277248FB97C8F7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30522C9F" w14:textId="675B2D40" w:rsidR="00D74BD0" w:rsidRDefault="00D74BD0" w:rsidP="00D74BD0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 w:rsidRPr="000A5DEC"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5B86A2B5" w14:textId="690C5C1F" w:rsidR="00D74BD0" w:rsidRPr="00C0103C" w:rsidRDefault="00D74BD0" w:rsidP="00D74BD0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571CD684" w14:textId="191D0BE9" w:rsidR="00D74BD0" w:rsidRPr="001F63BC" w:rsidRDefault="00D74BD0" w:rsidP="00D74BD0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user selected which venue that need to edit.</w:t>
            </w:r>
          </w:p>
        </w:tc>
      </w:tr>
      <w:tr w:rsidR="00D74BD0" w:rsidRPr="00C0103C" w14:paraId="2F3CCE48" w14:textId="77777777" w:rsidTr="003006BF">
        <w:tc>
          <w:tcPr>
            <w:tcW w:w="851" w:type="dxa"/>
            <w:shd w:val="clear" w:color="auto" w:fill="FFFFFF" w:themeFill="background1"/>
          </w:tcPr>
          <w:p w14:paraId="294C069D" w14:textId="77777777" w:rsidR="00D74BD0" w:rsidRPr="00DB021A" w:rsidRDefault="00D74BD0" w:rsidP="00D74BD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64A68AC0" w14:textId="6CCA3AAC" w:rsidR="00D74BD0" w:rsidRDefault="00D74BD0" w:rsidP="00D74BD0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counting</w:t>
            </w:r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1746454270"/>
            <w:placeholder>
              <w:docPart w:val="26EC8B472CE846C9A512F705E2C086CC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6425E028" w14:textId="35AC83A0" w:rsidR="00D74BD0" w:rsidRDefault="00D74BD0" w:rsidP="00D74BD0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 w:rsidRPr="000A5DEC"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1C155AC4" w14:textId="1A36EEDA" w:rsidR="00D74BD0" w:rsidRPr="00C0103C" w:rsidRDefault="00D74BD0" w:rsidP="00D74BD0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7A47CAD2" w14:textId="42FB2A2F" w:rsidR="00D74BD0" w:rsidRPr="001F63BC" w:rsidRDefault="00D74BD0" w:rsidP="00D74BD0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 a counter for “For Loop”.</w:t>
            </w:r>
          </w:p>
        </w:tc>
      </w:tr>
      <w:tr w:rsidR="00D74BD0" w:rsidRPr="00C0103C" w14:paraId="7E05587F" w14:textId="77777777" w:rsidTr="003006BF">
        <w:tc>
          <w:tcPr>
            <w:tcW w:w="851" w:type="dxa"/>
            <w:shd w:val="clear" w:color="auto" w:fill="FFFFFF" w:themeFill="background1"/>
          </w:tcPr>
          <w:p w14:paraId="6F9F1796" w14:textId="77777777" w:rsidR="00D74BD0" w:rsidRPr="00DB021A" w:rsidRDefault="00D74BD0" w:rsidP="00D74BD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558BC5E" w14:textId="5C459F68" w:rsidR="00D74BD0" w:rsidRDefault="00D74BD0" w:rsidP="00D74BD0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counting2</w:t>
            </w:r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390422539"/>
            <w:placeholder>
              <w:docPart w:val="7E13AFBC22104CD3A5ADDBB7F6FF98F1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783F4B1F" w14:textId="646779BC" w:rsidR="00D74BD0" w:rsidRDefault="00D74BD0" w:rsidP="00D74BD0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 w:rsidRPr="000A5DEC"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2F31D076" w14:textId="4875CFA7" w:rsidR="00D74BD0" w:rsidRPr="00C0103C" w:rsidRDefault="00D74BD0" w:rsidP="00D74BD0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2516FD6F" w14:textId="4447142E" w:rsidR="00D74BD0" w:rsidRPr="001F63BC" w:rsidRDefault="00D74BD0" w:rsidP="00D74BD0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 a counter for “For Loop”.</w:t>
            </w:r>
          </w:p>
        </w:tc>
      </w:tr>
      <w:tr w:rsidR="00D74BD0" w:rsidRPr="00C0103C" w14:paraId="6573A600" w14:textId="77777777" w:rsidTr="003006BF">
        <w:tc>
          <w:tcPr>
            <w:tcW w:w="851" w:type="dxa"/>
            <w:shd w:val="clear" w:color="auto" w:fill="FFFFFF" w:themeFill="background1"/>
          </w:tcPr>
          <w:p w14:paraId="70D34D05" w14:textId="77777777" w:rsidR="00D74BD0" w:rsidRPr="00DB021A" w:rsidRDefault="00D74BD0" w:rsidP="00D74BD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53E9CD8" w14:textId="63EF9C22" w:rsidR="00D74BD0" w:rsidRDefault="00D74BD0" w:rsidP="00D74BD0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choice</w:t>
            </w:r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1496334453"/>
            <w:placeholder>
              <w:docPart w:val="1C2850EDECEE47A0A7EAE1320BF8DDF7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7E13F730" w14:textId="535E7DF5" w:rsidR="00D74BD0" w:rsidRDefault="00D74BD0" w:rsidP="00D74BD0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 w:rsidRPr="000A5DEC"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5EFEDBDB" w14:textId="6AAC04D2" w:rsidR="00D74BD0" w:rsidRPr="00C0103C" w:rsidRDefault="00D74BD0" w:rsidP="00D74BD0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72453E4B" w14:textId="3684430B" w:rsidR="00D74BD0" w:rsidRPr="001F63BC" w:rsidRDefault="00D74BD0" w:rsidP="00D74BD0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make decision</w:t>
            </w:r>
          </w:p>
        </w:tc>
      </w:tr>
      <w:tr w:rsidR="00D74BD0" w:rsidRPr="00C0103C" w14:paraId="66F10DD4" w14:textId="77777777" w:rsidTr="003006BF">
        <w:tc>
          <w:tcPr>
            <w:tcW w:w="851" w:type="dxa"/>
            <w:shd w:val="clear" w:color="auto" w:fill="FFFFFF" w:themeFill="background1"/>
          </w:tcPr>
          <w:p w14:paraId="027138FA" w14:textId="77777777" w:rsidR="00D74BD0" w:rsidRPr="00DB021A" w:rsidRDefault="00D74BD0" w:rsidP="00D74BD0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CA3770E" w14:textId="678765E7" w:rsidR="00D74BD0" w:rsidRDefault="00D74BD0" w:rsidP="00D74BD0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editVenueDesc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1079283335"/>
            <w:placeholder>
              <w:docPart w:val="2647109D26B24A1BA2F7FB35AEE4134D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361B42AF" w14:textId="04AE4BAE" w:rsidR="00D74BD0" w:rsidRDefault="00D74BD0" w:rsidP="00D74BD0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4EDA01F3" w14:textId="4B6BC560" w:rsidR="00D74BD0" w:rsidRPr="00C0103C" w:rsidRDefault="00D74BD0" w:rsidP="00D74BD0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0</w:t>
            </w:r>
          </w:p>
        </w:tc>
        <w:tc>
          <w:tcPr>
            <w:tcW w:w="8080" w:type="dxa"/>
            <w:shd w:val="clear" w:color="auto" w:fill="FFFFFF" w:themeFill="background1"/>
          </w:tcPr>
          <w:p w14:paraId="1C89A0F8" w14:textId="4890CF75" w:rsidR="00D74BD0" w:rsidRPr="001F63BC" w:rsidRDefault="00D74BD0" w:rsidP="00D74BD0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The user input for editing </w:t>
            </w:r>
            <w:r w:rsidR="00072AA6">
              <w:rPr>
                <w:rFonts w:ascii="Calibri" w:hAnsi="Calibri" w:cs="Calibri"/>
                <w:sz w:val="24"/>
                <w:szCs w:val="24"/>
              </w:rPr>
              <w:t>venue name</w:t>
            </w:r>
          </w:p>
        </w:tc>
      </w:tr>
      <w:tr w:rsidR="00072AA6" w:rsidRPr="00C0103C" w14:paraId="67AB8229" w14:textId="77777777" w:rsidTr="003006BF">
        <w:tc>
          <w:tcPr>
            <w:tcW w:w="851" w:type="dxa"/>
            <w:shd w:val="clear" w:color="auto" w:fill="FFFFFF" w:themeFill="background1"/>
          </w:tcPr>
          <w:p w14:paraId="4A330543" w14:textId="77777777" w:rsidR="00072AA6" w:rsidRPr="00DB021A" w:rsidRDefault="00072AA6" w:rsidP="00072AA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225DBF39" w14:textId="3C24B87F" w:rsidR="00072AA6" w:rsidRDefault="00072AA6" w:rsidP="00072AA6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editVenueChecker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1002438887"/>
            <w:placeholder>
              <w:docPart w:val="858DEA173BB5468DAB0B5677DBB886DF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017DA60F" w14:textId="073275A0" w:rsidR="00072AA6" w:rsidRDefault="00072AA6" w:rsidP="00072AA6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4C583157" w14:textId="40C4A582" w:rsidR="00072AA6" w:rsidRPr="00C0103C" w:rsidRDefault="00072AA6" w:rsidP="00072AA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0</w:t>
            </w:r>
          </w:p>
        </w:tc>
        <w:tc>
          <w:tcPr>
            <w:tcW w:w="8080" w:type="dxa"/>
            <w:shd w:val="clear" w:color="auto" w:fill="FFFFFF" w:themeFill="background1"/>
          </w:tcPr>
          <w:p w14:paraId="6E69B0AB" w14:textId="22EDB795" w:rsidR="00072AA6" w:rsidRPr="001F63BC" w:rsidRDefault="00072AA6" w:rsidP="00072AA6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user input for editing venue checker name</w:t>
            </w:r>
          </w:p>
        </w:tc>
      </w:tr>
      <w:tr w:rsidR="00072AA6" w:rsidRPr="00C0103C" w14:paraId="4D03D6E6" w14:textId="77777777" w:rsidTr="003006BF">
        <w:tc>
          <w:tcPr>
            <w:tcW w:w="851" w:type="dxa"/>
            <w:shd w:val="clear" w:color="auto" w:fill="FFFFFF" w:themeFill="background1"/>
          </w:tcPr>
          <w:p w14:paraId="75C28E6E" w14:textId="77777777" w:rsidR="00072AA6" w:rsidRPr="00DB021A" w:rsidRDefault="00072AA6" w:rsidP="00072AA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43DEF8C3" w14:textId="1C705A95" w:rsidR="00072AA6" w:rsidRDefault="00072AA6" w:rsidP="00072AA6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editVenueStatus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1671093015"/>
            <w:placeholder>
              <w:docPart w:val="77FB19CEB10A4587AB267C97D6C66E04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5BFA32C5" w14:textId="19DECA3C" w:rsidR="00072AA6" w:rsidRDefault="00072AA6" w:rsidP="00072AA6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287A98EB" w14:textId="530E42B2" w:rsidR="00072AA6" w:rsidRPr="00C0103C" w:rsidRDefault="00072AA6" w:rsidP="00072AA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</w:t>
            </w:r>
          </w:p>
        </w:tc>
        <w:tc>
          <w:tcPr>
            <w:tcW w:w="8080" w:type="dxa"/>
            <w:shd w:val="clear" w:color="auto" w:fill="FFFFFF" w:themeFill="background1"/>
          </w:tcPr>
          <w:p w14:paraId="024931B0" w14:textId="375F7AE4" w:rsidR="00072AA6" w:rsidRPr="001F63BC" w:rsidRDefault="00072AA6" w:rsidP="00072AA6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user input for editing venue status</w:t>
            </w:r>
          </w:p>
        </w:tc>
      </w:tr>
      <w:tr w:rsidR="00072AA6" w:rsidRPr="00C0103C" w14:paraId="48901C52" w14:textId="77777777" w:rsidTr="003006BF">
        <w:tc>
          <w:tcPr>
            <w:tcW w:w="851" w:type="dxa"/>
            <w:shd w:val="clear" w:color="auto" w:fill="FFFFFF" w:themeFill="background1"/>
          </w:tcPr>
          <w:p w14:paraId="46F24A15" w14:textId="77777777" w:rsidR="00072AA6" w:rsidRPr="00DB021A" w:rsidRDefault="00072AA6" w:rsidP="00072AA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810F240" w14:textId="17B69D60" w:rsidR="00072AA6" w:rsidRDefault="00072AA6" w:rsidP="00072AA6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editVenueCategory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1158812273"/>
            <w:placeholder>
              <w:docPart w:val="63E751EDFF7246DC818090C11C80CC5B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1D2A6D4D" w14:textId="2C080DB2" w:rsidR="00072AA6" w:rsidRDefault="00072AA6" w:rsidP="00072AA6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Charact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7FAFD399" w14:textId="65217D21" w:rsidR="00072AA6" w:rsidRPr="00C0103C" w:rsidRDefault="00072AA6" w:rsidP="00072AA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</w:t>
            </w:r>
          </w:p>
        </w:tc>
        <w:tc>
          <w:tcPr>
            <w:tcW w:w="8080" w:type="dxa"/>
            <w:shd w:val="clear" w:color="auto" w:fill="FFFFFF" w:themeFill="background1"/>
          </w:tcPr>
          <w:p w14:paraId="1755905E" w14:textId="11607098" w:rsidR="00072AA6" w:rsidRPr="001F63BC" w:rsidRDefault="00072AA6" w:rsidP="00072AA6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user input for editing venue category code</w:t>
            </w:r>
          </w:p>
        </w:tc>
      </w:tr>
      <w:tr w:rsidR="00072AA6" w:rsidRPr="00C0103C" w14:paraId="0C09E71C" w14:textId="77777777" w:rsidTr="003006BF">
        <w:tc>
          <w:tcPr>
            <w:tcW w:w="851" w:type="dxa"/>
            <w:shd w:val="clear" w:color="auto" w:fill="FFFFFF" w:themeFill="background1"/>
          </w:tcPr>
          <w:p w14:paraId="183AA60A" w14:textId="77777777" w:rsidR="00072AA6" w:rsidRPr="00DB021A" w:rsidRDefault="00072AA6" w:rsidP="00072AA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1D0091AC" w14:textId="4A427733" w:rsidR="00072AA6" w:rsidRDefault="00072AA6" w:rsidP="00072AA6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editMaxVisitor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1582910465"/>
            <w:placeholder>
              <w:docPart w:val="CAF122F5267148FD91B62B470F18EE3E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39E12443" w14:textId="52AD21E2" w:rsidR="00072AA6" w:rsidRDefault="00072AA6" w:rsidP="00072AA6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 w:rsidRPr="000A5DEC"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0D3901B3" w14:textId="50CA4C5B" w:rsidR="00072AA6" w:rsidRPr="00C0103C" w:rsidRDefault="00072AA6" w:rsidP="00072AA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5F02DDF5" w14:textId="2616F6ED" w:rsidR="00072AA6" w:rsidRPr="001F63BC" w:rsidRDefault="00072AA6" w:rsidP="00072AA6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user input for editing venue number of maximum visitor can visit</w:t>
            </w:r>
          </w:p>
        </w:tc>
      </w:tr>
      <w:tr w:rsidR="00072AA6" w:rsidRPr="00C0103C" w14:paraId="398A5984" w14:textId="77777777" w:rsidTr="003006BF">
        <w:tc>
          <w:tcPr>
            <w:tcW w:w="851" w:type="dxa"/>
            <w:shd w:val="clear" w:color="auto" w:fill="FFFFFF" w:themeFill="background1"/>
          </w:tcPr>
          <w:p w14:paraId="631605E1" w14:textId="77777777" w:rsidR="00072AA6" w:rsidRPr="00DB021A" w:rsidRDefault="00072AA6" w:rsidP="00072AA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5EEC6127" w14:textId="5E69C905" w:rsidR="00072AA6" w:rsidRDefault="00072AA6" w:rsidP="00072AA6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editVenueHrs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557904861"/>
            <w:placeholder>
              <w:docPart w:val="A17E5A427FFF47FFAA9D89D4D49772E6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2D57FBE5" w14:textId="70A7D6BC" w:rsidR="00072AA6" w:rsidRDefault="00072AA6" w:rsidP="00072AA6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 w:rsidRPr="000A5DEC"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23675B28" w14:textId="7BE01213" w:rsidR="00072AA6" w:rsidRPr="00C0103C" w:rsidRDefault="00072AA6" w:rsidP="00072AA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4F20D4A3" w14:textId="7CC341EE" w:rsidR="00072AA6" w:rsidRPr="001F63BC" w:rsidRDefault="00072AA6" w:rsidP="00072AA6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user input for editing venue operation in hrs</w:t>
            </w:r>
          </w:p>
        </w:tc>
      </w:tr>
      <w:tr w:rsidR="00072AA6" w:rsidRPr="00C0103C" w14:paraId="308C126D" w14:textId="77777777" w:rsidTr="003006BF"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8B8FAB7" w14:textId="77777777" w:rsidR="00072AA6" w:rsidRPr="00DB021A" w:rsidRDefault="00072AA6" w:rsidP="00072AA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77286D" w14:textId="416CC34C" w:rsidR="00072AA6" w:rsidRDefault="00072AA6" w:rsidP="00072AA6">
            <w:pPr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editVenueMin</w:t>
            </w:r>
            <w:proofErr w:type="spellEnd"/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-334530207"/>
            <w:placeholder>
              <w:docPart w:val="DE4EF844C48442FFAECC6E1457196C4F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tcBorders>
                  <w:bottom w:val="single" w:sz="4" w:space="0" w:color="auto"/>
                </w:tcBorders>
                <w:shd w:val="clear" w:color="auto" w:fill="FFFFFF" w:themeFill="background1"/>
              </w:tcPr>
              <w:p w14:paraId="5556D7CE" w14:textId="6B178D09" w:rsidR="00072AA6" w:rsidRDefault="00072AA6" w:rsidP="00072AA6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 w:rsidRPr="000A5DEC"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A1DD90" w14:textId="5E226CFE" w:rsidR="00072AA6" w:rsidRPr="00C0103C" w:rsidRDefault="00072AA6" w:rsidP="00072AA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BDD472" w14:textId="647FFF52" w:rsidR="00072AA6" w:rsidRPr="001F63BC" w:rsidRDefault="00072AA6" w:rsidP="00072AA6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he user input for editing venue operation in minute</w:t>
            </w:r>
          </w:p>
        </w:tc>
      </w:tr>
      <w:tr w:rsidR="00072AA6" w:rsidRPr="00C0103C" w14:paraId="688B71B1" w14:textId="77777777" w:rsidTr="003006BF">
        <w:tc>
          <w:tcPr>
            <w:tcW w:w="8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AAD14D2" w14:textId="77777777" w:rsidR="00072AA6" w:rsidRPr="0042688C" w:rsidRDefault="00072AA6" w:rsidP="00072AA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D046CEB" w14:textId="77777777" w:rsidR="00072AA6" w:rsidRDefault="00072AA6" w:rsidP="00072AA6">
            <w:pPr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DD348CB" w14:textId="77777777" w:rsidR="00072AA6" w:rsidRDefault="00072AA6" w:rsidP="00072AA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1417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D9C49EB" w14:textId="77777777" w:rsidR="00072AA6" w:rsidRPr="00C0103C" w:rsidRDefault="00072AA6" w:rsidP="00072AA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8080" w:type="dxa"/>
            <w:tcBorders>
              <w:left w:val="nil"/>
            </w:tcBorders>
            <w:shd w:val="clear" w:color="auto" w:fill="FFFFFF" w:themeFill="background1"/>
          </w:tcPr>
          <w:p w14:paraId="7FCCA2B8" w14:textId="77777777" w:rsidR="00072AA6" w:rsidRPr="001F63BC" w:rsidRDefault="00072AA6" w:rsidP="00072AA6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072AA6" w:rsidRPr="00C0103C" w14:paraId="6A3954C1" w14:textId="77777777" w:rsidTr="003006BF">
        <w:tc>
          <w:tcPr>
            <w:tcW w:w="851" w:type="dxa"/>
            <w:shd w:val="clear" w:color="auto" w:fill="FFFFFF" w:themeFill="background1"/>
          </w:tcPr>
          <w:p w14:paraId="7CF2716F" w14:textId="77777777" w:rsidR="00072AA6" w:rsidRPr="00DB021A" w:rsidRDefault="00072AA6" w:rsidP="00072AA6">
            <w:pPr>
              <w:pStyle w:val="ListParagraph"/>
              <w:numPr>
                <w:ilvl w:val="0"/>
                <w:numId w:val="2"/>
              </w:num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2551" w:type="dxa"/>
            <w:shd w:val="clear" w:color="auto" w:fill="FFFFFF" w:themeFill="background1"/>
          </w:tcPr>
          <w:p w14:paraId="7BF69CCB" w14:textId="04C25ED6" w:rsidR="00072AA6" w:rsidRDefault="00072AA6" w:rsidP="00072AA6">
            <w:pPr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place</w:t>
            </w:r>
          </w:p>
        </w:tc>
        <w:sdt>
          <w:sdtPr>
            <w:rPr>
              <w:rFonts w:ascii="Berlin Sans FB Demi" w:hAnsi="Berlin Sans FB Demi"/>
              <w:sz w:val="24"/>
              <w:szCs w:val="24"/>
            </w:rPr>
            <w:id w:val="911047296"/>
            <w:placeholder>
              <w:docPart w:val="48170AE0EA664EDFAF9EBC73665C2095"/>
            </w:placeholder>
            <w:dropDownList>
              <w:listItem w:value="Choose an item."/>
              <w:listItem w:displayText="Integer" w:value="Integer"/>
              <w:listItem w:displayText="Character" w:value="Character"/>
            </w:dropDownList>
          </w:sdtPr>
          <w:sdtContent>
            <w:tc>
              <w:tcPr>
                <w:tcW w:w="1418" w:type="dxa"/>
                <w:shd w:val="clear" w:color="auto" w:fill="FFFFFF" w:themeFill="background1"/>
              </w:tcPr>
              <w:p w14:paraId="3EEA001F" w14:textId="6B7ED9AF" w:rsidR="00072AA6" w:rsidRDefault="00072AA6" w:rsidP="00072AA6">
                <w:pPr>
                  <w:jc w:val="center"/>
                  <w:rPr>
                    <w:rFonts w:ascii="Berlin Sans FB Demi" w:hAnsi="Berlin Sans FB Demi"/>
                    <w:sz w:val="24"/>
                    <w:szCs w:val="24"/>
                  </w:rPr>
                </w:pPr>
                <w:r>
                  <w:rPr>
                    <w:rFonts w:ascii="Berlin Sans FB Demi" w:hAnsi="Berlin Sans FB Demi"/>
                    <w:sz w:val="24"/>
                    <w:szCs w:val="24"/>
                  </w:rPr>
                  <w:t>Integer</w:t>
                </w:r>
              </w:p>
            </w:tc>
          </w:sdtContent>
        </w:sdt>
        <w:tc>
          <w:tcPr>
            <w:tcW w:w="1417" w:type="dxa"/>
            <w:shd w:val="clear" w:color="auto" w:fill="FFFFFF" w:themeFill="background1"/>
          </w:tcPr>
          <w:p w14:paraId="32138027" w14:textId="69BC437B" w:rsidR="00072AA6" w:rsidRPr="00C0103C" w:rsidRDefault="00072AA6" w:rsidP="00072AA6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-</w:t>
            </w:r>
          </w:p>
        </w:tc>
        <w:tc>
          <w:tcPr>
            <w:tcW w:w="8080" w:type="dxa"/>
            <w:shd w:val="clear" w:color="auto" w:fill="FFFFFF" w:themeFill="background1"/>
          </w:tcPr>
          <w:p w14:paraId="3128184F" w14:textId="18E2390F" w:rsidR="00072AA6" w:rsidRPr="001F63BC" w:rsidRDefault="00072AA6" w:rsidP="00072AA6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As a counter for “For Loop”.</w:t>
            </w:r>
          </w:p>
        </w:tc>
      </w:tr>
    </w:tbl>
    <w:p w14:paraId="7523DA38" w14:textId="7BD58910" w:rsidR="004D66F7" w:rsidRDefault="004D66F7" w:rsidP="00620D89">
      <w:pPr>
        <w:rPr>
          <w:b/>
          <w:bCs/>
          <w:u w:val="single"/>
        </w:rPr>
      </w:pPr>
    </w:p>
    <w:p w14:paraId="49F81D74" w14:textId="4E8EC1AF" w:rsidR="00D14B82" w:rsidRDefault="00D14B82" w:rsidP="00620D89">
      <w:pPr>
        <w:rPr>
          <w:b/>
          <w:bCs/>
          <w:u w:val="single"/>
        </w:rPr>
      </w:pPr>
    </w:p>
    <w:p w14:paraId="55A9288B" w14:textId="75F17599" w:rsidR="00D14B82" w:rsidRDefault="00D14B82" w:rsidP="00620D89">
      <w:pPr>
        <w:rPr>
          <w:b/>
          <w:bCs/>
          <w:u w:val="single"/>
        </w:rPr>
      </w:pPr>
    </w:p>
    <w:p w14:paraId="4B39668B" w14:textId="741FB4FD" w:rsidR="005B3DCD" w:rsidRDefault="005B3DCD" w:rsidP="00620D89">
      <w:pPr>
        <w:rPr>
          <w:b/>
          <w:bCs/>
          <w:u w:val="single"/>
        </w:rPr>
      </w:pPr>
    </w:p>
    <w:p w14:paraId="7F6F4D96" w14:textId="6C00611C" w:rsidR="005B3DCD" w:rsidRDefault="005B3DCD" w:rsidP="00620D89">
      <w:pPr>
        <w:rPr>
          <w:b/>
          <w:bCs/>
          <w:u w:val="single"/>
        </w:rPr>
      </w:pPr>
    </w:p>
    <w:p w14:paraId="659A657B" w14:textId="6F3418B1" w:rsidR="005B3DCD" w:rsidRDefault="005B3DCD" w:rsidP="00620D89">
      <w:pPr>
        <w:rPr>
          <w:b/>
          <w:bCs/>
          <w:u w:val="single"/>
        </w:rPr>
      </w:pPr>
    </w:p>
    <w:p w14:paraId="3CA4258D" w14:textId="004177C1" w:rsidR="005B3DCD" w:rsidRDefault="005B3DCD" w:rsidP="00620D89">
      <w:pPr>
        <w:rPr>
          <w:b/>
          <w:bCs/>
          <w:u w:val="single"/>
        </w:rPr>
      </w:pPr>
    </w:p>
    <w:p w14:paraId="4791C5EE" w14:textId="77777777" w:rsidR="005B3DCD" w:rsidRDefault="005B3DCD" w:rsidP="00620D89">
      <w:pPr>
        <w:rPr>
          <w:b/>
          <w:bCs/>
          <w:u w:val="single"/>
        </w:rPr>
      </w:pP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14454"/>
      </w:tblGrid>
      <w:tr w:rsidR="004D66F7" w14:paraId="66B0FC61" w14:textId="77777777" w:rsidTr="000949E2">
        <w:trPr>
          <w:trHeight w:val="433"/>
        </w:trPr>
        <w:tc>
          <w:tcPr>
            <w:tcW w:w="14454" w:type="dxa"/>
            <w:shd w:val="clear" w:color="auto" w:fill="92D050"/>
          </w:tcPr>
          <w:p w14:paraId="43B3E04F" w14:textId="44AC7BC0" w:rsidR="004D66F7" w:rsidRPr="00620D89" w:rsidRDefault="001F63BC" w:rsidP="000949E2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Function</w:t>
            </w:r>
            <w:r w:rsidR="004D66F7" w:rsidRPr="00620D89">
              <w:rPr>
                <w:b/>
                <w:bCs/>
                <w:sz w:val="36"/>
                <w:szCs w:val="36"/>
              </w:rPr>
              <w:t xml:space="preserve"> Declaration</w:t>
            </w:r>
          </w:p>
        </w:tc>
      </w:tr>
    </w:tbl>
    <w:p w14:paraId="2ECF1298" w14:textId="77777777" w:rsidR="004D66F7" w:rsidRDefault="004D66F7" w:rsidP="004D66F7">
      <w:pPr>
        <w:rPr>
          <w:b/>
          <w:bCs/>
          <w:u w:val="single"/>
        </w:rPr>
      </w:pPr>
    </w:p>
    <w:tbl>
      <w:tblPr>
        <w:tblStyle w:val="TableGrid"/>
        <w:tblW w:w="14454" w:type="dxa"/>
        <w:tblLayout w:type="fixed"/>
        <w:tblLook w:val="04A0" w:firstRow="1" w:lastRow="0" w:firstColumn="1" w:lastColumn="0" w:noHBand="0" w:noVBand="1"/>
      </w:tblPr>
      <w:tblGrid>
        <w:gridCol w:w="592"/>
        <w:gridCol w:w="2238"/>
        <w:gridCol w:w="1134"/>
        <w:gridCol w:w="1418"/>
        <w:gridCol w:w="9072"/>
      </w:tblGrid>
      <w:tr w:rsidR="00C0103C" w14:paraId="45B72399" w14:textId="77777777" w:rsidTr="00C0103C">
        <w:tc>
          <w:tcPr>
            <w:tcW w:w="592" w:type="dxa"/>
            <w:shd w:val="clear" w:color="auto" w:fill="8EAADB" w:themeFill="accent1" w:themeFillTint="99"/>
          </w:tcPr>
          <w:p w14:paraId="590926A3" w14:textId="77777777" w:rsidR="00C0103C" w:rsidRPr="004E6CC6" w:rsidRDefault="00C0103C" w:rsidP="000949E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No</w:t>
            </w:r>
          </w:p>
        </w:tc>
        <w:tc>
          <w:tcPr>
            <w:tcW w:w="2238" w:type="dxa"/>
            <w:shd w:val="clear" w:color="auto" w:fill="8EAADB" w:themeFill="accent1" w:themeFillTint="99"/>
          </w:tcPr>
          <w:p w14:paraId="4F1C17C0" w14:textId="77777777" w:rsidR="00C0103C" w:rsidRPr="004E6CC6" w:rsidRDefault="00C0103C" w:rsidP="000949E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Variable Name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03C8071B" w14:textId="77777777" w:rsidR="00C0103C" w:rsidRPr="004E6CC6" w:rsidRDefault="00C0103C" w:rsidP="000949E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Data Type</w:t>
            </w:r>
          </w:p>
        </w:tc>
        <w:tc>
          <w:tcPr>
            <w:tcW w:w="1418" w:type="dxa"/>
            <w:shd w:val="clear" w:color="auto" w:fill="8EAADB" w:themeFill="accent1" w:themeFillTint="99"/>
          </w:tcPr>
          <w:p w14:paraId="2BC54EEE" w14:textId="77777777" w:rsidR="00C0103C" w:rsidRPr="004E6CC6" w:rsidRDefault="00C0103C" w:rsidP="000949E2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Value/Data Element</w:t>
            </w:r>
          </w:p>
        </w:tc>
        <w:tc>
          <w:tcPr>
            <w:tcW w:w="9072" w:type="dxa"/>
            <w:shd w:val="clear" w:color="auto" w:fill="8EAADB" w:themeFill="accent1" w:themeFillTint="99"/>
          </w:tcPr>
          <w:p w14:paraId="6A186A69" w14:textId="77777777" w:rsidR="00C0103C" w:rsidRPr="004E6CC6" w:rsidRDefault="00C0103C" w:rsidP="000949E2">
            <w:pPr>
              <w:tabs>
                <w:tab w:val="left" w:pos="288"/>
              </w:tabs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4E6CC6">
              <w:rPr>
                <w:b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C0103C" w:rsidRPr="00C0103C" w14:paraId="0B35750F" w14:textId="77777777" w:rsidTr="00C0103C">
        <w:tc>
          <w:tcPr>
            <w:tcW w:w="592" w:type="dxa"/>
            <w:shd w:val="clear" w:color="auto" w:fill="FFFFFF" w:themeFill="background1"/>
          </w:tcPr>
          <w:p w14:paraId="05676AC1" w14:textId="749F3A19" w:rsidR="00C0103C" w:rsidRPr="00C0103C" w:rsidRDefault="00C0103C" w:rsidP="00C0103C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1</w:t>
            </w:r>
          </w:p>
        </w:tc>
        <w:tc>
          <w:tcPr>
            <w:tcW w:w="2238" w:type="dxa"/>
            <w:shd w:val="clear" w:color="auto" w:fill="FFFFFF" w:themeFill="background1"/>
          </w:tcPr>
          <w:p w14:paraId="6B771BE4" w14:textId="29BABBA3" w:rsidR="00C0103C" w:rsidRPr="00C0103C" w:rsidRDefault="00B4732F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addVenu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375F95B" w14:textId="62BFD4C9" w:rsidR="00C0103C" w:rsidRPr="00C0103C" w:rsidRDefault="00B4732F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void</w:t>
            </w:r>
          </w:p>
        </w:tc>
        <w:tc>
          <w:tcPr>
            <w:tcW w:w="1418" w:type="dxa"/>
            <w:shd w:val="clear" w:color="auto" w:fill="FFFFFF" w:themeFill="background1"/>
          </w:tcPr>
          <w:p w14:paraId="6FEBF7E4" w14:textId="77777777" w:rsidR="00C0103C" w:rsidRPr="00C0103C" w:rsidRDefault="00C0103C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14:paraId="56475FDD" w14:textId="74BFD385" w:rsidR="00C0103C" w:rsidRPr="001F63BC" w:rsidRDefault="00B4732F" w:rsidP="00B4732F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 w:rsidRPr="001F63BC">
              <w:rPr>
                <w:rFonts w:ascii="Calibri" w:hAnsi="Calibri" w:cs="Calibri"/>
                <w:sz w:val="24"/>
                <w:szCs w:val="24"/>
              </w:rPr>
              <w:t>To process the adding function for new venue information.</w:t>
            </w:r>
          </w:p>
        </w:tc>
      </w:tr>
      <w:tr w:rsidR="00C0103C" w:rsidRPr="00C0103C" w14:paraId="51BB4DB1" w14:textId="77777777" w:rsidTr="00C0103C">
        <w:tc>
          <w:tcPr>
            <w:tcW w:w="592" w:type="dxa"/>
            <w:shd w:val="clear" w:color="auto" w:fill="FFFFFF" w:themeFill="background1"/>
          </w:tcPr>
          <w:p w14:paraId="4F45BBFF" w14:textId="4C5504A0" w:rsidR="00C0103C" w:rsidRPr="00C0103C" w:rsidRDefault="00C0103C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2</w:t>
            </w:r>
          </w:p>
        </w:tc>
        <w:tc>
          <w:tcPr>
            <w:tcW w:w="2238" w:type="dxa"/>
            <w:shd w:val="clear" w:color="auto" w:fill="FFFFFF" w:themeFill="background1"/>
          </w:tcPr>
          <w:p w14:paraId="414A094B" w14:textId="60DC2FDA" w:rsidR="00C0103C" w:rsidRPr="00C0103C" w:rsidRDefault="00B4732F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searchVenu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50534C0D" w14:textId="1A268A04" w:rsidR="00C0103C" w:rsidRPr="00C0103C" w:rsidRDefault="00B4732F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void</w:t>
            </w:r>
          </w:p>
        </w:tc>
        <w:tc>
          <w:tcPr>
            <w:tcW w:w="1418" w:type="dxa"/>
            <w:shd w:val="clear" w:color="auto" w:fill="FFFFFF" w:themeFill="background1"/>
          </w:tcPr>
          <w:p w14:paraId="26996557" w14:textId="77777777" w:rsidR="00C0103C" w:rsidRPr="00C0103C" w:rsidRDefault="00C0103C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14:paraId="34162CA4" w14:textId="3E94E896" w:rsidR="00C0103C" w:rsidRPr="001F63BC" w:rsidRDefault="00B4732F" w:rsidP="00B4732F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 w:rsidRPr="001F63BC">
              <w:rPr>
                <w:rFonts w:ascii="Calibri" w:hAnsi="Calibri" w:cs="Calibri"/>
                <w:sz w:val="24"/>
                <w:szCs w:val="24"/>
              </w:rPr>
              <w:t>To process the searching function to get targeting venue information by user requirement.</w:t>
            </w:r>
          </w:p>
        </w:tc>
      </w:tr>
      <w:tr w:rsidR="00C0103C" w:rsidRPr="00C0103C" w14:paraId="4399FEBD" w14:textId="77777777" w:rsidTr="00C0103C">
        <w:tc>
          <w:tcPr>
            <w:tcW w:w="592" w:type="dxa"/>
            <w:shd w:val="clear" w:color="auto" w:fill="FFFFFF" w:themeFill="background1"/>
          </w:tcPr>
          <w:p w14:paraId="2B317D9B" w14:textId="1B84D855" w:rsidR="00C0103C" w:rsidRPr="00C0103C" w:rsidRDefault="00C0103C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3</w:t>
            </w:r>
          </w:p>
        </w:tc>
        <w:tc>
          <w:tcPr>
            <w:tcW w:w="2238" w:type="dxa"/>
            <w:shd w:val="clear" w:color="auto" w:fill="FFFFFF" w:themeFill="background1"/>
          </w:tcPr>
          <w:p w14:paraId="24AC7D4D" w14:textId="665ADA3C" w:rsidR="00C0103C" w:rsidRPr="00C0103C" w:rsidRDefault="00B4732F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modifyVenu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084FAC39" w14:textId="5601AD1C" w:rsidR="00C0103C" w:rsidRPr="00C0103C" w:rsidRDefault="00B4732F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void</w:t>
            </w:r>
          </w:p>
        </w:tc>
        <w:tc>
          <w:tcPr>
            <w:tcW w:w="1418" w:type="dxa"/>
            <w:shd w:val="clear" w:color="auto" w:fill="FFFFFF" w:themeFill="background1"/>
          </w:tcPr>
          <w:p w14:paraId="738EB17D" w14:textId="77777777" w:rsidR="00C0103C" w:rsidRPr="00C0103C" w:rsidRDefault="00C0103C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14:paraId="4C82739C" w14:textId="450741E1" w:rsidR="00C0103C" w:rsidRPr="001F63BC" w:rsidRDefault="00B4732F" w:rsidP="00B4732F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 w:rsidRPr="001F63BC">
              <w:rPr>
                <w:rFonts w:ascii="Calibri" w:hAnsi="Calibri" w:cs="Calibri"/>
                <w:sz w:val="24"/>
                <w:szCs w:val="24"/>
              </w:rPr>
              <w:t xml:space="preserve">To process the modifying function such as </w:t>
            </w:r>
            <w:r w:rsidR="001F63BC" w:rsidRPr="001F63BC">
              <w:rPr>
                <w:rFonts w:ascii="Calibri" w:hAnsi="Calibri" w:cs="Calibri"/>
                <w:sz w:val="24"/>
                <w:szCs w:val="24"/>
              </w:rPr>
              <w:t>editing or</w:t>
            </w:r>
            <w:r w:rsidRPr="001F63BC">
              <w:rPr>
                <w:rFonts w:ascii="Calibri" w:hAnsi="Calibri" w:cs="Calibri"/>
                <w:sz w:val="24"/>
                <w:szCs w:val="24"/>
              </w:rPr>
              <w:t xml:space="preserve"> deleing venue </w:t>
            </w:r>
            <w:r w:rsidR="00E52BCC" w:rsidRPr="001F63BC">
              <w:rPr>
                <w:rFonts w:ascii="Calibri" w:hAnsi="Calibri" w:cs="Calibri"/>
                <w:sz w:val="24"/>
                <w:szCs w:val="24"/>
              </w:rPr>
              <w:t>information.</w:t>
            </w:r>
          </w:p>
        </w:tc>
      </w:tr>
      <w:tr w:rsidR="00C0103C" w:rsidRPr="00C0103C" w14:paraId="087FBD97" w14:textId="77777777" w:rsidTr="00C0103C">
        <w:tc>
          <w:tcPr>
            <w:tcW w:w="592" w:type="dxa"/>
            <w:shd w:val="clear" w:color="auto" w:fill="FFFFFF" w:themeFill="background1"/>
          </w:tcPr>
          <w:p w14:paraId="2E5CA22D" w14:textId="526BE31C" w:rsidR="00C0103C" w:rsidRPr="00C0103C" w:rsidRDefault="00C0103C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4</w:t>
            </w:r>
          </w:p>
        </w:tc>
        <w:tc>
          <w:tcPr>
            <w:tcW w:w="2238" w:type="dxa"/>
            <w:shd w:val="clear" w:color="auto" w:fill="FFFFFF" w:themeFill="background1"/>
          </w:tcPr>
          <w:p w14:paraId="32C66F0A" w14:textId="10FFE9F1" w:rsidR="00C0103C" w:rsidRPr="00C0103C" w:rsidRDefault="00B4732F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displayVenue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019EB28C" w14:textId="6F43F721" w:rsidR="00C0103C" w:rsidRPr="00C0103C" w:rsidRDefault="00B4732F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void</w:t>
            </w:r>
          </w:p>
        </w:tc>
        <w:tc>
          <w:tcPr>
            <w:tcW w:w="1418" w:type="dxa"/>
            <w:shd w:val="clear" w:color="auto" w:fill="FFFFFF" w:themeFill="background1"/>
          </w:tcPr>
          <w:p w14:paraId="40344527" w14:textId="77777777" w:rsidR="00C0103C" w:rsidRPr="00C0103C" w:rsidRDefault="00C0103C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14:paraId="33E58DDA" w14:textId="5B1A016A" w:rsidR="00C0103C" w:rsidRPr="001F63BC" w:rsidRDefault="00B4732F" w:rsidP="00B4732F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 w:rsidRPr="001F63BC">
              <w:rPr>
                <w:rFonts w:ascii="Calibri" w:hAnsi="Calibri" w:cs="Calibri"/>
                <w:sz w:val="24"/>
                <w:szCs w:val="24"/>
              </w:rPr>
              <w:t xml:space="preserve">To process the displaying function of all the venue information that current available. </w:t>
            </w:r>
          </w:p>
        </w:tc>
      </w:tr>
      <w:tr w:rsidR="00E52BCC" w:rsidRPr="00C0103C" w14:paraId="07CE9924" w14:textId="77777777" w:rsidTr="00C0103C">
        <w:tc>
          <w:tcPr>
            <w:tcW w:w="592" w:type="dxa"/>
            <w:shd w:val="clear" w:color="auto" w:fill="FFFFFF" w:themeFill="background1"/>
          </w:tcPr>
          <w:p w14:paraId="515AFDF4" w14:textId="1BD5A0D2" w:rsidR="00E52BCC" w:rsidRDefault="00E52BCC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5</w:t>
            </w:r>
          </w:p>
        </w:tc>
        <w:tc>
          <w:tcPr>
            <w:tcW w:w="2238" w:type="dxa"/>
            <w:shd w:val="clear" w:color="auto" w:fill="FFFFFF" w:themeFill="background1"/>
          </w:tcPr>
          <w:p w14:paraId="2ACD4851" w14:textId="2521448B" w:rsidR="00E52BCC" w:rsidRDefault="00E52BCC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proofErr w:type="spellStart"/>
            <w:r>
              <w:rPr>
                <w:rFonts w:ascii="Berlin Sans FB Demi" w:hAnsi="Berlin Sans FB Demi"/>
                <w:sz w:val="24"/>
                <w:szCs w:val="24"/>
              </w:rPr>
              <w:t>readVenueInform</w:t>
            </w:r>
            <w:proofErr w:type="spellEnd"/>
          </w:p>
        </w:tc>
        <w:tc>
          <w:tcPr>
            <w:tcW w:w="1134" w:type="dxa"/>
            <w:shd w:val="clear" w:color="auto" w:fill="FFFFFF" w:themeFill="background1"/>
          </w:tcPr>
          <w:p w14:paraId="205C1AA1" w14:textId="743DE68F" w:rsidR="00E52BCC" w:rsidRDefault="00E52BCC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  <w:r>
              <w:rPr>
                <w:rFonts w:ascii="Berlin Sans FB Demi" w:hAnsi="Berlin Sans FB Demi"/>
                <w:sz w:val="24"/>
                <w:szCs w:val="24"/>
              </w:rPr>
              <w:t>void</w:t>
            </w:r>
          </w:p>
        </w:tc>
        <w:tc>
          <w:tcPr>
            <w:tcW w:w="1418" w:type="dxa"/>
            <w:shd w:val="clear" w:color="auto" w:fill="FFFFFF" w:themeFill="background1"/>
          </w:tcPr>
          <w:p w14:paraId="087645BE" w14:textId="77777777" w:rsidR="00E52BCC" w:rsidRPr="00C0103C" w:rsidRDefault="00E52BCC" w:rsidP="000949E2">
            <w:pPr>
              <w:jc w:val="center"/>
              <w:rPr>
                <w:rFonts w:ascii="Berlin Sans FB Demi" w:hAnsi="Berlin Sans FB Demi"/>
                <w:sz w:val="24"/>
                <w:szCs w:val="24"/>
              </w:rPr>
            </w:pPr>
          </w:p>
        </w:tc>
        <w:tc>
          <w:tcPr>
            <w:tcW w:w="9072" w:type="dxa"/>
            <w:shd w:val="clear" w:color="auto" w:fill="FFFFFF" w:themeFill="background1"/>
          </w:tcPr>
          <w:p w14:paraId="3C5E46CA" w14:textId="05B49E0B" w:rsidR="00E52BCC" w:rsidRPr="001F63BC" w:rsidRDefault="00E52BCC" w:rsidP="00B4732F">
            <w:pPr>
              <w:tabs>
                <w:tab w:val="left" w:pos="288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o process the reading information section from text file.</w:t>
            </w:r>
          </w:p>
        </w:tc>
      </w:tr>
    </w:tbl>
    <w:p w14:paraId="76D34927" w14:textId="20CF8435" w:rsidR="00620D89" w:rsidRDefault="00620D89" w:rsidP="00620D89">
      <w:pPr>
        <w:rPr>
          <w:b/>
          <w:bCs/>
          <w:u w:val="single"/>
        </w:rPr>
      </w:pPr>
    </w:p>
    <w:p w14:paraId="540FB0EE" w14:textId="790385D4" w:rsidR="000949E2" w:rsidRDefault="000949E2" w:rsidP="00620D89">
      <w:pPr>
        <w:rPr>
          <w:b/>
          <w:bCs/>
          <w:u w:val="single"/>
        </w:rPr>
      </w:pPr>
    </w:p>
    <w:p w14:paraId="17322163" w14:textId="793780BE" w:rsidR="000949E2" w:rsidRDefault="000949E2" w:rsidP="00620D89">
      <w:pPr>
        <w:rPr>
          <w:b/>
          <w:bCs/>
          <w:u w:val="single"/>
        </w:rPr>
      </w:pPr>
    </w:p>
    <w:p w14:paraId="6152F88D" w14:textId="4716190E" w:rsidR="000949E2" w:rsidRDefault="000949E2" w:rsidP="00620D89">
      <w:pPr>
        <w:rPr>
          <w:b/>
          <w:bCs/>
          <w:u w:val="single"/>
        </w:rPr>
      </w:pPr>
    </w:p>
    <w:p w14:paraId="35CC1424" w14:textId="712D6BB0" w:rsidR="000949E2" w:rsidRDefault="000949E2" w:rsidP="00620D89">
      <w:pPr>
        <w:rPr>
          <w:b/>
          <w:bCs/>
          <w:u w:val="single"/>
        </w:rPr>
      </w:pPr>
    </w:p>
    <w:p w14:paraId="76892B22" w14:textId="07489C49" w:rsidR="000949E2" w:rsidRDefault="000949E2" w:rsidP="00620D89">
      <w:pPr>
        <w:rPr>
          <w:b/>
          <w:bCs/>
          <w:u w:val="single"/>
        </w:rPr>
      </w:pPr>
    </w:p>
    <w:p w14:paraId="07A04369" w14:textId="2A46D109" w:rsidR="000949E2" w:rsidRDefault="000949E2" w:rsidP="00620D89">
      <w:pPr>
        <w:rPr>
          <w:b/>
          <w:bCs/>
          <w:u w:val="single"/>
        </w:rPr>
      </w:pPr>
    </w:p>
    <w:p w14:paraId="79CE2174" w14:textId="73E66183" w:rsidR="000949E2" w:rsidRDefault="000949E2" w:rsidP="00620D89">
      <w:pPr>
        <w:rPr>
          <w:b/>
          <w:bCs/>
          <w:u w:val="single"/>
        </w:rPr>
      </w:pPr>
    </w:p>
    <w:p w14:paraId="6837E0E3" w14:textId="42BB5FDF" w:rsidR="000949E2" w:rsidRDefault="000949E2" w:rsidP="00620D89">
      <w:pPr>
        <w:rPr>
          <w:b/>
          <w:bCs/>
          <w:u w:val="single"/>
        </w:rPr>
      </w:pPr>
    </w:p>
    <w:p w14:paraId="2959CE12" w14:textId="75435D21" w:rsidR="000949E2" w:rsidRDefault="000949E2" w:rsidP="00620D89">
      <w:pPr>
        <w:rPr>
          <w:b/>
          <w:bCs/>
          <w:u w:val="single"/>
        </w:rPr>
      </w:pPr>
    </w:p>
    <w:p w14:paraId="3458BDF7" w14:textId="4B7C73B0" w:rsidR="000949E2" w:rsidRDefault="000949E2" w:rsidP="00620D89">
      <w:pPr>
        <w:rPr>
          <w:b/>
          <w:bCs/>
          <w:u w:val="single"/>
        </w:rPr>
      </w:pPr>
    </w:p>
    <w:p w14:paraId="006F014E" w14:textId="3D91C30F" w:rsidR="000949E2" w:rsidRDefault="000949E2" w:rsidP="00620D89">
      <w:pPr>
        <w:rPr>
          <w:b/>
          <w:bCs/>
          <w:u w:val="single"/>
        </w:rPr>
      </w:pPr>
    </w:p>
    <w:p w14:paraId="1BF4F95C" w14:textId="200EF45F" w:rsidR="000949E2" w:rsidRDefault="000949E2" w:rsidP="00620D89">
      <w:pPr>
        <w:rPr>
          <w:b/>
          <w:bCs/>
          <w:u w:val="single"/>
        </w:rPr>
      </w:pPr>
    </w:p>
    <w:p w14:paraId="78C1B1F5" w14:textId="7AFF8881" w:rsidR="000949E2" w:rsidRDefault="000949E2" w:rsidP="00620D89">
      <w:pPr>
        <w:rPr>
          <w:b/>
          <w:bCs/>
          <w:sz w:val="72"/>
          <w:szCs w:val="72"/>
          <w:u w:val="single"/>
        </w:rPr>
      </w:pPr>
      <w:r w:rsidRPr="000949E2">
        <w:rPr>
          <w:b/>
          <w:bCs/>
          <w:sz w:val="72"/>
          <w:szCs w:val="72"/>
          <w:u w:val="single"/>
        </w:rPr>
        <w:lastRenderedPageBreak/>
        <w:t>Program Code</w:t>
      </w:r>
    </w:p>
    <w:p w14:paraId="4123883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#include &lt;</w:t>
      </w:r>
      <w:proofErr w:type="spellStart"/>
      <w:r w:rsidRPr="000949E2">
        <w:rPr>
          <w:sz w:val="20"/>
          <w:szCs w:val="20"/>
        </w:rPr>
        <w:t>stdlib.h</w:t>
      </w:r>
      <w:proofErr w:type="spellEnd"/>
      <w:r w:rsidRPr="000949E2">
        <w:rPr>
          <w:sz w:val="20"/>
          <w:szCs w:val="20"/>
        </w:rPr>
        <w:t>&gt;</w:t>
      </w:r>
    </w:p>
    <w:p w14:paraId="0B2DAB5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#include &lt;</w:t>
      </w:r>
      <w:proofErr w:type="spellStart"/>
      <w:r w:rsidRPr="000949E2">
        <w:rPr>
          <w:sz w:val="20"/>
          <w:szCs w:val="20"/>
        </w:rPr>
        <w:t>stdio.h</w:t>
      </w:r>
      <w:proofErr w:type="spellEnd"/>
      <w:r w:rsidRPr="000949E2">
        <w:rPr>
          <w:sz w:val="20"/>
          <w:szCs w:val="20"/>
        </w:rPr>
        <w:t>&gt;</w:t>
      </w:r>
    </w:p>
    <w:p w14:paraId="721381D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#include&lt;string.h&gt;</w:t>
      </w:r>
    </w:p>
    <w:p w14:paraId="7168453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#include&lt;Windows.h&gt;</w:t>
      </w:r>
    </w:p>
    <w:p w14:paraId="4834D0A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#pragma warning (disable :4996)</w:t>
      </w:r>
    </w:p>
    <w:p w14:paraId="2D35B05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SYSTEMTIME t;</w:t>
      </w:r>
    </w:p>
    <w:p w14:paraId="7FBB0EB6" w14:textId="77777777" w:rsidR="000949E2" w:rsidRPr="000949E2" w:rsidRDefault="000949E2" w:rsidP="000949E2">
      <w:pPr>
        <w:rPr>
          <w:sz w:val="20"/>
          <w:szCs w:val="20"/>
        </w:rPr>
      </w:pPr>
    </w:p>
    <w:p w14:paraId="463047C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//</w:t>
      </w:r>
      <w:proofErr w:type="spellStart"/>
      <w:r w:rsidRPr="000949E2">
        <w:rPr>
          <w:sz w:val="20"/>
          <w:szCs w:val="20"/>
        </w:rPr>
        <w:t>Decleration</w:t>
      </w:r>
      <w:proofErr w:type="spellEnd"/>
      <w:r w:rsidRPr="000949E2">
        <w:rPr>
          <w:sz w:val="20"/>
          <w:szCs w:val="20"/>
        </w:rPr>
        <w:t xml:space="preserve"> Of Functions</w:t>
      </w:r>
    </w:p>
    <w:p w14:paraId="453EEAF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void </w:t>
      </w:r>
      <w:proofErr w:type="spellStart"/>
      <w:r w:rsidRPr="000949E2">
        <w:rPr>
          <w:sz w:val="20"/>
          <w:szCs w:val="20"/>
        </w:rPr>
        <w:t>addVenue</w:t>
      </w:r>
      <w:proofErr w:type="spellEnd"/>
      <w:r w:rsidRPr="000949E2">
        <w:rPr>
          <w:sz w:val="20"/>
          <w:szCs w:val="20"/>
        </w:rPr>
        <w:t>();</w:t>
      </w:r>
    </w:p>
    <w:p w14:paraId="19C91D1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void </w:t>
      </w:r>
      <w:proofErr w:type="spellStart"/>
      <w:r w:rsidRPr="000949E2">
        <w:rPr>
          <w:sz w:val="20"/>
          <w:szCs w:val="20"/>
        </w:rPr>
        <w:t>searchVenue</w:t>
      </w:r>
      <w:proofErr w:type="spellEnd"/>
      <w:r w:rsidRPr="000949E2">
        <w:rPr>
          <w:sz w:val="20"/>
          <w:szCs w:val="20"/>
        </w:rPr>
        <w:t>();</w:t>
      </w:r>
    </w:p>
    <w:p w14:paraId="536DAB8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void </w:t>
      </w:r>
      <w:proofErr w:type="spellStart"/>
      <w:r w:rsidRPr="000949E2">
        <w:rPr>
          <w:sz w:val="20"/>
          <w:szCs w:val="20"/>
        </w:rPr>
        <w:t>modifyVenue</w:t>
      </w:r>
      <w:proofErr w:type="spellEnd"/>
      <w:r w:rsidRPr="000949E2">
        <w:rPr>
          <w:sz w:val="20"/>
          <w:szCs w:val="20"/>
        </w:rPr>
        <w:t>();</w:t>
      </w:r>
    </w:p>
    <w:p w14:paraId="315A78B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void </w:t>
      </w:r>
      <w:proofErr w:type="spellStart"/>
      <w:r w:rsidRPr="000949E2">
        <w:rPr>
          <w:sz w:val="20"/>
          <w:szCs w:val="20"/>
        </w:rPr>
        <w:t>displayVenue</w:t>
      </w:r>
      <w:proofErr w:type="spellEnd"/>
      <w:r w:rsidRPr="000949E2">
        <w:rPr>
          <w:sz w:val="20"/>
          <w:szCs w:val="20"/>
        </w:rPr>
        <w:t>();</w:t>
      </w:r>
    </w:p>
    <w:p w14:paraId="76D6DFE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void </w:t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;</w:t>
      </w:r>
    </w:p>
    <w:p w14:paraId="2C5944D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void </w:t>
      </w:r>
      <w:proofErr w:type="spellStart"/>
      <w:r w:rsidRPr="000949E2">
        <w:rPr>
          <w:sz w:val="20"/>
          <w:szCs w:val="20"/>
        </w:rPr>
        <w:t>readVenueInform</w:t>
      </w:r>
      <w:proofErr w:type="spellEnd"/>
      <w:r w:rsidRPr="000949E2">
        <w:rPr>
          <w:sz w:val="20"/>
          <w:szCs w:val="20"/>
        </w:rPr>
        <w:t>(count);</w:t>
      </w:r>
    </w:p>
    <w:p w14:paraId="77B2B95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static int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 xml:space="preserve"> = 10;</w:t>
      </w:r>
      <w:r w:rsidRPr="000949E2">
        <w:rPr>
          <w:sz w:val="20"/>
          <w:szCs w:val="20"/>
        </w:rPr>
        <w:tab/>
        <w:t>//As a counter for total number of venue</w:t>
      </w:r>
    </w:p>
    <w:p w14:paraId="1E7DBC51" w14:textId="77777777" w:rsidR="000949E2" w:rsidRPr="000949E2" w:rsidRDefault="000949E2" w:rsidP="000949E2">
      <w:pPr>
        <w:rPr>
          <w:sz w:val="20"/>
          <w:szCs w:val="20"/>
        </w:rPr>
      </w:pPr>
    </w:p>
    <w:p w14:paraId="58AE246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//</w:t>
      </w:r>
      <w:proofErr w:type="spellStart"/>
      <w:r w:rsidRPr="000949E2">
        <w:rPr>
          <w:sz w:val="20"/>
          <w:szCs w:val="20"/>
        </w:rPr>
        <w:t>Decleration</w:t>
      </w:r>
      <w:proofErr w:type="spellEnd"/>
      <w:r w:rsidRPr="000949E2">
        <w:rPr>
          <w:sz w:val="20"/>
          <w:szCs w:val="20"/>
        </w:rPr>
        <w:t xml:space="preserve"> Of structure</w:t>
      </w:r>
    </w:p>
    <w:p w14:paraId="2BB7470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struct </w:t>
      </w:r>
      <w:proofErr w:type="spellStart"/>
      <w:r w:rsidRPr="000949E2">
        <w:rPr>
          <w:sz w:val="20"/>
          <w:szCs w:val="20"/>
        </w:rPr>
        <w:t>VenueInfo</w:t>
      </w:r>
      <w:proofErr w:type="spellEnd"/>
      <w:r w:rsidRPr="000949E2">
        <w:rPr>
          <w:sz w:val="20"/>
          <w:szCs w:val="20"/>
        </w:rPr>
        <w:t xml:space="preserve"> {</w:t>
      </w:r>
    </w:p>
    <w:p w14:paraId="312BC50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int 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;</w:t>
      </w:r>
    </w:p>
    <w:p w14:paraId="7733A62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  <w:t xml:space="preserve">char 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[20];</w:t>
      </w:r>
    </w:p>
    <w:p w14:paraId="137A91A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char 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>[3];</w:t>
      </w:r>
    </w:p>
    <w:p w14:paraId="6033231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int 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;</w:t>
      </w:r>
    </w:p>
    <w:p w14:paraId="24D503C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char 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[20];</w:t>
      </w:r>
    </w:p>
    <w:p w14:paraId="1AFE3FB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char 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>;</w:t>
      </w:r>
    </w:p>
    <w:p w14:paraId="26DEE3D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int 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>;</w:t>
      </w:r>
    </w:p>
    <w:p w14:paraId="4FD8585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int 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>;</w:t>
      </w:r>
    </w:p>
    <w:p w14:paraId="39C2179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int 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>;</w:t>
      </w:r>
    </w:p>
    <w:p w14:paraId="6610AE3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int 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;</w:t>
      </w:r>
    </w:p>
    <w:p w14:paraId="28F9299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}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15];</w:t>
      </w:r>
    </w:p>
    <w:p w14:paraId="79BD27A5" w14:textId="77777777" w:rsidR="000949E2" w:rsidRPr="000949E2" w:rsidRDefault="000949E2" w:rsidP="000949E2">
      <w:pPr>
        <w:rPr>
          <w:sz w:val="20"/>
          <w:szCs w:val="20"/>
        </w:rPr>
      </w:pPr>
    </w:p>
    <w:p w14:paraId="68A6E21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//Main Function</w:t>
      </w:r>
    </w:p>
    <w:p w14:paraId="653BB39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void main() {</w:t>
      </w:r>
    </w:p>
    <w:p w14:paraId="3E64922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GetLocalTime</w:t>
      </w:r>
      <w:proofErr w:type="spellEnd"/>
      <w:r w:rsidRPr="000949E2">
        <w:rPr>
          <w:sz w:val="20"/>
          <w:szCs w:val="20"/>
        </w:rPr>
        <w:t>(&amp;t);</w:t>
      </w:r>
    </w:p>
    <w:p w14:paraId="334798C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</w:t>
      </w:r>
      <w:proofErr w:type="spellStart"/>
      <w:r w:rsidRPr="000949E2">
        <w:rPr>
          <w:sz w:val="20"/>
          <w:szCs w:val="20"/>
        </w:rPr>
        <w:t>tYou</w:t>
      </w:r>
      <w:proofErr w:type="spellEnd"/>
      <w:r w:rsidRPr="000949E2">
        <w:rPr>
          <w:sz w:val="20"/>
          <w:szCs w:val="20"/>
        </w:rPr>
        <w:t xml:space="preserve"> are Visiting Venue Information Section at %d-%d-%d  %d:%.2d Hour\n", </w:t>
      </w:r>
      <w:proofErr w:type="spellStart"/>
      <w:r w:rsidRPr="000949E2">
        <w:rPr>
          <w:sz w:val="20"/>
          <w:szCs w:val="20"/>
        </w:rPr>
        <w:t>t.wDay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t.wMonth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t.wYear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t.wHour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t.wMinute</w:t>
      </w:r>
      <w:proofErr w:type="spellEnd"/>
      <w:r w:rsidRPr="000949E2">
        <w:rPr>
          <w:sz w:val="20"/>
          <w:szCs w:val="20"/>
        </w:rPr>
        <w:t>);</w:t>
      </w:r>
    </w:p>
    <w:p w14:paraId="5CBD672E" w14:textId="77777777" w:rsidR="000949E2" w:rsidRPr="000949E2" w:rsidRDefault="000949E2" w:rsidP="000949E2">
      <w:pPr>
        <w:rPr>
          <w:sz w:val="20"/>
          <w:szCs w:val="20"/>
        </w:rPr>
      </w:pPr>
    </w:p>
    <w:p w14:paraId="692C3BD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;</w:t>
      </w:r>
    </w:p>
    <w:p w14:paraId="6100385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}</w:t>
      </w:r>
    </w:p>
    <w:p w14:paraId="607E32E7" w14:textId="77777777" w:rsidR="000949E2" w:rsidRPr="000949E2" w:rsidRDefault="000949E2" w:rsidP="000949E2">
      <w:pPr>
        <w:rPr>
          <w:sz w:val="20"/>
          <w:szCs w:val="20"/>
        </w:rPr>
      </w:pPr>
    </w:p>
    <w:p w14:paraId="6473A4D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//Venue Function</w:t>
      </w:r>
    </w:p>
    <w:p w14:paraId="43873BD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void </w:t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{</w:t>
      </w:r>
    </w:p>
    <w:p w14:paraId="360FBDB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  <w:t>int count1</w:t>
      </w:r>
      <w:r w:rsidRPr="000949E2">
        <w:rPr>
          <w:sz w:val="20"/>
          <w:szCs w:val="20"/>
        </w:rPr>
        <w:tab/>
        <w:t>= 0;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As a counter for reading from Text File</w:t>
      </w:r>
    </w:p>
    <w:p w14:paraId="14EDCCB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int action;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FOR MAKING DECISION</w:t>
      </w:r>
    </w:p>
    <w:p w14:paraId="01D2EA3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int </w:t>
      </w:r>
      <w:proofErr w:type="spellStart"/>
      <w:r w:rsidRPr="000949E2">
        <w:rPr>
          <w:sz w:val="20"/>
          <w:szCs w:val="20"/>
        </w:rPr>
        <w:t>errorCounter</w:t>
      </w:r>
      <w:proofErr w:type="spellEnd"/>
      <w:r w:rsidRPr="000949E2">
        <w:rPr>
          <w:sz w:val="20"/>
          <w:szCs w:val="20"/>
        </w:rPr>
        <w:t>=0;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//As </w:t>
      </w:r>
      <w:proofErr w:type="spellStart"/>
      <w:r w:rsidRPr="000949E2">
        <w:rPr>
          <w:sz w:val="20"/>
          <w:szCs w:val="20"/>
        </w:rPr>
        <w:t>a</w:t>
      </w:r>
      <w:proofErr w:type="spellEnd"/>
      <w:r w:rsidRPr="000949E2">
        <w:rPr>
          <w:sz w:val="20"/>
          <w:szCs w:val="20"/>
        </w:rPr>
        <w:t xml:space="preserve"> error counter for password entering</w:t>
      </w:r>
    </w:p>
    <w:p w14:paraId="136FE4C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char password[] = "Admin123",userEnterPassword[8]; //Password variable</w:t>
      </w:r>
    </w:p>
    <w:p w14:paraId="46A83A8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int result;</w:t>
      </w:r>
    </w:p>
    <w:p w14:paraId="3EDA192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//Reading data from text file and store in array</w:t>
      </w:r>
    </w:p>
    <w:p w14:paraId="50047570" w14:textId="77777777" w:rsidR="000949E2" w:rsidRPr="000949E2" w:rsidRDefault="000949E2" w:rsidP="000949E2">
      <w:pPr>
        <w:rPr>
          <w:sz w:val="20"/>
          <w:szCs w:val="20"/>
        </w:rPr>
      </w:pPr>
    </w:p>
    <w:p w14:paraId="561A3C5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readVenueInform</w:t>
      </w:r>
      <w:proofErr w:type="spellEnd"/>
      <w:r w:rsidRPr="000949E2">
        <w:rPr>
          <w:sz w:val="20"/>
          <w:szCs w:val="20"/>
        </w:rPr>
        <w:t>(count1);</w:t>
      </w:r>
    </w:p>
    <w:p w14:paraId="478938E8" w14:textId="77777777" w:rsidR="000949E2" w:rsidRPr="000949E2" w:rsidRDefault="000949E2" w:rsidP="000949E2">
      <w:pPr>
        <w:rPr>
          <w:sz w:val="20"/>
          <w:szCs w:val="20"/>
        </w:rPr>
      </w:pPr>
    </w:p>
    <w:p w14:paraId="765906A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\t================================ Venue Information =========================================\n");</w:t>
      </w:r>
    </w:p>
    <w:p w14:paraId="5062185A" w14:textId="77777777" w:rsidR="000949E2" w:rsidRPr="000949E2" w:rsidRDefault="000949E2" w:rsidP="000949E2">
      <w:pPr>
        <w:rPr>
          <w:sz w:val="20"/>
          <w:szCs w:val="20"/>
        </w:rPr>
      </w:pPr>
    </w:p>
    <w:p w14:paraId="5E4D182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//VENUE MENU FOR USERS//</w:t>
      </w:r>
    </w:p>
    <w:p w14:paraId="4EA35EE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do {</w:t>
      </w:r>
    </w:p>
    <w:p w14:paraId="6C7C0D7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t--Venue Menu--\n");</w:t>
      </w:r>
    </w:p>
    <w:p w14:paraId="6E1CA63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Press</w:t>
      </w:r>
      <w:proofErr w:type="spellEnd"/>
      <w:r w:rsidRPr="000949E2">
        <w:rPr>
          <w:sz w:val="20"/>
          <w:szCs w:val="20"/>
        </w:rPr>
        <w:t xml:space="preserve"> 1 :Add new Venue Information\n");</w:t>
      </w:r>
    </w:p>
    <w:p w14:paraId="5C21FAC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Press</w:t>
      </w:r>
      <w:proofErr w:type="spellEnd"/>
      <w:r w:rsidRPr="000949E2">
        <w:rPr>
          <w:sz w:val="20"/>
          <w:szCs w:val="20"/>
        </w:rPr>
        <w:t xml:space="preserve"> 2 :Search Venue\n");</w:t>
      </w:r>
    </w:p>
    <w:p w14:paraId="1E9E79F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Press</w:t>
      </w:r>
      <w:proofErr w:type="spellEnd"/>
      <w:r w:rsidRPr="000949E2">
        <w:rPr>
          <w:sz w:val="20"/>
          <w:szCs w:val="20"/>
        </w:rPr>
        <w:t xml:space="preserve"> 3 :Modify/</w:t>
      </w:r>
      <w:proofErr w:type="spellStart"/>
      <w:r w:rsidRPr="000949E2">
        <w:rPr>
          <w:sz w:val="20"/>
          <w:szCs w:val="20"/>
        </w:rPr>
        <w:t>EditVenue</w:t>
      </w:r>
      <w:proofErr w:type="spellEnd"/>
      <w:r w:rsidRPr="000949E2">
        <w:rPr>
          <w:sz w:val="20"/>
          <w:szCs w:val="20"/>
        </w:rPr>
        <w:t xml:space="preserve"> Venue Information [Worker/Management Use Only] \n");</w:t>
      </w:r>
    </w:p>
    <w:p w14:paraId="40B8B74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Press</w:t>
      </w:r>
      <w:proofErr w:type="spellEnd"/>
      <w:r w:rsidRPr="000949E2">
        <w:rPr>
          <w:sz w:val="20"/>
          <w:szCs w:val="20"/>
        </w:rPr>
        <w:t xml:space="preserve"> 4 :Generate all venue Information\n");</w:t>
      </w:r>
    </w:p>
    <w:p w14:paraId="095B85B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Press</w:t>
      </w:r>
      <w:proofErr w:type="spellEnd"/>
      <w:r w:rsidRPr="000949E2">
        <w:rPr>
          <w:sz w:val="20"/>
          <w:szCs w:val="20"/>
        </w:rPr>
        <w:t xml:space="preserve"> 0 :Back To Main Menu\n");</w:t>
      </w:r>
    </w:p>
    <w:p w14:paraId="1724B6E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----------------------------\n");</w:t>
      </w:r>
    </w:p>
    <w:p w14:paraId="7689D9CA" w14:textId="77777777" w:rsidR="000949E2" w:rsidRPr="000949E2" w:rsidRDefault="000949E2" w:rsidP="000949E2">
      <w:pPr>
        <w:rPr>
          <w:sz w:val="20"/>
          <w:szCs w:val="20"/>
        </w:rPr>
      </w:pPr>
    </w:p>
    <w:p w14:paraId="21750FB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  <w:t>//GET DECISION FROM USER//</w:t>
      </w:r>
    </w:p>
    <w:p w14:paraId="22E8F11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[Please Enter your choice and enter]:");</w:t>
      </w:r>
    </w:p>
    <w:p w14:paraId="5D74F03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action);</w:t>
      </w:r>
    </w:p>
    <w:p w14:paraId="6A3156E8" w14:textId="77777777" w:rsidR="000949E2" w:rsidRPr="000949E2" w:rsidRDefault="000949E2" w:rsidP="000949E2">
      <w:pPr>
        <w:rPr>
          <w:sz w:val="20"/>
          <w:szCs w:val="20"/>
        </w:rPr>
      </w:pPr>
    </w:p>
    <w:p w14:paraId="01E0011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DECISION//</w:t>
      </w:r>
    </w:p>
    <w:p w14:paraId="0995832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switch (action) {</w:t>
      </w:r>
    </w:p>
    <w:p w14:paraId="47D6305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case 1: </w:t>
      </w:r>
      <w:proofErr w:type="spellStart"/>
      <w:r w:rsidRPr="000949E2">
        <w:rPr>
          <w:sz w:val="20"/>
          <w:szCs w:val="20"/>
        </w:rPr>
        <w:t>addVenue</w:t>
      </w:r>
      <w:proofErr w:type="spellEnd"/>
      <w:r w:rsidRPr="000949E2">
        <w:rPr>
          <w:sz w:val="20"/>
          <w:szCs w:val="20"/>
        </w:rPr>
        <w:t>(); break;</w:t>
      </w:r>
    </w:p>
    <w:p w14:paraId="7F084B2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case 2: </w:t>
      </w:r>
      <w:proofErr w:type="spellStart"/>
      <w:r w:rsidRPr="000949E2">
        <w:rPr>
          <w:sz w:val="20"/>
          <w:szCs w:val="20"/>
        </w:rPr>
        <w:t>searchVenue</w:t>
      </w:r>
      <w:proofErr w:type="spellEnd"/>
      <w:r w:rsidRPr="000949E2">
        <w:rPr>
          <w:sz w:val="20"/>
          <w:szCs w:val="20"/>
        </w:rPr>
        <w:t>(); break;</w:t>
      </w:r>
    </w:p>
    <w:p w14:paraId="7C385A3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case 3: </w:t>
      </w:r>
    </w:p>
    <w:p w14:paraId="18E975E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do {</w:t>
      </w:r>
    </w:p>
    <w:p w14:paraId="4F5CDFE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[Please Enter the password (Press 0 to go back)]:");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Password:Admin123</w:t>
      </w:r>
    </w:p>
    <w:p w14:paraId="3905A71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rewind(stdin);</w:t>
      </w:r>
    </w:p>
    <w:p w14:paraId="28E7C37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s", &amp;</w:t>
      </w:r>
      <w:proofErr w:type="spellStart"/>
      <w:r w:rsidRPr="000949E2">
        <w:rPr>
          <w:sz w:val="20"/>
          <w:szCs w:val="20"/>
        </w:rPr>
        <w:t>userEnterPassword</w:t>
      </w:r>
      <w:proofErr w:type="spellEnd"/>
      <w:r w:rsidRPr="000949E2">
        <w:rPr>
          <w:sz w:val="20"/>
          <w:szCs w:val="20"/>
        </w:rPr>
        <w:t>);</w:t>
      </w:r>
    </w:p>
    <w:p w14:paraId="5E43A41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userEnterPassword</w:t>
      </w:r>
      <w:proofErr w:type="spellEnd"/>
      <w:r w:rsidRPr="000949E2">
        <w:rPr>
          <w:sz w:val="20"/>
          <w:szCs w:val="20"/>
        </w:rPr>
        <w:t xml:space="preserve"> == '0') {</w:t>
      </w:r>
    </w:p>
    <w:p w14:paraId="63FA249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;</w:t>
      </w:r>
    </w:p>
    <w:p w14:paraId="0E59F3A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2BE5BFEA" w14:textId="77777777" w:rsidR="000949E2" w:rsidRPr="000949E2" w:rsidRDefault="000949E2" w:rsidP="000949E2">
      <w:pPr>
        <w:rPr>
          <w:sz w:val="20"/>
          <w:szCs w:val="20"/>
        </w:rPr>
      </w:pPr>
    </w:p>
    <w:p w14:paraId="280030D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To check the password</w:t>
      </w:r>
    </w:p>
    <w:p w14:paraId="2A5EE18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result = </w:t>
      </w:r>
      <w:proofErr w:type="spellStart"/>
      <w:r w:rsidRPr="000949E2">
        <w:rPr>
          <w:sz w:val="20"/>
          <w:szCs w:val="20"/>
        </w:rPr>
        <w:t>strcmp</w:t>
      </w:r>
      <w:proofErr w:type="spellEnd"/>
      <w:r w:rsidRPr="000949E2">
        <w:rPr>
          <w:sz w:val="20"/>
          <w:szCs w:val="20"/>
        </w:rPr>
        <w:t>(&amp;password, &amp;</w:t>
      </w:r>
      <w:proofErr w:type="spellStart"/>
      <w:r w:rsidRPr="000949E2">
        <w:rPr>
          <w:sz w:val="20"/>
          <w:szCs w:val="20"/>
        </w:rPr>
        <w:t>userEnterPassword</w:t>
      </w:r>
      <w:proofErr w:type="spellEnd"/>
      <w:r w:rsidRPr="000949E2">
        <w:rPr>
          <w:sz w:val="20"/>
          <w:szCs w:val="20"/>
        </w:rPr>
        <w:t>);</w:t>
      </w:r>
    </w:p>
    <w:p w14:paraId="14FFCD92" w14:textId="77777777" w:rsidR="000949E2" w:rsidRPr="000949E2" w:rsidRDefault="000949E2" w:rsidP="000949E2">
      <w:pPr>
        <w:rPr>
          <w:sz w:val="20"/>
          <w:szCs w:val="20"/>
        </w:rPr>
      </w:pPr>
    </w:p>
    <w:p w14:paraId="347E0A5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\</w:t>
      </w:r>
      <w:proofErr w:type="spellStart"/>
      <w:r w:rsidRPr="000949E2">
        <w:rPr>
          <w:sz w:val="20"/>
          <w:szCs w:val="20"/>
        </w:rPr>
        <w:t>tLoading</w:t>
      </w:r>
      <w:proofErr w:type="spellEnd"/>
      <w:r w:rsidRPr="000949E2">
        <w:rPr>
          <w:sz w:val="20"/>
          <w:szCs w:val="20"/>
        </w:rPr>
        <w:t>...\n");</w:t>
      </w:r>
    </w:p>
    <w:p w14:paraId="6260980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3 Times of entering password wrongly will bring to end of the program</w:t>
      </w:r>
    </w:p>
    <w:p w14:paraId="2EB63E1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result == 0) {</w:t>
      </w:r>
    </w:p>
    <w:p w14:paraId="207976A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\t---Access Completed---\n");</w:t>
      </w:r>
    </w:p>
    <w:p w14:paraId="6ECA1DF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modifyVenue</w:t>
      </w:r>
      <w:proofErr w:type="spellEnd"/>
      <w:r w:rsidRPr="000949E2">
        <w:rPr>
          <w:sz w:val="20"/>
          <w:szCs w:val="20"/>
        </w:rPr>
        <w:t>();</w:t>
      </w:r>
    </w:p>
    <w:p w14:paraId="5AEC6E2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B4A13A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{</w:t>
      </w:r>
    </w:p>
    <w:p w14:paraId="23E0A67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n\t\t[Password </w:t>
      </w:r>
      <w:proofErr w:type="spellStart"/>
      <w:r w:rsidRPr="000949E2">
        <w:rPr>
          <w:sz w:val="20"/>
          <w:szCs w:val="20"/>
        </w:rPr>
        <w:t>Error,Please</w:t>
      </w:r>
      <w:proofErr w:type="spellEnd"/>
      <w:r w:rsidRPr="000949E2">
        <w:rPr>
          <w:sz w:val="20"/>
          <w:szCs w:val="20"/>
        </w:rPr>
        <w:t xml:space="preserve"> Try Again]\n");</w:t>
      </w:r>
    </w:p>
    <w:p w14:paraId="7C5EF0E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errorCounter</w:t>
      </w:r>
      <w:proofErr w:type="spellEnd"/>
      <w:r w:rsidRPr="000949E2">
        <w:rPr>
          <w:sz w:val="20"/>
          <w:szCs w:val="20"/>
        </w:rPr>
        <w:t>++;</w:t>
      </w:r>
    </w:p>
    <w:p w14:paraId="614DC22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7F1E87B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 while (</w:t>
      </w:r>
      <w:proofErr w:type="spellStart"/>
      <w:r w:rsidRPr="000949E2">
        <w:rPr>
          <w:sz w:val="20"/>
          <w:szCs w:val="20"/>
        </w:rPr>
        <w:t>errorCounter</w:t>
      </w:r>
      <w:proofErr w:type="spellEnd"/>
      <w:r w:rsidRPr="000949E2">
        <w:rPr>
          <w:sz w:val="20"/>
          <w:szCs w:val="20"/>
        </w:rPr>
        <w:t>&lt;3);</w:t>
      </w:r>
    </w:p>
    <w:p w14:paraId="51497C1A" w14:textId="77777777" w:rsidR="000949E2" w:rsidRPr="000949E2" w:rsidRDefault="000949E2" w:rsidP="000949E2">
      <w:pPr>
        <w:rPr>
          <w:sz w:val="20"/>
          <w:szCs w:val="20"/>
        </w:rPr>
      </w:pPr>
    </w:p>
    <w:p w14:paraId="0B2ADEC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errorCounter</w:t>
      </w:r>
      <w:proofErr w:type="spellEnd"/>
      <w:r w:rsidRPr="000949E2">
        <w:rPr>
          <w:sz w:val="20"/>
          <w:szCs w:val="20"/>
        </w:rPr>
        <w:t xml:space="preserve"> &gt;= 3) {</w:t>
      </w:r>
    </w:p>
    <w:p w14:paraId="06B0DF9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n\t\t[Access </w:t>
      </w:r>
      <w:proofErr w:type="spellStart"/>
      <w:r w:rsidRPr="000949E2">
        <w:rPr>
          <w:sz w:val="20"/>
          <w:szCs w:val="20"/>
        </w:rPr>
        <w:t>Denined</w:t>
      </w:r>
      <w:proofErr w:type="spellEnd"/>
      <w:r w:rsidRPr="000949E2">
        <w:rPr>
          <w:sz w:val="20"/>
          <w:szCs w:val="20"/>
        </w:rPr>
        <w:t>]\n");</w:t>
      </w:r>
    </w:p>
    <w:p w14:paraId="4A7D99C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system("pause");</w:t>
      </w:r>
    </w:p>
    <w:p w14:paraId="4F80B0B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1709603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5DBDB743" w14:textId="77777777" w:rsidR="000949E2" w:rsidRPr="000949E2" w:rsidRDefault="000949E2" w:rsidP="000949E2">
      <w:pPr>
        <w:rPr>
          <w:sz w:val="20"/>
          <w:szCs w:val="20"/>
        </w:rPr>
      </w:pPr>
    </w:p>
    <w:p w14:paraId="522C5A8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case 4: </w:t>
      </w:r>
      <w:proofErr w:type="spellStart"/>
      <w:r w:rsidRPr="000949E2">
        <w:rPr>
          <w:sz w:val="20"/>
          <w:szCs w:val="20"/>
        </w:rPr>
        <w:t>displayVenue</w:t>
      </w:r>
      <w:proofErr w:type="spellEnd"/>
      <w:r w:rsidRPr="000949E2">
        <w:rPr>
          <w:sz w:val="20"/>
          <w:szCs w:val="20"/>
        </w:rPr>
        <w:t>(); break;</w:t>
      </w:r>
    </w:p>
    <w:p w14:paraId="0A9A016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ase 0: main();</w:t>
      </w:r>
    </w:p>
    <w:p w14:paraId="513498C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default: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nError,Invalid</w:t>
      </w:r>
      <w:proofErr w:type="spellEnd"/>
      <w:r w:rsidRPr="000949E2">
        <w:rPr>
          <w:sz w:val="20"/>
          <w:szCs w:val="20"/>
        </w:rPr>
        <w:t xml:space="preserve"> Input!\n");</w:t>
      </w:r>
    </w:p>
    <w:p w14:paraId="69D59AE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42A55C6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  <w:t>} while (action &lt; 0 || action &gt; 5); //TO AVOID INVALID DATA GO THOUGH</w:t>
      </w:r>
    </w:p>
    <w:p w14:paraId="5CD5A66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}</w:t>
      </w:r>
    </w:p>
    <w:p w14:paraId="0B5D2A2A" w14:textId="77777777" w:rsidR="000949E2" w:rsidRPr="000949E2" w:rsidRDefault="000949E2" w:rsidP="000949E2">
      <w:pPr>
        <w:rPr>
          <w:sz w:val="20"/>
          <w:szCs w:val="20"/>
        </w:rPr>
      </w:pPr>
    </w:p>
    <w:p w14:paraId="10274CF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//ADDING FUNCTION FOR VENUE INFO//</w:t>
      </w:r>
    </w:p>
    <w:p w14:paraId="4EBFC8E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void </w:t>
      </w:r>
      <w:proofErr w:type="spellStart"/>
      <w:r w:rsidRPr="000949E2">
        <w:rPr>
          <w:sz w:val="20"/>
          <w:szCs w:val="20"/>
        </w:rPr>
        <w:t>addVenue</w:t>
      </w:r>
      <w:proofErr w:type="spellEnd"/>
      <w:r w:rsidRPr="000949E2">
        <w:rPr>
          <w:sz w:val="20"/>
          <w:szCs w:val="20"/>
        </w:rPr>
        <w:t>() {</w:t>
      </w:r>
    </w:p>
    <w:p w14:paraId="2E8A98A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char </w:t>
      </w:r>
      <w:proofErr w:type="spellStart"/>
      <w:r w:rsidRPr="000949E2">
        <w:rPr>
          <w:sz w:val="20"/>
          <w:szCs w:val="20"/>
        </w:rPr>
        <w:t>tempVenueDe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tempVenueStatus,tempVenueChecker,tempCategory</w:t>
      </w:r>
      <w:proofErr w:type="spellEnd"/>
      <w:r w:rsidRPr="000949E2">
        <w:rPr>
          <w:sz w:val="20"/>
          <w:szCs w:val="20"/>
        </w:rPr>
        <w:t>;</w:t>
      </w:r>
    </w:p>
    <w:p w14:paraId="160F705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int </w:t>
      </w:r>
      <w:proofErr w:type="spellStart"/>
      <w:r w:rsidRPr="000949E2">
        <w:rPr>
          <w:sz w:val="20"/>
          <w:szCs w:val="20"/>
        </w:rPr>
        <w:t>tempStart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tempStart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tempEnd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tempEndMin</w:t>
      </w:r>
      <w:proofErr w:type="spellEnd"/>
      <w:r w:rsidRPr="000949E2">
        <w:rPr>
          <w:sz w:val="20"/>
          <w:szCs w:val="20"/>
        </w:rPr>
        <w:t>;</w:t>
      </w:r>
    </w:p>
    <w:p w14:paraId="6954ED5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int </w:t>
      </w:r>
      <w:proofErr w:type="spellStart"/>
      <w:r w:rsidRPr="000949E2">
        <w:rPr>
          <w:sz w:val="20"/>
          <w:szCs w:val="20"/>
        </w:rPr>
        <w:t>tempMaxVisitor</w:t>
      </w:r>
      <w:proofErr w:type="spellEnd"/>
      <w:r w:rsidRPr="000949E2">
        <w:rPr>
          <w:sz w:val="20"/>
          <w:szCs w:val="20"/>
        </w:rPr>
        <w:t>;</w:t>
      </w:r>
    </w:p>
    <w:p w14:paraId="7A218CC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char opt1,opt2;</w:t>
      </w:r>
    </w:p>
    <w:p w14:paraId="742373C7" w14:textId="77777777" w:rsidR="000949E2" w:rsidRPr="000949E2" w:rsidRDefault="000949E2" w:rsidP="000949E2">
      <w:pPr>
        <w:rPr>
          <w:sz w:val="20"/>
          <w:szCs w:val="20"/>
        </w:rPr>
      </w:pPr>
    </w:p>
    <w:p w14:paraId="0F1D9B4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//INITIAL FILE POINTER//</w:t>
      </w:r>
    </w:p>
    <w:p w14:paraId="7DDB6BC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FILE* </w:t>
      </w:r>
      <w:proofErr w:type="spellStart"/>
      <w:r w:rsidRPr="000949E2">
        <w:rPr>
          <w:sz w:val="20"/>
          <w:szCs w:val="20"/>
        </w:rPr>
        <w:t>venuefPtr</w:t>
      </w:r>
      <w:proofErr w:type="spellEnd"/>
      <w:r w:rsidRPr="000949E2">
        <w:rPr>
          <w:sz w:val="20"/>
          <w:szCs w:val="20"/>
        </w:rPr>
        <w:t>;</w:t>
      </w:r>
    </w:p>
    <w:p w14:paraId="65C2A1D5" w14:textId="77777777" w:rsidR="000949E2" w:rsidRPr="000949E2" w:rsidRDefault="000949E2" w:rsidP="000949E2">
      <w:pPr>
        <w:rPr>
          <w:sz w:val="20"/>
          <w:szCs w:val="20"/>
        </w:rPr>
      </w:pPr>
    </w:p>
    <w:p w14:paraId="76C761F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//OPEN RELATED TEXT FILE//</w:t>
      </w:r>
    </w:p>
    <w:p w14:paraId="5A06F92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fPtr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fopen</w:t>
      </w:r>
      <w:proofErr w:type="spellEnd"/>
      <w:r w:rsidRPr="000949E2">
        <w:rPr>
          <w:sz w:val="20"/>
          <w:szCs w:val="20"/>
        </w:rPr>
        <w:t>("VenueInformation.txt", "a");</w:t>
      </w:r>
    </w:p>
    <w:p w14:paraId="589244A2" w14:textId="77777777" w:rsidR="000949E2" w:rsidRPr="000949E2" w:rsidRDefault="000949E2" w:rsidP="000949E2">
      <w:pPr>
        <w:rPr>
          <w:sz w:val="20"/>
          <w:szCs w:val="20"/>
        </w:rPr>
      </w:pPr>
    </w:p>
    <w:p w14:paraId="7E5FDC6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//CHECKING FILE OPEN ERROR//</w:t>
      </w:r>
    </w:p>
    <w:p w14:paraId="3E976EA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fPtr</w:t>
      </w:r>
      <w:proofErr w:type="spellEnd"/>
      <w:r w:rsidRPr="000949E2">
        <w:rPr>
          <w:sz w:val="20"/>
          <w:szCs w:val="20"/>
        </w:rPr>
        <w:t xml:space="preserve"> == NULL) {</w:t>
      </w:r>
    </w:p>
    <w:p w14:paraId="527CD3A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File Open Error\</w:t>
      </w:r>
      <w:proofErr w:type="spellStart"/>
      <w:r w:rsidRPr="000949E2">
        <w:rPr>
          <w:sz w:val="20"/>
          <w:szCs w:val="20"/>
        </w:rPr>
        <w:t>nPlease</w:t>
      </w:r>
      <w:proofErr w:type="spellEnd"/>
      <w:r w:rsidRPr="000949E2">
        <w:rPr>
          <w:sz w:val="20"/>
          <w:szCs w:val="20"/>
        </w:rPr>
        <w:t xml:space="preserve"> contact management\n");</w:t>
      </w:r>
    </w:p>
    <w:p w14:paraId="19D0CFD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xit(-1);</w:t>
      </w:r>
    </w:p>
    <w:p w14:paraId="7AC13B1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}</w:t>
      </w:r>
    </w:p>
    <w:p w14:paraId="6205146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t================================ ADD VENUE SECTION ================================\n");</w:t>
      </w:r>
    </w:p>
    <w:p w14:paraId="77EDC4F5" w14:textId="77777777" w:rsidR="000949E2" w:rsidRPr="000949E2" w:rsidRDefault="000949E2" w:rsidP="000949E2">
      <w:pPr>
        <w:rPr>
          <w:sz w:val="20"/>
          <w:szCs w:val="20"/>
        </w:rPr>
      </w:pPr>
    </w:p>
    <w:p w14:paraId="77A9D4A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do {</w:t>
      </w:r>
    </w:p>
    <w:p w14:paraId="494FE90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t----------- New Adding Section ----------\n");</w:t>
      </w:r>
    </w:p>
    <w:p w14:paraId="19AA993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Entering NEW VENUE NAME</w:t>
      </w:r>
    </w:p>
    <w:p w14:paraId="40C4A24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Enter new venue name(Press '-' to Go Back):");</w:t>
      </w:r>
    </w:p>
    <w:p w14:paraId="5291783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rewind(stdin);</w:t>
      </w:r>
    </w:p>
    <w:p w14:paraId="31BCF52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s", &amp;</w:t>
      </w:r>
      <w:proofErr w:type="spellStart"/>
      <w:r w:rsidRPr="000949E2">
        <w:rPr>
          <w:sz w:val="20"/>
          <w:szCs w:val="20"/>
        </w:rPr>
        <w:t>tempVenueDes</w:t>
      </w:r>
      <w:proofErr w:type="spellEnd"/>
      <w:r w:rsidRPr="000949E2">
        <w:rPr>
          <w:sz w:val="20"/>
          <w:szCs w:val="20"/>
        </w:rPr>
        <w:t>);</w:t>
      </w:r>
    </w:p>
    <w:p w14:paraId="39167F1D" w14:textId="77777777" w:rsidR="000949E2" w:rsidRPr="000949E2" w:rsidRDefault="000949E2" w:rsidP="000949E2">
      <w:pPr>
        <w:rPr>
          <w:sz w:val="20"/>
          <w:szCs w:val="20"/>
        </w:rPr>
      </w:pPr>
    </w:p>
    <w:p w14:paraId="2F17451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tempVenueDes</w:t>
      </w:r>
      <w:proofErr w:type="spellEnd"/>
      <w:r w:rsidRPr="000949E2">
        <w:rPr>
          <w:sz w:val="20"/>
          <w:szCs w:val="20"/>
        </w:rPr>
        <w:t xml:space="preserve"> == '-') {</w:t>
      </w:r>
    </w:p>
    <w:p w14:paraId="2AC3519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close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fPtr</w:t>
      </w:r>
      <w:proofErr w:type="spellEnd"/>
      <w:r w:rsidRPr="000949E2">
        <w:rPr>
          <w:sz w:val="20"/>
          <w:szCs w:val="20"/>
        </w:rPr>
        <w:t>);</w:t>
      </w:r>
    </w:p>
    <w:p w14:paraId="221EB2F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;</w:t>
      </w:r>
    </w:p>
    <w:p w14:paraId="0EC4EA7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364130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NEW VEUNE CATEGORY CODE</w:t>
      </w:r>
    </w:p>
    <w:p w14:paraId="2139C82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Enter new venue category[</w:t>
      </w:r>
      <w:proofErr w:type="spellStart"/>
      <w:r w:rsidRPr="000949E2">
        <w:rPr>
          <w:sz w:val="20"/>
          <w:szCs w:val="20"/>
        </w:rPr>
        <w:t>Exp:Sport</w:t>
      </w:r>
      <w:proofErr w:type="spellEnd"/>
      <w:r w:rsidRPr="000949E2">
        <w:rPr>
          <w:sz w:val="20"/>
          <w:szCs w:val="20"/>
        </w:rPr>
        <w:t xml:space="preserve"> -&gt; SPT](Press '-' to Go Back):");</w:t>
      </w:r>
    </w:p>
    <w:p w14:paraId="40C17D1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rewind(stdin);</w:t>
      </w:r>
    </w:p>
    <w:p w14:paraId="59E939F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s", &amp;</w:t>
      </w:r>
      <w:proofErr w:type="spellStart"/>
      <w:r w:rsidRPr="000949E2">
        <w:rPr>
          <w:sz w:val="20"/>
          <w:szCs w:val="20"/>
        </w:rPr>
        <w:t>tempCategory</w:t>
      </w:r>
      <w:proofErr w:type="spellEnd"/>
      <w:r w:rsidRPr="000949E2">
        <w:rPr>
          <w:sz w:val="20"/>
          <w:szCs w:val="20"/>
        </w:rPr>
        <w:t>);</w:t>
      </w:r>
    </w:p>
    <w:p w14:paraId="6361ABAB" w14:textId="77777777" w:rsidR="000949E2" w:rsidRPr="000949E2" w:rsidRDefault="000949E2" w:rsidP="000949E2">
      <w:pPr>
        <w:rPr>
          <w:sz w:val="20"/>
          <w:szCs w:val="20"/>
        </w:rPr>
      </w:pPr>
    </w:p>
    <w:p w14:paraId="3503B16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tempCategory</w:t>
      </w:r>
      <w:proofErr w:type="spellEnd"/>
      <w:r w:rsidRPr="000949E2">
        <w:rPr>
          <w:sz w:val="20"/>
          <w:szCs w:val="20"/>
        </w:rPr>
        <w:t xml:space="preserve"> =='-'){</w:t>
      </w:r>
    </w:p>
    <w:p w14:paraId="69B8FCE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close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fPtr</w:t>
      </w:r>
      <w:proofErr w:type="spellEnd"/>
      <w:r w:rsidRPr="000949E2">
        <w:rPr>
          <w:sz w:val="20"/>
          <w:szCs w:val="20"/>
        </w:rPr>
        <w:t>);</w:t>
      </w:r>
    </w:p>
    <w:p w14:paraId="78CA1C6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;</w:t>
      </w:r>
    </w:p>
    <w:p w14:paraId="7CAF8A8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  <w:t>}</w:t>
      </w:r>
    </w:p>
    <w:p w14:paraId="75616BF9" w14:textId="77777777" w:rsidR="000949E2" w:rsidRPr="000949E2" w:rsidRDefault="000949E2" w:rsidP="000949E2">
      <w:pPr>
        <w:rPr>
          <w:sz w:val="20"/>
          <w:szCs w:val="20"/>
        </w:rPr>
      </w:pPr>
    </w:p>
    <w:p w14:paraId="35782C1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VENUE MAXIMUM VISITOR</w:t>
      </w:r>
    </w:p>
    <w:p w14:paraId="5E3F3E5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do {</w:t>
      </w:r>
    </w:p>
    <w:p w14:paraId="3B47C2A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Enter the Venue Maximum Visitor for this venue(Press '-' to Go Back):");</w:t>
      </w:r>
    </w:p>
    <w:p w14:paraId="4B04920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</w:t>
      </w:r>
      <w:proofErr w:type="spellStart"/>
      <w:r w:rsidRPr="000949E2">
        <w:rPr>
          <w:sz w:val="20"/>
          <w:szCs w:val="20"/>
        </w:rPr>
        <w:t>tempMaxVisitor</w:t>
      </w:r>
      <w:proofErr w:type="spellEnd"/>
      <w:r w:rsidRPr="000949E2">
        <w:rPr>
          <w:sz w:val="20"/>
          <w:szCs w:val="20"/>
        </w:rPr>
        <w:t>);</w:t>
      </w:r>
    </w:p>
    <w:p w14:paraId="0964252A" w14:textId="77777777" w:rsidR="000949E2" w:rsidRPr="000949E2" w:rsidRDefault="000949E2" w:rsidP="000949E2">
      <w:pPr>
        <w:rPr>
          <w:sz w:val="20"/>
          <w:szCs w:val="20"/>
        </w:rPr>
      </w:pPr>
    </w:p>
    <w:p w14:paraId="61F27C5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tempMaxVisitor</w:t>
      </w:r>
      <w:proofErr w:type="spellEnd"/>
      <w:r w:rsidRPr="000949E2">
        <w:rPr>
          <w:sz w:val="20"/>
          <w:szCs w:val="20"/>
        </w:rPr>
        <w:t xml:space="preserve"> == 34) {</w:t>
      </w:r>
    </w:p>
    <w:p w14:paraId="2E983B3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close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fPtr</w:t>
      </w:r>
      <w:proofErr w:type="spellEnd"/>
      <w:r w:rsidRPr="000949E2">
        <w:rPr>
          <w:sz w:val="20"/>
          <w:szCs w:val="20"/>
        </w:rPr>
        <w:t>);</w:t>
      </w:r>
    </w:p>
    <w:p w14:paraId="2125911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;</w:t>
      </w:r>
    </w:p>
    <w:p w14:paraId="393CEC5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7143812C" w14:textId="77777777" w:rsidR="000949E2" w:rsidRPr="000949E2" w:rsidRDefault="000949E2" w:rsidP="000949E2">
      <w:pPr>
        <w:rPr>
          <w:sz w:val="20"/>
          <w:szCs w:val="20"/>
        </w:rPr>
      </w:pPr>
    </w:p>
    <w:p w14:paraId="45BF5E5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5992CBB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tempMaxVisitor</w:t>
      </w:r>
      <w:proofErr w:type="spellEnd"/>
      <w:r w:rsidRPr="000949E2">
        <w:rPr>
          <w:sz w:val="20"/>
          <w:szCs w:val="20"/>
        </w:rPr>
        <w:t xml:space="preserve"> &lt;= -2) {</w:t>
      </w:r>
    </w:p>
    <w:p w14:paraId="6F9D96A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-- Error Data Input Please Try Again --\n");</w:t>
      </w:r>
    </w:p>
    <w:p w14:paraId="0BA94B7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78C153D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2BB98A9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 while (</w:t>
      </w:r>
      <w:proofErr w:type="spellStart"/>
      <w:r w:rsidRPr="000949E2">
        <w:rPr>
          <w:sz w:val="20"/>
          <w:szCs w:val="20"/>
        </w:rPr>
        <w:t>tempMaxVisitor</w:t>
      </w:r>
      <w:proofErr w:type="spellEnd"/>
      <w:r w:rsidRPr="000949E2">
        <w:rPr>
          <w:sz w:val="20"/>
          <w:szCs w:val="20"/>
        </w:rPr>
        <w:t xml:space="preserve"> &lt; -2);</w:t>
      </w:r>
    </w:p>
    <w:p w14:paraId="08067A8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</w:p>
    <w:p w14:paraId="7B97654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VENUE STATUS</w:t>
      </w:r>
    </w:p>
    <w:p w14:paraId="7A16607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do {</w:t>
      </w:r>
    </w:p>
    <w:p w14:paraId="47807EB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Enter the Venue Status [Opened-&gt; O/Closed-&gt; X] (Press '-' to Go Back):");</w:t>
      </w:r>
    </w:p>
    <w:p w14:paraId="278919B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rewind(stdin);</w:t>
      </w:r>
    </w:p>
    <w:p w14:paraId="51ABDA3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c", &amp;</w:t>
      </w:r>
      <w:proofErr w:type="spellStart"/>
      <w:r w:rsidRPr="000949E2">
        <w:rPr>
          <w:sz w:val="20"/>
          <w:szCs w:val="20"/>
        </w:rPr>
        <w:t>tempVenueStatus</w:t>
      </w:r>
      <w:proofErr w:type="spellEnd"/>
      <w:r w:rsidRPr="000949E2">
        <w:rPr>
          <w:sz w:val="20"/>
          <w:szCs w:val="20"/>
        </w:rPr>
        <w:t>);</w:t>
      </w:r>
    </w:p>
    <w:p w14:paraId="48DF694A" w14:textId="77777777" w:rsidR="000949E2" w:rsidRPr="000949E2" w:rsidRDefault="000949E2" w:rsidP="000949E2">
      <w:pPr>
        <w:rPr>
          <w:sz w:val="20"/>
          <w:szCs w:val="20"/>
        </w:rPr>
      </w:pPr>
    </w:p>
    <w:p w14:paraId="3DD718A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tempVenueStatus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toupper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tempVenueStatus</w:t>
      </w:r>
      <w:proofErr w:type="spellEnd"/>
      <w:r w:rsidRPr="000949E2">
        <w:rPr>
          <w:sz w:val="20"/>
          <w:szCs w:val="20"/>
        </w:rPr>
        <w:t>);</w:t>
      </w:r>
    </w:p>
    <w:p w14:paraId="7FD946D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tempVenueStatus</w:t>
      </w:r>
      <w:proofErr w:type="spellEnd"/>
      <w:r w:rsidRPr="000949E2">
        <w:rPr>
          <w:sz w:val="20"/>
          <w:szCs w:val="20"/>
        </w:rPr>
        <w:t xml:space="preserve"> == '-') {</w:t>
      </w:r>
    </w:p>
    <w:p w14:paraId="4D7F51D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close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fPtr</w:t>
      </w:r>
      <w:proofErr w:type="spellEnd"/>
      <w:r w:rsidRPr="000949E2">
        <w:rPr>
          <w:sz w:val="20"/>
          <w:szCs w:val="20"/>
        </w:rPr>
        <w:t>);</w:t>
      </w:r>
    </w:p>
    <w:p w14:paraId="2874682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;</w:t>
      </w:r>
    </w:p>
    <w:p w14:paraId="14CB492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55C11EA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6CC0BD5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tempVenueStatus</w:t>
      </w:r>
      <w:proofErr w:type="spellEnd"/>
      <w:r w:rsidRPr="000949E2">
        <w:rPr>
          <w:sz w:val="20"/>
          <w:szCs w:val="20"/>
        </w:rPr>
        <w:t xml:space="preserve"> != 'X' &amp;&amp; </w:t>
      </w:r>
      <w:proofErr w:type="spellStart"/>
      <w:r w:rsidRPr="000949E2">
        <w:rPr>
          <w:sz w:val="20"/>
          <w:szCs w:val="20"/>
        </w:rPr>
        <w:t>tempVenueStatus</w:t>
      </w:r>
      <w:proofErr w:type="spellEnd"/>
      <w:r w:rsidRPr="000949E2">
        <w:rPr>
          <w:sz w:val="20"/>
          <w:szCs w:val="20"/>
        </w:rPr>
        <w:t xml:space="preserve"> != 'O') {</w:t>
      </w:r>
    </w:p>
    <w:p w14:paraId="392C649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-- Error Data Input Please Try Again --\n");</w:t>
      </w:r>
    </w:p>
    <w:p w14:paraId="771B87F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763BCE6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6F6AC7F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 while (</w:t>
      </w:r>
      <w:proofErr w:type="spellStart"/>
      <w:r w:rsidRPr="000949E2">
        <w:rPr>
          <w:sz w:val="20"/>
          <w:szCs w:val="20"/>
        </w:rPr>
        <w:t>tempVenueStatus</w:t>
      </w:r>
      <w:proofErr w:type="spellEnd"/>
      <w:r w:rsidRPr="000949E2">
        <w:rPr>
          <w:sz w:val="20"/>
          <w:szCs w:val="20"/>
        </w:rPr>
        <w:t xml:space="preserve"> != 'X' &amp;&amp; </w:t>
      </w:r>
      <w:proofErr w:type="spellStart"/>
      <w:r w:rsidRPr="000949E2">
        <w:rPr>
          <w:sz w:val="20"/>
          <w:szCs w:val="20"/>
        </w:rPr>
        <w:t>tempVenueStatus</w:t>
      </w:r>
      <w:proofErr w:type="spellEnd"/>
      <w:r w:rsidRPr="000949E2">
        <w:rPr>
          <w:sz w:val="20"/>
          <w:szCs w:val="20"/>
        </w:rPr>
        <w:t xml:space="preserve"> != 'O');</w:t>
      </w:r>
    </w:p>
    <w:p w14:paraId="6E87557B" w14:textId="77777777" w:rsidR="000949E2" w:rsidRPr="000949E2" w:rsidRDefault="000949E2" w:rsidP="000949E2">
      <w:pPr>
        <w:rPr>
          <w:sz w:val="20"/>
          <w:szCs w:val="20"/>
        </w:rPr>
      </w:pPr>
    </w:p>
    <w:p w14:paraId="58E7336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VENUE CHECKER</w:t>
      </w:r>
    </w:p>
    <w:p w14:paraId="38AC3A5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Enter the venue checker(Enter ""---"" for default name):");</w:t>
      </w:r>
    </w:p>
    <w:p w14:paraId="42478E8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s", &amp;</w:t>
      </w:r>
      <w:proofErr w:type="spellStart"/>
      <w:r w:rsidRPr="000949E2">
        <w:rPr>
          <w:sz w:val="20"/>
          <w:szCs w:val="20"/>
        </w:rPr>
        <w:t>tempVenueChecker</w:t>
      </w:r>
      <w:proofErr w:type="spellEnd"/>
      <w:r w:rsidRPr="000949E2">
        <w:rPr>
          <w:sz w:val="20"/>
          <w:szCs w:val="20"/>
        </w:rPr>
        <w:t>);</w:t>
      </w:r>
    </w:p>
    <w:p w14:paraId="4E337FDF" w14:textId="77777777" w:rsidR="000949E2" w:rsidRPr="000949E2" w:rsidRDefault="000949E2" w:rsidP="000949E2">
      <w:pPr>
        <w:rPr>
          <w:sz w:val="20"/>
          <w:szCs w:val="20"/>
        </w:rPr>
      </w:pPr>
    </w:p>
    <w:p w14:paraId="28BD7C0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VENUE OPERATION TIME</w:t>
      </w:r>
    </w:p>
    <w:p w14:paraId="084B251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  <w:t>do {</w:t>
      </w:r>
    </w:p>
    <w:p w14:paraId="45DA4DA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Enter the venue Operation Time:\n");</w:t>
      </w:r>
    </w:p>
    <w:p w14:paraId="62E0D96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Start From (Hrs):");</w:t>
      </w:r>
    </w:p>
    <w:p w14:paraId="67011BE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</w:t>
      </w:r>
      <w:proofErr w:type="spellStart"/>
      <w:r w:rsidRPr="000949E2">
        <w:rPr>
          <w:sz w:val="20"/>
          <w:szCs w:val="20"/>
        </w:rPr>
        <w:t>tempStartHrs</w:t>
      </w:r>
      <w:proofErr w:type="spellEnd"/>
      <w:r w:rsidRPr="000949E2">
        <w:rPr>
          <w:sz w:val="20"/>
          <w:szCs w:val="20"/>
        </w:rPr>
        <w:t>);</w:t>
      </w:r>
    </w:p>
    <w:p w14:paraId="30997FA9" w14:textId="77777777" w:rsidR="000949E2" w:rsidRPr="000949E2" w:rsidRDefault="000949E2" w:rsidP="000949E2">
      <w:pPr>
        <w:rPr>
          <w:sz w:val="20"/>
          <w:szCs w:val="20"/>
        </w:rPr>
      </w:pPr>
    </w:p>
    <w:p w14:paraId="0BC3361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           (Min):");</w:t>
      </w:r>
    </w:p>
    <w:p w14:paraId="5AFEAC9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</w:t>
      </w:r>
      <w:proofErr w:type="spellStart"/>
      <w:r w:rsidRPr="000949E2">
        <w:rPr>
          <w:sz w:val="20"/>
          <w:szCs w:val="20"/>
        </w:rPr>
        <w:t>tempStartMin</w:t>
      </w:r>
      <w:proofErr w:type="spellEnd"/>
      <w:r w:rsidRPr="000949E2">
        <w:rPr>
          <w:sz w:val="20"/>
          <w:szCs w:val="20"/>
        </w:rPr>
        <w:t>);</w:t>
      </w:r>
    </w:p>
    <w:p w14:paraId="77307C24" w14:textId="77777777" w:rsidR="000949E2" w:rsidRPr="000949E2" w:rsidRDefault="000949E2" w:rsidP="000949E2">
      <w:pPr>
        <w:rPr>
          <w:sz w:val="20"/>
          <w:szCs w:val="20"/>
        </w:rPr>
      </w:pPr>
    </w:p>
    <w:p w14:paraId="1A17560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To (Hrs):");</w:t>
      </w:r>
    </w:p>
    <w:p w14:paraId="0C4B57F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</w:t>
      </w:r>
      <w:proofErr w:type="spellStart"/>
      <w:r w:rsidRPr="000949E2">
        <w:rPr>
          <w:sz w:val="20"/>
          <w:szCs w:val="20"/>
        </w:rPr>
        <w:t>tempEndHrs</w:t>
      </w:r>
      <w:proofErr w:type="spellEnd"/>
      <w:r w:rsidRPr="000949E2">
        <w:rPr>
          <w:sz w:val="20"/>
          <w:szCs w:val="20"/>
        </w:rPr>
        <w:t>);</w:t>
      </w:r>
    </w:p>
    <w:p w14:paraId="417AF613" w14:textId="77777777" w:rsidR="000949E2" w:rsidRPr="000949E2" w:rsidRDefault="000949E2" w:rsidP="000949E2">
      <w:pPr>
        <w:rPr>
          <w:sz w:val="20"/>
          <w:szCs w:val="20"/>
        </w:rPr>
      </w:pPr>
    </w:p>
    <w:p w14:paraId="253F121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   (Min):");</w:t>
      </w:r>
    </w:p>
    <w:p w14:paraId="7FA5D85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</w:t>
      </w:r>
      <w:proofErr w:type="spellStart"/>
      <w:r w:rsidRPr="000949E2">
        <w:rPr>
          <w:sz w:val="20"/>
          <w:szCs w:val="20"/>
        </w:rPr>
        <w:t>tempEndMin</w:t>
      </w:r>
      <w:proofErr w:type="spellEnd"/>
      <w:r w:rsidRPr="000949E2">
        <w:rPr>
          <w:sz w:val="20"/>
          <w:szCs w:val="20"/>
        </w:rPr>
        <w:t>);</w:t>
      </w:r>
    </w:p>
    <w:p w14:paraId="186A6A17" w14:textId="77777777" w:rsidR="000949E2" w:rsidRPr="000949E2" w:rsidRDefault="000949E2" w:rsidP="000949E2">
      <w:pPr>
        <w:rPr>
          <w:sz w:val="20"/>
          <w:szCs w:val="20"/>
        </w:rPr>
      </w:pPr>
    </w:p>
    <w:p w14:paraId="4574A30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tempEndHrs</w:t>
      </w:r>
      <w:proofErr w:type="spellEnd"/>
      <w:r w:rsidRPr="000949E2">
        <w:rPr>
          <w:sz w:val="20"/>
          <w:szCs w:val="20"/>
        </w:rPr>
        <w:t xml:space="preserve"> &gt;= 24 || </w:t>
      </w:r>
      <w:proofErr w:type="spellStart"/>
      <w:r w:rsidRPr="000949E2">
        <w:rPr>
          <w:sz w:val="20"/>
          <w:szCs w:val="20"/>
        </w:rPr>
        <w:t>tempStartMin</w:t>
      </w:r>
      <w:proofErr w:type="spellEnd"/>
      <w:r w:rsidRPr="000949E2">
        <w:rPr>
          <w:sz w:val="20"/>
          <w:szCs w:val="20"/>
        </w:rPr>
        <w:t xml:space="preserve"> &gt;= 60 || </w:t>
      </w:r>
      <w:proofErr w:type="spellStart"/>
      <w:r w:rsidRPr="000949E2">
        <w:rPr>
          <w:sz w:val="20"/>
          <w:szCs w:val="20"/>
        </w:rPr>
        <w:t>tempEndHrs</w:t>
      </w:r>
      <w:proofErr w:type="spellEnd"/>
      <w:r w:rsidRPr="000949E2">
        <w:rPr>
          <w:sz w:val="20"/>
          <w:szCs w:val="20"/>
        </w:rPr>
        <w:t xml:space="preserve"> &gt;= 24 || </w:t>
      </w:r>
      <w:proofErr w:type="spellStart"/>
      <w:r w:rsidRPr="000949E2">
        <w:rPr>
          <w:sz w:val="20"/>
          <w:szCs w:val="20"/>
        </w:rPr>
        <w:t>tempEndMin</w:t>
      </w:r>
      <w:proofErr w:type="spellEnd"/>
      <w:r w:rsidRPr="000949E2">
        <w:rPr>
          <w:sz w:val="20"/>
          <w:szCs w:val="20"/>
        </w:rPr>
        <w:t xml:space="preserve"> &gt;= 60) {</w:t>
      </w:r>
    </w:p>
    <w:p w14:paraId="269F705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Invalid Data </w:t>
      </w:r>
      <w:proofErr w:type="spellStart"/>
      <w:r w:rsidRPr="000949E2">
        <w:rPr>
          <w:sz w:val="20"/>
          <w:szCs w:val="20"/>
        </w:rPr>
        <w:t>input,Please</w:t>
      </w:r>
      <w:proofErr w:type="spellEnd"/>
      <w:r w:rsidRPr="000949E2">
        <w:rPr>
          <w:sz w:val="20"/>
          <w:szCs w:val="20"/>
        </w:rPr>
        <w:t xml:space="preserve"> Try Again\n");</w:t>
      </w:r>
    </w:p>
    <w:p w14:paraId="4DA51B1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520DDDC8" w14:textId="77777777" w:rsidR="000949E2" w:rsidRPr="000949E2" w:rsidRDefault="000949E2" w:rsidP="000949E2">
      <w:pPr>
        <w:rPr>
          <w:sz w:val="20"/>
          <w:szCs w:val="20"/>
        </w:rPr>
      </w:pPr>
    </w:p>
    <w:p w14:paraId="79022EF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 while (</w:t>
      </w:r>
      <w:proofErr w:type="spellStart"/>
      <w:r w:rsidRPr="000949E2">
        <w:rPr>
          <w:sz w:val="20"/>
          <w:szCs w:val="20"/>
        </w:rPr>
        <w:t>tempEndHrs</w:t>
      </w:r>
      <w:proofErr w:type="spellEnd"/>
      <w:r w:rsidRPr="000949E2">
        <w:rPr>
          <w:sz w:val="20"/>
          <w:szCs w:val="20"/>
        </w:rPr>
        <w:t xml:space="preserve"> &gt;= 24 || </w:t>
      </w:r>
      <w:proofErr w:type="spellStart"/>
      <w:r w:rsidRPr="000949E2">
        <w:rPr>
          <w:sz w:val="20"/>
          <w:szCs w:val="20"/>
        </w:rPr>
        <w:t>tempStartMin</w:t>
      </w:r>
      <w:proofErr w:type="spellEnd"/>
      <w:r w:rsidRPr="000949E2">
        <w:rPr>
          <w:sz w:val="20"/>
          <w:szCs w:val="20"/>
        </w:rPr>
        <w:t xml:space="preserve"> &gt;= 60 || </w:t>
      </w:r>
      <w:proofErr w:type="spellStart"/>
      <w:r w:rsidRPr="000949E2">
        <w:rPr>
          <w:sz w:val="20"/>
          <w:szCs w:val="20"/>
        </w:rPr>
        <w:t>tempEndHrs</w:t>
      </w:r>
      <w:proofErr w:type="spellEnd"/>
      <w:r w:rsidRPr="000949E2">
        <w:rPr>
          <w:sz w:val="20"/>
          <w:szCs w:val="20"/>
        </w:rPr>
        <w:t xml:space="preserve"> &gt;= 24 || </w:t>
      </w:r>
      <w:proofErr w:type="spellStart"/>
      <w:r w:rsidRPr="000949E2">
        <w:rPr>
          <w:sz w:val="20"/>
          <w:szCs w:val="20"/>
        </w:rPr>
        <w:t>tempEndMin</w:t>
      </w:r>
      <w:proofErr w:type="spellEnd"/>
      <w:r w:rsidRPr="000949E2">
        <w:rPr>
          <w:sz w:val="20"/>
          <w:szCs w:val="20"/>
        </w:rPr>
        <w:t xml:space="preserve"> &gt;= 60);</w:t>
      </w:r>
    </w:p>
    <w:p w14:paraId="63D1072F" w14:textId="77777777" w:rsidR="000949E2" w:rsidRPr="000949E2" w:rsidRDefault="000949E2" w:rsidP="000949E2">
      <w:pPr>
        <w:rPr>
          <w:sz w:val="20"/>
          <w:szCs w:val="20"/>
        </w:rPr>
      </w:pPr>
    </w:p>
    <w:p w14:paraId="650D724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FINAL CHECKING BEFORE STORE AND RECORD THE NEW VENUE DATA</w:t>
      </w:r>
    </w:p>
    <w:p w14:paraId="4FE7318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  <w:t>do {</w:t>
      </w:r>
    </w:p>
    <w:p w14:paraId="73646A1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</w:t>
      </w:r>
      <w:proofErr w:type="spellStart"/>
      <w:r w:rsidRPr="000949E2">
        <w:rPr>
          <w:sz w:val="20"/>
          <w:szCs w:val="20"/>
        </w:rPr>
        <w:t>tCheck</w:t>
      </w:r>
      <w:proofErr w:type="spellEnd"/>
      <w:r w:rsidRPr="000949E2">
        <w:rPr>
          <w:sz w:val="20"/>
          <w:szCs w:val="20"/>
        </w:rPr>
        <w:t xml:space="preserve"> List:\n");</w:t>
      </w:r>
    </w:p>
    <w:p w14:paraId="6E4741A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ID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VNE0%d\n",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 xml:space="preserve"> + 1);</w:t>
      </w:r>
    </w:p>
    <w:p w14:paraId="3EAEBE8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</w:t>
      </w:r>
      <w:proofErr w:type="spellStart"/>
      <w:r w:rsidRPr="000949E2">
        <w:rPr>
          <w:sz w:val="20"/>
          <w:szCs w:val="20"/>
        </w:rPr>
        <w:t>Desciption</w:t>
      </w:r>
      <w:proofErr w:type="spellEnd"/>
      <w:r w:rsidRPr="000949E2">
        <w:rPr>
          <w:sz w:val="20"/>
          <w:szCs w:val="20"/>
        </w:rPr>
        <w:tab/>
        <w:t>: %s\n", &amp;</w:t>
      </w:r>
      <w:proofErr w:type="spellStart"/>
      <w:r w:rsidRPr="000949E2">
        <w:rPr>
          <w:sz w:val="20"/>
          <w:szCs w:val="20"/>
        </w:rPr>
        <w:t>tempVenueDes</w:t>
      </w:r>
      <w:proofErr w:type="spellEnd"/>
      <w:r w:rsidRPr="000949E2">
        <w:rPr>
          <w:sz w:val="20"/>
          <w:szCs w:val="20"/>
        </w:rPr>
        <w:t>);</w:t>
      </w:r>
    </w:p>
    <w:p w14:paraId="50D0C5B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Category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%s\n", &amp;</w:t>
      </w:r>
      <w:proofErr w:type="spellStart"/>
      <w:r w:rsidRPr="000949E2">
        <w:rPr>
          <w:sz w:val="20"/>
          <w:szCs w:val="20"/>
        </w:rPr>
        <w:t>tempCategory</w:t>
      </w:r>
      <w:proofErr w:type="spellEnd"/>
      <w:r w:rsidRPr="000949E2">
        <w:rPr>
          <w:sz w:val="20"/>
          <w:szCs w:val="20"/>
        </w:rPr>
        <w:t>);</w:t>
      </w:r>
    </w:p>
    <w:p w14:paraId="743DFAE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Maximum Visitor</w:t>
      </w:r>
      <w:r w:rsidRPr="000949E2">
        <w:rPr>
          <w:sz w:val="20"/>
          <w:szCs w:val="20"/>
        </w:rPr>
        <w:tab/>
        <w:t xml:space="preserve">: %d\n", </w:t>
      </w:r>
      <w:proofErr w:type="spellStart"/>
      <w:r w:rsidRPr="000949E2">
        <w:rPr>
          <w:sz w:val="20"/>
          <w:szCs w:val="20"/>
        </w:rPr>
        <w:t>tempMaxVisitor</w:t>
      </w:r>
      <w:proofErr w:type="spellEnd"/>
      <w:r w:rsidRPr="000949E2">
        <w:rPr>
          <w:sz w:val="20"/>
          <w:szCs w:val="20"/>
        </w:rPr>
        <w:t>);</w:t>
      </w:r>
    </w:p>
    <w:p w14:paraId="08CF990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Checker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%s\n", &amp;</w:t>
      </w:r>
      <w:proofErr w:type="spellStart"/>
      <w:r w:rsidRPr="000949E2">
        <w:rPr>
          <w:sz w:val="20"/>
          <w:szCs w:val="20"/>
        </w:rPr>
        <w:t>tempVenueChecker</w:t>
      </w:r>
      <w:proofErr w:type="spellEnd"/>
      <w:r w:rsidRPr="000949E2">
        <w:rPr>
          <w:sz w:val="20"/>
          <w:szCs w:val="20"/>
        </w:rPr>
        <w:t>);</w:t>
      </w:r>
    </w:p>
    <w:p w14:paraId="1F2EA06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Status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%c\n", </w:t>
      </w:r>
      <w:proofErr w:type="spellStart"/>
      <w:r w:rsidRPr="000949E2">
        <w:rPr>
          <w:sz w:val="20"/>
          <w:szCs w:val="20"/>
        </w:rPr>
        <w:t>tempVenueStatus</w:t>
      </w:r>
      <w:proofErr w:type="spellEnd"/>
      <w:r w:rsidRPr="000949E2">
        <w:rPr>
          <w:sz w:val="20"/>
          <w:szCs w:val="20"/>
        </w:rPr>
        <w:t>);</w:t>
      </w:r>
    </w:p>
    <w:p w14:paraId="5ACC306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Operation</w:t>
      </w:r>
      <w:proofErr w:type="spellEnd"/>
      <w:r w:rsidRPr="000949E2">
        <w:rPr>
          <w:sz w:val="20"/>
          <w:szCs w:val="20"/>
        </w:rPr>
        <w:t xml:space="preserve"> Time</w:t>
      </w:r>
      <w:r w:rsidRPr="000949E2">
        <w:rPr>
          <w:sz w:val="20"/>
          <w:szCs w:val="20"/>
        </w:rPr>
        <w:tab/>
        <w:t>&gt; From %d:%d To %d:%d\n",</w:t>
      </w:r>
      <w:proofErr w:type="spellStart"/>
      <w:r w:rsidRPr="000949E2">
        <w:rPr>
          <w:sz w:val="20"/>
          <w:szCs w:val="20"/>
        </w:rPr>
        <w:t>tempStartHrs,tempStartMin,tempEndHrs,tempEndMin</w:t>
      </w:r>
      <w:proofErr w:type="spellEnd"/>
      <w:r w:rsidRPr="000949E2">
        <w:rPr>
          <w:sz w:val="20"/>
          <w:szCs w:val="20"/>
        </w:rPr>
        <w:t>);</w:t>
      </w:r>
    </w:p>
    <w:p w14:paraId="66691CCE" w14:textId="77777777" w:rsidR="000949E2" w:rsidRPr="000949E2" w:rsidRDefault="000949E2" w:rsidP="000949E2">
      <w:pPr>
        <w:rPr>
          <w:sz w:val="20"/>
          <w:szCs w:val="20"/>
        </w:rPr>
      </w:pPr>
    </w:p>
    <w:p w14:paraId="6982F8A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Do the Information for new venue correct?(Yes=y No=n):");</w:t>
      </w:r>
    </w:p>
    <w:p w14:paraId="608B0FF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rewind(stdin);</w:t>
      </w:r>
    </w:p>
    <w:p w14:paraId="51F1428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c", &amp;opt1);</w:t>
      </w:r>
    </w:p>
    <w:p w14:paraId="2F91811E" w14:textId="77777777" w:rsidR="000949E2" w:rsidRPr="000949E2" w:rsidRDefault="000949E2" w:rsidP="000949E2">
      <w:pPr>
        <w:rPr>
          <w:sz w:val="20"/>
          <w:szCs w:val="20"/>
        </w:rPr>
      </w:pPr>
    </w:p>
    <w:p w14:paraId="7C133A7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opt1 = </w:t>
      </w:r>
      <w:proofErr w:type="spellStart"/>
      <w:r w:rsidRPr="000949E2">
        <w:rPr>
          <w:sz w:val="20"/>
          <w:szCs w:val="20"/>
        </w:rPr>
        <w:t>toupper</w:t>
      </w:r>
      <w:proofErr w:type="spellEnd"/>
      <w:r w:rsidRPr="000949E2">
        <w:rPr>
          <w:sz w:val="20"/>
          <w:szCs w:val="20"/>
        </w:rPr>
        <w:t>(opt1);</w:t>
      </w:r>
    </w:p>
    <w:p w14:paraId="08B67D30" w14:textId="77777777" w:rsidR="000949E2" w:rsidRPr="000949E2" w:rsidRDefault="000949E2" w:rsidP="000949E2">
      <w:pPr>
        <w:rPr>
          <w:sz w:val="20"/>
          <w:szCs w:val="20"/>
        </w:rPr>
      </w:pPr>
    </w:p>
    <w:p w14:paraId="5BED567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STORE AND PRINT THE DATA IN TEXT FILE</w:t>
      </w:r>
    </w:p>
    <w:p w14:paraId="3B1A8CF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opt1 == 'Y') {</w:t>
      </w:r>
    </w:p>
    <w:p w14:paraId="049DA32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 xml:space="preserve"> + 1;</w:t>
      </w:r>
    </w:p>
    <w:p w14:paraId="2E88484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trcpy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tempVenueDes</w:t>
      </w:r>
      <w:proofErr w:type="spellEnd"/>
      <w:r w:rsidRPr="000949E2">
        <w:rPr>
          <w:sz w:val="20"/>
          <w:szCs w:val="20"/>
        </w:rPr>
        <w:t>);</w:t>
      </w:r>
    </w:p>
    <w:p w14:paraId="3D49F8C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trcpy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tempCategory</w:t>
      </w:r>
      <w:proofErr w:type="spellEnd"/>
      <w:r w:rsidRPr="000949E2">
        <w:rPr>
          <w:sz w:val="20"/>
          <w:szCs w:val="20"/>
        </w:rPr>
        <w:t>);</w:t>
      </w:r>
    </w:p>
    <w:p w14:paraId="59DAB9F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tempMaxVisitor</w:t>
      </w:r>
      <w:proofErr w:type="spellEnd"/>
      <w:r w:rsidRPr="000949E2">
        <w:rPr>
          <w:sz w:val="20"/>
          <w:szCs w:val="20"/>
        </w:rPr>
        <w:t>;</w:t>
      </w:r>
    </w:p>
    <w:p w14:paraId="371D55B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trcpy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tempVenueChecker</w:t>
      </w:r>
      <w:proofErr w:type="spellEnd"/>
      <w:r w:rsidRPr="000949E2">
        <w:rPr>
          <w:sz w:val="20"/>
          <w:szCs w:val="20"/>
        </w:rPr>
        <w:t>);</w:t>
      </w:r>
    </w:p>
    <w:p w14:paraId="7B6DC8D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tempVenueStatus</w:t>
      </w:r>
      <w:proofErr w:type="spellEnd"/>
      <w:r w:rsidRPr="000949E2">
        <w:rPr>
          <w:sz w:val="20"/>
          <w:szCs w:val="20"/>
        </w:rPr>
        <w:t>;</w:t>
      </w:r>
    </w:p>
    <w:p w14:paraId="3DBE898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tempStartHrs</w:t>
      </w:r>
      <w:proofErr w:type="spellEnd"/>
      <w:r w:rsidRPr="000949E2">
        <w:rPr>
          <w:sz w:val="20"/>
          <w:szCs w:val="20"/>
        </w:rPr>
        <w:t>;</w:t>
      </w:r>
    </w:p>
    <w:p w14:paraId="51AF5E3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tempStartMin</w:t>
      </w:r>
      <w:proofErr w:type="spellEnd"/>
      <w:r w:rsidRPr="000949E2">
        <w:rPr>
          <w:sz w:val="20"/>
          <w:szCs w:val="20"/>
        </w:rPr>
        <w:t>;</w:t>
      </w:r>
    </w:p>
    <w:p w14:paraId="4FBDE06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tempEndHrs</w:t>
      </w:r>
      <w:proofErr w:type="spellEnd"/>
      <w:r w:rsidRPr="000949E2">
        <w:rPr>
          <w:sz w:val="20"/>
          <w:szCs w:val="20"/>
        </w:rPr>
        <w:t>;</w:t>
      </w:r>
    </w:p>
    <w:p w14:paraId="4255F43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tempEndMin</w:t>
      </w:r>
      <w:proofErr w:type="spellEnd"/>
      <w:r w:rsidRPr="000949E2">
        <w:rPr>
          <w:sz w:val="20"/>
          <w:szCs w:val="20"/>
        </w:rPr>
        <w:t>;</w:t>
      </w:r>
    </w:p>
    <w:p w14:paraId="7687531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printf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fPtr</w:t>
      </w:r>
      <w:proofErr w:type="spellEnd"/>
      <w:r w:rsidRPr="000949E2">
        <w:rPr>
          <w:sz w:val="20"/>
          <w:szCs w:val="20"/>
        </w:rPr>
        <w:t xml:space="preserve">, "\n0%d|%s|%s|%d|%s|%c|%d|%d|%d|%d",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 xml:space="preserve">, venueInform[venueTotalCount].venueDes,venueInform[venueTotalCount].venueCategory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408BD3D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n[Record was saved!]\n");</w:t>
      </w:r>
    </w:p>
    <w:p w14:paraId="4F4B301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2805FF6" w14:textId="77777777" w:rsidR="000949E2" w:rsidRPr="000949E2" w:rsidRDefault="000949E2" w:rsidP="000949E2">
      <w:pPr>
        <w:rPr>
          <w:sz w:val="20"/>
          <w:szCs w:val="20"/>
        </w:rPr>
      </w:pPr>
    </w:p>
    <w:p w14:paraId="61EE1B0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CLEAR THE TEMPORARY DATA</w:t>
      </w:r>
    </w:p>
    <w:p w14:paraId="06900AB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if (opt1 == 'N') {</w:t>
      </w:r>
    </w:p>
    <w:p w14:paraId="5EF84EF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n[Record was cleared!]\n");</w:t>
      </w:r>
    </w:p>
    <w:p w14:paraId="76FA724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00FF2D78" w14:textId="77777777" w:rsidR="000949E2" w:rsidRPr="000949E2" w:rsidRDefault="000949E2" w:rsidP="000949E2">
      <w:pPr>
        <w:rPr>
          <w:sz w:val="20"/>
          <w:szCs w:val="20"/>
        </w:rPr>
      </w:pPr>
    </w:p>
    <w:p w14:paraId="58800B1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INVALID INPUT ON DECISION</w:t>
      </w:r>
    </w:p>
    <w:p w14:paraId="4335670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72BEC41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n[Invalid data Input! Try again!]\n");</w:t>
      </w:r>
    </w:p>
    <w:p w14:paraId="1B75C84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0911381" w14:textId="77777777" w:rsidR="000949E2" w:rsidRPr="000949E2" w:rsidRDefault="000949E2" w:rsidP="000949E2">
      <w:pPr>
        <w:rPr>
          <w:sz w:val="20"/>
          <w:szCs w:val="20"/>
        </w:rPr>
      </w:pPr>
    </w:p>
    <w:p w14:paraId="28A5E8D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 while (opt1 != 'Y' &amp;&amp; opt1 != 'N');</w:t>
      </w:r>
    </w:p>
    <w:p w14:paraId="7FE19986" w14:textId="77777777" w:rsidR="000949E2" w:rsidRPr="000949E2" w:rsidRDefault="000949E2" w:rsidP="000949E2">
      <w:pPr>
        <w:rPr>
          <w:sz w:val="20"/>
          <w:szCs w:val="20"/>
        </w:rPr>
      </w:pPr>
    </w:p>
    <w:p w14:paraId="0CCBB6B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ASKING FOR CONTINUE ON SAME SECTION OR NOT</w:t>
      </w:r>
    </w:p>
    <w:p w14:paraId="7E2C9EC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do {</w:t>
      </w:r>
    </w:p>
    <w:p w14:paraId="10D5445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Do you want to continue add venue?(Yes=Y No=N):");</w:t>
      </w:r>
    </w:p>
    <w:p w14:paraId="60AC839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rewind(stdin);</w:t>
      </w:r>
    </w:p>
    <w:p w14:paraId="55422A7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c", &amp;opt2);</w:t>
      </w:r>
    </w:p>
    <w:p w14:paraId="666366C0" w14:textId="77777777" w:rsidR="000949E2" w:rsidRPr="000949E2" w:rsidRDefault="000949E2" w:rsidP="000949E2">
      <w:pPr>
        <w:rPr>
          <w:sz w:val="20"/>
          <w:szCs w:val="20"/>
        </w:rPr>
      </w:pPr>
    </w:p>
    <w:p w14:paraId="0E69BFF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opt2 = </w:t>
      </w:r>
      <w:proofErr w:type="spellStart"/>
      <w:r w:rsidRPr="000949E2">
        <w:rPr>
          <w:sz w:val="20"/>
          <w:szCs w:val="20"/>
        </w:rPr>
        <w:t>toupper</w:t>
      </w:r>
      <w:proofErr w:type="spellEnd"/>
      <w:r w:rsidRPr="000949E2">
        <w:rPr>
          <w:sz w:val="20"/>
          <w:szCs w:val="20"/>
        </w:rPr>
        <w:t>(opt2);</w:t>
      </w:r>
    </w:p>
    <w:p w14:paraId="09F58BD9" w14:textId="77777777" w:rsidR="000949E2" w:rsidRPr="000949E2" w:rsidRDefault="000949E2" w:rsidP="000949E2">
      <w:pPr>
        <w:rPr>
          <w:sz w:val="20"/>
          <w:szCs w:val="20"/>
        </w:rPr>
      </w:pPr>
    </w:p>
    <w:p w14:paraId="2C02AAA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opt2 == 'N') {</w:t>
      </w:r>
    </w:p>
    <w:p w14:paraId="7D59593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close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fPtr</w:t>
      </w:r>
      <w:proofErr w:type="spellEnd"/>
      <w:r w:rsidRPr="000949E2">
        <w:rPr>
          <w:sz w:val="20"/>
          <w:szCs w:val="20"/>
        </w:rPr>
        <w:t>);</w:t>
      </w:r>
    </w:p>
    <w:p w14:paraId="67C0E56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;</w:t>
      </w:r>
    </w:p>
    <w:p w14:paraId="6E2C95E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F7E91D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if (opt2 != 'Y' &amp;&amp; opt2 != 'N') {</w:t>
      </w:r>
    </w:p>
    <w:p w14:paraId="75AD821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Invalid data Input! Try again!]\n");</w:t>
      </w:r>
    </w:p>
    <w:p w14:paraId="1C65049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6A6E43D0" w14:textId="77777777" w:rsidR="000949E2" w:rsidRPr="000949E2" w:rsidRDefault="000949E2" w:rsidP="000949E2">
      <w:pPr>
        <w:rPr>
          <w:sz w:val="20"/>
          <w:szCs w:val="20"/>
        </w:rPr>
      </w:pPr>
    </w:p>
    <w:p w14:paraId="232C616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 while (opt2 != 'Y' &amp;&amp; opt2 != 'N');</w:t>
      </w:r>
    </w:p>
    <w:p w14:paraId="78A2446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  <w:t>} while (opt2 == 'Y');</w:t>
      </w:r>
    </w:p>
    <w:p w14:paraId="0427DB6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}</w:t>
      </w:r>
    </w:p>
    <w:p w14:paraId="08197F33" w14:textId="77777777" w:rsidR="000949E2" w:rsidRPr="000949E2" w:rsidRDefault="000949E2" w:rsidP="000949E2">
      <w:pPr>
        <w:rPr>
          <w:sz w:val="20"/>
          <w:szCs w:val="20"/>
        </w:rPr>
      </w:pPr>
    </w:p>
    <w:p w14:paraId="55318D8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//SEARCH FUNCTION FOR VENUE INFO//</w:t>
      </w:r>
    </w:p>
    <w:p w14:paraId="690EA71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void </w:t>
      </w:r>
      <w:proofErr w:type="spellStart"/>
      <w:r w:rsidRPr="000949E2">
        <w:rPr>
          <w:sz w:val="20"/>
          <w:szCs w:val="20"/>
        </w:rPr>
        <w:t>searchVenue</w:t>
      </w:r>
      <w:proofErr w:type="spellEnd"/>
      <w:r w:rsidRPr="000949E2">
        <w:rPr>
          <w:sz w:val="20"/>
          <w:szCs w:val="20"/>
        </w:rPr>
        <w:t>() {</w:t>
      </w:r>
    </w:p>
    <w:p w14:paraId="722D08A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int selection;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FOR MAKING DECISION</w:t>
      </w:r>
    </w:p>
    <w:p w14:paraId="44B1CCB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int index;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FOR COUNTING ARRAY IN FOR LOOP PART</w:t>
      </w:r>
    </w:p>
    <w:p w14:paraId="7406EDB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int 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 xml:space="preserve"> = 0;</w:t>
      </w:r>
      <w:r w:rsidRPr="000949E2">
        <w:rPr>
          <w:sz w:val="20"/>
          <w:szCs w:val="20"/>
        </w:rPr>
        <w:tab/>
        <w:t>//CALCULATE THE RESULT THAT MATCH WITH USER SEARCH REQUIREMENT</w:t>
      </w:r>
    </w:p>
    <w:p w14:paraId="48DAFEB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int </w:t>
      </w:r>
      <w:proofErr w:type="spellStart"/>
      <w:r w:rsidRPr="000949E2">
        <w:rPr>
          <w:sz w:val="20"/>
          <w:szCs w:val="20"/>
        </w:rPr>
        <w:t>searchVenueId</w:t>
      </w:r>
      <w:proofErr w:type="spellEnd"/>
      <w:r w:rsidRPr="000949E2">
        <w:rPr>
          <w:sz w:val="20"/>
          <w:szCs w:val="20"/>
        </w:rPr>
        <w:t>;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USER ENTER VENUE ID FOR SEARCHING</w:t>
      </w:r>
    </w:p>
    <w:p w14:paraId="1469AB8A" w14:textId="77777777" w:rsidR="000949E2" w:rsidRPr="000949E2" w:rsidRDefault="000949E2" w:rsidP="000949E2">
      <w:pPr>
        <w:rPr>
          <w:sz w:val="20"/>
          <w:szCs w:val="20"/>
        </w:rPr>
      </w:pPr>
    </w:p>
    <w:p w14:paraId="34E67B7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char </w:t>
      </w:r>
      <w:proofErr w:type="spellStart"/>
      <w:r w:rsidRPr="000949E2">
        <w:rPr>
          <w:sz w:val="20"/>
          <w:szCs w:val="20"/>
        </w:rPr>
        <w:t>selec</w:t>
      </w:r>
      <w:proofErr w:type="spellEnd"/>
      <w:r w:rsidRPr="000949E2">
        <w:rPr>
          <w:sz w:val="20"/>
          <w:szCs w:val="20"/>
        </w:rPr>
        <w:t>;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FOR MAING DESICION</w:t>
      </w:r>
    </w:p>
    <w:p w14:paraId="091A5B4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char </w:t>
      </w:r>
      <w:proofErr w:type="spellStart"/>
      <w:r w:rsidRPr="000949E2">
        <w:rPr>
          <w:sz w:val="20"/>
          <w:szCs w:val="20"/>
        </w:rPr>
        <w:t>searchStatus</w:t>
      </w:r>
      <w:proofErr w:type="spellEnd"/>
      <w:r w:rsidRPr="000949E2">
        <w:rPr>
          <w:sz w:val="20"/>
          <w:szCs w:val="20"/>
        </w:rPr>
        <w:t>;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USER ENTER VENUE STATUS FOR SEARCHING</w:t>
      </w:r>
    </w:p>
    <w:p w14:paraId="532C28E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char </w:t>
      </w:r>
      <w:proofErr w:type="spellStart"/>
      <w:r w:rsidRPr="000949E2">
        <w:rPr>
          <w:sz w:val="20"/>
          <w:szCs w:val="20"/>
        </w:rPr>
        <w:t>searchCategory</w:t>
      </w:r>
      <w:proofErr w:type="spellEnd"/>
      <w:r w:rsidRPr="000949E2">
        <w:rPr>
          <w:sz w:val="20"/>
          <w:szCs w:val="20"/>
        </w:rPr>
        <w:t>;</w:t>
      </w:r>
      <w:r w:rsidRPr="000949E2">
        <w:rPr>
          <w:sz w:val="20"/>
          <w:szCs w:val="20"/>
        </w:rPr>
        <w:tab/>
        <w:t>//USER ENTER VENUE CATEGORY CODE FOR SEARCHING</w:t>
      </w:r>
    </w:p>
    <w:p w14:paraId="602A00A8" w14:textId="77777777" w:rsidR="000949E2" w:rsidRPr="000949E2" w:rsidRDefault="000949E2" w:rsidP="000949E2">
      <w:pPr>
        <w:rPr>
          <w:sz w:val="20"/>
          <w:szCs w:val="20"/>
        </w:rPr>
      </w:pPr>
    </w:p>
    <w:p w14:paraId="4668059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t=============================== SEARCH VENUE SECTION ===============================\n");</w:t>
      </w:r>
    </w:p>
    <w:p w14:paraId="1FAB8CE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</w:p>
    <w:p w14:paraId="13488CD3" w14:textId="77777777" w:rsidR="000949E2" w:rsidRPr="000949E2" w:rsidRDefault="000949E2" w:rsidP="000949E2">
      <w:pPr>
        <w:rPr>
          <w:sz w:val="20"/>
          <w:szCs w:val="20"/>
        </w:rPr>
      </w:pPr>
    </w:p>
    <w:p w14:paraId="614F428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do {</w:t>
      </w:r>
    </w:p>
    <w:p w14:paraId="38B7567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 xml:space="preserve"> = 0; //CLEAR THE COUNTER AFTER USER EVERY SEARCHING</w:t>
      </w:r>
    </w:p>
    <w:p w14:paraId="6C7DA40B" w14:textId="77777777" w:rsidR="000949E2" w:rsidRPr="000949E2" w:rsidRDefault="000949E2" w:rsidP="000949E2">
      <w:pPr>
        <w:rPr>
          <w:sz w:val="20"/>
          <w:szCs w:val="20"/>
        </w:rPr>
      </w:pPr>
    </w:p>
    <w:p w14:paraId="2B0B216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do {</w:t>
      </w:r>
    </w:p>
    <w:p w14:paraId="650D130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---------- New Search Section ----------\n");</w:t>
      </w:r>
    </w:p>
    <w:p w14:paraId="419EFC1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</w:t>
      </w:r>
      <w:proofErr w:type="spellStart"/>
      <w:r w:rsidRPr="000949E2">
        <w:rPr>
          <w:sz w:val="20"/>
          <w:szCs w:val="20"/>
        </w:rPr>
        <w:t>tSearch</w:t>
      </w:r>
      <w:proofErr w:type="spellEnd"/>
      <w:r w:rsidRPr="000949E2">
        <w:rPr>
          <w:sz w:val="20"/>
          <w:szCs w:val="20"/>
        </w:rPr>
        <w:t xml:space="preserve"> Bar:\n");</w:t>
      </w:r>
    </w:p>
    <w:p w14:paraId="0B3A837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Which</w:t>
      </w:r>
      <w:proofErr w:type="spellEnd"/>
      <w:r w:rsidRPr="000949E2">
        <w:rPr>
          <w:sz w:val="20"/>
          <w:szCs w:val="20"/>
        </w:rPr>
        <w:t xml:space="preserve"> requirement do you want to search:\n");</w:t>
      </w:r>
    </w:p>
    <w:p w14:paraId="5ED2E03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1.Venue ID\n");</w:t>
      </w:r>
    </w:p>
    <w:p w14:paraId="5AEFC83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2.Venue Status\n");</w:t>
      </w:r>
    </w:p>
    <w:p w14:paraId="3BDFB41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3.Venue Checker that still empty\n");</w:t>
      </w:r>
    </w:p>
    <w:p w14:paraId="100D1B0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4.Venue that still Open\n");</w:t>
      </w:r>
    </w:p>
    <w:p w14:paraId="61D3476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5.Venue Category\n");</w:t>
      </w:r>
    </w:p>
    <w:p w14:paraId="0167A63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0.Back\n");</w:t>
      </w:r>
    </w:p>
    <w:p w14:paraId="00607DB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Enter</w:t>
      </w:r>
      <w:proofErr w:type="spellEnd"/>
      <w:r w:rsidRPr="000949E2">
        <w:rPr>
          <w:sz w:val="20"/>
          <w:szCs w:val="20"/>
        </w:rPr>
        <w:t xml:space="preserve"> your selection:");</w:t>
      </w:r>
    </w:p>
    <w:p w14:paraId="10C3F1B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selection);</w:t>
      </w:r>
    </w:p>
    <w:p w14:paraId="481C8761" w14:textId="77777777" w:rsidR="000949E2" w:rsidRPr="000949E2" w:rsidRDefault="000949E2" w:rsidP="000949E2">
      <w:pPr>
        <w:rPr>
          <w:sz w:val="20"/>
          <w:szCs w:val="20"/>
        </w:rPr>
      </w:pPr>
    </w:p>
    <w:p w14:paraId="0982616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switch (selection) {</w:t>
      </w:r>
    </w:p>
    <w:p w14:paraId="69DFFCC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ase 1:</w:t>
      </w:r>
    </w:p>
    <w:p w14:paraId="50F1D70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//USER ENTER THE VENUE ID THAT NEED</w:t>
      </w:r>
    </w:p>
    <w:p w14:paraId="68D40FB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Enter Venue ID(EXP: VNE001 -&gt; 1):");</w:t>
      </w:r>
    </w:p>
    <w:p w14:paraId="2A6C0BA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</w:t>
      </w:r>
      <w:proofErr w:type="spellStart"/>
      <w:r w:rsidRPr="000949E2">
        <w:rPr>
          <w:sz w:val="20"/>
          <w:szCs w:val="20"/>
        </w:rPr>
        <w:t>searchVenueId</w:t>
      </w:r>
      <w:proofErr w:type="spellEnd"/>
      <w:r w:rsidRPr="000949E2">
        <w:rPr>
          <w:sz w:val="20"/>
          <w:szCs w:val="20"/>
        </w:rPr>
        <w:t>);</w:t>
      </w:r>
    </w:p>
    <w:p w14:paraId="0E086256" w14:textId="77777777" w:rsidR="000949E2" w:rsidRPr="000949E2" w:rsidRDefault="000949E2" w:rsidP="000949E2">
      <w:pPr>
        <w:rPr>
          <w:sz w:val="20"/>
          <w:szCs w:val="20"/>
        </w:rPr>
      </w:pPr>
    </w:p>
    <w:p w14:paraId="72B12E1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</w:t>
      </w:r>
      <w:proofErr w:type="spellStart"/>
      <w:r w:rsidRPr="000949E2">
        <w:rPr>
          <w:sz w:val="20"/>
          <w:szCs w:val="20"/>
        </w:rPr>
        <w:t>tResult</w:t>
      </w:r>
      <w:proofErr w:type="spellEnd"/>
      <w:r w:rsidRPr="000949E2">
        <w:rPr>
          <w:sz w:val="20"/>
          <w:szCs w:val="20"/>
        </w:rPr>
        <w:t>:\n");</w:t>
      </w:r>
    </w:p>
    <w:p w14:paraId="1242390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for (index = 0; index &lt;=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index++) {</w:t>
      </w:r>
    </w:p>
    <w:p w14:paraId="11932B3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 xml:space="preserve"> - </w:t>
      </w:r>
      <w:proofErr w:type="spellStart"/>
      <w:r w:rsidRPr="000949E2">
        <w:rPr>
          <w:sz w:val="20"/>
          <w:szCs w:val="20"/>
        </w:rPr>
        <w:t>searchVenueId</w:t>
      </w:r>
      <w:proofErr w:type="spellEnd"/>
      <w:r w:rsidRPr="000949E2">
        <w:rPr>
          <w:sz w:val="20"/>
          <w:szCs w:val="20"/>
        </w:rPr>
        <w:t xml:space="preserve"> == 0) {</w:t>
      </w:r>
    </w:p>
    <w:p w14:paraId="55EED7F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n\t---Venue No %d---\n", 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 xml:space="preserve"> + 1);</w:t>
      </w:r>
    </w:p>
    <w:p w14:paraId="46E014E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ID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VNE0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);</w:t>
      </w:r>
    </w:p>
    <w:p w14:paraId="1D8E59D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Name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%s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);</w:t>
      </w:r>
    </w:p>
    <w:p w14:paraId="7918DC2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Category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%s\n"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>);</w:t>
      </w:r>
    </w:p>
    <w:p w14:paraId="49C3931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Maximum Visitor</w:t>
      </w:r>
      <w:r w:rsidRPr="000949E2">
        <w:rPr>
          <w:sz w:val="20"/>
          <w:szCs w:val="20"/>
        </w:rPr>
        <w:tab/>
        <w:t xml:space="preserve">: 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);</w:t>
      </w:r>
    </w:p>
    <w:p w14:paraId="6EEEFD8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Checker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%s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);</w:t>
      </w:r>
    </w:p>
    <w:p w14:paraId="6180D68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 == 'O') {</w:t>
      </w:r>
    </w:p>
    <w:p w14:paraId="26B37CD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Status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Opening\n");</w:t>
      </w:r>
    </w:p>
    <w:p w14:paraId="4EC8547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765D1A5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6CC875E3" w14:textId="77777777" w:rsidR="000949E2" w:rsidRPr="000949E2" w:rsidRDefault="000949E2" w:rsidP="000949E2">
      <w:pPr>
        <w:rPr>
          <w:sz w:val="20"/>
          <w:szCs w:val="20"/>
        </w:rPr>
      </w:pPr>
    </w:p>
    <w:p w14:paraId="615F701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Status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Closed\n");</w:t>
      </w:r>
    </w:p>
    <w:p w14:paraId="255BE81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51E47E7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Operation Time -&gt; %d:%d To %d:%d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45D59F6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>++;</w:t>
      </w:r>
    </w:p>
    <w:p w14:paraId="2F52423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01C3DAA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51A71C5E" w14:textId="77777777" w:rsidR="000949E2" w:rsidRPr="000949E2" w:rsidRDefault="000949E2" w:rsidP="000949E2">
      <w:pPr>
        <w:rPr>
          <w:sz w:val="20"/>
          <w:szCs w:val="20"/>
        </w:rPr>
      </w:pPr>
    </w:p>
    <w:p w14:paraId="12F81FB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 xml:space="preserve"> == 0) {</w:t>
      </w:r>
    </w:p>
    <w:p w14:paraId="53E65B1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No result found]\n\n");</w:t>
      </w:r>
    </w:p>
    <w:p w14:paraId="4742765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5BC3161D" w14:textId="77777777" w:rsidR="000949E2" w:rsidRPr="000949E2" w:rsidRDefault="000949E2" w:rsidP="000949E2">
      <w:pPr>
        <w:rPr>
          <w:sz w:val="20"/>
          <w:szCs w:val="20"/>
        </w:rPr>
      </w:pPr>
    </w:p>
    <w:p w14:paraId="663431F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n\t[Total %d result found]\n\n", 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>);</w:t>
      </w:r>
    </w:p>
    <w:p w14:paraId="7B6D01D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1FEC17F4" w14:textId="77777777" w:rsidR="000949E2" w:rsidRPr="000949E2" w:rsidRDefault="000949E2" w:rsidP="000949E2">
      <w:pPr>
        <w:rPr>
          <w:sz w:val="20"/>
          <w:szCs w:val="20"/>
        </w:rPr>
      </w:pPr>
    </w:p>
    <w:p w14:paraId="3F5FC1E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ase 2:</w:t>
      </w:r>
    </w:p>
    <w:p w14:paraId="579DD79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do {</w:t>
      </w:r>
    </w:p>
    <w:p w14:paraId="5D638EB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Enter which status do you </w:t>
      </w:r>
      <w:proofErr w:type="spellStart"/>
      <w:r w:rsidRPr="000949E2">
        <w:rPr>
          <w:sz w:val="20"/>
          <w:szCs w:val="20"/>
        </w:rPr>
        <w:t>wnat</w:t>
      </w:r>
      <w:proofErr w:type="spellEnd"/>
      <w:r w:rsidRPr="000949E2">
        <w:rPr>
          <w:sz w:val="20"/>
          <w:szCs w:val="20"/>
        </w:rPr>
        <w:t xml:space="preserve"> to search(Opening -&gt;'O' Closed -&gt;'X'):");</w:t>
      </w:r>
    </w:p>
    <w:p w14:paraId="4F66254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rewind(stdin);</w:t>
      </w:r>
    </w:p>
    <w:p w14:paraId="1CB0A36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c", &amp;</w:t>
      </w:r>
      <w:proofErr w:type="spellStart"/>
      <w:r w:rsidRPr="000949E2">
        <w:rPr>
          <w:sz w:val="20"/>
          <w:szCs w:val="20"/>
        </w:rPr>
        <w:t>searchStatus</w:t>
      </w:r>
      <w:proofErr w:type="spellEnd"/>
      <w:r w:rsidRPr="000949E2">
        <w:rPr>
          <w:sz w:val="20"/>
          <w:szCs w:val="20"/>
        </w:rPr>
        <w:t>);</w:t>
      </w:r>
    </w:p>
    <w:p w14:paraId="3F79905E" w14:textId="77777777" w:rsidR="000949E2" w:rsidRPr="000949E2" w:rsidRDefault="000949E2" w:rsidP="000949E2">
      <w:pPr>
        <w:rPr>
          <w:sz w:val="20"/>
          <w:szCs w:val="20"/>
        </w:rPr>
      </w:pPr>
    </w:p>
    <w:p w14:paraId="35A439D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earchStatus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toupper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searchStatus</w:t>
      </w:r>
      <w:proofErr w:type="spellEnd"/>
      <w:r w:rsidRPr="000949E2">
        <w:rPr>
          <w:sz w:val="20"/>
          <w:szCs w:val="20"/>
        </w:rPr>
        <w:t>);</w:t>
      </w:r>
    </w:p>
    <w:p w14:paraId="784BE92F" w14:textId="77777777" w:rsidR="000949E2" w:rsidRPr="000949E2" w:rsidRDefault="000949E2" w:rsidP="000949E2">
      <w:pPr>
        <w:rPr>
          <w:sz w:val="20"/>
          <w:szCs w:val="20"/>
        </w:rPr>
      </w:pPr>
    </w:p>
    <w:p w14:paraId="133DA87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searchStatus</w:t>
      </w:r>
      <w:proofErr w:type="spellEnd"/>
      <w:r w:rsidRPr="000949E2">
        <w:rPr>
          <w:sz w:val="20"/>
          <w:szCs w:val="20"/>
        </w:rPr>
        <w:t xml:space="preserve"> != 'O' &amp;&amp; </w:t>
      </w:r>
      <w:proofErr w:type="spellStart"/>
      <w:r w:rsidRPr="000949E2">
        <w:rPr>
          <w:sz w:val="20"/>
          <w:szCs w:val="20"/>
        </w:rPr>
        <w:t>searchStatus</w:t>
      </w:r>
      <w:proofErr w:type="spellEnd"/>
      <w:r w:rsidRPr="000949E2">
        <w:rPr>
          <w:sz w:val="20"/>
          <w:szCs w:val="20"/>
        </w:rPr>
        <w:t xml:space="preserve"> != 'X') {</w:t>
      </w:r>
    </w:p>
    <w:p w14:paraId="3F7572F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[</w:t>
      </w:r>
      <w:proofErr w:type="spellStart"/>
      <w:r w:rsidRPr="000949E2">
        <w:rPr>
          <w:sz w:val="20"/>
          <w:szCs w:val="20"/>
        </w:rPr>
        <w:t>Error,Invalid</w:t>
      </w:r>
      <w:proofErr w:type="spellEnd"/>
      <w:r w:rsidRPr="000949E2">
        <w:rPr>
          <w:sz w:val="20"/>
          <w:szCs w:val="20"/>
        </w:rPr>
        <w:t xml:space="preserve"> Data]\n");</w:t>
      </w:r>
    </w:p>
    <w:p w14:paraId="17C93AD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DE3F9CB" w14:textId="77777777" w:rsidR="000949E2" w:rsidRPr="000949E2" w:rsidRDefault="000949E2" w:rsidP="000949E2">
      <w:pPr>
        <w:rPr>
          <w:sz w:val="20"/>
          <w:szCs w:val="20"/>
        </w:rPr>
      </w:pPr>
    </w:p>
    <w:p w14:paraId="4DF29B7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 while (</w:t>
      </w:r>
      <w:proofErr w:type="spellStart"/>
      <w:r w:rsidRPr="000949E2">
        <w:rPr>
          <w:sz w:val="20"/>
          <w:szCs w:val="20"/>
        </w:rPr>
        <w:t>searchStatus</w:t>
      </w:r>
      <w:proofErr w:type="spellEnd"/>
      <w:r w:rsidRPr="000949E2">
        <w:rPr>
          <w:sz w:val="20"/>
          <w:szCs w:val="20"/>
        </w:rPr>
        <w:t xml:space="preserve"> != 'O' &amp;&amp; </w:t>
      </w:r>
      <w:proofErr w:type="spellStart"/>
      <w:r w:rsidRPr="000949E2">
        <w:rPr>
          <w:sz w:val="20"/>
          <w:szCs w:val="20"/>
        </w:rPr>
        <w:t>searchStatus</w:t>
      </w:r>
      <w:proofErr w:type="spellEnd"/>
      <w:r w:rsidRPr="000949E2">
        <w:rPr>
          <w:sz w:val="20"/>
          <w:szCs w:val="20"/>
        </w:rPr>
        <w:t xml:space="preserve"> != 'X');</w:t>
      </w:r>
    </w:p>
    <w:p w14:paraId="6F43F3D5" w14:textId="77777777" w:rsidR="000949E2" w:rsidRPr="000949E2" w:rsidRDefault="000949E2" w:rsidP="000949E2">
      <w:pPr>
        <w:rPr>
          <w:sz w:val="20"/>
          <w:szCs w:val="20"/>
        </w:rPr>
      </w:pPr>
    </w:p>
    <w:p w14:paraId="1CEE220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</w:t>
      </w:r>
      <w:proofErr w:type="spellStart"/>
      <w:r w:rsidRPr="000949E2">
        <w:rPr>
          <w:sz w:val="20"/>
          <w:szCs w:val="20"/>
        </w:rPr>
        <w:t>tResult</w:t>
      </w:r>
      <w:proofErr w:type="spellEnd"/>
      <w:r w:rsidRPr="000949E2">
        <w:rPr>
          <w:sz w:val="20"/>
          <w:szCs w:val="20"/>
        </w:rPr>
        <w:t>:\n");</w:t>
      </w:r>
    </w:p>
    <w:p w14:paraId="769C0C8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%s</w:t>
      </w:r>
      <w:proofErr w:type="spellEnd"/>
      <w:r w:rsidRPr="000949E2">
        <w:rPr>
          <w:sz w:val="20"/>
          <w:szCs w:val="20"/>
        </w:rPr>
        <w:tab/>
        <w:t>%s</w:t>
      </w:r>
      <w:r w:rsidRPr="000949E2">
        <w:rPr>
          <w:sz w:val="20"/>
          <w:szCs w:val="20"/>
        </w:rPr>
        <w:tab/>
        <w:t>%s</w:t>
      </w:r>
      <w:r w:rsidRPr="000949E2">
        <w:rPr>
          <w:sz w:val="20"/>
          <w:szCs w:val="20"/>
        </w:rPr>
        <w:tab/>
        <w:t>%12s\n", "Venue ID", "Venue Description", "Maximum Visitor", "Venue Checker");</w:t>
      </w:r>
    </w:p>
    <w:p w14:paraId="5B999AC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for (index = 0; index &lt;=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index++) {</w:t>
      </w:r>
    </w:p>
    <w:p w14:paraId="2ED337A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 == </w:t>
      </w:r>
      <w:proofErr w:type="spellStart"/>
      <w:r w:rsidRPr="000949E2">
        <w:rPr>
          <w:sz w:val="20"/>
          <w:szCs w:val="20"/>
        </w:rPr>
        <w:t>searchStatus</w:t>
      </w:r>
      <w:proofErr w:type="spellEnd"/>
      <w:r w:rsidRPr="000949E2">
        <w:rPr>
          <w:sz w:val="20"/>
          <w:szCs w:val="20"/>
        </w:rPr>
        <w:t>) {</w:t>
      </w:r>
    </w:p>
    <w:p w14:paraId="780A00F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searchStatus</w:t>
      </w:r>
      <w:proofErr w:type="spellEnd"/>
      <w:r w:rsidRPr="000949E2">
        <w:rPr>
          <w:sz w:val="20"/>
          <w:szCs w:val="20"/>
        </w:rPr>
        <w:t>) {</w:t>
      </w:r>
    </w:p>
    <w:p w14:paraId="32D2F52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n\t---Venue No %d---\n", 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 xml:space="preserve"> + 1);</w:t>
      </w:r>
    </w:p>
    <w:p w14:paraId="62134CF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ID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VNE0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);</w:t>
      </w:r>
    </w:p>
    <w:p w14:paraId="197C158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Name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%s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);</w:t>
      </w:r>
    </w:p>
    <w:p w14:paraId="4853345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Category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%s\n"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>);</w:t>
      </w:r>
    </w:p>
    <w:p w14:paraId="3B0C967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Maximum Visitor</w:t>
      </w:r>
      <w:r w:rsidRPr="000949E2">
        <w:rPr>
          <w:sz w:val="20"/>
          <w:szCs w:val="20"/>
        </w:rPr>
        <w:tab/>
        <w:t xml:space="preserve">: 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);</w:t>
      </w:r>
    </w:p>
    <w:p w14:paraId="6CF56CC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Checker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%s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);</w:t>
      </w:r>
    </w:p>
    <w:p w14:paraId="1E5A2F4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 == 'O') {</w:t>
      </w:r>
    </w:p>
    <w:p w14:paraId="04D4D11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Status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Opening\n");</w:t>
      </w:r>
    </w:p>
    <w:p w14:paraId="7365794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6EB700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61360D37" w14:textId="77777777" w:rsidR="000949E2" w:rsidRPr="000949E2" w:rsidRDefault="000949E2" w:rsidP="000949E2">
      <w:pPr>
        <w:rPr>
          <w:sz w:val="20"/>
          <w:szCs w:val="20"/>
        </w:rPr>
      </w:pPr>
    </w:p>
    <w:p w14:paraId="71A5F22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Status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Closed\n");</w:t>
      </w:r>
    </w:p>
    <w:p w14:paraId="0648006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3449D2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Operation Time -&gt; %d:%d To %d:%d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4A4EA9C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>++;</w:t>
      </w:r>
    </w:p>
    <w:p w14:paraId="46D5113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77031CF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4D7BE8D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25A0F666" w14:textId="77777777" w:rsidR="000949E2" w:rsidRPr="000949E2" w:rsidRDefault="000949E2" w:rsidP="000949E2">
      <w:pPr>
        <w:rPr>
          <w:sz w:val="20"/>
          <w:szCs w:val="20"/>
        </w:rPr>
      </w:pPr>
    </w:p>
    <w:p w14:paraId="2B195C8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 xml:space="preserve"> == 0) {</w:t>
      </w:r>
    </w:p>
    <w:p w14:paraId="0700819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No result found]\n");</w:t>
      </w:r>
    </w:p>
    <w:p w14:paraId="397834B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538AB5B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t[Total %d record found]\n", 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>);</w:t>
      </w:r>
    </w:p>
    <w:p w14:paraId="0B6AA6B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1589B363" w14:textId="77777777" w:rsidR="000949E2" w:rsidRPr="000949E2" w:rsidRDefault="000949E2" w:rsidP="000949E2">
      <w:pPr>
        <w:rPr>
          <w:sz w:val="20"/>
          <w:szCs w:val="20"/>
        </w:rPr>
      </w:pPr>
    </w:p>
    <w:p w14:paraId="5EB3A3B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ase 3:</w:t>
      </w:r>
    </w:p>
    <w:p w14:paraId="2C9BCF7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</w:t>
      </w:r>
      <w:proofErr w:type="spellStart"/>
      <w:r w:rsidRPr="000949E2">
        <w:rPr>
          <w:sz w:val="20"/>
          <w:szCs w:val="20"/>
        </w:rPr>
        <w:t>tResult</w:t>
      </w:r>
      <w:proofErr w:type="spellEnd"/>
      <w:r w:rsidRPr="000949E2">
        <w:rPr>
          <w:sz w:val="20"/>
          <w:szCs w:val="20"/>
        </w:rPr>
        <w:t>:\n");</w:t>
      </w:r>
    </w:p>
    <w:p w14:paraId="7073B07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%s</w:t>
      </w:r>
      <w:proofErr w:type="spellEnd"/>
      <w:r w:rsidRPr="000949E2">
        <w:rPr>
          <w:sz w:val="20"/>
          <w:szCs w:val="20"/>
        </w:rPr>
        <w:tab/>
        <w:t>%s</w:t>
      </w:r>
      <w:r w:rsidRPr="000949E2">
        <w:rPr>
          <w:sz w:val="20"/>
          <w:szCs w:val="20"/>
        </w:rPr>
        <w:tab/>
        <w:t>%s</w:t>
      </w:r>
      <w:r w:rsidRPr="000949E2">
        <w:rPr>
          <w:sz w:val="20"/>
          <w:szCs w:val="20"/>
        </w:rPr>
        <w:tab/>
        <w:t>%15s\</w:t>
      </w:r>
      <w:proofErr w:type="spellStart"/>
      <w:r w:rsidRPr="000949E2">
        <w:rPr>
          <w:sz w:val="20"/>
          <w:szCs w:val="20"/>
        </w:rPr>
        <w:t>n","Venue</w:t>
      </w:r>
      <w:proofErr w:type="spellEnd"/>
      <w:r w:rsidRPr="000949E2">
        <w:rPr>
          <w:sz w:val="20"/>
          <w:szCs w:val="20"/>
        </w:rPr>
        <w:t xml:space="preserve"> </w:t>
      </w:r>
      <w:proofErr w:type="spellStart"/>
      <w:r w:rsidRPr="000949E2">
        <w:rPr>
          <w:sz w:val="20"/>
          <w:szCs w:val="20"/>
        </w:rPr>
        <w:t>ID","Venue</w:t>
      </w:r>
      <w:proofErr w:type="spellEnd"/>
      <w:r w:rsidRPr="000949E2">
        <w:rPr>
          <w:sz w:val="20"/>
          <w:szCs w:val="20"/>
        </w:rPr>
        <w:t xml:space="preserve"> </w:t>
      </w:r>
      <w:proofErr w:type="spellStart"/>
      <w:r w:rsidRPr="000949E2">
        <w:rPr>
          <w:sz w:val="20"/>
          <w:szCs w:val="20"/>
        </w:rPr>
        <w:t>Description","Maximum</w:t>
      </w:r>
      <w:proofErr w:type="spellEnd"/>
      <w:r w:rsidRPr="000949E2">
        <w:rPr>
          <w:sz w:val="20"/>
          <w:szCs w:val="20"/>
        </w:rPr>
        <w:t xml:space="preserve"> </w:t>
      </w:r>
      <w:proofErr w:type="spellStart"/>
      <w:r w:rsidRPr="000949E2">
        <w:rPr>
          <w:sz w:val="20"/>
          <w:szCs w:val="20"/>
        </w:rPr>
        <w:t>Visitor","Venue</w:t>
      </w:r>
      <w:proofErr w:type="spellEnd"/>
      <w:r w:rsidRPr="000949E2">
        <w:rPr>
          <w:sz w:val="20"/>
          <w:szCs w:val="20"/>
        </w:rPr>
        <w:t xml:space="preserve"> Status");</w:t>
      </w:r>
    </w:p>
    <w:p w14:paraId="2146D9E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for (index = 0; index &lt;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index++) {</w:t>
      </w:r>
    </w:p>
    <w:p w14:paraId="3622E7D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strcmp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 "---") == 0) {</w:t>
      </w:r>
    </w:p>
    <w:p w14:paraId="7425B47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n\t---Venue No %d---\n", 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 xml:space="preserve"> + 1);</w:t>
      </w:r>
    </w:p>
    <w:p w14:paraId="658844D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ID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VNE0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);</w:t>
      </w:r>
    </w:p>
    <w:p w14:paraId="37C6CF3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Name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%s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);</w:t>
      </w:r>
    </w:p>
    <w:p w14:paraId="61075CC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Category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%s\n"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>);</w:t>
      </w:r>
    </w:p>
    <w:p w14:paraId="727EE6D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Maximum Visitor</w:t>
      </w:r>
      <w:r w:rsidRPr="000949E2">
        <w:rPr>
          <w:sz w:val="20"/>
          <w:szCs w:val="20"/>
        </w:rPr>
        <w:tab/>
        <w:t xml:space="preserve">: 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);</w:t>
      </w:r>
    </w:p>
    <w:p w14:paraId="096A372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Checker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%s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);</w:t>
      </w:r>
    </w:p>
    <w:p w14:paraId="4AD16D8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 == 'O') {</w:t>
      </w:r>
    </w:p>
    <w:p w14:paraId="5F631ED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Status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Opening\n");</w:t>
      </w:r>
    </w:p>
    <w:p w14:paraId="78A31FA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25024C0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642C1DEE" w14:textId="77777777" w:rsidR="000949E2" w:rsidRPr="000949E2" w:rsidRDefault="000949E2" w:rsidP="000949E2">
      <w:pPr>
        <w:rPr>
          <w:sz w:val="20"/>
          <w:szCs w:val="20"/>
        </w:rPr>
      </w:pPr>
    </w:p>
    <w:p w14:paraId="0B852EC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Status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Closed\n");</w:t>
      </w:r>
    </w:p>
    <w:p w14:paraId="0F60FAD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683BC7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Operation Time -&gt; %d:%d To %d:%d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56E1B0B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>++;</w:t>
      </w:r>
    </w:p>
    <w:p w14:paraId="2B46338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F32A47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4DC69C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 xml:space="preserve"> == 0) {</w:t>
      </w:r>
    </w:p>
    <w:p w14:paraId="66D3F85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No</w:t>
      </w:r>
      <w:proofErr w:type="spellEnd"/>
      <w:r w:rsidRPr="000949E2">
        <w:rPr>
          <w:sz w:val="20"/>
          <w:szCs w:val="20"/>
        </w:rPr>
        <w:t xml:space="preserve"> result found\n");</w:t>
      </w:r>
    </w:p>
    <w:p w14:paraId="6CEB597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BD493C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Total %d Result found]\n\n",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>);</w:t>
      </w:r>
    </w:p>
    <w:p w14:paraId="4536403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4D4B432B" w14:textId="77777777" w:rsidR="000949E2" w:rsidRPr="000949E2" w:rsidRDefault="000949E2" w:rsidP="000949E2">
      <w:pPr>
        <w:rPr>
          <w:sz w:val="20"/>
          <w:szCs w:val="20"/>
        </w:rPr>
      </w:pPr>
    </w:p>
    <w:p w14:paraId="5B5CAEB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ase 4:</w:t>
      </w:r>
    </w:p>
    <w:p w14:paraId="0DA8C55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for (index = 0; index &lt;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index++) {</w:t>
      </w:r>
    </w:p>
    <w:p w14:paraId="1EA70F9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 == 'O') {</w:t>
      </w:r>
    </w:p>
    <w:p w14:paraId="0A0DF92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 &lt; </w:t>
      </w:r>
      <w:proofErr w:type="spellStart"/>
      <w:r w:rsidRPr="000949E2">
        <w:rPr>
          <w:sz w:val="20"/>
          <w:szCs w:val="20"/>
        </w:rPr>
        <w:t>t.wHour</w:t>
      </w:r>
      <w:proofErr w:type="spellEnd"/>
      <w:r w:rsidRPr="000949E2">
        <w:rPr>
          <w:sz w:val="20"/>
          <w:szCs w:val="20"/>
        </w:rPr>
        <w:t xml:space="preserve"> &amp;&amp;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 &gt; </w:t>
      </w:r>
      <w:proofErr w:type="spellStart"/>
      <w:r w:rsidRPr="000949E2">
        <w:rPr>
          <w:sz w:val="20"/>
          <w:szCs w:val="20"/>
        </w:rPr>
        <w:t>t.wHour</w:t>
      </w:r>
      <w:proofErr w:type="spellEnd"/>
      <w:r w:rsidRPr="000949E2">
        <w:rPr>
          <w:sz w:val="20"/>
          <w:szCs w:val="20"/>
        </w:rPr>
        <w:t>) {</w:t>
      </w:r>
    </w:p>
    <w:p w14:paraId="551C638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---Venue No %d---\n", resultCounter+1);</w:t>
      </w:r>
    </w:p>
    <w:p w14:paraId="3D23E0E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Name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%s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);</w:t>
      </w:r>
    </w:p>
    <w:p w14:paraId="2477DF1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Category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%s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>);</w:t>
      </w:r>
    </w:p>
    <w:p w14:paraId="25B6B27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Maximum Visitor</w:t>
      </w:r>
      <w:r w:rsidRPr="000949E2">
        <w:rPr>
          <w:sz w:val="20"/>
          <w:szCs w:val="20"/>
        </w:rPr>
        <w:tab/>
        <w:t xml:space="preserve">: 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);</w:t>
      </w:r>
    </w:p>
    <w:p w14:paraId="6CE9B77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Checker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%s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);</w:t>
      </w:r>
    </w:p>
    <w:p w14:paraId="5D30B64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Status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Opening\n");</w:t>
      </w:r>
    </w:p>
    <w:p w14:paraId="30CCF46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Operation Time -&gt; %d:%d To %d:%d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41C8882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>++;</w:t>
      </w:r>
    </w:p>
    <w:p w14:paraId="451D1D1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08F2913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5CB8CC5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884AAC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 xml:space="preserve"> == 0) {</w:t>
      </w:r>
    </w:p>
    <w:p w14:paraId="5499825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No result found]\n");</w:t>
      </w:r>
    </w:p>
    <w:p w14:paraId="2029435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6A08C88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t[Total %d record found]\n", 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>);</w:t>
      </w:r>
    </w:p>
    <w:p w14:paraId="6E02BDA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7A32E09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ase 5:</w:t>
      </w:r>
    </w:p>
    <w:p w14:paraId="0CDE3BB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</w:t>
      </w:r>
      <w:proofErr w:type="spellStart"/>
      <w:r w:rsidRPr="000949E2">
        <w:rPr>
          <w:sz w:val="20"/>
          <w:szCs w:val="20"/>
        </w:rPr>
        <w:t>tCategory</w:t>
      </w:r>
      <w:proofErr w:type="spellEnd"/>
      <w:r w:rsidRPr="000949E2">
        <w:rPr>
          <w:sz w:val="20"/>
          <w:szCs w:val="20"/>
        </w:rPr>
        <w:t xml:space="preserve"> Code:\n");</w:t>
      </w:r>
    </w:p>
    <w:p w14:paraId="44A502D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1.Sport     -&gt; SPT\n");</w:t>
      </w:r>
    </w:p>
    <w:p w14:paraId="096AD08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2.Block     -&gt; BLK\n");</w:t>
      </w:r>
    </w:p>
    <w:p w14:paraId="61CE2CB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3.Faciulity -&gt; FAC\n");</w:t>
      </w:r>
    </w:p>
    <w:p w14:paraId="3D95933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Search For Which Category:");</w:t>
      </w:r>
    </w:p>
    <w:p w14:paraId="2E3D63B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rewind(stdin);</w:t>
      </w:r>
    </w:p>
    <w:p w14:paraId="04267EC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s", &amp;</w:t>
      </w:r>
      <w:proofErr w:type="spellStart"/>
      <w:r w:rsidRPr="000949E2">
        <w:rPr>
          <w:sz w:val="20"/>
          <w:szCs w:val="20"/>
        </w:rPr>
        <w:t>searchCategory</w:t>
      </w:r>
      <w:proofErr w:type="spellEnd"/>
      <w:r w:rsidRPr="000949E2">
        <w:rPr>
          <w:sz w:val="20"/>
          <w:szCs w:val="20"/>
        </w:rPr>
        <w:t>);</w:t>
      </w:r>
    </w:p>
    <w:p w14:paraId="53DA6D56" w14:textId="77777777" w:rsidR="000949E2" w:rsidRPr="000949E2" w:rsidRDefault="000949E2" w:rsidP="000949E2">
      <w:pPr>
        <w:rPr>
          <w:sz w:val="20"/>
          <w:szCs w:val="20"/>
        </w:rPr>
      </w:pPr>
    </w:p>
    <w:p w14:paraId="7DA15C4C" w14:textId="77777777" w:rsidR="000949E2" w:rsidRPr="000949E2" w:rsidRDefault="000949E2" w:rsidP="000949E2">
      <w:pPr>
        <w:rPr>
          <w:sz w:val="20"/>
          <w:szCs w:val="20"/>
        </w:rPr>
      </w:pPr>
    </w:p>
    <w:p w14:paraId="325ECA9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for (index = 0; index &lt;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index++) {</w:t>
      </w:r>
    </w:p>
    <w:p w14:paraId="798DF95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strcmp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searchCategory</w:t>
      </w:r>
      <w:proofErr w:type="spellEnd"/>
      <w:r w:rsidRPr="000949E2">
        <w:rPr>
          <w:sz w:val="20"/>
          <w:szCs w:val="20"/>
        </w:rPr>
        <w:t>) == 0) {</w:t>
      </w:r>
    </w:p>
    <w:p w14:paraId="56A432B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n\t---Venue No %d---\n", 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 xml:space="preserve"> + 1);</w:t>
      </w:r>
    </w:p>
    <w:p w14:paraId="743A465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ID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VNE0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);</w:t>
      </w:r>
    </w:p>
    <w:p w14:paraId="7AAA13E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Name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%s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);</w:t>
      </w:r>
    </w:p>
    <w:p w14:paraId="69C9A4A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Category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%s\n"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>);</w:t>
      </w:r>
    </w:p>
    <w:p w14:paraId="77BDCB7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Maximum Visitor</w:t>
      </w:r>
      <w:r w:rsidRPr="000949E2">
        <w:rPr>
          <w:sz w:val="20"/>
          <w:szCs w:val="20"/>
        </w:rPr>
        <w:tab/>
        <w:t xml:space="preserve">: 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);</w:t>
      </w:r>
    </w:p>
    <w:p w14:paraId="473394A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Checker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%s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);</w:t>
      </w:r>
    </w:p>
    <w:p w14:paraId="20DAD7C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 == 'O') {</w:t>
      </w:r>
    </w:p>
    <w:p w14:paraId="0694087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Status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Opening\n");</w:t>
      </w:r>
    </w:p>
    <w:p w14:paraId="78149E2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4A044CD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22045B3A" w14:textId="77777777" w:rsidR="000949E2" w:rsidRPr="000949E2" w:rsidRDefault="000949E2" w:rsidP="000949E2">
      <w:pPr>
        <w:rPr>
          <w:sz w:val="20"/>
          <w:szCs w:val="20"/>
        </w:rPr>
      </w:pPr>
    </w:p>
    <w:p w14:paraId="1C2C7D5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Status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Closed\n");</w:t>
      </w:r>
    </w:p>
    <w:p w14:paraId="71D2229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2585D17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Operation Time -&gt; %d:%d To %d:%d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index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19C1E7E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>++;</w:t>
      </w:r>
    </w:p>
    <w:p w14:paraId="3EEA2D5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8D9FA5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D66652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 xml:space="preserve"> == 0) {</w:t>
      </w:r>
    </w:p>
    <w:p w14:paraId="7C4358D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No result found]\n");</w:t>
      </w:r>
    </w:p>
    <w:p w14:paraId="3EB326F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79EB827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t[Total %d record found]\n", </w:t>
      </w:r>
      <w:proofErr w:type="spellStart"/>
      <w:r w:rsidRPr="000949E2">
        <w:rPr>
          <w:sz w:val="20"/>
          <w:szCs w:val="20"/>
        </w:rPr>
        <w:t>resultCounter</w:t>
      </w:r>
      <w:proofErr w:type="spellEnd"/>
      <w:r w:rsidRPr="000949E2">
        <w:rPr>
          <w:sz w:val="20"/>
          <w:szCs w:val="20"/>
        </w:rPr>
        <w:t>);</w:t>
      </w:r>
    </w:p>
    <w:p w14:paraId="5AF8DEC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18885B15" w14:textId="77777777" w:rsidR="000949E2" w:rsidRPr="000949E2" w:rsidRDefault="000949E2" w:rsidP="000949E2">
      <w:pPr>
        <w:rPr>
          <w:sz w:val="20"/>
          <w:szCs w:val="20"/>
        </w:rPr>
      </w:pPr>
    </w:p>
    <w:p w14:paraId="421AEAB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ase 0:</w:t>
      </w:r>
    </w:p>
    <w:p w14:paraId="1DABC0F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;</w:t>
      </w:r>
    </w:p>
    <w:p w14:paraId="6116333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2BB8D33A" w14:textId="77777777" w:rsidR="000949E2" w:rsidRPr="000949E2" w:rsidRDefault="000949E2" w:rsidP="000949E2">
      <w:pPr>
        <w:rPr>
          <w:sz w:val="20"/>
          <w:szCs w:val="20"/>
        </w:rPr>
      </w:pPr>
    </w:p>
    <w:p w14:paraId="6C8C1BA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default:</w:t>
      </w:r>
    </w:p>
    <w:p w14:paraId="560DCFB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t\n[Invalid </w:t>
      </w:r>
      <w:proofErr w:type="spellStart"/>
      <w:r w:rsidRPr="000949E2">
        <w:rPr>
          <w:sz w:val="20"/>
          <w:szCs w:val="20"/>
        </w:rPr>
        <w:t>Data,Please</w:t>
      </w:r>
      <w:proofErr w:type="spellEnd"/>
      <w:r w:rsidRPr="000949E2">
        <w:rPr>
          <w:sz w:val="20"/>
          <w:szCs w:val="20"/>
        </w:rPr>
        <w:t xml:space="preserve"> Try Again]\n\n");</w:t>
      </w:r>
    </w:p>
    <w:p w14:paraId="6AE6E85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76D10CD" w14:textId="77777777" w:rsidR="000949E2" w:rsidRPr="000949E2" w:rsidRDefault="000949E2" w:rsidP="000949E2">
      <w:pPr>
        <w:rPr>
          <w:sz w:val="20"/>
          <w:szCs w:val="20"/>
        </w:rPr>
      </w:pPr>
    </w:p>
    <w:p w14:paraId="6E2A5A3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 while (selection &lt; 0 || selection &gt; 3);</w:t>
      </w:r>
    </w:p>
    <w:p w14:paraId="69D3F6B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</w:p>
    <w:p w14:paraId="03AC21A6" w14:textId="77777777" w:rsidR="000949E2" w:rsidRPr="000949E2" w:rsidRDefault="000949E2" w:rsidP="000949E2">
      <w:pPr>
        <w:rPr>
          <w:sz w:val="20"/>
          <w:szCs w:val="20"/>
        </w:rPr>
      </w:pPr>
    </w:p>
    <w:p w14:paraId="7D93910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do {</w:t>
      </w:r>
    </w:p>
    <w:p w14:paraId="212EB9F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Do you want to continue to search(Yes=Y No=N):");</w:t>
      </w:r>
    </w:p>
    <w:p w14:paraId="18A01FA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rewind(stdin);</w:t>
      </w:r>
    </w:p>
    <w:p w14:paraId="51EB1FF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c", &amp;</w:t>
      </w:r>
      <w:proofErr w:type="spellStart"/>
      <w:r w:rsidRPr="000949E2">
        <w:rPr>
          <w:sz w:val="20"/>
          <w:szCs w:val="20"/>
        </w:rPr>
        <w:t>selec</w:t>
      </w:r>
      <w:proofErr w:type="spellEnd"/>
      <w:r w:rsidRPr="000949E2">
        <w:rPr>
          <w:sz w:val="20"/>
          <w:szCs w:val="20"/>
        </w:rPr>
        <w:t>);</w:t>
      </w:r>
    </w:p>
    <w:p w14:paraId="4436E9F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elec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toupper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selec</w:t>
      </w:r>
      <w:proofErr w:type="spellEnd"/>
      <w:r w:rsidRPr="000949E2">
        <w:rPr>
          <w:sz w:val="20"/>
          <w:szCs w:val="20"/>
        </w:rPr>
        <w:t>);</w:t>
      </w:r>
    </w:p>
    <w:p w14:paraId="09BAF71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selec</w:t>
      </w:r>
      <w:proofErr w:type="spellEnd"/>
      <w:r w:rsidRPr="000949E2">
        <w:rPr>
          <w:sz w:val="20"/>
          <w:szCs w:val="20"/>
        </w:rPr>
        <w:t xml:space="preserve"> != 'Y' &amp;&amp; </w:t>
      </w:r>
      <w:proofErr w:type="spellStart"/>
      <w:r w:rsidRPr="000949E2">
        <w:rPr>
          <w:sz w:val="20"/>
          <w:szCs w:val="20"/>
        </w:rPr>
        <w:t>selec</w:t>
      </w:r>
      <w:proofErr w:type="spellEnd"/>
      <w:r w:rsidRPr="000949E2">
        <w:rPr>
          <w:sz w:val="20"/>
          <w:szCs w:val="20"/>
        </w:rPr>
        <w:t xml:space="preserve"> != 'N') {</w:t>
      </w:r>
    </w:p>
    <w:p w14:paraId="64A5C39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[</w:t>
      </w:r>
      <w:proofErr w:type="spellStart"/>
      <w:r w:rsidRPr="000949E2">
        <w:rPr>
          <w:sz w:val="20"/>
          <w:szCs w:val="20"/>
        </w:rPr>
        <w:t>Error,Invalid</w:t>
      </w:r>
      <w:proofErr w:type="spellEnd"/>
      <w:r w:rsidRPr="000949E2">
        <w:rPr>
          <w:sz w:val="20"/>
          <w:szCs w:val="20"/>
        </w:rPr>
        <w:t xml:space="preserve"> data Input]\n");</w:t>
      </w:r>
    </w:p>
    <w:p w14:paraId="464E0F7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BB503C1" w14:textId="77777777" w:rsidR="000949E2" w:rsidRPr="000949E2" w:rsidRDefault="000949E2" w:rsidP="000949E2">
      <w:pPr>
        <w:rPr>
          <w:sz w:val="20"/>
          <w:szCs w:val="20"/>
        </w:rPr>
      </w:pPr>
    </w:p>
    <w:p w14:paraId="2A5DD8A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 while (</w:t>
      </w:r>
      <w:proofErr w:type="spellStart"/>
      <w:r w:rsidRPr="000949E2">
        <w:rPr>
          <w:sz w:val="20"/>
          <w:szCs w:val="20"/>
        </w:rPr>
        <w:t>selec</w:t>
      </w:r>
      <w:proofErr w:type="spellEnd"/>
      <w:r w:rsidRPr="000949E2">
        <w:rPr>
          <w:sz w:val="20"/>
          <w:szCs w:val="20"/>
        </w:rPr>
        <w:t xml:space="preserve"> != 'Y' &amp;&amp; </w:t>
      </w:r>
      <w:proofErr w:type="spellStart"/>
      <w:r w:rsidRPr="000949E2">
        <w:rPr>
          <w:sz w:val="20"/>
          <w:szCs w:val="20"/>
        </w:rPr>
        <w:t>selec</w:t>
      </w:r>
      <w:proofErr w:type="spellEnd"/>
      <w:r w:rsidRPr="000949E2">
        <w:rPr>
          <w:sz w:val="20"/>
          <w:szCs w:val="20"/>
        </w:rPr>
        <w:t xml:space="preserve"> != 'N');</w:t>
      </w:r>
    </w:p>
    <w:p w14:paraId="6D4E75AE" w14:textId="77777777" w:rsidR="000949E2" w:rsidRPr="000949E2" w:rsidRDefault="000949E2" w:rsidP="000949E2">
      <w:pPr>
        <w:rPr>
          <w:sz w:val="20"/>
          <w:szCs w:val="20"/>
        </w:rPr>
      </w:pPr>
    </w:p>
    <w:p w14:paraId="760598A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} while (</w:t>
      </w:r>
      <w:proofErr w:type="spellStart"/>
      <w:r w:rsidRPr="000949E2">
        <w:rPr>
          <w:sz w:val="20"/>
          <w:szCs w:val="20"/>
        </w:rPr>
        <w:t>selec</w:t>
      </w:r>
      <w:proofErr w:type="spellEnd"/>
      <w:r w:rsidRPr="000949E2">
        <w:rPr>
          <w:sz w:val="20"/>
          <w:szCs w:val="20"/>
        </w:rPr>
        <w:t xml:space="preserve"> == 'Y');</w:t>
      </w:r>
    </w:p>
    <w:p w14:paraId="4FBF50C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;</w:t>
      </w:r>
    </w:p>
    <w:p w14:paraId="798BE9F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}</w:t>
      </w:r>
    </w:p>
    <w:p w14:paraId="079AAD1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//MODIFFY FUNCTION FOR VENUE INFO//</w:t>
      </w:r>
    </w:p>
    <w:p w14:paraId="53EF7D4F" w14:textId="77777777" w:rsidR="000949E2" w:rsidRPr="000949E2" w:rsidRDefault="000949E2" w:rsidP="000949E2">
      <w:pPr>
        <w:rPr>
          <w:sz w:val="20"/>
          <w:szCs w:val="20"/>
        </w:rPr>
      </w:pPr>
    </w:p>
    <w:p w14:paraId="25A728C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void </w:t>
      </w:r>
      <w:proofErr w:type="spellStart"/>
      <w:r w:rsidRPr="000949E2">
        <w:rPr>
          <w:sz w:val="20"/>
          <w:szCs w:val="20"/>
        </w:rPr>
        <w:t>modifyVenue</w:t>
      </w:r>
      <w:proofErr w:type="spellEnd"/>
      <w:r w:rsidRPr="000949E2">
        <w:rPr>
          <w:sz w:val="20"/>
          <w:szCs w:val="20"/>
        </w:rPr>
        <w:t>() {</w:t>
      </w:r>
    </w:p>
    <w:p w14:paraId="18D31A8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int </w:t>
      </w:r>
      <w:proofErr w:type="spellStart"/>
      <w:r w:rsidRPr="000949E2">
        <w:rPr>
          <w:sz w:val="20"/>
          <w:szCs w:val="20"/>
        </w:rPr>
        <w:t>selectedVenueData,selectedVenue</w:t>
      </w:r>
      <w:proofErr w:type="spellEnd"/>
      <w:r w:rsidRPr="000949E2">
        <w:rPr>
          <w:sz w:val="20"/>
          <w:szCs w:val="20"/>
        </w:rPr>
        <w:t>;</w:t>
      </w:r>
    </w:p>
    <w:p w14:paraId="75AE7407" w14:textId="77777777" w:rsidR="000949E2" w:rsidRPr="000949E2" w:rsidRDefault="000949E2" w:rsidP="000949E2">
      <w:pPr>
        <w:rPr>
          <w:sz w:val="20"/>
          <w:szCs w:val="20"/>
        </w:rPr>
      </w:pPr>
    </w:p>
    <w:p w14:paraId="40A6247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int counting,counting2;</w:t>
      </w:r>
    </w:p>
    <w:p w14:paraId="40D1765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int choice;</w:t>
      </w:r>
    </w:p>
    <w:p w14:paraId="3EB5DFA4" w14:textId="77777777" w:rsidR="000949E2" w:rsidRPr="000949E2" w:rsidRDefault="000949E2" w:rsidP="000949E2">
      <w:pPr>
        <w:rPr>
          <w:sz w:val="20"/>
          <w:szCs w:val="20"/>
        </w:rPr>
      </w:pPr>
    </w:p>
    <w:p w14:paraId="62516FF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char editVenueDesc,editVenueChecker,editVenueStatus,editVenueCategory;</w:t>
      </w:r>
    </w:p>
    <w:p w14:paraId="69414B5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int </w:t>
      </w:r>
      <w:proofErr w:type="spellStart"/>
      <w:r w:rsidRPr="000949E2">
        <w:rPr>
          <w:sz w:val="20"/>
          <w:szCs w:val="20"/>
        </w:rPr>
        <w:t>editMaxVisitor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editVenueHrs,editVenueMin</w:t>
      </w:r>
      <w:proofErr w:type="spellEnd"/>
      <w:r w:rsidRPr="000949E2">
        <w:rPr>
          <w:sz w:val="20"/>
          <w:szCs w:val="20"/>
        </w:rPr>
        <w:t>;</w:t>
      </w:r>
    </w:p>
    <w:p w14:paraId="08F3548C" w14:textId="77777777" w:rsidR="000949E2" w:rsidRPr="000949E2" w:rsidRDefault="000949E2" w:rsidP="000949E2">
      <w:pPr>
        <w:rPr>
          <w:sz w:val="20"/>
          <w:szCs w:val="20"/>
        </w:rPr>
      </w:pPr>
    </w:p>
    <w:p w14:paraId="79FF247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FILE* </w:t>
      </w:r>
      <w:proofErr w:type="spellStart"/>
      <w:r w:rsidRPr="000949E2">
        <w:rPr>
          <w:sz w:val="20"/>
          <w:szCs w:val="20"/>
        </w:rPr>
        <w:t>EditVenue</w:t>
      </w:r>
      <w:proofErr w:type="spellEnd"/>
      <w:r w:rsidRPr="000949E2">
        <w:rPr>
          <w:sz w:val="20"/>
          <w:szCs w:val="20"/>
        </w:rPr>
        <w:t>;</w:t>
      </w:r>
    </w:p>
    <w:p w14:paraId="4C2716D7" w14:textId="77777777" w:rsidR="000949E2" w:rsidRPr="000949E2" w:rsidRDefault="000949E2" w:rsidP="000949E2">
      <w:pPr>
        <w:rPr>
          <w:sz w:val="20"/>
          <w:szCs w:val="20"/>
        </w:rPr>
      </w:pPr>
    </w:p>
    <w:p w14:paraId="12A40AB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EditVenue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fopen</w:t>
      </w:r>
      <w:proofErr w:type="spellEnd"/>
      <w:r w:rsidRPr="000949E2">
        <w:rPr>
          <w:sz w:val="20"/>
          <w:szCs w:val="20"/>
        </w:rPr>
        <w:t>("VenueInformation.txt", "w+");</w:t>
      </w:r>
    </w:p>
    <w:p w14:paraId="3A3B51A4" w14:textId="77777777" w:rsidR="000949E2" w:rsidRPr="000949E2" w:rsidRDefault="000949E2" w:rsidP="000949E2">
      <w:pPr>
        <w:rPr>
          <w:sz w:val="20"/>
          <w:szCs w:val="20"/>
        </w:rPr>
      </w:pPr>
    </w:p>
    <w:p w14:paraId="10B7C78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EditVenue</w:t>
      </w:r>
      <w:proofErr w:type="spellEnd"/>
      <w:r w:rsidRPr="000949E2">
        <w:rPr>
          <w:sz w:val="20"/>
          <w:szCs w:val="20"/>
        </w:rPr>
        <w:t xml:space="preserve"> == NULL) {</w:t>
      </w:r>
    </w:p>
    <w:p w14:paraId="756EAD2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[File Open Error]\n\t[Please contact management]\n");</w:t>
      </w:r>
    </w:p>
    <w:p w14:paraId="31F4CD7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xit(-1);</w:t>
      </w:r>
    </w:p>
    <w:p w14:paraId="177A24A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}</w:t>
      </w:r>
    </w:p>
    <w:p w14:paraId="43DD8BF0" w14:textId="77777777" w:rsidR="000949E2" w:rsidRPr="000949E2" w:rsidRDefault="000949E2" w:rsidP="000949E2">
      <w:pPr>
        <w:rPr>
          <w:sz w:val="20"/>
          <w:szCs w:val="20"/>
        </w:rPr>
      </w:pPr>
    </w:p>
    <w:p w14:paraId="254E4B8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t\n=============================== MODIFY VENUE SECTION ==================================\n\n");</w:t>
      </w:r>
    </w:p>
    <w:p w14:paraId="47B475F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---------- New Modify/</w:t>
      </w:r>
      <w:proofErr w:type="spellStart"/>
      <w:r w:rsidRPr="000949E2">
        <w:rPr>
          <w:sz w:val="20"/>
          <w:szCs w:val="20"/>
        </w:rPr>
        <w:t>Eding</w:t>
      </w:r>
      <w:proofErr w:type="spellEnd"/>
      <w:r w:rsidRPr="000949E2">
        <w:rPr>
          <w:sz w:val="20"/>
          <w:szCs w:val="20"/>
        </w:rPr>
        <w:t xml:space="preserve"> Section -----------\n");</w:t>
      </w:r>
    </w:p>
    <w:p w14:paraId="711EBBE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do {</w:t>
      </w:r>
    </w:p>
    <w:p w14:paraId="431C779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</w:t>
      </w:r>
      <w:proofErr w:type="spellStart"/>
      <w:r w:rsidRPr="000949E2">
        <w:rPr>
          <w:sz w:val="20"/>
          <w:szCs w:val="20"/>
        </w:rPr>
        <w:t>tModify</w:t>
      </w:r>
      <w:proofErr w:type="spellEnd"/>
      <w:r w:rsidRPr="000949E2">
        <w:rPr>
          <w:sz w:val="20"/>
          <w:szCs w:val="20"/>
        </w:rPr>
        <w:t xml:space="preserve"> Menu:\n\n");</w:t>
      </w:r>
    </w:p>
    <w:p w14:paraId="3623FB4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t------------\n");</w:t>
      </w:r>
    </w:p>
    <w:p w14:paraId="1D6B811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1.Venue Description\n");</w:t>
      </w:r>
    </w:p>
    <w:p w14:paraId="40447FA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2.Venue Category\n");</w:t>
      </w:r>
    </w:p>
    <w:p w14:paraId="1EE25F9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3.Venue Maximum Visitor\n");</w:t>
      </w:r>
    </w:p>
    <w:p w14:paraId="6D7A24F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4.Venue Checker\n");</w:t>
      </w:r>
    </w:p>
    <w:p w14:paraId="01E8A39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5.Venue Status\n");</w:t>
      </w:r>
    </w:p>
    <w:p w14:paraId="54D7E67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6.Venue Operation Time\n");</w:t>
      </w:r>
    </w:p>
    <w:p w14:paraId="79B22A1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7.Back\n");</w:t>
      </w:r>
    </w:p>
    <w:p w14:paraId="4304CB2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0.Back To Venue Menu\n\n");</w:t>
      </w:r>
    </w:p>
    <w:p w14:paraId="29F29679" w14:textId="77777777" w:rsidR="000949E2" w:rsidRPr="000949E2" w:rsidRDefault="000949E2" w:rsidP="000949E2">
      <w:pPr>
        <w:rPr>
          <w:sz w:val="20"/>
          <w:szCs w:val="20"/>
        </w:rPr>
      </w:pPr>
    </w:p>
    <w:p w14:paraId="5A836AB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Which Data do you want to modify:");</w:t>
      </w:r>
    </w:p>
    <w:p w14:paraId="7EA292C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</w:t>
      </w:r>
      <w:proofErr w:type="spellStart"/>
      <w:r w:rsidRPr="000949E2">
        <w:rPr>
          <w:sz w:val="20"/>
          <w:szCs w:val="20"/>
        </w:rPr>
        <w:t>selectedVenueData</w:t>
      </w:r>
      <w:proofErr w:type="spellEnd"/>
      <w:r w:rsidRPr="000949E2">
        <w:rPr>
          <w:sz w:val="20"/>
          <w:szCs w:val="20"/>
        </w:rPr>
        <w:t>);</w:t>
      </w:r>
    </w:p>
    <w:p w14:paraId="3DE5A606" w14:textId="77777777" w:rsidR="000949E2" w:rsidRPr="000949E2" w:rsidRDefault="000949E2" w:rsidP="000949E2">
      <w:pPr>
        <w:rPr>
          <w:sz w:val="20"/>
          <w:szCs w:val="20"/>
        </w:rPr>
      </w:pPr>
    </w:p>
    <w:p w14:paraId="2E1F03D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selectedVenueData</w:t>
      </w:r>
      <w:proofErr w:type="spellEnd"/>
      <w:r w:rsidRPr="000949E2">
        <w:rPr>
          <w:sz w:val="20"/>
          <w:szCs w:val="20"/>
        </w:rPr>
        <w:t xml:space="preserve"> &lt; 0 || </w:t>
      </w:r>
      <w:proofErr w:type="spellStart"/>
      <w:r w:rsidRPr="000949E2">
        <w:rPr>
          <w:sz w:val="20"/>
          <w:szCs w:val="20"/>
        </w:rPr>
        <w:t>selectedVenueData</w:t>
      </w:r>
      <w:proofErr w:type="spellEnd"/>
      <w:r w:rsidRPr="000949E2">
        <w:rPr>
          <w:sz w:val="20"/>
          <w:szCs w:val="20"/>
        </w:rPr>
        <w:t>&gt;7) {</w:t>
      </w:r>
    </w:p>
    <w:p w14:paraId="76E2B91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n[Invalid data]\n\</w:t>
      </w:r>
      <w:proofErr w:type="spellStart"/>
      <w:r w:rsidRPr="000949E2">
        <w:rPr>
          <w:sz w:val="20"/>
          <w:szCs w:val="20"/>
        </w:rPr>
        <w:t>tPlease</w:t>
      </w:r>
      <w:proofErr w:type="spellEnd"/>
      <w:r w:rsidRPr="000949E2">
        <w:rPr>
          <w:sz w:val="20"/>
          <w:szCs w:val="20"/>
        </w:rPr>
        <w:t xml:space="preserve"> Try Again\n");</w:t>
      </w:r>
    </w:p>
    <w:p w14:paraId="72E2FEA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0950CE33" w14:textId="77777777" w:rsidR="000949E2" w:rsidRPr="000949E2" w:rsidRDefault="000949E2" w:rsidP="000949E2">
      <w:pPr>
        <w:rPr>
          <w:sz w:val="20"/>
          <w:szCs w:val="20"/>
        </w:rPr>
      </w:pPr>
    </w:p>
    <w:p w14:paraId="7C03398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} while (</w:t>
      </w:r>
      <w:proofErr w:type="spellStart"/>
      <w:r w:rsidRPr="000949E2">
        <w:rPr>
          <w:sz w:val="20"/>
          <w:szCs w:val="20"/>
        </w:rPr>
        <w:t>selectedVenueData</w:t>
      </w:r>
      <w:proofErr w:type="spellEnd"/>
      <w:r w:rsidRPr="000949E2">
        <w:rPr>
          <w:sz w:val="20"/>
          <w:szCs w:val="20"/>
        </w:rPr>
        <w:t xml:space="preserve"> &lt; 0 || </w:t>
      </w:r>
      <w:proofErr w:type="spellStart"/>
      <w:r w:rsidRPr="000949E2">
        <w:rPr>
          <w:sz w:val="20"/>
          <w:szCs w:val="20"/>
        </w:rPr>
        <w:t>selectedVenueData</w:t>
      </w:r>
      <w:proofErr w:type="spellEnd"/>
      <w:r w:rsidRPr="000949E2">
        <w:rPr>
          <w:sz w:val="20"/>
          <w:szCs w:val="20"/>
        </w:rPr>
        <w:t>&gt;7);</w:t>
      </w:r>
    </w:p>
    <w:p w14:paraId="22C35A1F" w14:textId="77777777" w:rsidR="000949E2" w:rsidRPr="000949E2" w:rsidRDefault="000949E2" w:rsidP="000949E2">
      <w:pPr>
        <w:rPr>
          <w:sz w:val="20"/>
          <w:szCs w:val="20"/>
        </w:rPr>
      </w:pPr>
    </w:p>
    <w:p w14:paraId="3B651BD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</w:t>
      </w:r>
      <w:proofErr w:type="spellStart"/>
      <w:r w:rsidRPr="000949E2">
        <w:rPr>
          <w:sz w:val="20"/>
          <w:szCs w:val="20"/>
        </w:rPr>
        <w:t>Whcich</w:t>
      </w:r>
      <w:proofErr w:type="spellEnd"/>
      <w:r w:rsidRPr="000949E2">
        <w:rPr>
          <w:sz w:val="20"/>
          <w:szCs w:val="20"/>
        </w:rPr>
        <w:t xml:space="preserve"> Data do you want to modify(VNE001 -&gt; 1)[Press -1 to Go Back]:");</w:t>
      </w:r>
    </w:p>
    <w:p w14:paraId="30E928D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</w:t>
      </w:r>
      <w:proofErr w:type="spellStart"/>
      <w:r w:rsidRPr="000949E2">
        <w:rPr>
          <w:sz w:val="20"/>
          <w:szCs w:val="20"/>
        </w:rPr>
        <w:t>selectedVenue</w:t>
      </w:r>
      <w:proofErr w:type="spellEnd"/>
      <w:r w:rsidRPr="000949E2">
        <w:rPr>
          <w:sz w:val="20"/>
          <w:szCs w:val="20"/>
        </w:rPr>
        <w:t>);</w:t>
      </w:r>
    </w:p>
    <w:p w14:paraId="7BD0D356" w14:textId="77777777" w:rsidR="000949E2" w:rsidRPr="000949E2" w:rsidRDefault="000949E2" w:rsidP="000949E2">
      <w:pPr>
        <w:rPr>
          <w:sz w:val="20"/>
          <w:szCs w:val="20"/>
        </w:rPr>
      </w:pPr>
    </w:p>
    <w:p w14:paraId="1548878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selectedVenue</w:t>
      </w:r>
      <w:proofErr w:type="spellEnd"/>
      <w:r w:rsidRPr="000949E2">
        <w:rPr>
          <w:sz w:val="20"/>
          <w:szCs w:val="20"/>
        </w:rPr>
        <w:t xml:space="preserve"> == -1) {</w:t>
      </w:r>
    </w:p>
    <w:p w14:paraId="1A83EE2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;</w:t>
      </w:r>
    </w:p>
    <w:p w14:paraId="525348A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}</w:t>
      </w:r>
    </w:p>
    <w:p w14:paraId="6016C7EB" w14:textId="77777777" w:rsidR="000949E2" w:rsidRPr="000949E2" w:rsidRDefault="000949E2" w:rsidP="000949E2">
      <w:pPr>
        <w:rPr>
          <w:sz w:val="20"/>
          <w:szCs w:val="20"/>
        </w:rPr>
      </w:pPr>
    </w:p>
    <w:p w14:paraId="6500646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for (counting = 0; counting &lt;=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counting++) {</w:t>
      </w:r>
    </w:p>
    <w:p w14:paraId="5B17A73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 xml:space="preserve"> == </w:t>
      </w:r>
      <w:proofErr w:type="spellStart"/>
      <w:r w:rsidRPr="000949E2">
        <w:rPr>
          <w:sz w:val="20"/>
          <w:szCs w:val="20"/>
        </w:rPr>
        <w:t>selectedVenue</w:t>
      </w:r>
      <w:proofErr w:type="spellEnd"/>
      <w:r w:rsidRPr="000949E2">
        <w:rPr>
          <w:sz w:val="20"/>
          <w:szCs w:val="20"/>
        </w:rPr>
        <w:t>) {</w:t>
      </w:r>
    </w:p>
    <w:p w14:paraId="3575E75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ID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 VNE0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);</w:t>
      </w:r>
    </w:p>
    <w:p w14:paraId="07395EC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</w:t>
      </w:r>
      <w:proofErr w:type="spellStart"/>
      <w:r w:rsidRPr="000949E2">
        <w:rPr>
          <w:sz w:val="20"/>
          <w:szCs w:val="20"/>
        </w:rPr>
        <w:t>Desciption</w:t>
      </w:r>
      <w:proofErr w:type="spellEnd"/>
      <w:r w:rsidRPr="000949E2">
        <w:rPr>
          <w:sz w:val="20"/>
          <w:szCs w:val="20"/>
        </w:rPr>
        <w:tab/>
        <w:t xml:space="preserve">:  %s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);</w:t>
      </w:r>
    </w:p>
    <w:p w14:paraId="3EF5040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maximum Visitor</w:t>
      </w:r>
      <w:r w:rsidRPr="000949E2">
        <w:rPr>
          <w:sz w:val="20"/>
          <w:szCs w:val="20"/>
        </w:rPr>
        <w:tab/>
        <w:t xml:space="preserve">:  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);</w:t>
      </w:r>
    </w:p>
    <w:p w14:paraId="58A777C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Checker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:  %s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);</w:t>
      </w:r>
    </w:p>
    <w:p w14:paraId="2BABBA5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 == 'O') {</w:t>
      </w:r>
    </w:p>
    <w:p w14:paraId="7619087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Status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 Open\n");</w:t>
      </w:r>
    </w:p>
    <w:p w14:paraId="39662A5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F737AD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2C3D44A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</w:t>
      </w:r>
      <w:proofErr w:type="spellStart"/>
      <w:r w:rsidRPr="000949E2">
        <w:rPr>
          <w:sz w:val="20"/>
          <w:szCs w:val="20"/>
        </w:rPr>
        <w:t>tVenue</w:t>
      </w:r>
      <w:proofErr w:type="spellEnd"/>
      <w:r w:rsidRPr="000949E2">
        <w:rPr>
          <w:sz w:val="20"/>
          <w:szCs w:val="20"/>
        </w:rPr>
        <w:t xml:space="preserve"> Status</w:t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:  Close\n");</w:t>
      </w:r>
    </w:p>
    <w:p w14:paraId="457FA8B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4D792DFB" w14:textId="77777777" w:rsidR="000949E2" w:rsidRPr="000949E2" w:rsidRDefault="000949E2" w:rsidP="000949E2">
      <w:pPr>
        <w:rPr>
          <w:sz w:val="20"/>
          <w:szCs w:val="20"/>
        </w:rPr>
      </w:pPr>
    </w:p>
    <w:p w14:paraId="3CE5CF6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switch (</w:t>
      </w:r>
      <w:proofErr w:type="spellStart"/>
      <w:r w:rsidRPr="000949E2">
        <w:rPr>
          <w:sz w:val="20"/>
          <w:szCs w:val="20"/>
        </w:rPr>
        <w:t>selectedVenueData</w:t>
      </w:r>
      <w:proofErr w:type="spellEnd"/>
      <w:r w:rsidRPr="000949E2">
        <w:rPr>
          <w:sz w:val="20"/>
          <w:szCs w:val="20"/>
        </w:rPr>
        <w:t>) {</w:t>
      </w:r>
    </w:p>
    <w:p w14:paraId="575348E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ase 1:</w:t>
      </w:r>
    </w:p>
    <w:p w14:paraId="3120007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Enter New Venue Description:");</w:t>
      </w:r>
    </w:p>
    <w:p w14:paraId="33BE7A1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rewind(stdin);</w:t>
      </w:r>
    </w:p>
    <w:p w14:paraId="2D5ED2A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[^\n]", &amp;</w:t>
      </w:r>
      <w:proofErr w:type="spellStart"/>
      <w:r w:rsidRPr="000949E2">
        <w:rPr>
          <w:sz w:val="20"/>
          <w:szCs w:val="20"/>
        </w:rPr>
        <w:t>editVenueDesc</w:t>
      </w:r>
      <w:proofErr w:type="spellEnd"/>
      <w:r w:rsidRPr="000949E2">
        <w:rPr>
          <w:sz w:val="20"/>
          <w:szCs w:val="20"/>
        </w:rPr>
        <w:t>);</w:t>
      </w:r>
    </w:p>
    <w:p w14:paraId="29C3DB4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[From %s -&gt; %s]\n"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editVenueDesc</w:t>
      </w:r>
      <w:proofErr w:type="spellEnd"/>
      <w:r w:rsidRPr="000949E2">
        <w:rPr>
          <w:sz w:val="20"/>
          <w:szCs w:val="20"/>
        </w:rPr>
        <w:t>);</w:t>
      </w:r>
    </w:p>
    <w:p w14:paraId="59C13798" w14:textId="77777777" w:rsidR="000949E2" w:rsidRPr="000949E2" w:rsidRDefault="000949E2" w:rsidP="000949E2">
      <w:pPr>
        <w:rPr>
          <w:sz w:val="20"/>
          <w:szCs w:val="20"/>
        </w:rPr>
      </w:pPr>
    </w:p>
    <w:p w14:paraId="647EB08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Do you sure the data change is correct(Yes -&gt; 1)?:");</w:t>
      </w:r>
    </w:p>
    <w:p w14:paraId="6B4679D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choice);</w:t>
      </w:r>
    </w:p>
    <w:p w14:paraId="09BC13CE" w14:textId="77777777" w:rsidR="000949E2" w:rsidRPr="000949E2" w:rsidRDefault="000949E2" w:rsidP="000949E2">
      <w:pPr>
        <w:rPr>
          <w:sz w:val="20"/>
          <w:szCs w:val="20"/>
        </w:rPr>
      </w:pPr>
    </w:p>
    <w:p w14:paraId="0F50876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choice == 1) {</w:t>
      </w:r>
    </w:p>
    <w:p w14:paraId="1F672B6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trcpy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editVenueDesc</w:t>
      </w:r>
      <w:proofErr w:type="spellEnd"/>
      <w:r w:rsidRPr="000949E2">
        <w:rPr>
          <w:sz w:val="20"/>
          <w:szCs w:val="20"/>
        </w:rPr>
        <w:t>);</w:t>
      </w:r>
    </w:p>
    <w:p w14:paraId="53F9A02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for (counting2 = 0; counting2 &lt;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counting2++) {</w:t>
      </w:r>
    </w:p>
    <w:p w14:paraId="2A81004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printf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EditVenue</w:t>
      </w:r>
      <w:proofErr w:type="spellEnd"/>
      <w:r w:rsidRPr="000949E2">
        <w:rPr>
          <w:sz w:val="20"/>
          <w:szCs w:val="20"/>
        </w:rPr>
        <w:t xml:space="preserve">, "0%d|%s|%s|%d|%s|%c|%d|%d|%d|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31F4B26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36C267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hanged]\n\n");</w:t>
      </w:r>
    </w:p>
    <w:p w14:paraId="370CFE1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087CCE8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370B51B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leared!]\n\n");</w:t>
      </w:r>
    </w:p>
    <w:p w14:paraId="484B3A1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090159C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13DF039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ase 2:</w:t>
      </w:r>
    </w:p>
    <w:p w14:paraId="6D9868F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Enter New Category Code:");</w:t>
      </w:r>
    </w:p>
    <w:p w14:paraId="0B002B7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s", &amp;</w:t>
      </w:r>
      <w:proofErr w:type="spellStart"/>
      <w:r w:rsidRPr="000949E2">
        <w:rPr>
          <w:sz w:val="20"/>
          <w:szCs w:val="20"/>
        </w:rPr>
        <w:t>editVenueCategory</w:t>
      </w:r>
      <w:proofErr w:type="spellEnd"/>
      <w:r w:rsidRPr="000949E2">
        <w:rPr>
          <w:sz w:val="20"/>
          <w:szCs w:val="20"/>
        </w:rPr>
        <w:t>);</w:t>
      </w:r>
    </w:p>
    <w:p w14:paraId="20905CC2" w14:textId="77777777" w:rsidR="000949E2" w:rsidRPr="000949E2" w:rsidRDefault="000949E2" w:rsidP="000949E2">
      <w:pPr>
        <w:rPr>
          <w:sz w:val="20"/>
          <w:szCs w:val="20"/>
        </w:rPr>
      </w:pPr>
    </w:p>
    <w:p w14:paraId="5D4340D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n\t[%s -&gt; %s]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editVenueCategory</w:t>
      </w:r>
      <w:proofErr w:type="spellEnd"/>
      <w:r w:rsidRPr="000949E2">
        <w:rPr>
          <w:sz w:val="20"/>
          <w:szCs w:val="20"/>
        </w:rPr>
        <w:t>);</w:t>
      </w:r>
    </w:p>
    <w:p w14:paraId="781C359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Do you sure the data change is correct(Yes -&gt; 1)?:");</w:t>
      </w:r>
    </w:p>
    <w:p w14:paraId="6D4039B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choice);</w:t>
      </w:r>
    </w:p>
    <w:p w14:paraId="53F22DB7" w14:textId="77777777" w:rsidR="000949E2" w:rsidRPr="000949E2" w:rsidRDefault="000949E2" w:rsidP="000949E2">
      <w:pPr>
        <w:rPr>
          <w:sz w:val="20"/>
          <w:szCs w:val="20"/>
        </w:rPr>
      </w:pPr>
    </w:p>
    <w:p w14:paraId="0CD0AD6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choice == 1) {</w:t>
      </w:r>
    </w:p>
    <w:p w14:paraId="3C99462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hanged!]\n\n");</w:t>
      </w:r>
    </w:p>
    <w:p w14:paraId="5F24F1B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trcpy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editVenueCategory</w:t>
      </w:r>
      <w:proofErr w:type="spellEnd"/>
      <w:r w:rsidRPr="000949E2">
        <w:rPr>
          <w:sz w:val="20"/>
          <w:szCs w:val="20"/>
        </w:rPr>
        <w:t>);</w:t>
      </w:r>
    </w:p>
    <w:p w14:paraId="27594E5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for (counting2 = 0; counting2 &lt;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counting2++) {</w:t>
      </w:r>
    </w:p>
    <w:p w14:paraId="281E880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printf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EditVenue</w:t>
      </w:r>
      <w:proofErr w:type="spellEnd"/>
      <w:r w:rsidRPr="000949E2">
        <w:rPr>
          <w:sz w:val="20"/>
          <w:szCs w:val="20"/>
        </w:rPr>
        <w:t xml:space="preserve">, "0%d|%s|%s|%d|%s|%c|%d|%d|%d|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3654CE5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6E7C544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2BA8AA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3966E8F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leared!]\n\n");</w:t>
      </w:r>
    </w:p>
    <w:p w14:paraId="3C04F91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25D4D6A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713A87D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ase 3:</w:t>
      </w:r>
    </w:p>
    <w:p w14:paraId="6D7A73D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Enter New Maximum Visitor:");</w:t>
      </w:r>
    </w:p>
    <w:p w14:paraId="0DBBABA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</w:t>
      </w:r>
      <w:proofErr w:type="spellStart"/>
      <w:r w:rsidRPr="000949E2">
        <w:rPr>
          <w:sz w:val="20"/>
          <w:szCs w:val="20"/>
        </w:rPr>
        <w:t>editMaxVisitor</w:t>
      </w:r>
      <w:proofErr w:type="spellEnd"/>
      <w:r w:rsidRPr="000949E2">
        <w:rPr>
          <w:sz w:val="20"/>
          <w:szCs w:val="20"/>
        </w:rPr>
        <w:t>);</w:t>
      </w:r>
    </w:p>
    <w:p w14:paraId="73B4A1FE" w14:textId="77777777" w:rsidR="000949E2" w:rsidRPr="000949E2" w:rsidRDefault="000949E2" w:rsidP="000949E2">
      <w:pPr>
        <w:rPr>
          <w:sz w:val="20"/>
          <w:szCs w:val="20"/>
        </w:rPr>
      </w:pPr>
    </w:p>
    <w:p w14:paraId="73B7914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n\t[%d visitor(s) -&gt; %d visitor(s)]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editMaxVisitor</w:t>
      </w:r>
      <w:proofErr w:type="spellEnd"/>
      <w:r w:rsidRPr="000949E2">
        <w:rPr>
          <w:sz w:val="20"/>
          <w:szCs w:val="20"/>
        </w:rPr>
        <w:t>);</w:t>
      </w:r>
    </w:p>
    <w:p w14:paraId="644DEC8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Do you sure the data change is correct(Yes -&gt; 1)?:");</w:t>
      </w:r>
    </w:p>
    <w:p w14:paraId="1C788BE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choice);</w:t>
      </w:r>
    </w:p>
    <w:p w14:paraId="579BFCF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</w:p>
    <w:p w14:paraId="1644D76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if (choice == 1 &amp;&amp; </w:t>
      </w:r>
      <w:proofErr w:type="spellStart"/>
      <w:r w:rsidRPr="000949E2">
        <w:rPr>
          <w:sz w:val="20"/>
          <w:szCs w:val="20"/>
        </w:rPr>
        <w:t>editMaxVisitor</w:t>
      </w:r>
      <w:proofErr w:type="spellEnd"/>
      <w:r w:rsidRPr="000949E2">
        <w:rPr>
          <w:sz w:val="20"/>
          <w:szCs w:val="20"/>
        </w:rPr>
        <w:t xml:space="preserve"> &gt;= 0) {</w:t>
      </w:r>
    </w:p>
    <w:p w14:paraId="6A08DA1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hanged!]\n\n");</w:t>
      </w:r>
    </w:p>
    <w:p w14:paraId="70A49E3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editMaxVisitor</w:t>
      </w:r>
      <w:proofErr w:type="spellEnd"/>
      <w:r w:rsidRPr="000949E2">
        <w:rPr>
          <w:sz w:val="20"/>
          <w:szCs w:val="20"/>
        </w:rPr>
        <w:t>;</w:t>
      </w:r>
    </w:p>
    <w:p w14:paraId="7656A4B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for (counting2 = 0; counting2 &lt;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counting2++) {</w:t>
      </w:r>
    </w:p>
    <w:p w14:paraId="74F98FF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printf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EditVenue</w:t>
      </w:r>
      <w:proofErr w:type="spellEnd"/>
      <w:r w:rsidRPr="000949E2">
        <w:rPr>
          <w:sz w:val="20"/>
          <w:szCs w:val="20"/>
        </w:rPr>
        <w:t xml:space="preserve">, "0%d|%s|%s|%d|%s|%c|%d|%d|%d|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2515CDD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50860DA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41C70FD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0CB6B5B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58652F4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leared!]\n\n");</w:t>
      </w:r>
    </w:p>
    <w:p w14:paraId="3CD47B4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3E8B537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020E37A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ase 4:</w:t>
      </w:r>
    </w:p>
    <w:p w14:paraId="7678D9D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Enter Your Name:");</w:t>
      </w:r>
    </w:p>
    <w:p w14:paraId="154978A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rewind(stdin);</w:t>
      </w:r>
    </w:p>
    <w:p w14:paraId="3EA678F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s", &amp;</w:t>
      </w:r>
      <w:proofErr w:type="spellStart"/>
      <w:r w:rsidRPr="000949E2">
        <w:rPr>
          <w:sz w:val="20"/>
          <w:szCs w:val="20"/>
        </w:rPr>
        <w:t>editVenueChecker</w:t>
      </w:r>
      <w:proofErr w:type="spellEnd"/>
      <w:r w:rsidRPr="000949E2">
        <w:rPr>
          <w:sz w:val="20"/>
          <w:szCs w:val="20"/>
        </w:rPr>
        <w:t>);</w:t>
      </w:r>
    </w:p>
    <w:p w14:paraId="137B2420" w14:textId="77777777" w:rsidR="000949E2" w:rsidRPr="000949E2" w:rsidRDefault="000949E2" w:rsidP="000949E2">
      <w:pPr>
        <w:rPr>
          <w:sz w:val="20"/>
          <w:szCs w:val="20"/>
        </w:rPr>
      </w:pPr>
    </w:p>
    <w:p w14:paraId="7625A04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%s -&gt; %s]\n"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editVenueChecker</w:t>
      </w:r>
      <w:proofErr w:type="spellEnd"/>
      <w:r w:rsidRPr="000949E2">
        <w:rPr>
          <w:sz w:val="20"/>
          <w:szCs w:val="20"/>
        </w:rPr>
        <w:t>);</w:t>
      </w:r>
    </w:p>
    <w:p w14:paraId="1C83075C" w14:textId="77777777" w:rsidR="000949E2" w:rsidRPr="000949E2" w:rsidRDefault="000949E2" w:rsidP="000949E2">
      <w:pPr>
        <w:rPr>
          <w:sz w:val="20"/>
          <w:szCs w:val="20"/>
        </w:rPr>
      </w:pPr>
    </w:p>
    <w:p w14:paraId="69BE0B3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Do you sure the data change is correct(Yes -&gt; 1)?:");</w:t>
      </w:r>
    </w:p>
    <w:p w14:paraId="3AC04E8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choice);</w:t>
      </w:r>
    </w:p>
    <w:p w14:paraId="7E91C1A5" w14:textId="77777777" w:rsidR="000949E2" w:rsidRPr="000949E2" w:rsidRDefault="000949E2" w:rsidP="000949E2">
      <w:pPr>
        <w:rPr>
          <w:sz w:val="20"/>
          <w:szCs w:val="20"/>
        </w:rPr>
      </w:pPr>
    </w:p>
    <w:p w14:paraId="38BEDC0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choice == 1) {</w:t>
      </w:r>
    </w:p>
    <w:p w14:paraId="0D0B4FB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hanged!]\n");</w:t>
      </w:r>
    </w:p>
    <w:p w14:paraId="05FDACD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trcpy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editVenueChecker</w:t>
      </w:r>
      <w:proofErr w:type="spellEnd"/>
      <w:r w:rsidRPr="000949E2">
        <w:rPr>
          <w:sz w:val="20"/>
          <w:szCs w:val="20"/>
        </w:rPr>
        <w:t>);</w:t>
      </w:r>
    </w:p>
    <w:p w14:paraId="6FDBB48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for (counting2 = 0; counting2 &lt;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counting2++) {</w:t>
      </w:r>
    </w:p>
    <w:p w14:paraId="5AA885E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printf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EditVenue</w:t>
      </w:r>
      <w:proofErr w:type="spellEnd"/>
      <w:r w:rsidRPr="000949E2">
        <w:rPr>
          <w:sz w:val="20"/>
          <w:szCs w:val="20"/>
        </w:rPr>
        <w:t xml:space="preserve">, "0%d|%s|%s|%d|%s|%c|%d|%d|%d|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0E254B2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47C1E4E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7477267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A0AA38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253144A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leared!]\n\n");</w:t>
      </w:r>
    </w:p>
    <w:p w14:paraId="6E23416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5991405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45D6846" w14:textId="77777777" w:rsidR="000949E2" w:rsidRPr="000949E2" w:rsidRDefault="000949E2" w:rsidP="000949E2">
      <w:pPr>
        <w:rPr>
          <w:sz w:val="20"/>
          <w:szCs w:val="20"/>
        </w:rPr>
      </w:pPr>
    </w:p>
    <w:p w14:paraId="7E76212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ase 5:</w:t>
      </w:r>
    </w:p>
    <w:p w14:paraId="14E2488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Enter New Venue Status:");</w:t>
      </w:r>
    </w:p>
    <w:p w14:paraId="4804626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rewind(stdin);</w:t>
      </w:r>
    </w:p>
    <w:p w14:paraId="6B3F74E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c", &amp;</w:t>
      </w:r>
      <w:proofErr w:type="spellStart"/>
      <w:r w:rsidRPr="000949E2">
        <w:rPr>
          <w:sz w:val="20"/>
          <w:szCs w:val="20"/>
        </w:rPr>
        <w:t>editVenueStatus</w:t>
      </w:r>
      <w:proofErr w:type="spellEnd"/>
      <w:r w:rsidRPr="000949E2">
        <w:rPr>
          <w:sz w:val="20"/>
          <w:szCs w:val="20"/>
        </w:rPr>
        <w:t>);</w:t>
      </w:r>
    </w:p>
    <w:p w14:paraId="7C740B24" w14:textId="77777777" w:rsidR="000949E2" w:rsidRPr="000949E2" w:rsidRDefault="000949E2" w:rsidP="000949E2">
      <w:pPr>
        <w:rPr>
          <w:sz w:val="20"/>
          <w:szCs w:val="20"/>
        </w:rPr>
      </w:pPr>
    </w:p>
    <w:p w14:paraId="0ADC6CD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n\t[%c -&gt; %c]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editVenueStatus</w:t>
      </w:r>
      <w:proofErr w:type="spellEnd"/>
      <w:r w:rsidRPr="000949E2">
        <w:rPr>
          <w:sz w:val="20"/>
          <w:szCs w:val="20"/>
        </w:rPr>
        <w:t>);</w:t>
      </w:r>
    </w:p>
    <w:p w14:paraId="4547A12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Do you sure the data change is correct(Yes -&gt; 1)?:");</w:t>
      </w:r>
    </w:p>
    <w:p w14:paraId="67FE78C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choice);</w:t>
      </w:r>
    </w:p>
    <w:p w14:paraId="286D9204" w14:textId="77777777" w:rsidR="000949E2" w:rsidRPr="000949E2" w:rsidRDefault="000949E2" w:rsidP="000949E2">
      <w:pPr>
        <w:rPr>
          <w:sz w:val="20"/>
          <w:szCs w:val="20"/>
        </w:rPr>
      </w:pPr>
    </w:p>
    <w:p w14:paraId="0E875DC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choice == 1) {</w:t>
      </w:r>
    </w:p>
    <w:p w14:paraId="7A244E5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hanged]\n");</w:t>
      </w:r>
    </w:p>
    <w:p w14:paraId="5DDF27C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editVenueStatus</w:t>
      </w:r>
      <w:proofErr w:type="spellEnd"/>
      <w:r w:rsidRPr="000949E2">
        <w:rPr>
          <w:sz w:val="20"/>
          <w:szCs w:val="20"/>
        </w:rPr>
        <w:t>;</w:t>
      </w:r>
    </w:p>
    <w:p w14:paraId="550660B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for (counting2 = 0; counting2 &lt;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counting2++) {</w:t>
      </w:r>
    </w:p>
    <w:p w14:paraId="70B8979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printf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EditVenue</w:t>
      </w:r>
      <w:proofErr w:type="spellEnd"/>
      <w:r w:rsidRPr="000949E2">
        <w:rPr>
          <w:sz w:val="20"/>
          <w:szCs w:val="20"/>
        </w:rPr>
        <w:t xml:space="preserve">, "0%d|%s|%s|%d|%s|%c|%d|%d|%d|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749BFFD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FB2339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27318E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648E397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leared!]\n\n");</w:t>
      </w:r>
    </w:p>
    <w:p w14:paraId="3F3F803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0227A79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4654EFE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ase 6:</w:t>
      </w:r>
    </w:p>
    <w:p w14:paraId="43840C3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</w:t>
      </w:r>
      <w:proofErr w:type="spellStart"/>
      <w:r w:rsidRPr="000949E2">
        <w:rPr>
          <w:sz w:val="20"/>
          <w:szCs w:val="20"/>
        </w:rPr>
        <w:t>tWhich</w:t>
      </w:r>
      <w:proofErr w:type="spellEnd"/>
      <w:r w:rsidRPr="000949E2">
        <w:rPr>
          <w:sz w:val="20"/>
          <w:szCs w:val="20"/>
        </w:rPr>
        <w:t xml:space="preserve"> Operation Time do you want to change:\n");</w:t>
      </w:r>
    </w:p>
    <w:p w14:paraId="3BD4A92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1.Open Time\n");</w:t>
      </w:r>
    </w:p>
    <w:p w14:paraId="68698EC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2.Close Time\n");</w:t>
      </w:r>
    </w:p>
    <w:p w14:paraId="3497A484" w14:textId="77777777" w:rsidR="000949E2" w:rsidRPr="000949E2" w:rsidRDefault="000949E2" w:rsidP="000949E2">
      <w:pPr>
        <w:rPr>
          <w:sz w:val="20"/>
          <w:szCs w:val="20"/>
        </w:rPr>
      </w:pPr>
    </w:p>
    <w:p w14:paraId="388F1A3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Choice:");</w:t>
      </w:r>
    </w:p>
    <w:p w14:paraId="64EDAE0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choice);</w:t>
      </w:r>
    </w:p>
    <w:p w14:paraId="0D397080" w14:textId="77777777" w:rsidR="000949E2" w:rsidRPr="000949E2" w:rsidRDefault="000949E2" w:rsidP="000949E2">
      <w:pPr>
        <w:rPr>
          <w:sz w:val="20"/>
          <w:szCs w:val="20"/>
        </w:rPr>
      </w:pPr>
    </w:p>
    <w:p w14:paraId="6F9D95F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choice == 1) {</w:t>
      </w:r>
    </w:p>
    <w:p w14:paraId="0B8E4EA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Hrs:");</w:t>
      </w:r>
    </w:p>
    <w:p w14:paraId="6D6BA87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</w:t>
      </w:r>
      <w:proofErr w:type="spellStart"/>
      <w:r w:rsidRPr="000949E2">
        <w:rPr>
          <w:sz w:val="20"/>
          <w:szCs w:val="20"/>
        </w:rPr>
        <w:t>editVenueHrs</w:t>
      </w:r>
      <w:proofErr w:type="spellEnd"/>
      <w:r w:rsidRPr="000949E2">
        <w:rPr>
          <w:sz w:val="20"/>
          <w:szCs w:val="20"/>
        </w:rPr>
        <w:t>);</w:t>
      </w:r>
    </w:p>
    <w:p w14:paraId="5629E01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Min:");</w:t>
      </w:r>
    </w:p>
    <w:p w14:paraId="1F87126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</w:t>
      </w:r>
      <w:proofErr w:type="spellStart"/>
      <w:r w:rsidRPr="000949E2">
        <w:rPr>
          <w:sz w:val="20"/>
          <w:szCs w:val="20"/>
        </w:rPr>
        <w:t>editVenueMin</w:t>
      </w:r>
      <w:proofErr w:type="spellEnd"/>
      <w:r w:rsidRPr="000949E2">
        <w:rPr>
          <w:sz w:val="20"/>
          <w:szCs w:val="20"/>
        </w:rPr>
        <w:t>);</w:t>
      </w:r>
    </w:p>
    <w:p w14:paraId="1BD99B70" w14:textId="77777777" w:rsidR="000949E2" w:rsidRPr="000949E2" w:rsidRDefault="000949E2" w:rsidP="000949E2">
      <w:pPr>
        <w:rPr>
          <w:sz w:val="20"/>
          <w:szCs w:val="20"/>
        </w:rPr>
      </w:pPr>
    </w:p>
    <w:p w14:paraId="062CDD0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n\t[ %d : %d -&gt; %d : %d ]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editVenu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editVenueMin</w:t>
      </w:r>
      <w:proofErr w:type="spellEnd"/>
      <w:r w:rsidRPr="000949E2">
        <w:rPr>
          <w:sz w:val="20"/>
          <w:szCs w:val="20"/>
        </w:rPr>
        <w:t>);</w:t>
      </w:r>
    </w:p>
    <w:p w14:paraId="0226FD2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Do you sure the data change is correct(Yes -&gt; 1)?:");</w:t>
      </w:r>
    </w:p>
    <w:p w14:paraId="2CCA84D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choice);</w:t>
      </w:r>
    </w:p>
    <w:p w14:paraId="705693AE" w14:textId="77777777" w:rsidR="000949E2" w:rsidRPr="000949E2" w:rsidRDefault="000949E2" w:rsidP="000949E2">
      <w:pPr>
        <w:rPr>
          <w:sz w:val="20"/>
          <w:szCs w:val="20"/>
        </w:rPr>
      </w:pPr>
    </w:p>
    <w:p w14:paraId="446C62D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choice == 1) {</w:t>
      </w:r>
    </w:p>
    <w:p w14:paraId="0D178EE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hanged]\n");</w:t>
      </w:r>
    </w:p>
    <w:p w14:paraId="5BD2A08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editVenueHrs</w:t>
      </w:r>
      <w:proofErr w:type="spellEnd"/>
      <w:r w:rsidRPr="000949E2">
        <w:rPr>
          <w:sz w:val="20"/>
          <w:szCs w:val="20"/>
        </w:rPr>
        <w:t>;</w:t>
      </w:r>
    </w:p>
    <w:p w14:paraId="3A65BFC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editVenueMin</w:t>
      </w:r>
      <w:proofErr w:type="spellEnd"/>
      <w:r w:rsidRPr="000949E2">
        <w:rPr>
          <w:sz w:val="20"/>
          <w:szCs w:val="20"/>
        </w:rPr>
        <w:t>;</w:t>
      </w:r>
    </w:p>
    <w:p w14:paraId="6C7BE40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for (counting2 = 0; counting2 &lt;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counting2++) {</w:t>
      </w:r>
    </w:p>
    <w:p w14:paraId="67E6CD9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printf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EditVenue</w:t>
      </w:r>
      <w:proofErr w:type="spellEnd"/>
      <w:r w:rsidRPr="000949E2">
        <w:rPr>
          <w:sz w:val="20"/>
          <w:szCs w:val="20"/>
        </w:rPr>
        <w:t xml:space="preserve">, "0%d|%s|%s|%d|%s|%c|%d|%d|%d|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 xml:space="preserve">, </w:t>
      </w:r>
      <w:r w:rsidRPr="000949E2">
        <w:rPr>
          <w:sz w:val="20"/>
          <w:szCs w:val="20"/>
        </w:rPr>
        <w:lastRenderedPageBreak/>
        <w:t>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1C6AAC0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4356073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565ED8A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0FAAC0E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leared!]\n\n");</w:t>
      </w:r>
    </w:p>
    <w:p w14:paraId="24B670C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061036A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70CF09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if (choice == 2) {</w:t>
      </w:r>
    </w:p>
    <w:p w14:paraId="0676C7D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Hrs:");</w:t>
      </w:r>
    </w:p>
    <w:p w14:paraId="15DD6E0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</w:t>
      </w:r>
      <w:proofErr w:type="spellStart"/>
      <w:r w:rsidRPr="000949E2">
        <w:rPr>
          <w:sz w:val="20"/>
          <w:szCs w:val="20"/>
        </w:rPr>
        <w:t>editVenueHrs</w:t>
      </w:r>
      <w:proofErr w:type="spellEnd"/>
      <w:r w:rsidRPr="000949E2">
        <w:rPr>
          <w:sz w:val="20"/>
          <w:szCs w:val="20"/>
        </w:rPr>
        <w:t>);</w:t>
      </w:r>
    </w:p>
    <w:p w14:paraId="6AD2E41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Min:");</w:t>
      </w:r>
    </w:p>
    <w:p w14:paraId="37857FF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</w:t>
      </w:r>
      <w:proofErr w:type="spellStart"/>
      <w:r w:rsidRPr="000949E2">
        <w:rPr>
          <w:sz w:val="20"/>
          <w:szCs w:val="20"/>
        </w:rPr>
        <w:t>editVenueMin</w:t>
      </w:r>
      <w:proofErr w:type="spellEnd"/>
      <w:r w:rsidRPr="000949E2">
        <w:rPr>
          <w:sz w:val="20"/>
          <w:szCs w:val="20"/>
        </w:rPr>
        <w:t>);</w:t>
      </w:r>
    </w:p>
    <w:p w14:paraId="178A8AA3" w14:textId="77777777" w:rsidR="000949E2" w:rsidRPr="000949E2" w:rsidRDefault="000949E2" w:rsidP="000949E2">
      <w:pPr>
        <w:rPr>
          <w:sz w:val="20"/>
          <w:szCs w:val="20"/>
        </w:rPr>
      </w:pPr>
    </w:p>
    <w:p w14:paraId="38F53E4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\n\t[ %d : %d -&gt; %d : %d ]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editVenu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editVenueMin</w:t>
      </w:r>
      <w:proofErr w:type="spellEnd"/>
      <w:r w:rsidRPr="000949E2">
        <w:rPr>
          <w:sz w:val="20"/>
          <w:szCs w:val="20"/>
        </w:rPr>
        <w:t>);</w:t>
      </w:r>
    </w:p>
    <w:p w14:paraId="3362B99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Do you sure the data change is correct(Yes -&gt; 1)?:");</w:t>
      </w:r>
    </w:p>
    <w:p w14:paraId="6D772F4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scanf</w:t>
      </w:r>
      <w:proofErr w:type="spellEnd"/>
      <w:r w:rsidRPr="000949E2">
        <w:rPr>
          <w:sz w:val="20"/>
          <w:szCs w:val="20"/>
        </w:rPr>
        <w:t>("%d", &amp;choice);</w:t>
      </w:r>
    </w:p>
    <w:p w14:paraId="105E5519" w14:textId="77777777" w:rsidR="000949E2" w:rsidRPr="000949E2" w:rsidRDefault="000949E2" w:rsidP="000949E2">
      <w:pPr>
        <w:rPr>
          <w:sz w:val="20"/>
          <w:szCs w:val="20"/>
        </w:rPr>
      </w:pPr>
    </w:p>
    <w:p w14:paraId="0DF3558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choice == 1) {</w:t>
      </w:r>
    </w:p>
    <w:p w14:paraId="4B24234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hanged]\n");</w:t>
      </w:r>
    </w:p>
    <w:p w14:paraId="44697C4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editVenueHrs</w:t>
      </w:r>
      <w:proofErr w:type="spellEnd"/>
      <w:r w:rsidRPr="000949E2">
        <w:rPr>
          <w:sz w:val="20"/>
          <w:szCs w:val="20"/>
        </w:rPr>
        <w:t>;</w:t>
      </w:r>
    </w:p>
    <w:p w14:paraId="1DD2BAA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editVenueMin</w:t>
      </w:r>
      <w:proofErr w:type="spellEnd"/>
      <w:r w:rsidRPr="000949E2">
        <w:rPr>
          <w:sz w:val="20"/>
          <w:szCs w:val="20"/>
        </w:rPr>
        <w:t>;</w:t>
      </w:r>
    </w:p>
    <w:p w14:paraId="384FEF0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 xml:space="preserve">for (counting2 = 0; counting2 &lt;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counting2++) {</w:t>
      </w:r>
    </w:p>
    <w:p w14:paraId="6D921FF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printf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EditVenue</w:t>
      </w:r>
      <w:proofErr w:type="spellEnd"/>
      <w:r w:rsidRPr="000949E2">
        <w:rPr>
          <w:sz w:val="20"/>
          <w:szCs w:val="20"/>
        </w:rPr>
        <w:t xml:space="preserve">, "0%d|%s|%s|%d|%s|%c|%d|%d|%d|%d\n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ing2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19E0E53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63C6B93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59BC2FF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238937C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Data Cleared!]\n\n");</w:t>
      </w:r>
    </w:p>
    <w:p w14:paraId="622CA7D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66302DA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61539F1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{</w:t>
      </w:r>
    </w:p>
    <w:p w14:paraId="600AAC7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\n[Invalid Input]\n");</w:t>
      </w:r>
    </w:p>
    <w:p w14:paraId="14862D4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7A84393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D94AC5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0BA40456" w14:textId="77777777" w:rsidR="000949E2" w:rsidRPr="000949E2" w:rsidRDefault="000949E2" w:rsidP="000949E2">
      <w:pPr>
        <w:rPr>
          <w:sz w:val="20"/>
          <w:szCs w:val="20"/>
        </w:rPr>
      </w:pPr>
    </w:p>
    <w:p w14:paraId="2E47075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default:</w:t>
      </w:r>
    </w:p>
    <w:p w14:paraId="75F1AC5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n\t[</w:t>
      </w:r>
      <w:proofErr w:type="spellStart"/>
      <w:r w:rsidRPr="000949E2">
        <w:rPr>
          <w:sz w:val="20"/>
          <w:szCs w:val="20"/>
        </w:rPr>
        <w:t>Error,Invalid</w:t>
      </w:r>
      <w:proofErr w:type="spellEnd"/>
      <w:r w:rsidRPr="000949E2">
        <w:rPr>
          <w:sz w:val="20"/>
          <w:szCs w:val="20"/>
        </w:rPr>
        <w:t xml:space="preserve"> Data]\n");</w:t>
      </w:r>
    </w:p>
    <w:p w14:paraId="536D324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break;</w:t>
      </w:r>
    </w:p>
    <w:p w14:paraId="1F2E1812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465E3B5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  <w:t>}</w:t>
      </w:r>
    </w:p>
    <w:p w14:paraId="28163E8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}</w:t>
      </w:r>
    </w:p>
    <w:p w14:paraId="786ACD4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close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EditVenue</w:t>
      </w:r>
      <w:proofErr w:type="spellEnd"/>
      <w:r w:rsidRPr="000949E2">
        <w:rPr>
          <w:sz w:val="20"/>
          <w:szCs w:val="20"/>
        </w:rPr>
        <w:t>);</w:t>
      </w:r>
    </w:p>
    <w:p w14:paraId="345170F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;</w:t>
      </w:r>
    </w:p>
    <w:p w14:paraId="33675D5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}</w:t>
      </w:r>
    </w:p>
    <w:p w14:paraId="1F73BF0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//DISPLAY ALL VENUE INFORMATION AVAILABLE//</w:t>
      </w:r>
    </w:p>
    <w:p w14:paraId="36731CE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void </w:t>
      </w:r>
      <w:proofErr w:type="spellStart"/>
      <w:r w:rsidRPr="000949E2">
        <w:rPr>
          <w:sz w:val="20"/>
          <w:szCs w:val="20"/>
        </w:rPr>
        <w:t>displayVenue</w:t>
      </w:r>
      <w:proofErr w:type="spellEnd"/>
      <w:r w:rsidRPr="000949E2">
        <w:rPr>
          <w:sz w:val="20"/>
          <w:szCs w:val="20"/>
        </w:rPr>
        <w:t>() {</w:t>
      </w:r>
    </w:p>
    <w:p w14:paraId="79294CD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int place;</w:t>
      </w:r>
    </w:p>
    <w:p w14:paraId="4076D74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\t=============================== DISPLAY VENUE SECTION ===============================\n\n");</w:t>
      </w:r>
    </w:p>
    <w:p w14:paraId="2A2CED7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printf("++====================================================================================================================++\n");</w:t>
      </w:r>
    </w:p>
    <w:p w14:paraId="189FF7E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||--------------------------------------------------------------------------------------------------------------------||\n");</w:t>
      </w:r>
    </w:p>
    <w:p w14:paraId="4BF63FC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%s     %s %s %s     %s      %s %s %s %s %s %10s %8s %s %2s %s   ||\n", "||","|","Venue Id","|", "Venue Name","|", "Category","|", "Maximum Visitor","|", "Checker","|", "Status","|", "Operation Time");</w:t>
      </w:r>
    </w:p>
    <w:p w14:paraId="40FA37A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++--------------------------------------------------------------------------------------------------------------------++\n");</w:t>
      </w:r>
    </w:p>
    <w:p w14:paraId="5A359A2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for (place = 0; place &lt; </w:t>
      </w:r>
      <w:proofErr w:type="spellStart"/>
      <w:r w:rsidRPr="000949E2">
        <w:rPr>
          <w:sz w:val="20"/>
          <w:szCs w:val="20"/>
        </w:rPr>
        <w:t>venueTotalCount</w:t>
      </w:r>
      <w:proofErr w:type="spellEnd"/>
      <w:r w:rsidRPr="000949E2">
        <w:rPr>
          <w:sz w:val="20"/>
          <w:szCs w:val="20"/>
        </w:rPr>
        <w:t>; place++) {</w:t>
      </w:r>
    </w:p>
    <w:p w14:paraId="55684CA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 xml:space="preserve"> &gt;= 10) {</w:t>
      </w:r>
    </w:p>
    <w:p w14:paraId="1D522F4A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 == 'O') {</w:t>
      </w:r>
    </w:p>
    <w:p w14:paraId="74ECE45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||%4d.%s  VNE0%d %2s %18s %s %6s %4s %8d %8s %10s %8s %s %s  %d:%d  - %d:%d     ||\n", place + 1, 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 xml:space="preserve">, 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 xml:space="preserve">, 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 xml:space="preserve">, 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 xml:space="preserve">, 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 "|", "Opening", "|",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3F00381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0673BE0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214D712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||%4d.%s  VNE0%d %2s %18s %s %6s %4s %8d %8s %10s %8s %s %2s %s:%s - %s:%s       ||\n", place + 1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 xml:space="preserve">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 xml:space="preserve">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 xml:space="preserve">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 xml:space="preserve">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"|", "Closed", "|","--", "--", "--", "--");</w:t>
      </w:r>
    </w:p>
    <w:p w14:paraId="32F9B204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02F11A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18C60BF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00C5CEB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 xml:space="preserve"> == 'O') {</w:t>
      </w:r>
    </w:p>
    <w:p w14:paraId="3F97D6A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||%4d.%s  VNE0%d %3s %18s %s %6s %4s %8d %8s %10s %8s %s %s %d:%d  - %d:%d    ||\n", place + 1, "|",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 xml:space="preserve">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 xml:space="preserve">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 xml:space="preserve">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 xml:space="preserve">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 xml:space="preserve">,"|", "Opening"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 xml:space="preserve">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;</w:t>
      </w:r>
    </w:p>
    <w:p w14:paraId="3F11FFB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308CB06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lse {</w:t>
      </w:r>
    </w:p>
    <w:p w14:paraId="205848D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||%4d.%s  VNE0%d %3s %18s %s %6s %4s %8d %8s %10s %8s %s %2s %s:%s - %s:%s    ||\n", place + 1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 xml:space="preserve">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 xml:space="preserve">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>, "|",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 xml:space="preserve">,"|", 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place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"|", "Closed","|","--", "--", "--", "--");</w:t>
      </w:r>
    </w:p>
    <w:p w14:paraId="75EF4FB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78D344F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}</w:t>
      </w:r>
    </w:p>
    <w:p w14:paraId="5C09142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||--------------------------------------------------------------------------------------------------------------------||\n");</w:t>
      </w:r>
    </w:p>
    <w:p w14:paraId="63567847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}</w:t>
      </w:r>
    </w:p>
    <w:p w14:paraId="0751156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>("++--------------------------------------------------------------------------------------------------------------------++\n");</w:t>
      </w:r>
    </w:p>
    <w:p w14:paraId="4CAF19E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venueMenu</w:t>
      </w:r>
      <w:proofErr w:type="spellEnd"/>
      <w:r w:rsidRPr="000949E2">
        <w:rPr>
          <w:sz w:val="20"/>
          <w:szCs w:val="20"/>
        </w:rPr>
        <w:t>();</w:t>
      </w:r>
    </w:p>
    <w:p w14:paraId="7481E565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</w:p>
    <w:p w14:paraId="364A472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}</w:t>
      </w:r>
    </w:p>
    <w:p w14:paraId="5A989FEC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lastRenderedPageBreak/>
        <w:tab/>
      </w:r>
    </w:p>
    <w:p w14:paraId="2C3C0B22" w14:textId="77777777" w:rsidR="000949E2" w:rsidRPr="000949E2" w:rsidRDefault="000949E2" w:rsidP="000949E2">
      <w:pPr>
        <w:rPr>
          <w:sz w:val="20"/>
          <w:szCs w:val="20"/>
        </w:rPr>
      </w:pPr>
    </w:p>
    <w:p w14:paraId="1683EE7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 xml:space="preserve">void </w:t>
      </w:r>
      <w:proofErr w:type="spellStart"/>
      <w:r w:rsidRPr="000949E2">
        <w:rPr>
          <w:sz w:val="20"/>
          <w:szCs w:val="20"/>
        </w:rPr>
        <w:t>readVenueInform</w:t>
      </w:r>
      <w:proofErr w:type="spellEnd"/>
      <w:r w:rsidRPr="000949E2">
        <w:rPr>
          <w:sz w:val="20"/>
          <w:szCs w:val="20"/>
        </w:rPr>
        <w:t>(count) {</w:t>
      </w:r>
    </w:p>
    <w:p w14:paraId="5E613B20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 xml:space="preserve">FILE* </w:t>
      </w:r>
      <w:proofErr w:type="spellStart"/>
      <w:r w:rsidRPr="000949E2">
        <w:rPr>
          <w:sz w:val="20"/>
          <w:szCs w:val="20"/>
        </w:rPr>
        <w:t>ReadVenue</w:t>
      </w:r>
      <w:proofErr w:type="spellEnd"/>
      <w:r w:rsidRPr="000949E2">
        <w:rPr>
          <w:sz w:val="20"/>
          <w:szCs w:val="20"/>
        </w:rPr>
        <w:t>;</w:t>
      </w:r>
    </w:p>
    <w:p w14:paraId="53263548" w14:textId="77777777" w:rsidR="000949E2" w:rsidRPr="000949E2" w:rsidRDefault="000949E2" w:rsidP="000949E2">
      <w:pPr>
        <w:rPr>
          <w:sz w:val="20"/>
          <w:szCs w:val="20"/>
        </w:rPr>
      </w:pPr>
    </w:p>
    <w:p w14:paraId="7BD6F241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ReadVenue</w:t>
      </w:r>
      <w:proofErr w:type="spellEnd"/>
      <w:r w:rsidRPr="000949E2">
        <w:rPr>
          <w:sz w:val="20"/>
          <w:szCs w:val="20"/>
        </w:rPr>
        <w:t xml:space="preserve"> = </w:t>
      </w:r>
      <w:proofErr w:type="spellStart"/>
      <w:r w:rsidRPr="000949E2">
        <w:rPr>
          <w:sz w:val="20"/>
          <w:szCs w:val="20"/>
        </w:rPr>
        <w:t>fopen</w:t>
      </w:r>
      <w:proofErr w:type="spellEnd"/>
      <w:r w:rsidRPr="000949E2">
        <w:rPr>
          <w:sz w:val="20"/>
          <w:szCs w:val="20"/>
        </w:rPr>
        <w:t>("VenueInformation.txt", "r");</w:t>
      </w:r>
    </w:p>
    <w:p w14:paraId="0018A56C" w14:textId="77777777" w:rsidR="000949E2" w:rsidRPr="000949E2" w:rsidRDefault="000949E2" w:rsidP="000949E2">
      <w:pPr>
        <w:rPr>
          <w:sz w:val="20"/>
          <w:szCs w:val="20"/>
        </w:rPr>
      </w:pPr>
    </w:p>
    <w:p w14:paraId="4C8ED2C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if (</w:t>
      </w:r>
      <w:proofErr w:type="spellStart"/>
      <w:r w:rsidRPr="000949E2">
        <w:rPr>
          <w:sz w:val="20"/>
          <w:szCs w:val="20"/>
        </w:rPr>
        <w:t>ReadVenue</w:t>
      </w:r>
      <w:proofErr w:type="spellEnd"/>
      <w:r w:rsidRPr="000949E2">
        <w:rPr>
          <w:sz w:val="20"/>
          <w:szCs w:val="20"/>
        </w:rPr>
        <w:t xml:space="preserve"> == NULL) {</w:t>
      </w:r>
    </w:p>
    <w:p w14:paraId="1E3A4058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printf</w:t>
      </w:r>
      <w:proofErr w:type="spellEnd"/>
      <w:r w:rsidRPr="000949E2">
        <w:rPr>
          <w:sz w:val="20"/>
          <w:szCs w:val="20"/>
        </w:rPr>
        <w:t xml:space="preserve">("Error Open </w:t>
      </w:r>
      <w:proofErr w:type="spellStart"/>
      <w:r w:rsidRPr="000949E2">
        <w:rPr>
          <w:sz w:val="20"/>
          <w:szCs w:val="20"/>
        </w:rPr>
        <w:t>File!Please</w:t>
      </w:r>
      <w:proofErr w:type="spellEnd"/>
      <w:r w:rsidRPr="000949E2">
        <w:rPr>
          <w:sz w:val="20"/>
          <w:szCs w:val="20"/>
        </w:rPr>
        <w:t xml:space="preserve"> Find Management\n");</w:t>
      </w:r>
    </w:p>
    <w:p w14:paraId="3BC33BB9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exit(-1);</w:t>
      </w:r>
    </w:p>
    <w:p w14:paraId="4BD6F42F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}</w:t>
      </w:r>
    </w:p>
    <w:p w14:paraId="10628FF6" w14:textId="77777777" w:rsidR="000949E2" w:rsidRPr="000949E2" w:rsidRDefault="000949E2" w:rsidP="000949E2">
      <w:pPr>
        <w:rPr>
          <w:sz w:val="20"/>
          <w:szCs w:val="20"/>
        </w:rPr>
      </w:pPr>
    </w:p>
    <w:p w14:paraId="30397E86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while ((</w:t>
      </w:r>
      <w:proofErr w:type="spellStart"/>
      <w:r w:rsidRPr="000949E2">
        <w:rPr>
          <w:sz w:val="20"/>
          <w:szCs w:val="20"/>
        </w:rPr>
        <w:t>fscanf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ReadVenue</w:t>
      </w:r>
      <w:proofErr w:type="spellEnd"/>
      <w:r w:rsidRPr="000949E2">
        <w:rPr>
          <w:sz w:val="20"/>
          <w:szCs w:val="20"/>
        </w:rPr>
        <w:t>, "%d|%[^|]|%[^|]|%d|%[^|]|%c|%d|%d|%d|%d"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].</w:t>
      </w:r>
      <w:proofErr w:type="spellStart"/>
      <w:r w:rsidRPr="000949E2">
        <w:rPr>
          <w:sz w:val="20"/>
          <w:szCs w:val="20"/>
        </w:rPr>
        <w:t>venueId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].</w:t>
      </w:r>
      <w:proofErr w:type="spellStart"/>
      <w:r w:rsidRPr="000949E2">
        <w:rPr>
          <w:sz w:val="20"/>
          <w:szCs w:val="20"/>
        </w:rPr>
        <w:t>venueDe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].</w:t>
      </w:r>
      <w:proofErr w:type="spellStart"/>
      <w:r w:rsidRPr="000949E2">
        <w:rPr>
          <w:sz w:val="20"/>
          <w:szCs w:val="20"/>
        </w:rPr>
        <w:t>venueCategory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].</w:t>
      </w:r>
      <w:proofErr w:type="spellStart"/>
      <w:r w:rsidRPr="000949E2">
        <w:rPr>
          <w:sz w:val="20"/>
          <w:szCs w:val="20"/>
        </w:rPr>
        <w:t>venueMaxVisio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].</w:t>
      </w:r>
      <w:proofErr w:type="spellStart"/>
      <w:r w:rsidRPr="000949E2">
        <w:rPr>
          <w:sz w:val="20"/>
          <w:szCs w:val="20"/>
        </w:rPr>
        <w:t>venueChecker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].</w:t>
      </w:r>
      <w:proofErr w:type="spellStart"/>
      <w:r w:rsidRPr="000949E2">
        <w:rPr>
          <w:sz w:val="20"/>
          <w:szCs w:val="20"/>
        </w:rPr>
        <w:t>venueStatu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].</w:t>
      </w:r>
      <w:proofErr w:type="spellStart"/>
      <w:r w:rsidRPr="000949E2">
        <w:rPr>
          <w:sz w:val="20"/>
          <w:szCs w:val="20"/>
        </w:rPr>
        <w:t>operationStartTimeHr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].</w:t>
      </w:r>
      <w:proofErr w:type="spellStart"/>
      <w:r w:rsidRPr="000949E2">
        <w:rPr>
          <w:sz w:val="20"/>
          <w:szCs w:val="20"/>
        </w:rPr>
        <w:t>operationStartTimeMin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].</w:t>
      </w:r>
      <w:proofErr w:type="spellStart"/>
      <w:r w:rsidRPr="000949E2">
        <w:rPr>
          <w:sz w:val="20"/>
          <w:szCs w:val="20"/>
        </w:rPr>
        <w:t>operationEndTimeHrs</w:t>
      </w:r>
      <w:proofErr w:type="spellEnd"/>
      <w:r w:rsidRPr="000949E2">
        <w:rPr>
          <w:sz w:val="20"/>
          <w:szCs w:val="20"/>
        </w:rPr>
        <w:t>, &amp;</w:t>
      </w:r>
      <w:proofErr w:type="spellStart"/>
      <w:r w:rsidRPr="000949E2">
        <w:rPr>
          <w:sz w:val="20"/>
          <w:szCs w:val="20"/>
        </w:rPr>
        <w:t>venueInform</w:t>
      </w:r>
      <w:proofErr w:type="spellEnd"/>
      <w:r w:rsidRPr="000949E2">
        <w:rPr>
          <w:sz w:val="20"/>
          <w:szCs w:val="20"/>
        </w:rPr>
        <w:t>[count].</w:t>
      </w:r>
      <w:proofErr w:type="spellStart"/>
      <w:r w:rsidRPr="000949E2">
        <w:rPr>
          <w:sz w:val="20"/>
          <w:szCs w:val="20"/>
        </w:rPr>
        <w:t>operationEndTimeMin</w:t>
      </w:r>
      <w:proofErr w:type="spellEnd"/>
      <w:r w:rsidRPr="000949E2">
        <w:rPr>
          <w:sz w:val="20"/>
          <w:szCs w:val="20"/>
        </w:rPr>
        <w:t>)) != EOF)</w:t>
      </w:r>
    </w:p>
    <w:p w14:paraId="28B7B053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{</w:t>
      </w:r>
    </w:p>
    <w:p w14:paraId="29F42B3B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r w:rsidRPr="000949E2">
        <w:rPr>
          <w:sz w:val="20"/>
          <w:szCs w:val="20"/>
        </w:rPr>
        <w:tab/>
        <w:t>count++;</w:t>
      </w:r>
    </w:p>
    <w:p w14:paraId="172B506D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  <w:t>}</w:t>
      </w:r>
    </w:p>
    <w:p w14:paraId="73B91ED7" w14:textId="77777777" w:rsidR="000949E2" w:rsidRPr="000949E2" w:rsidRDefault="000949E2" w:rsidP="000949E2">
      <w:pPr>
        <w:rPr>
          <w:sz w:val="20"/>
          <w:szCs w:val="20"/>
        </w:rPr>
      </w:pPr>
    </w:p>
    <w:p w14:paraId="1FE1159E" w14:textId="77777777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ab/>
      </w:r>
      <w:proofErr w:type="spellStart"/>
      <w:r w:rsidRPr="000949E2">
        <w:rPr>
          <w:sz w:val="20"/>
          <w:szCs w:val="20"/>
        </w:rPr>
        <w:t>fclose</w:t>
      </w:r>
      <w:proofErr w:type="spellEnd"/>
      <w:r w:rsidRPr="000949E2">
        <w:rPr>
          <w:sz w:val="20"/>
          <w:szCs w:val="20"/>
        </w:rPr>
        <w:t>(</w:t>
      </w:r>
      <w:proofErr w:type="spellStart"/>
      <w:r w:rsidRPr="000949E2">
        <w:rPr>
          <w:sz w:val="20"/>
          <w:szCs w:val="20"/>
        </w:rPr>
        <w:t>ReadVenue</w:t>
      </w:r>
      <w:proofErr w:type="spellEnd"/>
      <w:r w:rsidRPr="000949E2">
        <w:rPr>
          <w:sz w:val="20"/>
          <w:szCs w:val="20"/>
        </w:rPr>
        <w:t>);</w:t>
      </w:r>
    </w:p>
    <w:p w14:paraId="3824BC64" w14:textId="19071D73" w:rsidR="000949E2" w:rsidRPr="000949E2" w:rsidRDefault="000949E2" w:rsidP="000949E2">
      <w:pPr>
        <w:rPr>
          <w:sz w:val="20"/>
          <w:szCs w:val="20"/>
        </w:rPr>
      </w:pPr>
      <w:r w:rsidRPr="000949E2">
        <w:rPr>
          <w:sz w:val="20"/>
          <w:szCs w:val="20"/>
        </w:rPr>
        <w:t>}</w:t>
      </w:r>
    </w:p>
    <w:p w14:paraId="53673506" w14:textId="178DA026" w:rsidR="000949E2" w:rsidRDefault="000949E2" w:rsidP="00620D89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Venue Function</w:t>
      </w:r>
    </w:p>
    <w:p w14:paraId="2F458090" w14:textId="11F7BB80" w:rsidR="000949E2" w:rsidRDefault="000949E2" w:rsidP="00620D89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7D39593B" wp14:editId="69C5904A">
            <wp:simplePos x="914400" y="2758440"/>
            <wp:positionH relativeFrom="column">
              <wp:align>left</wp:align>
            </wp:positionH>
            <wp:positionV relativeFrom="paragraph">
              <wp:align>top</wp:align>
            </wp:positionV>
            <wp:extent cx="7421880" cy="345059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4820" cy="3452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  <w:u w:val="single"/>
        </w:rPr>
        <w:br w:type="textWrapping" w:clear="all"/>
      </w:r>
    </w:p>
    <w:p w14:paraId="1E755C1A" w14:textId="04157855" w:rsidR="000949E2" w:rsidRDefault="000949E2" w:rsidP="000949E2">
      <w:pPr>
        <w:tabs>
          <w:tab w:val="left" w:pos="2940"/>
        </w:tabs>
        <w:rPr>
          <w:noProof/>
          <w:sz w:val="40"/>
          <w:szCs w:val="40"/>
          <w:u w:val="single"/>
        </w:rPr>
      </w:pPr>
    </w:p>
    <w:p w14:paraId="46B604D5" w14:textId="78F348E5" w:rsidR="000949E2" w:rsidRDefault="000949E2" w:rsidP="000949E2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Add Venue Function</w:t>
      </w:r>
    </w:p>
    <w:p w14:paraId="67E0E92D" w14:textId="284073DA" w:rsidR="000949E2" w:rsidRDefault="000949E2" w:rsidP="00620D89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202BD1FB" wp14:editId="7EE76F3A">
            <wp:extent cx="7162800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8C8F" w14:textId="77777777" w:rsidR="000949E2" w:rsidRDefault="000949E2" w:rsidP="00620D89">
      <w:pPr>
        <w:rPr>
          <w:sz w:val="40"/>
          <w:szCs w:val="40"/>
          <w:u w:val="single"/>
        </w:rPr>
      </w:pPr>
    </w:p>
    <w:p w14:paraId="4510570E" w14:textId="77777777" w:rsidR="000949E2" w:rsidRDefault="000949E2" w:rsidP="00620D89">
      <w:pPr>
        <w:rPr>
          <w:sz w:val="40"/>
          <w:szCs w:val="40"/>
          <w:u w:val="single"/>
        </w:rPr>
      </w:pPr>
    </w:p>
    <w:p w14:paraId="5B4EA69F" w14:textId="77777777" w:rsidR="000949E2" w:rsidRDefault="000949E2" w:rsidP="00620D89">
      <w:pPr>
        <w:rPr>
          <w:sz w:val="40"/>
          <w:szCs w:val="40"/>
          <w:u w:val="single"/>
        </w:rPr>
      </w:pPr>
    </w:p>
    <w:p w14:paraId="05B7E602" w14:textId="77777777" w:rsidR="000949E2" w:rsidRDefault="000949E2" w:rsidP="00620D89">
      <w:pPr>
        <w:rPr>
          <w:sz w:val="40"/>
          <w:szCs w:val="40"/>
          <w:u w:val="single"/>
        </w:rPr>
      </w:pPr>
    </w:p>
    <w:p w14:paraId="4BA93302" w14:textId="735B0411" w:rsidR="000949E2" w:rsidRDefault="000949E2" w:rsidP="00620D89">
      <w:pPr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t>Search Venue Function</w:t>
      </w:r>
    </w:p>
    <w:p w14:paraId="04A792CC" w14:textId="77777777" w:rsidR="000949E2" w:rsidRDefault="000949E2" w:rsidP="00620D89">
      <w:pPr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0134552F" wp14:editId="5E4A44B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7056120" cy="43967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56AFE" w14:textId="77777777" w:rsidR="000949E2" w:rsidRPr="000949E2" w:rsidRDefault="000949E2" w:rsidP="000949E2">
      <w:pPr>
        <w:rPr>
          <w:sz w:val="40"/>
          <w:szCs w:val="40"/>
        </w:rPr>
      </w:pPr>
    </w:p>
    <w:p w14:paraId="0A11D92A" w14:textId="77777777" w:rsidR="000949E2" w:rsidRPr="000949E2" w:rsidRDefault="000949E2" w:rsidP="000949E2">
      <w:pPr>
        <w:rPr>
          <w:sz w:val="40"/>
          <w:szCs w:val="40"/>
        </w:rPr>
      </w:pPr>
    </w:p>
    <w:p w14:paraId="40C79EA7" w14:textId="77777777" w:rsidR="000949E2" w:rsidRPr="000949E2" w:rsidRDefault="000949E2" w:rsidP="000949E2">
      <w:pPr>
        <w:rPr>
          <w:sz w:val="40"/>
          <w:szCs w:val="40"/>
        </w:rPr>
      </w:pPr>
    </w:p>
    <w:p w14:paraId="371BE889" w14:textId="77777777" w:rsidR="000949E2" w:rsidRPr="000949E2" w:rsidRDefault="000949E2" w:rsidP="000949E2">
      <w:pPr>
        <w:rPr>
          <w:sz w:val="40"/>
          <w:szCs w:val="40"/>
        </w:rPr>
      </w:pPr>
    </w:p>
    <w:p w14:paraId="6054A8EE" w14:textId="77777777" w:rsidR="000949E2" w:rsidRPr="000949E2" w:rsidRDefault="000949E2" w:rsidP="000949E2">
      <w:pPr>
        <w:rPr>
          <w:sz w:val="40"/>
          <w:szCs w:val="40"/>
        </w:rPr>
      </w:pPr>
    </w:p>
    <w:p w14:paraId="2D3FD012" w14:textId="77777777" w:rsidR="000949E2" w:rsidRPr="000949E2" w:rsidRDefault="000949E2" w:rsidP="000949E2">
      <w:pPr>
        <w:rPr>
          <w:sz w:val="40"/>
          <w:szCs w:val="40"/>
        </w:rPr>
      </w:pPr>
    </w:p>
    <w:p w14:paraId="12DFFF27" w14:textId="77777777" w:rsidR="000949E2" w:rsidRPr="000949E2" w:rsidRDefault="000949E2" w:rsidP="000949E2">
      <w:pPr>
        <w:rPr>
          <w:sz w:val="40"/>
          <w:szCs w:val="40"/>
        </w:rPr>
      </w:pPr>
    </w:p>
    <w:p w14:paraId="26C55DAA" w14:textId="77777777" w:rsidR="000949E2" w:rsidRDefault="000949E2" w:rsidP="00620D89">
      <w:pPr>
        <w:rPr>
          <w:sz w:val="40"/>
          <w:szCs w:val="40"/>
          <w:u w:val="single"/>
        </w:rPr>
      </w:pPr>
    </w:p>
    <w:p w14:paraId="2CF92532" w14:textId="77777777" w:rsidR="000949E2" w:rsidRDefault="000949E2" w:rsidP="000949E2">
      <w:pPr>
        <w:ind w:firstLine="720"/>
        <w:rPr>
          <w:sz w:val="40"/>
          <w:szCs w:val="40"/>
          <w:u w:val="single"/>
        </w:rPr>
      </w:pPr>
    </w:p>
    <w:p w14:paraId="4C5CB77D" w14:textId="77777777" w:rsidR="000949E2" w:rsidRDefault="000949E2" w:rsidP="000949E2">
      <w:pPr>
        <w:ind w:firstLine="720"/>
        <w:rPr>
          <w:sz w:val="40"/>
          <w:szCs w:val="40"/>
          <w:u w:val="single"/>
        </w:rPr>
      </w:pPr>
    </w:p>
    <w:p w14:paraId="5E9E5411" w14:textId="77777777" w:rsidR="000949E2" w:rsidRDefault="000949E2" w:rsidP="000949E2">
      <w:pPr>
        <w:ind w:firstLine="720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inline distT="0" distB="0" distL="0" distR="0" wp14:anchorId="6C5C6082" wp14:editId="0432C9BF">
            <wp:extent cx="5012690" cy="5731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1D3B2" w14:textId="77777777" w:rsidR="000949E2" w:rsidRDefault="000949E2" w:rsidP="000949E2">
      <w:pPr>
        <w:ind w:firstLine="720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0288" behindDoc="0" locked="0" layoutInCell="1" allowOverlap="1" wp14:anchorId="515CDD83" wp14:editId="29A367A6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6019800" cy="27584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B13B15" w14:textId="77777777" w:rsidR="000949E2" w:rsidRPr="000949E2" w:rsidRDefault="000949E2" w:rsidP="000949E2">
      <w:pPr>
        <w:rPr>
          <w:sz w:val="40"/>
          <w:szCs w:val="40"/>
        </w:rPr>
      </w:pPr>
    </w:p>
    <w:p w14:paraId="0CBE2BEF" w14:textId="77777777" w:rsidR="000949E2" w:rsidRPr="000949E2" w:rsidRDefault="000949E2" w:rsidP="000949E2">
      <w:pPr>
        <w:rPr>
          <w:sz w:val="40"/>
          <w:szCs w:val="40"/>
        </w:rPr>
      </w:pPr>
    </w:p>
    <w:p w14:paraId="2C703D5B" w14:textId="77777777" w:rsidR="000949E2" w:rsidRPr="000949E2" w:rsidRDefault="000949E2" w:rsidP="000949E2">
      <w:pPr>
        <w:rPr>
          <w:sz w:val="40"/>
          <w:szCs w:val="40"/>
        </w:rPr>
      </w:pPr>
    </w:p>
    <w:p w14:paraId="217FB25B" w14:textId="77777777" w:rsidR="000949E2" w:rsidRPr="000949E2" w:rsidRDefault="000949E2" w:rsidP="000949E2">
      <w:pPr>
        <w:rPr>
          <w:sz w:val="40"/>
          <w:szCs w:val="40"/>
        </w:rPr>
      </w:pPr>
    </w:p>
    <w:p w14:paraId="41A43118" w14:textId="77777777" w:rsidR="000949E2" w:rsidRDefault="000949E2" w:rsidP="000949E2">
      <w:pPr>
        <w:ind w:firstLine="720"/>
        <w:rPr>
          <w:sz w:val="40"/>
          <w:szCs w:val="40"/>
          <w:u w:val="single"/>
        </w:rPr>
      </w:pPr>
    </w:p>
    <w:p w14:paraId="23229AA6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467E06C4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1C52B620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23DC1A5B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6D0B1850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5E29CED4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1B54BDFA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4F752D70" w14:textId="04F08CC3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Modify Venue Function</w:t>
      </w:r>
    </w:p>
    <w:p w14:paraId="7556A621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drawing>
          <wp:inline distT="0" distB="0" distL="0" distR="0" wp14:anchorId="735CB01F" wp14:editId="5CB3D654">
            <wp:extent cx="7528560" cy="4960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856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D070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  <w:r>
        <w:rPr>
          <w:noProof/>
          <w:sz w:val="40"/>
          <w:szCs w:val="40"/>
          <w:u w:val="single"/>
        </w:rPr>
        <w:lastRenderedPageBreak/>
        <w:drawing>
          <wp:anchor distT="0" distB="0" distL="114300" distR="114300" simplePos="0" relativeHeight="251661312" behindDoc="0" locked="0" layoutInCell="1" allowOverlap="1" wp14:anchorId="56EA232D" wp14:editId="73ABF43B">
            <wp:simplePos x="13716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4922520" cy="21640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DB230" w14:textId="77777777" w:rsidR="000949E2" w:rsidRPr="000949E2" w:rsidRDefault="000949E2" w:rsidP="000949E2">
      <w:pPr>
        <w:rPr>
          <w:sz w:val="40"/>
          <w:szCs w:val="40"/>
        </w:rPr>
      </w:pPr>
    </w:p>
    <w:p w14:paraId="4CEE537D" w14:textId="77777777" w:rsidR="000949E2" w:rsidRPr="000949E2" w:rsidRDefault="000949E2" w:rsidP="000949E2">
      <w:pPr>
        <w:rPr>
          <w:sz w:val="40"/>
          <w:szCs w:val="40"/>
        </w:rPr>
      </w:pPr>
    </w:p>
    <w:p w14:paraId="70105285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0D673EDD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1BC79066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31DEC1A1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0EF88F59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4530DD2E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2A8F6C4F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7B04E4AB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02AAAA4D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78761C38" w14:textId="77777777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</w:p>
    <w:p w14:paraId="5989CFC2" w14:textId="6853F8A1" w:rsid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Display Venue Function</w:t>
      </w:r>
    </w:p>
    <w:p w14:paraId="67F344C4" w14:textId="4AE5B7A3" w:rsidR="000949E2" w:rsidRPr="000949E2" w:rsidRDefault="000949E2" w:rsidP="000949E2">
      <w:pPr>
        <w:tabs>
          <w:tab w:val="left" w:pos="1956"/>
        </w:tabs>
        <w:ind w:firstLine="720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br w:type="textWrapping" w:clear="all"/>
      </w:r>
      <w:r>
        <w:rPr>
          <w:noProof/>
          <w:sz w:val="40"/>
          <w:szCs w:val="40"/>
          <w:u w:val="single"/>
        </w:rPr>
        <w:drawing>
          <wp:inline distT="0" distB="0" distL="0" distR="0" wp14:anchorId="69C2BA56" wp14:editId="69F1D705">
            <wp:extent cx="8534400" cy="397738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574" cy="398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40"/>
          <w:szCs w:val="40"/>
          <w:u w:val="single"/>
        </w:rPr>
        <w:br w:type="textWrapping" w:clear="all"/>
      </w:r>
      <w:r>
        <w:rPr>
          <w:sz w:val="40"/>
          <w:szCs w:val="40"/>
          <w:u w:val="single"/>
        </w:rPr>
        <w:br w:type="textWrapping" w:clear="all"/>
      </w:r>
    </w:p>
    <w:sectPr w:rsidR="000949E2" w:rsidRPr="000949E2" w:rsidSect="00D31819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6A76" w14:textId="77777777" w:rsidR="00C417DD" w:rsidRDefault="00C417DD" w:rsidP="000949E2">
      <w:pPr>
        <w:spacing w:after="0" w:line="240" w:lineRule="auto"/>
      </w:pPr>
      <w:r>
        <w:separator/>
      </w:r>
    </w:p>
  </w:endnote>
  <w:endnote w:type="continuationSeparator" w:id="0">
    <w:p w14:paraId="566BB9B5" w14:textId="77777777" w:rsidR="00C417DD" w:rsidRDefault="00C417DD" w:rsidP="0009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13DC3" w14:textId="77777777" w:rsidR="00C417DD" w:rsidRDefault="00C417DD" w:rsidP="000949E2">
      <w:pPr>
        <w:spacing w:after="0" w:line="240" w:lineRule="auto"/>
      </w:pPr>
      <w:r>
        <w:separator/>
      </w:r>
    </w:p>
  </w:footnote>
  <w:footnote w:type="continuationSeparator" w:id="0">
    <w:p w14:paraId="500319C6" w14:textId="77777777" w:rsidR="00C417DD" w:rsidRDefault="00C417DD" w:rsidP="000949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A2A60"/>
    <w:multiLevelType w:val="hybridMultilevel"/>
    <w:tmpl w:val="A060F9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1F6140"/>
    <w:multiLevelType w:val="hybridMultilevel"/>
    <w:tmpl w:val="282A591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895"/>
    <w:rsid w:val="00037C76"/>
    <w:rsid w:val="00052EEA"/>
    <w:rsid w:val="00072AA6"/>
    <w:rsid w:val="000816B6"/>
    <w:rsid w:val="000949E2"/>
    <w:rsid w:val="00192256"/>
    <w:rsid w:val="001F63BC"/>
    <w:rsid w:val="003006BF"/>
    <w:rsid w:val="00395760"/>
    <w:rsid w:val="0042688C"/>
    <w:rsid w:val="00454C11"/>
    <w:rsid w:val="004D66F7"/>
    <w:rsid w:val="004E6CC6"/>
    <w:rsid w:val="004F4E71"/>
    <w:rsid w:val="0055278C"/>
    <w:rsid w:val="005B3DCD"/>
    <w:rsid w:val="005E1C36"/>
    <w:rsid w:val="006060FF"/>
    <w:rsid w:val="00620D89"/>
    <w:rsid w:val="0068137E"/>
    <w:rsid w:val="006E1665"/>
    <w:rsid w:val="00762965"/>
    <w:rsid w:val="0077673C"/>
    <w:rsid w:val="0078363C"/>
    <w:rsid w:val="008C12EB"/>
    <w:rsid w:val="00926CBA"/>
    <w:rsid w:val="00951302"/>
    <w:rsid w:val="009D156B"/>
    <w:rsid w:val="00A62FCC"/>
    <w:rsid w:val="00AD558C"/>
    <w:rsid w:val="00B26262"/>
    <w:rsid w:val="00B4732F"/>
    <w:rsid w:val="00B623B6"/>
    <w:rsid w:val="00C0103C"/>
    <w:rsid w:val="00C417DD"/>
    <w:rsid w:val="00CC6BF1"/>
    <w:rsid w:val="00D14B82"/>
    <w:rsid w:val="00D31819"/>
    <w:rsid w:val="00D74BD0"/>
    <w:rsid w:val="00DB021A"/>
    <w:rsid w:val="00DC1150"/>
    <w:rsid w:val="00E52BCC"/>
    <w:rsid w:val="00E67279"/>
    <w:rsid w:val="00E70A68"/>
    <w:rsid w:val="00EA51EF"/>
    <w:rsid w:val="00FA1CAF"/>
    <w:rsid w:val="00FB0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2CA79"/>
  <w15:chartTrackingRefBased/>
  <w15:docId w15:val="{D5B9D422-CD45-48DE-83AA-1F6ABB42B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0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130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688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9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9E2"/>
  </w:style>
  <w:style w:type="paragraph" w:styleId="Footer">
    <w:name w:val="footer"/>
    <w:basedOn w:val="Normal"/>
    <w:link w:val="FooterChar"/>
    <w:uiPriority w:val="99"/>
    <w:unhideWhenUsed/>
    <w:rsid w:val="00094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B614A-4F2D-48A9-9A09-AFF8BA5701AC}"/>
      </w:docPartPr>
      <w:docPartBody>
        <w:p w:rsidR="008851C5" w:rsidRDefault="008851C5"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289D9D5CE0E44D239450133C3C903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D83AA-F651-4EA5-8AA2-C6868D6B70E0}"/>
      </w:docPartPr>
      <w:docPartBody>
        <w:p w:rsidR="008851C5" w:rsidRDefault="008851C5" w:rsidP="008851C5">
          <w:pPr>
            <w:pStyle w:val="289D9D5CE0E44D239450133C3C903CA6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9EFD7AAD59634043B11D6EF8BC210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5A341-B735-4527-97B4-B9CAE8AC1920}"/>
      </w:docPartPr>
      <w:docPartBody>
        <w:p w:rsidR="008851C5" w:rsidRDefault="008851C5" w:rsidP="008851C5">
          <w:pPr>
            <w:pStyle w:val="9EFD7AAD59634043B11D6EF8BC210741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E85F33D397B34B70A6599387F20DED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50C1-F0D8-4656-9C80-F275DF1B7589}"/>
      </w:docPartPr>
      <w:docPartBody>
        <w:p w:rsidR="008851C5" w:rsidRDefault="008851C5" w:rsidP="008851C5">
          <w:pPr>
            <w:pStyle w:val="E85F33D397B34B70A6599387F20DEDEE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36EFB8E81CD54B08AB98ACE8615D6E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43760E-754D-4FF8-85ED-1FE6FB0D550D}"/>
      </w:docPartPr>
      <w:docPartBody>
        <w:p w:rsidR="008851C5" w:rsidRDefault="008851C5" w:rsidP="008851C5">
          <w:pPr>
            <w:pStyle w:val="36EFB8E81CD54B08AB98ACE8615D6EB8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F1CEADC2C9894D48A602FC03133BB7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24FF3-96B1-4D20-989C-0CE304C6E21E}"/>
      </w:docPartPr>
      <w:docPartBody>
        <w:p w:rsidR="008851C5" w:rsidRDefault="008851C5" w:rsidP="008851C5">
          <w:pPr>
            <w:pStyle w:val="F1CEADC2C9894D48A602FC03133BB77D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DD5DAD2B5AA1496E81B2A08665DB85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634B9-54AD-4672-BBBA-0E51D1A002F9}"/>
      </w:docPartPr>
      <w:docPartBody>
        <w:p w:rsidR="008851C5" w:rsidRDefault="008851C5" w:rsidP="008851C5">
          <w:pPr>
            <w:pStyle w:val="DD5DAD2B5AA1496E81B2A08665DB854C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537BBD0544794290A2C34AF419319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F1B60-0460-4826-8D67-9DF53B36FE8A}"/>
      </w:docPartPr>
      <w:docPartBody>
        <w:p w:rsidR="008851C5" w:rsidRDefault="008851C5" w:rsidP="008851C5">
          <w:pPr>
            <w:pStyle w:val="537BBD0544794290A2C34AF41931909C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529E50E091C94028AAB8873304BE5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CD012-C09C-476D-9FAE-B85A38C594FE}"/>
      </w:docPartPr>
      <w:docPartBody>
        <w:p w:rsidR="008851C5" w:rsidRDefault="008851C5" w:rsidP="008851C5">
          <w:pPr>
            <w:pStyle w:val="529E50E091C94028AAB8873304BE56C4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C1072E25EF0E425BAFB4248535E6B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4F17D-EF06-4FE1-85DA-CA36A81D07D9}"/>
      </w:docPartPr>
      <w:docPartBody>
        <w:p w:rsidR="008851C5" w:rsidRDefault="008851C5" w:rsidP="008851C5">
          <w:pPr>
            <w:pStyle w:val="C1072E25EF0E425BAFB4248535E6B2AD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A9790951FF774ECEB0700D0548F4CE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2B25B-D5DD-4B9F-96B0-61EF77735173}"/>
      </w:docPartPr>
      <w:docPartBody>
        <w:p w:rsidR="008851C5" w:rsidRDefault="008851C5" w:rsidP="008851C5">
          <w:pPr>
            <w:pStyle w:val="A9790951FF774ECEB0700D0548F4CED0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AB23627A04BD4B27A69E4D1C9F58F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34014-6599-4D96-987D-A4231EF5AFC7}"/>
      </w:docPartPr>
      <w:docPartBody>
        <w:p w:rsidR="008851C5" w:rsidRDefault="008851C5" w:rsidP="008851C5">
          <w:pPr>
            <w:pStyle w:val="AB23627A04BD4B27A69E4D1C9F58F5B2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6E14E0CDD9F9439EBEDAC2DF4CAA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65710-590C-4CF1-8915-0DC8B07DFC82}"/>
      </w:docPartPr>
      <w:docPartBody>
        <w:p w:rsidR="008851C5" w:rsidRDefault="008851C5" w:rsidP="008851C5">
          <w:pPr>
            <w:pStyle w:val="6E14E0CDD9F9439EBEDAC2DF4CAAE3CF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4624BEB134E94B399038A3724C8C4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AC403-DC9A-4FA3-836D-339E59641C0E}"/>
      </w:docPartPr>
      <w:docPartBody>
        <w:p w:rsidR="008851C5" w:rsidRDefault="008851C5" w:rsidP="008851C5">
          <w:pPr>
            <w:pStyle w:val="4624BEB134E94B399038A3724C8C4F6B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A40E08BEB6D84DBC8AA91900881A0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FF8CA-AA28-4BAF-BF70-50DD4EB08E75}"/>
      </w:docPartPr>
      <w:docPartBody>
        <w:p w:rsidR="008851C5" w:rsidRDefault="008851C5" w:rsidP="008851C5">
          <w:pPr>
            <w:pStyle w:val="A40E08BEB6D84DBC8AA91900881A0990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5C650290FE7645808ADFD935FF46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FD40F-2F75-4CAE-9ED2-6C294E0FDD70}"/>
      </w:docPartPr>
      <w:docPartBody>
        <w:p w:rsidR="008851C5" w:rsidRDefault="008851C5" w:rsidP="008851C5">
          <w:pPr>
            <w:pStyle w:val="5C650290FE7645808ADFD935FF46A11A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3D2DC80ABCC84D6DB3AD305B62C9B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0FBC5-6207-4EED-A404-354B9BE22A39}"/>
      </w:docPartPr>
      <w:docPartBody>
        <w:p w:rsidR="008851C5" w:rsidRDefault="008851C5" w:rsidP="008851C5">
          <w:pPr>
            <w:pStyle w:val="3D2DC80ABCC84D6DB3AD305B62C9B848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DE4D202B41874340BF0E98C7D3CF1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8EE81-D76B-465E-988E-FA7BA2C90FB9}"/>
      </w:docPartPr>
      <w:docPartBody>
        <w:p w:rsidR="008851C5" w:rsidRDefault="008851C5" w:rsidP="008851C5">
          <w:pPr>
            <w:pStyle w:val="DE4D202B41874340BF0E98C7D3CF1F92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AEDEA062EE674441B42BEA176121B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9C9563-17FF-44D5-9F32-A56646ACD1F8}"/>
      </w:docPartPr>
      <w:docPartBody>
        <w:p w:rsidR="008851C5" w:rsidRDefault="008851C5" w:rsidP="008851C5">
          <w:pPr>
            <w:pStyle w:val="AEDEA062EE674441B42BEA176121BF36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E50D3795E11F43AE881C58BB053AB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B9918-ABAD-4849-A8DB-54FEFD9F6D18}"/>
      </w:docPartPr>
      <w:docPartBody>
        <w:p w:rsidR="008851C5" w:rsidRDefault="008851C5" w:rsidP="008851C5">
          <w:pPr>
            <w:pStyle w:val="E50D3795E11F43AE881C58BB053AB172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F5602D3AF12648CB87A06C8C1B1F6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FFAE-1A45-423A-A44C-3B4AB9004B05}"/>
      </w:docPartPr>
      <w:docPartBody>
        <w:p w:rsidR="008851C5" w:rsidRDefault="008851C5" w:rsidP="008851C5">
          <w:pPr>
            <w:pStyle w:val="F5602D3AF12648CB87A06C8C1B1F6706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A04D6BA1FC69466E93E823C72728EE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51FEC-FA68-4C28-81D2-AD95A70FC8FD}"/>
      </w:docPartPr>
      <w:docPartBody>
        <w:p w:rsidR="008851C5" w:rsidRDefault="008851C5" w:rsidP="008851C5">
          <w:pPr>
            <w:pStyle w:val="A04D6BA1FC69466E93E823C72728EEE7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F7EAFD045986461294ADFE434CC89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87879-6F20-46A9-B19F-B5346CF08A10}"/>
      </w:docPartPr>
      <w:docPartBody>
        <w:p w:rsidR="008851C5" w:rsidRDefault="008851C5" w:rsidP="008851C5">
          <w:pPr>
            <w:pStyle w:val="F7EAFD045986461294ADFE434CC8997B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30E1BF3DC27647FCBE01BE8381F11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8435E-3EE2-499C-B31E-5D67F2B090A9}"/>
      </w:docPartPr>
      <w:docPartBody>
        <w:p w:rsidR="008851C5" w:rsidRDefault="008851C5" w:rsidP="008851C5">
          <w:pPr>
            <w:pStyle w:val="30E1BF3DC27647FCBE01BE8381F114BF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588FECE7A2CF438089C5890DDF9911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55FFE-898F-42D9-B1E6-8E7FA9A51A6B}"/>
      </w:docPartPr>
      <w:docPartBody>
        <w:p w:rsidR="008851C5" w:rsidRDefault="008851C5" w:rsidP="008851C5">
          <w:pPr>
            <w:pStyle w:val="588FECE7A2CF438089C5890DDF99112A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759EA396F1B24BA384277248FB97C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A11E3-2752-4EE8-8CFD-7BEF5A30603B}"/>
      </w:docPartPr>
      <w:docPartBody>
        <w:p w:rsidR="008851C5" w:rsidRDefault="008851C5" w:rsidP="008851C5">
          <w:pPr>
            <w:pStyle w:val="759EA396F1B24BA384277248FB97C8F7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26EC8B472CE846C9A512F705E2C086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9A7EC-F39D-407B-9D2F-B4D2B96DAE6D}"/>
      </w:docPartPr>
      <w:docPartBody>
        <w:p w:rsidR="008851C5" w:rsidRDefault="008851C5" w:rsidP="008851C5">
          <w:pPr>
            <w:pStyle w:val="26EC8B472CE846C9A512F705E2C086CC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7E13AFBC22104CD3A5ADDBB7F6FF9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AD23-ADB3-4050-BE3B-E7C6AE10DCA2}"/>
      </w:docPartPr>
      <w:docPartBody>
        <w:p w:rsidR="008851C5" w:rsidRDefault="008851C5" w:rsidP="008851C5">
          <w:pPr>
            <w:pStyle w:val="7E13AFBC22104CD3A5ADDBB7F6FF98F1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1C2850EDECEE47A0A7EAE1320BF8D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E5AFB-8FB2-40EA-A6BB-06307F9B155D}"/>
      </w:docPartPr>
      <w:docPartBody>
        <w:p w:rsidR="008851C5" w:rsidRDefault="008851C5" w:rsidP="008851C5">
          <w:pPr>
            <w:pStyle w:val="1C2850EDECEE47A0A7EAE1320BF8DDF7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2647109D26B24A1BA2F7FB35AEE41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9B0D9-D4E7-45E8-9B73-FF24D78C005A}"/>
      </w:docPartPr>
      <w:docPartBody>
        <w:p w:rsidR="008851C5" w:rsidRDefault="008851C5" w:rsidP="008851C5">
          <w:pPr>
            <w:pStyle w:val="2647109D26B24A1BA2F7FB35AEE4134D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858DEA173BB5468DAB0B5677DBB88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1067BC-2A92-4308-8F01-84A045787765}"/>
      </w:docPartPr>
      <w:docPartBody>
        <w:p w:rsidR="008851C5" w:rsidRDefault="008851C5" w:rsidP="008851C5">
          <w:pPr>
            <w:pStyle w:val="858DEA173BB5468DAB0B5677DBB886DF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77FB19CEB10A4587AB267C97D6C66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B2EE8-36CA-4578-85DB-84D0387BA773}"/>
      </w:docPartPr>
      <w:docPartBody>
        <w:p w:rsidR="008851C5" w:rsidRDefault="008851C5" w:rsidP="008851C5">
          <w:pPr>
            <w:pStyle w:val="77FB19CEB10A4587AB267C97D6C66E04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63E751EDFF7246DC818090C11C80CC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25AB87-2C8F-4CE8-9595-85BECAF7913B}"/>
      </w:docPartPr>
      <w:docPartBody>
        <w:p w:rsidR="008851C5" w:rsidRDefault="008851C5" w:rsidP="008851C5">
          <w:pPr>
            <w:pStyle w:val="63E751EDFF7246DC818090C11C80CC5B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CAF122F5267148FD91B62B470F18EE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D3B75-937D-417B-AFE7-F2DD3E52021F}"/>
      </w:docPartPr>
      <w:docPartBody>
        <w:p w:rsidR="008851C5" w:rsidRDefault="008851C5" w:rsidP="008851C5">
          <w:pPr>
            <w:pStyle w:val="CAF122F5267148FD91B62B470F18EE3E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A17E5A427FFF47FFAA9D89D4D4977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6DA8D0-2D0F-4435-9BD7-553C4FB10563}"/>
      </w:docPartPr>
      <w:docPartBody>
        <w:p w:rsidR="008851C5" w:rsidRDefault="008851C5" w:rsidP="008851C5">
          <w:pPr>
            <w:pStyle w:val="A17E5A427FFF47FFAA9D89D4D49772E6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DE4EF844C48442FFAECC6E1457196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B2FEB4-3909-48A5-B087-05420F7D9035}"/>
      </w:docPartPr>
      <w:docPartBody>
        <w:p w:rsidR="008851C5" w:rsidRDefault="008851C5" w:rsidP="008851C5">
          <w:pPr>
            <w:pStyle w:val="DE4EF844C48442FFAECC6E1457196C4F"/>
          </w:pPr>
          <w:r w:rsidRPr="000A72B0">
            <w:rPr>
              <w:rStyle w:val="PlaceholderText"/>
            </w:rPr>
            <w:t>Choose an item.</w:t>
          </w:r>
        </w:p>
      </w:docPartBody>
    </w:docPart>
    <w:docPart>
      <w:docPartPr>
        <w:name w:val="48170AE0EA664EDFAF9EBC73665C2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E2A4-C3FE-4BC6-88F0-379BC5A52296}"/>
      </w:docPartPr>
      <w:docPartBody>
        <w:p w:rsidR="008851C5" w:rsidRDefault="008851C5" w:rsidP="008851C5">
          <w:pPr>
            <w:pStyle w:val="48170AE0EA664EDFAF9EBC73665C2095"/>
          </w:pPr>
          <w:r w:rsidRPr="000A72B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1C5"/>
    <w:rsid w:val="00885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51C5"/>
    <w:rPr>
      <w:color w:val="808080"/>
    </w:rPr>
  </w:style>
  <w:style w:type="paragraph" w:customStyle="1" w:styleId="289D9D5CE0E44D239450133C3C903CA6">
    <w:name w:val="289D9D5CE0E44D239450133C3C903CA6"/>
    <w:rsid w:val="008851C5"/>
  </w:style>
  <w:style w:type="paragraph" w:customStyle="1" w:styleId="9EFD7AAD59634043B11D6EF8BC210741">
    <w:name w:val="9EFD7AAD59634043B11D6EF8BC210741"/>
    <w:rsid w:val="008851C5"/>
  </w:style>
  <w:style w:type="paragraph" w:customStyle="1" w:styleId="927EB6CE826141B0B1BB93969BCA33BA">
    <w:name w:val="927EB6CE826141B0B1BB93969BCA33BA"/>
    <w:rsid w:val="008851C5"/>
  </w:style>
  <w:style w:type="paragraph" w:customStyle="1" w:styleId="E85F33D397B34B70A6599387F20DEDEE">
    <w:name w:val="E85F33D397B34B70A6599387F20DEDEE"/>
    <w:rsid w:val="008851C5"/>
  </w:style>
  <w:style w:type="paragraph" w:customStyle="1" w:styleId="36EFB8E81CD54B08AB98ACE8615D6EB8">
    <w:name w:val="36EFB8E81CD54B08AB98ACE8615D6EB8"/>
    <w:rsid w:val="008851C5"/>
  </w:style>
  <w:style w:type="paragraph" w:customStyle="1" w:styleId="F1CEADC2C9894D48A602FC03133BB77D">
    <w:name w:val="F1CEADC2C9894D48A602FC03133BB77D"/>
    <w:rsid w:val="008851C5"/>
  </w:style>
  <w:style w:type="paragraph" w:customStyle="1" w:styleId="EB146E1ADBF14A9E9131D7298CD7D174">
    <w:name w:val="EB146E1ADBF14A9E9131D7298CD7D174"/>
    <w:rsid w:val="008851C5"/>
  </w:style>
  <w:style w:type="paragraph" w:customStyle="1" w:styleId="DD5DAD2B5AA1496E81B2A08665DB854C">
    <w:name w:val="DD5DAD2B5AA1496E81B2A08665DB854C"/>
    <w:rsid w:val="008851C5"/>
  </w:style>
  <w:style w:type="paragraph" w:customStyle="1" w:styleId="69106FB1387E450C8A8B5D813826586A">
    <w:name w:val="69106FB1387E450C8A8B5D813826586A"/>
    <w:rsid w:val="008851C5"/>
  </w:style>
  <w:style w:type="paragraph" w:customStyle="1" w:styleId="5A80CA7B202E47C19784FDB78014FC46">
    <w:name w:val="5A80CA7B202E47C19784FDB78014FC46"/>
    <w:rsid w:val="008851C5"/>
  </w:style>
  <w:style w:type="paragraph" w:customStyle="1" w:styleId="1BE9C79161F7470BAE41E2FB4E740146">
    <w:name w:val="1BE9C79161F7470BAE41E2FB4E740146"/>
    <w:rsid w:val="008851C5"/>
  </w:style>
  <w:style w:type="paragraph" w:customStyle="1" w:styleId="C8A87045251940CEB9DD14D6173D6367">
    <w:name w:val="C8A87045251940CEB9DD14D6173D6367"/>
    <w:rsid w:val="008851C5"/>
  </w:style>
  <w:style w:type="paragraph" w:customStyle="1" w:styleId="B8ECAA934F2543E3ABFA9C0EE8549C82">
    <w:name w:val="B8ECAA934F2543E3ABFA9C0EE8549C82"/>
    <w:rsid w:val="008851C5"/>
  </w:style>
  <w:style w:type="paragraph" w:customStyle="1" w:styleId="D08BF9FE753940A49B66CFCEE53E3312">
    <w:name w:val="D08BF9FE753940A49B66CFCEE53E3312"/>
    <w:rsid w:val="008851C5"/>
  </w:style>
  <w:style w:type="paragraph" w:customStyle="1" w:styleId="79CE47FEB9CF4069BC7CC93DCC135857">
    <w:name w:val="79CE47FEB9CF4069BC7CC93DCC135857"/>
    <w:rsid w:val="008851C5"/>
  </w:style>
  <w:style w:type="paragraph" w:customStyle="1" w:styleId="8874E33CF7B54AEC9834C995627A0778">
    <w:name w:val="8874E33CF7B54AEC9834C995627A0778"/>
    <w:rsid w:val="008851C5"/>
  </w:style>
  <w:style w:type="paragraph" w:customStyle="1" w:styleId="2F453B2B409F4989AB7007A1BFE8048F">
    <w:name w:val="2F453B2B409F4989AB7007A1BFE8048F"/>
    <w:rsid w:val="008851C5"/>
  </w:style>
  <w:style w:type="paragraph" w:customStyle="1" w:styleId="BAD5FB9B9A4B495FB3FFE6403F7DE183">
    <w:name w:val="BAD5FB9B9A4B495FB3FFE6403F7DE183"/>
    <w:rsid w:val="008851C5"/>
  </w:style>
  <w:style w:type="paragraph" w:customStyle="1" w:styleId="D09FDCB7ED0B472587943E7DC4C29833">
    <w:name w:val="D09FDCB7ED0B472587943E7DC4C29833"/>
    <w:rsid w:val="008851C5"/>
  </w:style>
  <w:style w:type="paragraph" w:customStyle="1" w:styleId="CBA0C2A558034DDCA3F7B842EB6B2ED0">
    <w:name w:val="CBA0C2A558034DDCA3F7B842EB6B2ED0"/>
    <w:rsid w:val="008851C5"/>
  </w:style>
  <w:style w:type="paragraph" w:customStyle="1" w:styleId="8D6068D68CEF4B88A4C05C4B9A3747A4">
    <w:name w:val="8D6068D68CEF4B88A4C05C4B9A3747A4"/>
    <w:rsid w:val="008851C5"/>
  </w:style>
  <w:style w:type="paragraph" w:customStyle="1" w:styleId="7A3D4E04939341C5B751ED728A0E3BC2">
    <w:name w:val="7A3D4E04939341C5B751ED728A0E3BC2"/>
    <w:rsid w:val="008851C5"/>
  </w:style>
  <w:style w:type="paragraph" w:customStyle="1" w:styleId="D1585D643A4A4F5AAC7061C2AE7ABC9A">
    <w:name w:val="D1585D643A4A4F5AAC7061C2AE7ABC9A"/>
    <w:rsid w:val="008851C5"/>
  </w:style>
  <w:style w:type="paragraph" w:customStyle="1" w:styleId="F4F04D850465416DA17B9DE1106F91FF">
    <w:name w:val="F4F04D850465416DA17B9DE1106F91FF"/>
    <w:rsid w:val="008851C5"/>
  </w:style>
  <w:style w:type="paragraph" w:customStyle="1" w:styleId="E088D4AF46324497AF274D98868CFDB7">
    <w:name w:val="E088D4AF46324497AF274D98868CFDB7"/>
    <w:rsid w:val="008851C5"/>
  </w:style>
  <w:style w:type="paragraph" w:customStyle="1" w:styleId="8F13B7B71E8A4D84813C0A835BE9F2D2">
    <w:name w:val="8F13B7B71E8A4D84813C0A835BE9F2D2"/>
    <w:rsid w:val="008851C5"/>
  </w:style>
  <w:style w:type="paragraph" w:customStyle="1" w:styleId="57096683E1FB46B28AF00524E7359CCD">
    <w:name w:val="57096683E1FB46B28AF00524E7359CCD"/>
    <w:rsid w:val="008851C5"/>
  </w:style>
  <w:style w:type="paragraph" w:customStyle="1" w:styleId="D649FB9D789C4158855FA0E87CFDF3E8">
    <w:name w:val="D649FB9D789C4158855FA0E87CFDF3E8"/>
    <w:rsid w:val="008851C5"/>
  </w:style>
  <w:style w:type="paragraph" w:customStyle="1" w:styleId="2354DA97ACBE491C8F742464AE0E12FF">
    <w:name w:val="2354DA97ACBE491C8F742464AE0E12FF"/>
    <w:rsid w:val="008851C5"/>
  </w:style>
  <w:style w:type="paragraph" w:customStyle="1" w:styleId="F291DD00141B48E1A725D88CAC4E6485">
    <w:name w:val="F291DD00141B48E1A725D88CAC4E6485"/>
    <w:rsid w:val="008851C5"/>
  </w:style>
  <w:style w:type="paragraph" w:customStyle="1" w:styleId="23B7E8E2F73641A7BD1385539B3998DD">
    <w:name w:val="23B7E8E2F73641A7BD1385539B3998DD"/>
    <w:rsid w:val="008851C5"/>
  </w:style>
  <w:style w:type="paragraph" w:customStyle="1" w:styleId="DD9F0CC033044D99AC3F3E1614473DF1">
    <w:name w:val="DD9F0CC033044D99AC3F3E1614473DF1"/>
    <w:rsid w:val="008851C5"/>
  </w:style>
  <w:style w:type="paragraph" w:customStyle="1" w:styleId="431B46BF30754237A92B039984BB6085">
    <w:name w:val="431B46BF30754237A92B039984BB6085"/>
    <w:rsid w:val="008851C5"/>
  </w:style>
  <w:style w:type="paragraph" w:customStyle="1" w:styleId="5BC6195F443242E49A3D99D31A55F3BF">
    <w:name w:val="5BC6195F443242E49A3D99D31A55F3BF"/>
    <w:rsid w:val="008851C5"/>
  </w:style>
  <w:style w:type="paragraph" w:customStyle="1" w:styleId="D2531BFD90794772AA193BFA9FDE817B">
    <w:name w:val="D2531BFD90794772AA193BFA9FDE817B"/>
    <w:rsid w:val="008851C5"/>
  </w:style>
  <w:style w:type="paragraph" w:customStyle="1" w:styleId="A4486BBA6191460D907C0AC55FF1B4D7">
    <w:name w:val="A4486BBA6191460D907C0AC55FF1B4D7"/>
    <w:rsid w:val="008851C5"/>
  </w:style>
  <w:style w:type="paragraph" w:customStyle="1" w:styleId="FDCFF9730C804F4FA5139CA8223C0560">
    <w:name w:val="FDCFF9730C804F4FA5139CA8223C0560"/>
    <w:rsid w:val="008851C5"/>
  </w:style>
  <w:style w:type="paragraph" w:customStyle="1" w:styleId="48F757EB74E04A5D973D5D55BBA2CF40">
    <w:name w:val="48F757EB74E04A5D973D5D55BBA2CF40"/>
    <w:rsid w:val="008851C5"/>
  </w:style>
  <w:style w:type="paragraph" w:customStyle="1" w:styleId="545BB9D5745C4DBD9DF8DB2D78049639">
    <w:name w:val="545BB9D5745C4DBD9DF8DB2D78049639"/>
    <w:rsid w:val="008851C5"/>
  </w:style>
  <w:style w:type="paragraph" w:customStyle="1" w:styleId="50AD93B0474A47AABFBCF2CA32FCCA6A">
    <w:name w:val="50AD93B0474A47AABFBCF2CA32FCCA6A"/>
    <w:rsid w:val="008851C5"/>
  </w:style>
  <w:style w:type="paragraph" w:customStyle="1" w:styleId="F29187C385C84325A07C80C90258EF39">
    <w:name w:val="F29187C385C84325A07C80C90258EF39"/>
    <w:rsid w:val="008851C5"/>
  </w:style>
  <w:style w:type="paragraph" w:customStyle="1" w:styleId="3D357FC88AA94A809B5F95D9CD44F34B">
    <w:name w:val="3D357FC88AA94A809B5F95D9CD44F34B"/>
    <w:rsid w:val="008851C5"/>
  </w:style>
  <w:style w:type="paragraph" w:customStyle="1" w:styleId="2601F7FE5D2945178189CD0796A92057">
    <w:name w:val="2601F7FE5D2945178189CD0796A92057"/>
    <w:rsid w:val="008851C5"/>
  </w:style>
  <w:style w:type="paragraph" w:customStyle="1" w:styleId="371368F2C04247F1ABA38211C02B8AE2">
    <w:name w:val="371368F2C04247F1ABA38211C02B8AE2"/>
    <w:rsid w:val="008851C5"/>
  </w:style>
  <w:style w:type="paragraph" w:customStyle="1" w:styleId="537BBD0544794290A2C34AF41931909C">
    <w:name w:val="537BBD0544794290A2C34AF41931909C"/>
    <w:rsid w:val="008851C5"/>
  </w:style>
  <w:style w:type="paragraph" w:customStyle="1" w:styleId="CFA60123DEDA46068E00980A283D2390">
    <w:name w:val="CFA60123DEDA46068E00980A283D2390"/>
    <w:rsid w:val="008851C5"/>
  </w:style>
  <w:style w:type="paragraph" w:customStyle="1" w:styleId="E3386B3F60C6449B8DA2B2583F23F87B">
    <w:name w:val="E3386B3F60C6449B8DA2B2583F23F87B"/>
    <w:rsid w:val="008851C5"/>
  </w:style>
  <w:style w:type="paragraph" w:customStyle="1" w:styleId="D63A471328554BA693BE42E39D1D2208">
    <w:name w:val="D63A471328554BA693BE42E39D1D2208"/>
    <w:rsid w:val="008851C5"/>
  </w:style>
  <w:style w:type="paragraph" w:customStyle="1" w:styleId="0744902A90DE4C769C974BD5CB2A5716">
    <w:name w:val="0744902A90DE4C769C974BD5CB2A5716"/>
    <w:rsid w:val="008851C5"/>
  </w:style>
  <w:style w:type="paragraph" w:customStyle="1" w:styleId="9A29A94E03FC40D4AD438364DD247DB0">
    <w:name w:val="9A29A94E03FC40D4AD438364DD247DB0"/>
    <w:rsid w:val="008851C5"/>
  </w:style>
  <w:style w:type="paragraph" w:customStyle="1" w:styleId="59E8E2C72E154AF393EA016ECFC0A518">
    <w:name w:val="59E8E2C72E154AF393EA016ECFC0A518"/>
    <w:rsid w:val="008851C5"/>
  </w:style>
  <w:style w:type="paragraph" w:customStyle="1" w:styleId="6046587788EF4B1D95D58E6A212AAC76">
    <w:name w:val="6046587788EF4B1D95D58E6A212AAC76"/>
    <w:rsid w:val="008851C5"/>
  </w:style>
  <w:style w:type="paragraph" w:customStyle="1" w:styleId="6062DF617D0743DD8894FD2259B89247">
    <w:name w:val="6062DF617D0743DD8894FD2259B89247"/>
    <w:rsid w:val="008851C5"/>
  </w:style>
  <w:style w:type="paragraph" w:customStyle="1" w:styleId="B9C3184C23454DEFAF47F0B46FFEAE96">
    <w:name w:val="B9C3184C23454DEFAF47F0B46FFEAE96"/>
    <w:rsid w:val="008851C5"/>
  </w:style>
  <w:style w:type="paragraph" w:customStyle="1" w:styleId="E87416412E5C4296BA1729DA212D02E9">
    <w:name w:val="E87416412E5C4296BA1729DA212D02E9"/>
    <w:rsid w:val="008851C5"/>
  </w:style>
  <w:style w:type="paragraph" w:customStyle="1" w:styleId="50C8F36EE42748DCAE38D356B9350240">
    <w:name w:val="50C8F36EE42748DCAE38D356B9350240"/>
    <w:rsid w:val="008851C5"/>
  </w:style>
  <w:style w:type="paragraph" w:customStyle="1" w:styleId="03C1143D16D24592B14E652122346E7D">
    <w:name w:val="03C1143D16D24592B14E652122346E7D"/>
    <w:rsid w:val="008851C5"/>
  </w:style>
  <w:style w:type="paragraph" w:customStyle="1" w:styleId="9BFB42BC896E49ABB62BC51A43A1D86E">
    <w:name w:val="9BFB42BC896E49ABB62BC51A43A1D86E"/>
    <w:rsid w:val="008851C5"/>
  </w:style>
  <w:style w:type="paragraph" w:customStyle="1" w:styleId="71FAFB7FBDB74BF7BCB1B5ACCC8EE7A0">
    <w:name w:val="71FAFB7FBDB74BF7BCB1B5ACCC8EE7A0"/>
    <w:rsid w:val="008851C5"/>
  </w:style>
  <w:style w:type="paragraph" w:customStyle="1" w:styleId="943842ECFFAE4F22B9D98E0D6B7935AB">
    <w:name w:val="943842ECFFAE4F22B9D98E0D6B7935AB"/>
    <w:rsid w:val="008851C5"/>
  </w:style>
  <w:style w:type="paragraph" w:customStyle="1" w:styleId="491E3FC8017342E3BDCCB0D38A885923">
    <w:name w:val="491E3FC8017342E3BDCCB0D38A885923"/>
    <w:rsid w:val="008851C5"/>
  </w:style>
  <w:style w:type="paragraph" w:customStyle="1" w:styleId="EF3564A0076645F8A85EE26ACE6ED108">
    <w:name w:val="EF3564A0076645F8A85EE26ACE6ED108"/>
    <w:rsid w:val="008851C5"/>
  </w:style>
  <w:style w:type="paragraph" w:customStyle="1" w:styleId="3C486AFF7A68479DA0D9DC0DA4B4CFBE">
    <w:name w:val="3C486AFF7A68479DA0D9DC0DA4B4CFBE"/>
    <w:rsid w:val="008851C5"/>
  </w:style>
  <w:style w:type="paragraph" w:customStyle="1" w:styleId="C0B44F59A8354BF0B9588BE936BDF728">
    <w:name w:val="C0B44F59A8354BF0B9588BE936BDF728"/>
    <w:rsid w:val="008851C5"/>
  </w:style>
  <w:style w:type="paragraph" w:customStyle="1" w:styleId="88AE9D6662FA4796863799A5ED0C13A9">
    <w:name w:val="88AE9D6662FA4796863799A5ED0C13A9"/>
    <w:rsid w:val="008851C5"/>
  </w:style>
  <w:style w:type="paragraph" w:customStyle="1" w:styleId="A75C29389E4E408E889B9D8530490DEB">
    <w:name w:val="A75C29389E4E408E889B9D8530490DEB"/>
    <w:rsid w:val="008851C5"/>
  </w:style>
  <w:style w:type="paragraph" w:customStyle="1" w:styleId="47FB0E3E1A2543D690F080E5152F8F74">
    <w:name w:val="47FB0E3E1A2543D690F080E5152F8F74"/>
    <w:rsid w:val="008851C5"/>
  </w:style>
  <w:style w:type="paragraph" w:customStyle="1" w:styleId="406215468FD54B7A8B226385EA637BDD">
    <w:name w:val="406215468FD54B7A8B226385EA637BDD"/>
    <w:rsid w:val="008851C5"/>
  </w:style>
  <w:style w:type="paragraph" w:customStyle="1" w:styleId="3FDFE9EC9A6E4EE0974D5D5C1AB89069">
    <w:name w:val="3FDFE9EC9A6E4EE0974D5D5C1AB89069"/>
    <w:rsid w:val="008851C5"/>
  </w:style>
  <w:style w:type="paragraph" w:customStyle="1" w:styleId="55E2CFD8341B4101BE58CAC020F4D4F2">
    <w:name w:val="55E2CFD8341B4101BE58CAC020F4D4F2"/>
    <w:rsid w:val="008851C5"/>
  </w:style>
  <w:style w:type="paragraph" w:customStyle="1" w:styleId="AA9FC90684304980B544DCA8207CE366">
    <w:name w:val="AA9FC90684304980B544DCA8207CE366"/>
    <w:rsid w:val="008851C5"/>
  </w:style>
  <w:style w:type="paragraph" w:customStyle="1" w:styleId="B3C47CA0351548DFB32DB8824DB9E05F">
    <w:name w:val="B3C47CA0351548DFB32DB8824DB9E05F"/>
    <w:rsid w:val="008851C5"/>
  </w:style>
  <w:style w:type="paragraph" w:customStyle="1" w:styleId="6D0BB25C403F4DE5AF4F5D3423419A4D">
    <w:name w:val="6D0BB25C403F4DE5AF4F5D3423419A4D"/>
    <w:rsid w:val="008851C5"/>
  </w:style>
  <w:style w:type="paragraph" w:customStyle="1" w:styleId="B91749B4786F4A35B39D16337F001DD7">
    <w:name w:val="B91749B4786F4A35B39D16337F001DD7"/>
    <w:rsid w:val="008851C5"/>
  </w:style>
  <w:style w:type="paragraph" w:customStyle="1" w:styleId="529E50E091C94028AAB8873304BE56C4">
    <w:name w:val="529E50E091C94028AAB8873304BE56C4"/>
    <w:rsid w:val="008851C5"/>
  </w:style>
  <w:style w:type="paragraph" w:customStyle="1" w:styleId="FF9C18993FBE40CBBF59C5F04C2FD9AE">
    <w:name w:val="FF9C18993FBE40CBBF59C5F04C2FD9AE"/>
    <w:rsid w:val="008851C5"/>
  </w:style>
  <w:style w:type="paragraph" w:customStyle="1" w:styleId="9C5D9D502C204A53A296C93A8FD1063E">
    <w:name w:val="9C5D9D502C204A53A296C93A8FD1063E"/>
    <w:rsid w:val="008851C5"/>
  </w:style>
  <w:style w:type="paragraph" w:customStyle="1" w:styleId="4A6F7F8E4C6248E4BE846C30C0390B96">
    <w:name w:val="4A6F7F8E4C6248E4BE846C30C0390B96"/>
    <w:rsid w:val="008851C5"/>
  </w:style>
  <w:style w:type="paragraph" w:customStyle="1" w:styleId="920EE403A92B4AD3A7D9FBEB5CE0E0D9">
    <w:name w:val="920EE403A92B4AD3A7D9FBEB5CE0E0D9"/>
    <w:rsid w:val="008851C5"/>
  </w:style>
  <w:style w:type="paragraph" w:customStyle="1" w:styleId="8B8C64546E4B4E23929EF60494B5C98D">
    <w:name w:val="8B8C64546E4B4E23929EF60494B5C98D"/>
    <w:rsid w:val="008851C5"/>
  </w:style>
  <w:style w:type="paragraph" w:customStyle="1" w:styleId="FC839B7E18324724B5319673846A88F1">
    <w:name w:val="FC839B7E18324724B5319673846A88F1"/>
    <w:rsid w:val="008851C5"/>
  </w:style>
  <w:style w:type="paragraph" w:customStyle="1" w:styleId="8A2573F0215449649C1920618FA104B3">
    <w:name w:val="8A2573F0215449649C1920618FA104B3"/>
    <w:rsid w:val="008851C5"/>
  </w:style>
  <w:style w:type="paragraph" w:customStyle="1" w:styleId="D8166E499E7D4A54B191A1494915D2F1">
    <w:name w:val="D8166E499E7D4A54B191A1494915D2F1"/>
    <w:rsid w:val="008851C5"/>
  </w:style>
  <w:style w:type="paragraph" w:customStyle="1" w:styleId="8E357EE297DC44758B69D3FFE3CF4627">
    <w:name w:val="8E357EE297DC44758B69D3FFE3CF4627"/>
    <w:rsid w:val="008851C5"/>
  </w:style>
  <w:style w:type="paragraph" w:customStyle="1" w:styleId="01C7778A74684E71AC393E7FE5A4B1A3">
    <w:name w:val="01C7778A74684E71AC393E7FE5A4B1A3"/>
    <w:rsid w:val="008851C5"/>
  </w:style>
  <w:style w:type="paragraph" w:customStyle="1" w:styleId="C7479A0E81A045B28B90E0D46AFD828D">
    <w:name w:val="C7479A0E81A045B28B90E0D46AFD828D"/>
    <w:rsid w:val="008851C5"/>
  </w:style>
  <w:style w:type="paragraph" w:customStyle="1" w:styleId="A2B53EF5F33B499D8E0FDB9C3B6E819D">
    <w:name w:val="A2B53EF5F33B499D8E0FDB9C3B6E819D"/>
    <w:rsid w:val="008851C5"/>
  </w:style>
  <w:style w:type="paragraph" w:customStyle="1" w:styleId="AB9BC672704C44B1A4C7BDB5FD47A9DF">
    <w:name w:val="AB9BC672704C44B1A4C7BDB5FD47A9DF"/>
    <w:rsid w:val="008851C5"/>
  </w:style>
  <w:style w:type="paragraph" w:customStyle="1" w:styleId="4279D17D179248B98CAA2C5A2F79FE8F">
    <w:name w:val="4279D17D179248B98CAA2C5A2F79FE8F"/>
    <w:rsid w:val="008851C5"/>
  </w:style>
  <w:style w:type="paragraph" w:customStyle="1" w:styleId="40C455AB8B2B43BD9C3350F21581AAFD">
    <w:name w:val="40C455AB8B2B43BD9C3350F21581AAFD"/>
    <w:rsid w:val="008851C5"/>
  </w:style>
  <w:style w:type="paragraph" w:customStyle="1" w:styleId="EB653410CEA1456F8F376B91233D4AAF">
    <w:name w:val="EB653410CEA1456F8F376B91233D4AAF"/>
    <w:rsid w:val="008851C5"/>
  </w:style>
  <w:style w:type="paragraph" w:customStyle="1" w:styleId="3A60E62194F34F8991F49726DCF75531">
    <w:name w:val="3A60E62194F34F8991F49726DCF75531"/>
    <w:rsid w:val="008851C5"/>
  </w:style>
  <w:style w:type="paragraph" w:customStyle="1" w:styleId="EA0CECFAE9054DB8854E51133CA28E73">
    <w:name w:val="EA0CECFAE9054DB8854E51133CA28E73"/>
    <w:rsid w:val="008851C5"/>
  </w:style>
  <w:style w:type="paragraph" w:customStyle="1" w:styleId="85A88720797140F6BC1AE86094FD0DCD">
    <w:name w:val="85A88720797140F6BC1AE86094FD0DCD"/>
    <w:rsid w:val="008851C5"/>
  </w:style>
  <w:style w:type="paragraph" w:customStyle="1" w:styleId="BA976CB7536147E79E8BC52DA70CF23C">
    <w:name w:val="BA976CB7536147E79E8BC52DA70CF23C"/>
    <w:rsid w:val="008851C5"/>
  </w:style>
  <w:style w:type="paragraph" w:customStyle="1" w:styleId="BE1BCA4964A84D82BB4130A15E7FED08">
    <w:name w:val="BE1BCA4964A84D82BB4130A15E7FED08"/>
    <w:rsid w:val="008851C5"/>
  </w:style>
  <w:style w:type="paragraph" w:customStyle="1" w:styleId="D86E665AE8DB4FAE962D6B54E6FA66B7">
    <w:name w:val="D86E665AE8DB4FAE962D6B54E6FA66B7"/>
    <w:rsid w:val="008851C5"/>
  </w:style>
  <w:style w:type="paragraph" w:customStyle="1" w:styleId="5025C1660EF1401E8E187610B24AAD81">
    <w:name w:val="5025C1660EF1401E8E187610B24AAD81"/>
    <w:rsid w:val="008851C5"/>
  </w:style>
  <w:style w:type="paragraph" w:customStyle="1" w:styleId="916B69483CF54A41A6FDB350017F0274">
    <w:name w:val="916B69483CF54A41A6FDB350017F0274"/>
    <w:rsid w:val="008851C5"/>
  </w:style>
  <w:style w:type="paragraph" w:customStyle="1" w:styleId="323336EEB49B436BA5478D70A3EA071D">
    <w:name w:val="323336EEB49B436BA5478D70A3EA071D"/>
    <w:rsid w:val="008851C5"/>
  </w:style>
  <w:style w:type="paragraph" w:customStyle="1" w:styleId="2FE684B1613D4C53820530A4AA84C311">
    <w:name w:val="2FE684B1613D4C53820530A4AA84C311"/>
    <w:rsid w:val="008851C5"/>
  </w:style>
  <w:style w:type="paragraph" w:customStyle="1" w:styleId="2E9163826D8B4780B6E6C8E335007D6E">
    <w:name w:val="2E9163826D8B4780B6E6C8E335007D6E"/>
    <w:rsid w:val="008851C5"/>
  </w:style>
  <w:style w:type="paragraph" w:customStyle="1" w:styleId="B6B93D9B002B4A29887692A2C3F1C6DB">
    <w:name w:val="B6B93D9B002B4A29887692A2C3F1C6DB"/>
    <w:rsid w:val="008851C5"/>
  </w:style>
  <w:style w:type="paragraph" w:customStyle="1" w:styleId="C1072E25EF0E425BAFB4248535E6B2AD">
    <w:name w:val="C1072E25EF0E425BAFB4248535E6B2AD"/>
    <w:rsid w:val="008851C5"/>
  </w:style>
  <w:style w:type="paragraph" w:customStyle="1" w:styleId="EF57DA747A8549FBACBCEC7B5375CEC4">
    <w:name w:val="EF57DA747A8549FBACBCEC7B5375CEC4"/>
    <w:rsid w:val="008851C5"/>
  </w:style>
  <w:style w:type="paragraph" w:customStyle="1" w:styleId="7C39D6625A19465586B4DF337D2FFBA7">
    <w:name w:val="7C39D6625A19465586B4DF337D2FFBA7"/>
    <w:rsid w:val="008851C5"/>
  </w:style>
  <w:style w:type="paragraph" w:customStyle="1" w:styleId="4C2BEE00DB1E42C186FDA86B77330633">
    <w:name w:val="4C2BEE00DB1E42C186FDA86B77330633"/>
    <w:rsid w:val="008851C5"/>
  </w:style>
  <w:style w:type="paragraph" w:customStyle="1" w:styleId="5679BAB97C214C1A99EDA9C349D765F3">
    <w:name w:val="5679BAB97C214C1A99EDA9C349D765F3"/>
    <w:rsid w:val="008851C5"/>
  </w:style>
  <w:style w:type="paragraph" w:customStyle="1" w:styleId="C6039C5F84864B288D8190EF40E69193">
    <w:name w:val="C6039C5F84864B288D8190EF40E69193"/>
    <w:rsid w:val="008851C5"/>
  </w:style>
  <w:style w:type="paragraph" w:customStyle="1" w:styleId="16816D997AFE418FBBF1929FEFFA8B8D">
    <w:name w:val="16816D997AFE418FBBF1929FEFFA8B8D"/>
    <w:rsid w:val="008851C5"/>
  </w:style>
  <w:style w:type="paragraph" w:customStyle="1" w:styleId="69A7BAE08AB643C8A0787D0426801001">
    <w:name w:val="69A7BAE08AB643C8A0787D0426801001"/>
    <w:rsid w:val="008851C5"/>
  </w:style>
  <w:style w:type="paragraph" w:customStyle="1" w:styleId="61CCE358934D40279ABB6C9FF45EB7FF">
    <w:name w:val="61CCE358934D40279ABB6C9FF45EB7FF"/>
    <w:rsid w:val="008851C5"/>
  </w:style>
  <w:style w:type="paragraph" w:customStyle="1" w:styleId="582457ED94264998A29F07C23FAC101A">
    <w:name w:val="582457ED94264998A29F07C23FAC101A"/>
    <w:rsid w:val="008851C5"/>
  </w:style>
  <w:style w:type="paragraph" w:customStyle="1" w:styleId="41D2872162E04FF4B3E83C1CD917FDDE">
    <w:name w:val="41D2872162E04FF4B3E83C1CD917FDDE"/>
    <w:rsid w:val="008851C5"/>
  </w:style>
  <w:style w:type="paragraph" w:customStyle="1" w:styleId="0E53AA45D2CF4793829BEE3D594F534D">
    <w:name w:val="0E53AA45D2CF4793829BEE3D594F534D"/>
    <w:rsid w:val="008851C5"/>
  </w:style>
  <w:style w:type="paragraph" w:customStyle="1" w:styleId="78A8669B38A44AE999389768B03E9346">
    <w:name w:val="78A8669B38A44AE999389768B03E9346"/>
    <w:rsid w:val="008851C5"/>
  </w:style>
  <w:style w:type="paragraph" w:customStyle="1" w:styleId="4A024D0FD8694051AB37E5AC6EB2EF5F">
    <w:name w:val="4A024D0FD8694051AB37E5AC6EB2EF5F"/>
    <w:rsid w:val="008851C5"/>
  </w:style>
  <w:style w:type="paragraph" w:customStyle="1" w:styleId="B421EB7972C748A9A8141BDA31343948">
    <w:name w:val="B421EB7972C748A9A8141BDA31343948"/>
    <w:rsid w:val="008851C5"/>
  </w:style>
  <w:style w:type="paragraph" w:customStyle="1" w:styleId="F00F6CFE5026439DB1D195D93AAA06B8">
    <w:name w:val="F00F6CFE5026439DB1D195D93AAA06B8"/>
    <w:rsid w:val="008851C5"/>
  </w:style>
  <w:style w:type="paragraph" w:customStyle="1" w:styleId="A7F6E6288F63482BB97B556105FA203B">
    <w:name w:val="A7F6E6288F63482BB97B556105FA203B"/>
    <w:rsid w:val="008851C5"/>
  </w:style>
  <w:style w:type="paragraph" w:customStyle="1" w:styleId="E89E8C3791744AC98069649CB0A32CAA">
    <w:name w:val="E89E8C3791744AC98069649CB0A32CAA"/>
    <w:rsid w:val="008851C5"/>
  </w:style>
  <w:style w:type="paragraph" w:customStyle="1" w:styleId="D8C8F7E3CE6F4B149D7621938574BAA3">
    <w:name w:val="D8C8F7E3CE6F4B149D7621938574BAA3"/>
    <w:rsid w:val="008851C5"/>
  </w:style>
  <w:style w:type="paragraph" w:customStyle="1" w:styleId="629FF1D303DD4BF69388BA582D814608">
    <w:name w:val="629FF1D303DD4BF69388BA582D814608"/>
    <w:rsid w:val="008851C5"/>
  </w:style>
  <w:style w:type="paragraph" w:customStyle="1" w:styleId="1DA05E1EF31C486FA89F5B0845A7C6F3">
    <w:name w:val="1DA05E1EF31C486FA89F5B0845A7C6F3"/>
    <w:rsid w:val="008851C5"/>
  </w:style>
  <w:style w:type="paragraph" w:customStyle="1" w:styleId="FE2AAF30E00846BC9E4FEBB46C2EBEC7">
    <w:name w:val="FE2AAF30E00846BC9E4FEBB46C2EBEC7"/>
    <w:rsid w:val="008851C5"/>
  </w:style>
  <w:style w:type="paragraph" w:customStyle="1" w:styleId="758537895FBE4D57B9AE0841520951AB">
    <w:name w:val="758537895FBE4D57B9AE0841520951AB"/>
    <w:rsid w:val="008851C5"/>
  </w:style>
  <w:style w:type="paragraph" w:customStyle="1" w:styleId="F6F7F985CF7748C78D6E80CE882F9088">
    <w:name w:val="F6F7F985CF7748C78D6E80CE882F9088"/>
    <w:rsid w:val="008851C5"/>
  </w:style>
  <w:style w:type="paragraph" w:customStyle="1" w:styleId="72E32192CD61460E9625E9760D4805F5">
    <w:name w:val="72E32192CD61460E9625E9760D4805F5"/>
    <w:rsid w:val="008851C5"/>
  </w:style>
  <w:style w:type="paragraph" w:customStyle="1" w:styleId="DA548D2629044AA7A2E6B3301FDD8631">
    <w:name w:val="DA548D2629044AA7A2E6B3301FDD8631"/>
    <w:rsid w:val="008851C5"/>
  </w:style>
  <w:style w:type="paragraph" w:customStyle="1" w:styleId="160258E566FE4B6CA539846B3FCFEF82">
    <w:name w:val="160258E566FE4B6CA539846B3FCFEF82"/>
    <w:rsid w:val="008851C5"/>
  </w:style>
  <w:style w:type="paragraph" w:customStyle="1" w:styleId="0E6D7F91C32E4F4ABD0BABB5CB0AEA0D">
    <w:name w:val="0E6D7F91C32E4F4ABD0BABB5CB0AEA0D"/>
    <w:rsid w:val="008851C5"/>
  </w:style>
  <w:style w:type="paragraph" w:customStyle="1" w:styleId="A9790951FF774ECEB0700D0548F4CED0">
    <w:name w:val="A9790951FF774ECEB0700D0548F4CED0"/>
    <w:rsid w:val="008851C5"/>
  </w:style>
  <w:style w:type="paragraph" w:customStyle="1" w:styleId="7955A77A242E49438BF28488EC4C24DB">
    <w:name w:val="7955A77A242E49438BF28488EC4C24DB"/>
    <w:rsid w:val="008851C5"/>
  </w:style>
  <w:style w:type="paragraph" w:customStyle="1" w:styleId="A034524DD8F7495EAA236731FB436290">
    <w:name w:val="A034524DD8F7495EAA236731FB436290"/>
    <w:rsid w:val="008851C5"/>
  </w:style>
  <w:style w:type="paragraph" w:customStyle="1" w:styleId="1551AEDEFC3547D2ABB3FC254B24AFDB">
    <w:name w:val="1551AEDEFC3547D2ABB3FC254B24AFDB"/>
    <w:rsid w:val="008851C5"/>
  </w:style>
  <w:style w:type="paragraph" w:customStyle="1" w:styleId="D7D941926A1445DAA136770E26200656">
    <w:name w:val="D7D941926A1445DAA136770E26200656"/>
    <w:rsid w:val="008851C5"/>
  </w:style>
  <w:style w:type="paragraph" w:customStyle="1" w:styleId="D16E0F3E49844BB1B571173A28D16003">
    <w:name w:val="D16E0F3E49844BB1B571173A28D16003"/>
    <w:rsid w:val="008851C5"/>
  </w:style>
  <w:style w:type="paragraph" w:customStyle="1" w:styleId="9B8FEE6BBEA548B688868473455DE4DB">
    <w:name w:val="9B8FEE6BBEA548B688868473455DE4DB"/>
    <w:rsid w:val="008851C5"/>
  </w:style>
  <w:style w:type="paragraph" w:customStyle="1" w:styleId="5B154BC392E44782A4AB9D9207999516">
    <w:name w:val="5B154BC392E44782A4AB9D9207999516"/>
    <w:rsid w:val="008851C5"/>
  </w:style>
  <w:style w:type="paragraph" w:customStyle="1" w:styleId="DFFA3E83CAB041049B53384FA30B0FA9">
    <w:name w:val="DFFA3E83CAB041049B53384FA30B0FA9"/>
    <w:rsid w:val="008851C5"/>
  </w:style>
  <w:style w:type="paragraph" w:customStyle="1" w:styleId="862D427A70C640B3BAE2FDD40D46520D">
    <w:name w:val="862D427A70C640B3BAE2FDD40D46520D"/>
    <w:rsid w:val="008851C5"/>
  </w:style>
  <w:style w:type="paragraph" w:customStyle="1" w:styleId="0B7CF09574D24F96B64FBCE5A0620678">
    <w:name w:val="0B7CF09574D24F96B64FBCE5A0620678"/>
    <w:rsid w:val="008851C5"/>
  </w:style>
  <w:style w:type="paragraph" w:customStyle="1" w:styleId="DA8C631DE6B849318FD689DA17FF84DE">
    <w:name w:val="DA8C631DE6B849318FD689DA17FF84DE"/>
    <w:rsid w:val="008851C5"/>
  </w:style>
  <w:style w:type="paragraph" w:customStyle="1" w:styleId="04A1C71D3A5942D28DB565FE6A13E66C">
    <w:name w:val="04A1C71D3A5942D28DB565FE6A13E66C"/>
    <w:rsid w:val="008851C5"/>
  </w:style>
  <w:style w:type="paragraph" w:customStyle="1" w:styleId="FD9C3B6F46D545BC990FACFDABB0E756">
    <w:name w:val="FD9C3B6F46D545BC990FACFDABB0E756"/>
    <w:rsid w:val="008851C5"/>
  </w:style>
  <w:style w:type="paragraph" w:customStyle="1" w:styleId="72E341ADADF54477ABDCB21FEB7E6128">
    <w:name w:val="72E341ADADF54477ABDCB21FEB7E6128"/>
    <w:rsid w:val="008851C5"/>
  </w:style>
  <w:style w:type="paragraph" w:customStyle="1" w:styleId="DF070ED835F442648B65217FB7DB39AA">
    <w:name w:val="DF070ED835F442648B65217FB7DB39AA"/>
    <w:rsid w:val="008851C5"/>
  </w:style>
  <w:style w:type="paragraph" w:customStyle="1" w:styleId="D722C3BA3480454496334151B3FCC987">
    <w:name w:val="D722C3BA3480454496334151B3FCC987"/>
    <w:rsid w:val="008851C5"/>
  </w:style>
  <w:style w:type="paragraph" w:customStyle="1" w:styleId="919DD54BD9BC454C843F35293C3DB3D9">
    <w:name w:val="919DD54BD9BC454C843F35293C3DB3D9"/>
    <w:rsid w:val="008851C5"/>
  </w:style>
  <w:style w:type="paragraph" w:customStyle="1" w:styleId="E44D8E94549D47908D1F021367CCEE8D">
    <w:name w:val="E44D8E94549D47908D1F021367CCEE8D"/>
    <w:rsid w:val="008851C5"/>
  </w:style>
  <w:style w:type="paragraph" w:customStyle="1" w:styleId="6B8DCD14984147499E414983AA93FCD5">
    <w:name w:val="6B8DCD14984147499E414983AA93FCD5"/>
    <w:rsid w:val="008851C5"/>
  </w:style>
  <w:style w:type="paragraph" w:customStyle="1" w:styleId="C60A86D208344CFA97C723C29B4215A8">
    <w:name w:val="C60A86D208344CFA97C723C29B4215A8"/>
    <w:rsid w:val="008851C5"/>
  </w:style>
  <w:style w:type="paragraph" w:customStyle="1" w:styleId="92E7265DB46F477CA22B638D7D9C5E7B">
    <w:name w:val="92E7265DB46F477CA22B638D7D9C5E7B"/>
    <w:rsid w:val="008851C5"/>
  </w:style>
  <w:style w:type="paragraph" w:customStyle="1" w:styleId="638021A3A469459AB1D1D7A0CF660CB3">
    <w:name w:val="638021A3A469459AB1D1D7A0CF660CB3"/>
    <w:rsid w:val="008851C5"/>
  </w:style>
  <w:style w:type="paragraph" w:customStyle="1" w:styleId="9A1597C4FB504579A83118771804DD61">
    <w:name w:val="9A1597C4FB504579A83118771804DD61"/>
    <w:rsid w:val="008851C5"/>
  </w:style>
  <w:style w:type="paragraph" w:customStyle="1" w:styleId="742DF6F29DB34572972767A354255B27">
    <w:name w:val="742DF6F29DB34572972767A354255B27"/>
    <w:rsid w:val="008851C5"/>
  </w:style>
  <w:style w:type="paragraph" w:customStyle="1" w:styleId="DFBE376654334E889A7BAE0070F6DE56">
    <w:name w:val="DFBE376654334E889A7BAE0070F6DE56"/>
    <w:rsid w:val="008851C5"/>
  </w:style>
  <w:style w:type="paragraph" w:customStyle="1" w:styleId="23B832C9C3B146D3A44FFEBED4673E2B">
    <w:name w:val="23B832C9C3B146D3A44FFEBED4673E2B"/>
    <w:rsid w:val="008851C5"/>
  </w:style>
  <w:style w:type="paragraph" w:customStyle="1" w:styleId="AB23627A04BD4B27A69E4D1C9F58F5B2">
    <w:name w:val="AB23627A04BD4B27A69E4D1C9F58F5B2"/>
    <w:rsid w:val="008851C5"/>
  </w:style>
  <w:style w:type="paragraph" w:customStyle="1" w:styleId="8BC08E412F4F4352A5B549DBAA85626B">
    <w:name w:val="8BC08E412F4F4352A5B549DBAA85626B"/>
    <w:rsid w:val="008851C5"/>
  </w:style>
  <w:style w:type="paragraph" w:customStyle="1" w:styleId="8C4EED5E694B4D9388258EC6AFEE3837">
    <w:name w:val="8C4EED5E694B4D9388258EC6AFEE3837"/>
    <w:rsid w:val="008851C5"/>
  </w:style>
  <w:style w:type="paragraph" w:customStyle="1" w:styleId="347F59D372A7459FA400A93B8DA65BE7">
    <w:name w:val="347F59D372A7459FA400A93B8DA65BE7"/>
    <w:rsid w:val="008851C5"/>
  </w:style>
  <w:style w:type="paragraph" w:customStyle="1" w:styleId="22D3CCC6226943E7B66D839BDB1C8719">
    <w:name w:val="22D3CCC6226943E7B66D839BDB1C8719"/>
    <w:rsid w:val="008851C5"/>
  </w:style>
  <w:style w:type="paragraph" w:customStyle="1" w:styleId="E5BB820C97734CB1A0A16F85F8C0113E">
    <w:name w:val="E5BB820C97734CB1A0A16F85F8C0113E"/>
    <w:rsid w:val="008851C5"/>
  </w:style>
  <w:style w:type="paragraph" w:customStyle="1" w:styleId="C20018A720F24809AAB3A15955785A45">
    <w:name w:val="C20018A720F24809AAB3A15955785A45"/>
    <w:rsid w:val="008851C5"/>
  </w:style>
  <w:style w:type="paragraph" w:customStyle="1" w:styleId="7222BB6BFE954D209E9CF89922C6C8BC">
    <w:name w:val="7222BB6BFE954D209E9CF89922C6C8BC"/>
    <w:rsid w:val="008851C5"/>
  </w:style>
  <w:style w:type="paragraph" w:customStyle="1" w:styleId="1FE2276CDDAF4FB6B9F527C4DED78CA9">
    <w:name w:val="1FE2276CDDAF4FB6B9F527C4DED78CA9"/>
    <w:rsid w:val="008851C5"/>
  </w:style>
  <w:style w:type="paragraph" w:customStyle="1" w:styleId="A1AB3D57C3A546059164A9357E7E067F">
    <w:name w:val="A1AB3D57C3A546059164A9357E7E067F"/>
    <w:rsid w:val="008851C5"/>
  </w:style>
  <w:style w:type="paragraph" w:customStyle="1" w:styleId="66EFECEE4C3B45798F9D5A4655E790F3">
    <w:name w:val="66EFECEE4C3B45798F9D5A4655E790F3"/>
    <w:rsid w:val="008851C5"/>
  </w:style>
  <w:style w:type="paragraph" w:customStyle="1" w:styleId="02A549A71C2B4EA8979BC995F216165A">
    <w:name w:val="02A549A71C2B4EA8979BC995F216165A"/>
    <w:rsid w:val="008851C5"/>
  </w:style>
  <w:style w:type="paragraph" w:customStyle="1" w:styleId="37940144925D4503850AA539919B73EF">
    <w:name w:val="37940144925D4503850AA539919B73EF"/>
    <w:rsid w:val="008851C5"/>
  </w:style>
  <w:style w:type="paragraph" w:customStyle="1" w:styleId="8B1C26CA03264DD1BFA6F04DDD0BB177">
    <w:name w:val="8B1C26CA03264DD1BFA6F04DDD0BB177"/>
    <w:rsid w:val="008851C5"/>
  </w:style>
  <w:style w:type="paragraph" w:customStyle="1" w:styleId="0F25B662839E428498A2FF1F7B23D3AD">
    <w:name w:val="0F25B662839E428498A2FF1F7B23D3AD"/>
    <w:rsid w:val="008851C5"/>
  </w:style>
  <w:style w:type="paragraph" w:customStyle="1" w:styleId="C615B6860A624B2EA9B0687281E30DDE">
    <w:name w:val="C615B6860A624B2EA9B0687281E30DDE"/>
    <w:rsid w:val="008851C5"/>
  </w:style>
  <w:style w:type="paragraph" w:customStyle="1" w:styleId="985731583CC44024A3DAC1778285DBFC">
    <w:name w:val="985731583CC44024A3DAC1778285DBFC"/>
    <w:rsid w:val="008851C5"/>
  </w:style>
  <w:style w:type="paragraph" w:customStyle="1" w:styleId="F69448FD26764BBEA4E544B302B08080">
    <w:name w:val="F69448FD26764BBEA4E544B302B08080"/>
    <w:rsid w:val="008851C5"/>
  </w:style>
  <w:style w:type="paragraph" w:customStyle="1" w:styleId="3A96EEA4B2634217A504B62659598114">
    <w:name w:val="3A96EEA4B2634217A504B62659598114"/>
    <w:rsid w:val="008851C5"/>
  </w:style>
  <w:style w:type="paragraph" w:customStyle="1" w:styleId="70535842627D47D8B1EFFB740AA8289E">
    <w:name w:val="70535842627D47D8B1EFFB740AA8289E"/>
    <w:rsid w:val="008851C5"/>
  </w:style>
  <w:style w:type="paragraph" w:customStyle="1" w:styleId="556E4D6D11FC457BB53E67839AB7807B">
    <w:name w:val="556E4D6D11FC457BB53E67839AB7807B"/>
    <w:rsid w:val="008851C5"/>
  </w:style>
  <w:style w:type="paragraph" w:customStyle="1" w:styleId="588214A7ABC04426BDB866EBD20F2F6C">
    <w:name w:val="588214A7ABC04426BDB866EBD20F2F6C"/>
    <w:rsid w:val="008851C5"/>
  </w:style>
  <w:style w:type="paragraph" w:customStyle="1" w:styleId="29696FF9141D46CF954D8E8FCFB07095">
    <w:name w:val="29696FF9141D46CF954D8E8FCFB07095"/>
    <w:rsid w:val="008851C5"/>
  </w:style>
  <w:style w:type="paragraph" w:customStyle="1" w:styleId="CF7471CCEA83419EAEDEB24CD0487073">
    <w:name w:val="CF7471CCEA83419EAEDEB24CD0487073"/>
    <w:rsid w:val="008851C5"/>
  </w:style>
  <w:style w:type="paragraph" w:customStyle="1" w:styleId="8D74025778D14434B3CA7EA30222CA51">
    <w:name w:val="8D74025778D14434B3CA7EA30222CA51"/>
    <w:rsid w:val="008851C5"/>
  </w:style>
  <w:style w:type="paragraph" w:customStyle="1" w:styleId="A0A3CDCEA273431889D8C443DF41A6E5">
    <w:name w:val="A0A3CDCEA273431889D8C443DF41A6E5"/>
    <w:rsid w:val="008851C5"/>
  </w:style>
  <w:style w:type="paragraph" w:customStyle="1" w:styleId="6E14E0CDD9F9439EBEDAC2DF4CAAE3CF">
    <w:name w:val="6E14E0CDD9F9439EBEDAC2DF4CAAE3CF"/>
    <w:rsid w:val="008851C5"/>
  </w:style>
  <w:style w:type="paragraph" w:customStyle="1" w:styleId="E3E9DEA7DBB244EDB09A2D79842CD424">
    <w:name w:val="E3E9DEA7DBB244EDB09A2D79842CD424"/>
    <w:rsid w:val="008851C5"/>
  </w:style>
  <w:style w:type="paragraph" w:customStyle="1" w:styleId="7010EE00AD1B4A5B9D07B60C7EBFDD1E">
    <w:name w:val="7010EE00AD1B4A5B9D07B60C7EBFDD1E"/>
    <w:rsid w:val="008851C5"/>
  </w:style>
  <w:style w:type="paragraph" w:customStyle="1" w:styleId="C0DC1477153E40B7BD3B3E5551A49F8A">
    <w:name w:val="C0DC1477153E40B7BD3B3E5551A49F8A"/>
    <w:rsid w:val="008851C5"/>
  </w:style>
  <w:style w:type="paragraph" w:customStyle="1" w:styleId="A53333CD092B4EA4AB3EB4683D96F59A">
    <w:name w:val="A53333CD092B4EA4AB3EB4683D96F59A"/>
    <w:rsid w:val="008851C5"/>
  </w:style>
  <w:style w:type="paragraph" w:customStyle="1" w:styleId="60977E549FCB4813AE11B246D76DD752">
    <w:name w:val="60977E549FCB4813AE11B246D76DD752"/>
    <w:rsid w:val="008851C5"/>
  </w:style>
  <w:style w:type="paragraph" w:customStyle="1" w:styleId="152136FCE63B401AAB395EC73A79AC04">
    <w:name w:val="152136FCE63B401AAB395EC73A79AC04"/>
    <w:rsid w:val="008851C5"/>
  </w:style>
  <w:style w:type="paragraph" w:customStyle="1" w:styleId="EC5EE39CCE684C2A929B1147BC211D01">
    <w:name w:val="EC5EE39CCE684C2A929B1147BC211D01"/>
    <w:rsid w:val="008851C5"/>
  </w:style>
  <w:style w:type="paragraph" w:customStyle="1" w:styleId="0086DCEE46E9426CBC8DA3EF3DF346EF">
    <w:name w:val="0086DCEE46E9426CBC8DA3EF3DF346EF"/>
    <w:rsid w:val="008851C5"/>
  </w:style>
  <w:style w:type="paragraph" w:customStyle="1" w:styleId="5AD69386FEC548F988A97B58F0950220">
    <w:name w:val="5AD69386FEC548F988A97B58F0950220"/>
    <w:rsid w:val="008851C5"/>
  </w:style>
  <w:style w:type="paragraph" w:customStyle="1" w:styleId="9C2433660C464457BAF1EDC3099B4287">
    <w:name w:val="9C2433660C464457BAF1EDC3099B4287"/>
    <w:rsid w:val="008851C5"/>
  </w:style>
  <w:style w:type="paragraph" w:customStyle="1" w:styleId="A5101A8C889F4AFDBEE8BDE3DC5F149C">
    <w:name w:val="A5101A8C889F4AFDBEE8BDE3DC5F149C"/>
    <w:rsid w:val="008851C5"/>
  </w:style>
  <w:style w:type="paragraph" w:customStyle="1" w:styleId="2C7F7507E8994484970E86DE175C9A51">
    <w:name w:val="2C7F7507E8994484970E86DE175C9A51"/>
    <w:rsid w:val="008851C5"/>
  </w:style>
  <w:style w:type="paragraph" w:customStyle="1" w:styleId="BAC661313A154049A7D6E84542152C9B">
    <w:name w:val="BAC661313A154049A7D6E84542152C9B"/>
    <w:rsid w:val="008851C5"/>
  </w:style>
  <w:style w:type="paragraph" w:customStyle="1" w:styleId="75516A6CC9194CBC9A30F50FFF70C441">
    <w:name w:val="75516A6CC9194CBC9A30F50FFF70C441"/>
    <w:rsid w:val="008851C5"/>
  </w:style>
  <w:style w:type="paragraph" w:customStyle="1" w:styleId="7797DB44FEC74A3AB936E9A56573CC3F">
    <w:name w:val="7797DB44FEC74A3AB936E9A56573CC3F"/>
    <w:rsid w:val="008851C5"/>
  </w:style>
  <w:style w:type="paragraph" w:customStyle="1" w:styleId="1F003F5F4F9846BC84422D1DB1868525">
    <w:name w:val="1F003F5F4F9846BC84422D1DB1868525"/>
    <w:rsid w:val="008851C5"/>
  </w:style>
  <w:style w:type="paragraph" w:customStyle="1" w:styleId="91BE4B9B225D4CE1BB9C5425A9C5326E">
    <w:name w:val="91BE4B9B225D4CE1BB9C5425A9C5326E"/>
    <w:rsid w:val="008851C5"/>
  </w:style>
  <w:style w:type="paragraph" w:customStyle="1" w:styleId="D9B4D7D92CD64D8F9C6CF9882A246252">
    <w:name w:val="D9B4D7D92CD64D8F9C6CF9882A246252"/>
    <w:rsid w:val="008851C5"/>
  </w:style>
  <w:style w:type="paragraph" w:customStyle="1" w:styleId="FC326B9DB3F4400986B0FEE127276938">
    <w:name w:val="FC326B9DB3F4400986B0FEE127276938"/>
    <w:rsid w:val="008851C5"/>
  </w:style>
  <w:style w:type="paragraph" w:customStyle="1" w:styleId="742FFA21014C4A958BB2E158E844B300">
    <w:name w:val="742FFA21014C4A958BB2E158E844B300"/>
    <w:rsid w:val="008851C5"/>
  </w:style>
  <w:style w:type="paragraph" w:customStyle="1" w:styleId="E4F506316BE643448ACD5DCDD69E5D43">
    <w:name w:val="E4F506316BE643448ACD5DCDD69E5D43"/>
    <w:rsid w:val="008851C5"/>
  </w:style>
  <w:style w:type="paragraph" w:customStyle="1" w:styleId="4C5A9AADCC3645879CA492A2808C0AF7">
    <w:name w:val="4C5A9AADCC3645879CA492A2808C0AF7"/>
    <w:rsid w:val="008851C5"/>
  </w:style>
  <w:style w:type="paragraph" w:customStyle="1" w:styleId="3B2FB1CB6AAB48DD880BF3CB372113AE">
    <w:name w:val="3B2FB1CB6AAB48DD880BF3CB372113AE"/>
    <w:rsid w:val="008851C5"/>
  </w:style>
  <w:style w:type="paragraph" w:customStyle="1" w:styleId="1EFA17F5832D42EB90EE77B11FAA505A">
    <w:name w:val="1EFA17F5832D42EB90EE77B11FAA505A"/>
    <w:rsid w:val="008851C5"/>
  </w:style>
  <w:style w:type="paragraph" w:customStyle="1" w:styleId="4624BEB134E94B399038A3724C8C4F6B">
    <w:name w:val="4624BEB134E94B399038A3724C8C4F6B"/>
    <w:rsid w:val="008851C5"/>
  </w:style>
  <w:style w:type="paragraph" w:customStyle="1" w:styleId="76517E9B2FB24F9FB87174CA6865E3D5">
    <w:name w:val="76517E9B2FB24F9FB87174CA6865E3D5"/>
    <w:rsid w:val="008851C5"/>
  </w:style>
  <w:style w:type="paragraph" w:customStyle="1" w:styleId="D40F3FEBC61749AA8A87A5E72C4D24F8">
    <w:name w:val="D40F3FEBC61749AA8A87A5E72C4D24F8"/>
    <w:rsid w:val="008851C5"/>
  </w:style>
  <w:style w:type="paragraph" w:customStyle="1" w:styleId="1DCADF8C292A490F9F624AC4DABBB780">
    <w:name w:val="1DCADF8C292A490F9F624AC4DABBB780"/>
    <w:rsid w:val="008851C5"/>
  </w:style>
  <w:style w:type="paragraph" w:customStyle="1" w:styleId="7A88A7120242487E8201D553DC336DB1">
    <w:name w:val="7A88A7120242487E8201D553DC336DB1"/>
    <w:rsid w:val="008851C5"/>
  </w:style>
  <w:style w:type="paragraph" w:customStyle="1" w:styleId="5964C41E29984FF4B166A4C3EF49C4CD">
    <w:name w:val="5964C41E29984FF4B166A4C3EF49C4CD"/>
    <w:rsid w:val="008851C5"/>
  </w:style>
  <w:style w:type="paragraph" w:customStyle="1" w:styleId="1411998EA6CD4ED6AC091CE33A8C00ED">
    <w:name w:val="1411998EA6CD4ED6AC091CE33A8C00ED"/>
    <w:rsid w:val="008851C5"/>
  </w:style>
  <w:style w:type="paragraph" w:customStyle="1" w:styleId="2D651B04A8004F1782F6B1C9D87E631E">
    <w:name w:val="2D651B04A8004F1782F6B1C9D87E631E"/>
    <w:rsid w:val="008851C5"/>
  </w:style>
  <w:style w:type="paragraph" w:customStyle="1" w:styleId="167FB9BD1B944BAF863D9184258359A9">
    <w:name w:val="167FB9BD1B944BAF863D9184258359A9"/>
    <w:rsid w:val="008851C5"/>
  </w:style>
  <w:style w:type="paragraph" w:customStyle="1" w:styleId="511AE60FF732412A8E787BA9DE7A4A40">
    <w:name w:val="511AE60FF732412A8E787BA9DE7A4A40"/>
    <w:rsid w:val="008851C5"/>
  </w:style>
  <w:style w:type="paragraph" w:customStyle="1" w:styleId="674FC0268E2C40E387C229E85382C22E">
    <w:name w:val="674FC0268E2C40E387C229E85382C22E"/>
    <w:rsid w:val="008851C5"/>
  </w:style>
  <w:style w:type="paragraph" w:customStyle="1" w:styleId="D60DE3015BFB4E96BE3D5506D0B6C5FB">
    <w:name w:val="D60DE3015BFB4E96BE3D5506D0B6C5FB"/>
    <w:rsid w:val="008851C5"/>
  </w:style>
  <w:style w:type="paragraph" w:customStyle="1" w:styleId="76F60E7AAFDE4CCFAAF26B4DF7A67E80">
    <w:name w:val="76F60E7AAFDE4CCFAAF26B4DF7A67E80"/>
    <w:rsid w:val="008851C5"/>
  </w:style>
  <w:style w:type="paragraph" w:customStyle="1" w:styleId="EE420A8BF8CD4B55B5C5E5869CA3AE8D">
    <w:name w:val="EE420A8BF8CD4B55B5C5E5869CA3AE8D"/>
    <w:rsid w:val="008851C5"/>
  </w:style>
  <w:style w:type="paragraph" w:customStyle="1" w:styleId="D12F3BC5F8794FAC94CA32956E180C4C">
    <w:name w:val="D12F3BC5F8794FAC94CA32956E180C4C"/>
    <w:rsid w:val="008851C5"/>
  </w:style>
  <w:style w:type="paragraph" w:customStyle="1" w:styleId="2242299A1FBB4307815D856DFDA741F8">
    <w:name w:val="2242299A1FBB4307815D856DFDA741F8"/>
    <w:rsid w:val="008851C5"/>
  </w:style>
  <w:style w:type="paragraph" w:customStyle="1" w:styleId="BF4ABBE1267F46AA818DD3C6153DB415">
    <w:name w:val="BF4ABBE1267F46AA818DD3C6153DB415"/>
    <w:rsid w:val="008851C5"/>
  </w:style>
  <w:style w:type="paragraph" w:customStyle="1" w:styleId="F0B68D9930574CF7A94822F46D427FC0">
    <w:name w:val="F0B68D9930574CF7A94822F46D427FC0"/>
    <w:rsid w:val="008851C5"/>
  </w:style>
  <w:style w:type="paragraph" w:customStyle="1" w:styleId="0866C8BB23E4411FA0DF823B963D75CA">
    <w:name w:val="0866C8BB23E4411FA0DF823B963D75CA"/>
    <w:rsid w:val="008851C5"/>
  </w:style>
  <w:style w:type="paragraph" w:customStyle="1" w:styleId="D8EF1B181F1B45E697509DF00CFA7997">
    <w:name w:val="D8EF1B181F1B45E697509DF00CFA7997"/>
    <w:rsid w:val="008851C5"/>
  </w:style>
  <w:style w:type="paragraph" w:customStyle="1" w:styleId="EC380B6D51C44063B4C51031C634D82C">
    <w:name w:val="EC380B6D51C44063B4C51031C634D82C"/>
    <w:rsid w:val="008851C5"/>
  </w:style>
  <w:style w:type="paragraph" w:customStyle="1" w:styleId="CE59E72328544FB49639885D040F2F92">
    <w:name w:val="CE59E72328544FB49639885D040F2F92"/>
    <w:rsid w:val="008851C5"/>
  </w:style>
  <w:style w:type="paragraph" w:customStyle="1" w:styleId="C8EAB066CF9E412C9C3EE51871A3A94B">
    <w:name w:val="C8EAB066CF9E412C9C3EE51871A3A94B"/>
    <w:rsid w:val="008851C5"/>
  </w:style>
  <w:style w:type="paragraph" w:customStyle="1" w:styleId="6FBC5844EC7249D09975593CF416A799">
    <w:name w:val="6FBC5844EC7249D09975593CF416A799"/>
    <w:rsid w:val="008851C5"/>
  </w:style>
  <w:style w:type="paragraph" w:customStyle="1" w:styleId="A40E08BEB6D84DBC8AA91900881A0990">
    <w:name w:val="A40E08BEB6D84DBC8AA91900881A0990"/>
    <w:rsid w:val="008851C5"/>
  </w:style>
  <w:style w:type="paragraph" w:customStyle="1" w:styleId="5C650290FE7645808ADFD935FF46A11A">
    <w:name w:val="5C650290FE7645808ADFD935FF46A11A"/>
    <w:rsid w:val="008851C5"/>
  </w:style>
  <w:style w:type="paragraph" w:customStyle="1" w:styleId="3D2DC80ABCC84D6DB3AD305B62C9B848">
    <w:name w:val="3D2DC80ABCC84D6DB3AD305B62C9B848"/>
    <w:rsid w:val="008851C5"/>
  </w:style>
  <w:style w:type="paragraph" w:customStyle="1" w:styleId="DE4D202B41874340BF0E98C7D3CF1F92">
    <w:name w:val="DE4D202B41874340BF0E98C7D3CF1F92"/>
    <w:rsid w:val="008851C5"/>
  </w:style>
  <w:style w:type="paragraph" w:customStyle="1" w:styleId="AEDEA062EE674441B42BEA176121BF36">
    <w:name w:val="AEDEA062EE674441B42BEA176121BF36"/>
    <w:rsid w:val="008851C5"/>
  </w:style>
  <w:style w:type="paragraph" w:customStyle="1" w:styleId="E50D3795E11F43AE881C58BB053AB172">
    <w:name w:val="E50D3795E11F43AE881C58BB053AB172"/>
    <w:rsid w:val="008851C5"/>
  </w:style>
  <w:style w:type="paragraph" w:customStyle="1" w:styleId="F5602D3AF12648CB87A06C8C1B1F6706">
    <w:name w:val="F5602D3AF12648CB87A06C8C1B1F6706"/>
    <w:rsid w:val="008851C5"/>
  </w:style>
  <w:style w:type="paragraph" w:customStyle="1" w:styleId="A04D6BA1FC69466E93E823C72728EEE7">
    <w:name w:val="A04D6BA1FC69466E93E823C72728EEE7"/>
    <w:rsid w:val="008851C5"/>
  </w:style>
  <w:style w:type="paragraph" w:customStyle="1" w:styleId="48C5C6538F9A40AB96FD1347A86EC624">
    <w:name w:val="48C5C6538F9A40AB96FD1347A86EC624"/>
    <w:rsid w:val="008851C5"/>
  </w:style>
  <w:style w:type="paragraph" w:customStyle="1" w:styleId="FE82D1CB1587415880CA8D0D62E98DE9">
    <w:name w:val="FE82D1CB1587415880CA8D0D62E98DE9"/>
    <w:rsid w:val="008851C5"/>
  </w:style>
  <w:style w:type="paragraph" w:customStyle="1" w:styleId="E26A25C0CF5C4F4B9228CB7F77D41961">
    <w:name w:val="E26A25C0CF5C4F4B9228CB7F77D41961"/>
    <w:rsid w:val="008851C5"/>
  </w:style>
  <w:style w:type="paragraph" w:customStyle="1" w:styleId="2AEECC6C0E3C4E45A0E362F31052027C">
    <w:name w:val="2AEECC6C0E3C4E45A0E362F31052027C"/>
    <w:rsid w:val="008851C5"/>
  </w:style>
  <w:style w:type="paragraph" w:customStyle="1" w:styleId="89F82C2E23F4472DB5A82387C9BB044D">
    <w:name w:val="89F82C2E23F4472DB5A82387C9BB044D"/>
    <w:rsid w:val="008851C5"/>
  </w:style>
  <w:style w:type="paragraph" w:customStyle="1" w:styleId="E771CE603934488582C42C29B286EC49">
    <w:name w:val="E771CE603934488582C42C29B286EC49"/>
    <w:rsid w:val="008851C5"/>
  </w:style>
  <w:style w:type="paragraph" w:customStyle="1" w:styleId="90711C903BE04206B3329C3D992BC5C8">
    <w:name w:val="90711C903BE04206B3329C3D992BC5C8"/>
    <w:rsid w:val="008851C5"/>
  </w:style>
  <w:style w:type="paragraph" w:customStyle="1" w:styleId="63BC0811AB3849128FB2F9C5298EE320">
    <w:name w:val="63BC0811AB3849128FB2F9C5298EE320"/>
    <w:rsid w:val="008851C5"/>
  </w:style>
  <w:style w:type="paragraph" w:customStyle="1" w:styleId="1012B53B37634AD28858AB1D6E62E650">
    <w:name w:val="1012B53B37634AD28858AB1D6E62E650"/>
    <w:rsid w:val="008851C5"/>
  </w:style>
  <w:style w:type="paragraph" w:customStyle="1" w:styleId="5A04E23F32D94FFC80FCD776008566E5">
    <w:name w:val="5A04E23F32D94FFC80FCD776008566E5"/>
    <w:rsid w:val="008851C5"/>
  </w:style>
  <w:style w:type="paragraph" w:customStyle="1" w:styleId="F745E66CB4F64972A1031DDAFC3A6AA8">
    <w:name w:val="F745E66CB4F64972A1031DDAFC3A6AA8"/>
    <w:rsid w:val="008851C5"/>
  </w:style>
  <w:style w:type="paragraph" w:customStyle="1" w:styleId="271E3B64DC824BEE88B6FCDB9AB4D5B2">
    <w:name w:val="271E3B64DC824BEE88B6FCDB9AB4D5B2"/>
    <w:rsid w:val="008851C5"/>
  </w:style>
  <w:style w:type="paragraph" w:customStyle="1" w:styleId="9EBEA5561A604E8594E8F6CDE3532C8C">
    <w:name w:val="9EBEA5561A604E8594E8F6CDE3532C8C"/>
    <w:rsid w:val="008851C5"/>
  </w:style>
  <w:style w:type="paragraph" w:customStyle="1" w:styleId="3598CB554D7945B2A7CA41188C0D195C">
    <w:name w:val="3598CB554D7945B2A7CA41188C0D195C"/>
    <w:rsid w:val="008851C5"/>
  </w:style>
  <w:style w:type="paragraph" w:customStyle="1" w:styleId="EBDA544AA84740F6AC2704FC06D4011D">
    <w:name w:val="EBDA544AA84740F6AC2704FC06D4011D"/>
    <w:rsid w:val="008851C5"/>
  </w:style>
  <w:style w:type="paragraph" w:customStyle="1" w:styleId="91A1129A9A8B49C9867CCE1AE68D41FA">
    <w:name w:val="91A1129A9A8B49C9867CCE1AE68D41FA"/>
    <w:rsid w:val="008851C5"/>
  </w:style>
  <w:style w:type="paragraph" w:customStyle="1" w:styleId="10AE2370CBF842D286C50AB78AF144B1">
    <w:name w:val="10AE2370CBF842D286C50AB78AF144B1"/>
    <w:rsid w:val="008851C5"/>
  </w:style>
  <w:style w:type="paragraph" w:customStyle="1" w:styleId="257F9F9CF6D4487F87ED318BC45E8A44">
    <w:name w:val="257F9F9CF6D4487F87ED318BC45E8A44"/>
    <w:rsid w:val="008851C5"/>
  </w:style>
  <w:style w:type="paragraph" w:customStyle="1" w:styleId="7BD7F23604BF4F5695FEA59269D700A4">
    <w:name w:val="7BD7F23604BF4F5695FEA59269D700A4"/>
    <w:rsid w:val="008851C5"/>
  </w:style>
  <w:style w:type="paragraph" w:customStyle="1" w:styleId="C1F1C74AE241476F8FD6532FEEF01B62">
    <w:name w:val="C1F1C74AE241476F8FD6532FEEF01B62"/>
    <w:rsid w:val="008851C5"/>
  </w:style>
  <w:style w:type="paragraph" w:customStyle="1" w:styleId="A097580C5E8547CFAB258A4ED98E3B2F">
    <w:name w:val="A097580C5E8547CFAB258A4ED98E3B2F"/>
    <w:rsid w:val="008851C5"/>
  </w:style>
  <w:style w:type="paragraph" w:customStyle="1" w:styleId="D2E04D9973EF4A59A6FC46D07693913C">
    <w:name w:val="D2E04D9973EF4A59A6FC46D07693913C"/>
    <w:rsid w:val="008851C5"/>
  </w:style>
  <w:style w:type="paragraph" w:customStyle="1" w:styleId="F369AF6D640E404DB77BA68C43A1DEA0">
    <w:name w:val="F369AF6D640E404DB77BA68C43A1DEA0"/>
    <w:rsid w:val="008851C5"/>
  </w:style>
  <w:style w:type="paragraph" w:customStyle="1" w:styleId="0C22A5C9C467444B91E8720D8FC0237D">
    <w:name w:val="0C22A5C9C467444B91E8720D8FC0237D"/>
    <w:rsid w:val="008851C5"/>
  </w:style>
  <w:style w:type="paragraph" w:customStyle="1" w:styleId="B6636D6CABBB4E90B4E7DFF060058D37">
    <w:name w:val="B6636D6CABBB4E90B4E7DFF060058D37"/>
    <w:rsid w:val="008851C5"/>
  </w:style>
  <w:style w:type="paragraph" w:customStyle="1" w:styleId="A4F8B27B52A644678FB3133E992C1878">
    <w:name w:val="A4F8B27B52A644678FB3133E992C1878"/>
    <w:rsid w:val="008851C5"/>
  </w:style>
  <w:style w:type="paragraph" w:customStyle="1" w:styleId="7D5E2EAD49A14673A7C58A8ACA15D31D">
    <w:name w:val="7D5E2EAD49A14673A7C58A8ACA15D31D"/>
    <w:rsid w:val="008851C5"/>
  </w:style>
  <w:style w:type="paragraph" w:customStyle="1" w:styleId="51A53269472D4400905E8D04662B71F5">
    <w:name w:val="51A53269472D4400905E8D04662B71F5"/>
    <w:rsid w:val="008851C5"/>
  </w:style>
  <w:style w:type="paragraph" w:customStyle="1" w:styleId="9EA28A7A3128475BB7EFC721618B3249">
    <w:name w:val="9EA28A7A3128475BB7EFC721618B3249"/>
    <w:rsid w:val="008851C5"/>
  </w:style>
  <w:style w:type="paragraph" w:customStyle="1" w:styleId="1A29D67F7BDB4CDD96AE622FB775BB45">
    <w:name w:val="1A29D67F7BDB4CDD96AE622FB775BB45"/>
    <w:rsid w:val="008851C5"/>
  </w:style>
  <w:style w:type="paragraph" w:customStyle="1" w:styleId="828E60365B9948C79A55EB0C7A2F3CCE">
    <w:name w:val="828E60365B9948C79A55EB0C7A2F3CCE"/>
    <w:rsid w:val="008851C5"/>
  </w:style>
  <w:style w:type="paragraph" w:customStyle="1" w:styleId="E66B584A06554769B5C7FF9963F01514">
    <w:name w:val="E66B584A06554769B5C7FF9963F01514"/>
    <w:rsid w:val="008851C5"/>
  </w:style>
  <w:style w:type="paragraph" w:customStyle="1" w:styleId="F7EAFD045986461294ADFE434CC8997B">
    <w:name w:val="F7EAFD045986461294ADFE434CC8997B"/>
    <w:rsid w:val="008851C5"/>
  </w:style>
  <w:style w:type="paragraph" w:customStyle="1" w:styleId="C91589EE40C5473B844D153BB2F24B7B">
    <w:name w:val="C91589EE40C5473B844D153BB2F24B7B"/>
    <w:rsid w:val="008851C5"/>
  </w:style>
  <w:style w:type="paragraph" w:customStyle="1" w:styleId="8E1B14714ED3450DBD1D767544BC127A">
    <w:name w:val="8E1B14714ED3450DBD1D767544BC127A"/>
    <w:rsid w:val="008851C5"/>
  </w:style>
  <w:style w:type="paragraph" w:customStyle="1" w:styleId="D98E330347EF45E098B3186A2E602EF5">
    <w:name w:val="D98E330347EF45E098B3186A2E602EF5"/>
    <w:rsid w:val="008851C5"/>
  </w:style>
  <w:style w:type="paragraph" w:customStyle="1" w:styleId="199AECD20B194512B51BB0C6D9DF77D1">
    <w:name w:val="199AECD20B194512B51BB0C6D9DF77D1"/>
    <w:rsid w:val="008851C5"/>
  </w:style>
  <w:style w:type="paragraph" w:customStyle="1" w:styleId="EEF5C961B2F34592B9FE3EBB8F14F7B3">
    <w:name w:val="EEF5C961B2F34592B9FE3EBB8F14F7B3"/>
    <w:rsid w:val="008851C5"/>
  </w:style>
  <w:style w:type="paragraph" w:customStyle="1" w:styleId="08F0A419B8D642C9A646356D1AC6E394">
    <w:name w:val="08F0A419B8D642C9A646356D1AC6E394"/>
    <w:rsid w:val="008851C5"/>
  </w:style>
  <w:style w:type="paragraph" w:customStyle="1" w:styleId="821583FCD5CC46A6BFA40AA7D8006E86">
    <w:name w:val="821583FCD5CC46A6BFA40AA7D8006E86"/>
    <w:rsid w:val="008851C5"/>
  </w:style>
  <w:style w:type="paragraph" w:customStyle="1" w:styleId="166070BDB2DE4FE7AD14E7E465373A49">
    <w:name w:val="166070BDB2DE4FE7AD14E7E465373A49"/>
    <w:rsid w:val="008851C5"/>
  </w:style>
  <w:style w:type="paragraph" w:customStyle="1" w:styleId="A4033C2241C847158338BEA926D8612D">
    <w:name w:val="A4033C2241C847158338BEA926D8612D"/>
    <w:rsid w:val="008851C5"/>
  </w:style>
  <w:style w:type="paragraph" w:customStyle="1" w:styleId="9417233800D44C4B860E7B93EEC21056">
    <w:name w:val="9417233800D44C4B860E7B93EEC21056"/>
    <w:rsid w:val="008851C5"/>
  </w:style>
  <w:style w:type="paragraph" w:customStyle="1" w:styleId="B6A196A9582D4FF683CC657DB4A89820">
    <w:name w:val="B6A196A9582D4FF683CC657DB4A89820"/>
    <w:rsid w:val="008851C5"/>
  </w:style>
  <w:style w:type="paragraph" w:customStyle="1" w:styleId="86F84D5B9D404708A086E1140002C7AF">
    <w:name w:val="86F84D5B9D404708A086E1140002C7AF"/>
    <w:rsid w:val="008851C5"/>
  </w:style>
  <w:style w:type="paragraph" w:customStyle="1" w:styleId="384E3E6DBDB9422A961B5ABF809709AA">
    <w:name w:val="384E3E6DBDB9422A961B5ABF809709AA"/>
    <w:rsid w:val="008851C5"/>
  </w:style>
  <w:style w:type="paragraph" w:customStyle="1" w:styleId="EB3F4094434A46EAB95586F56988D5CC">
    <w:name w:val="EB3F4094434A46EAB95586F56988D5CC"/>
    <w:rsid w:val="008851C5"/>
  </w:style>
  <w:style w:type="paragraph" w:customStyle="1" w:styleId="30E1BF3DC27647FCBE01BE8381F114BF">
    <w:name w:val="30E1BF3DC27647FCBE01BE8381F114BF"/>
    <w:rsid w:val="008851C5"/>
  </w:style>
  <w:style w:type="paragraph" w:customStyle="1" w:styleId="588FECE7A2CF438089C5890DDF99112A">
    <w:name w:val="588FECE7A2CF438089C5890DDF99112A"/>
    <w:rsid w:val="008851C5"/>
  </w:style>
  <w:style w:type="paragraph" w:customStyle="1" w:styleId="759EA396F1B24BA384277248FB97C8F7">
    <w:name w:val="759EA396F1B24BA384277248FB97C8F7"/>
    <w:rsid w:val="008851C5"/>
  </w:style>
  <w:style w:type="paragraph" w:customStyle="1" w:styleId="3A844E8B799342348E14924BE5B4770D">
    <w:name w:val="3A844E8B799342348E14924BE5B4770D"/>
    <w:rsid w:val="008851C5"/>
  </w:style>
  <w:style w:type="paragraph" w:customStyle="1" w:styleId="3592FAEC19834E5BABD7946EC4B55EFD">
    <w:name w:val="3592FAEC19834E5BABD7946EC4B55EFD"/>
    <w:rsid w:val="008851C5"/>
  </w:style>
  <w:style w:type="paragraph" w:customStyle="1" w:styleId="72E9092E0898455CB9B58F94A869B3CF">
    <w:name w:val="72E9092E0898455CB9B58F94A869B3CF"/>
    <w:rsid w:val="008851C5"/>
  </w:style>
  <w:style w:type="paragraph" w:customStyle="1" w:styleId="C06522FCA6164DE382B99CDAD6843A01">
    <w:name w:val="C06522FCA6164DE382B99CDAD6843A01"/>
    <w:rsid w:val="008851C5"/>
  </w:style>
  <w:style w:type="paragraph" w:customStyle="1" w:styleId="9E5ED86807BC4A7A9BBBC730734E6564">
    <w:name w:val="9E5ED86807BC4A7A9BBBC730734E6564"/>
    <w:rsid w:val="008851C5"/>
  </w:style>
  <w:style w:type="paragraph" w:customStyle="1" w:styleId="B46CEBC9675E48C98D0CD8D936DF2EF5">
    <w:name w:val="B46CEBC9675E48C98D0CD8D936DF2EF5"/>
    <w:rsid w:val="008851C5"/>
  </w:style>
  <w:style w:type="paragraph" w:customStyle="1" w:styleId="AF252E0FFFF648D38B25A3321E366833">
    <w:name w:val="AF252E0FFFF648D38B25A3321E366833"/>
    <w:rsid w:val="008851C5"/>
  </w:style>
  <w:style w:type="paragraph" w:customStyle="1" w:styleId="ACA7F53B0203458DA0B70F6498584D83">
    <w:name w:val="ACA7F53B0203458DA0B70F6498584D83"/>
    <w:rsid w:val="008851C5"/>
  </w:style>
  <w:style w:type="paragraph" w:customStyle="1" w:styleId="54AEEEFF915F461492996328D0C5ADB4">
    <w:name w:val="54AEEEFF915F461492996328D0C5ADB4"/>
    <w:rsid w:val="008851C5"/>
  </w:style>
  <w:style w:type="paragraph" w:customStyle="1" w:styleId="20DA40D0BEBF44E8BEFE1F784278AF20">
    <w:name w:val="20DA40D0BEBF44E8BEFE1F784278AF20"/>
    <w:rsid w:val="008851C5"/>
  </w:style>
  <w:style w:type="paragraph" w:customStyle="1" w:styleId="CBDE615639804E0FB1B2FBF26657E559">
    <w:name w:val="CBDE615639804E0FB1B2FBF26657E559"/>
    <w:rsid w:val="008851C5"/>
  </w:style>
  <w:style w:type="paragraph" w:customStyle="1" w:styleId="26EC8B472CE846C9A512F705E2C086CC">
    <w:name w:val="26EC8B472CE846C9A512F705E2C086CC"/>
    <w:rsid w:val="008851C5"/>
  </w:style>
  <w:style w:type="paragraph" w:customStyle="1" w:styleId="2BAE142BD149445B830BF3CED8FBBCD2">
    <w:name w:val="2BAE142BD149445B830BF3CED8FBBCD2"/>
    <w:rsid w:val="008851C5"/>
  </w:style>
  <w:style w:type="paragraph" w:customStyle="1" w:styleId="9F509F288E6240D79B1020524BA7B9A8">
    <w:name w:val="9F509F288E6240D79B1020524BA7B9A8"/>
    <w:rsid w:val="008851C5"/>
  </w:style>
  <w:style w:type="paragraph" w:customStyle="1" w:styleId="B6A5A8D8C19E4C578577110D1BDE1581">
    <w:name w:val="B6A5A8D8C19E4C578577110D1BDE1581"/>
    <w:rsid w:val="008851C5"/>
  </w:style>
  <w:style w:type="paragraph" w:customStyle="1" w:styleId="E752331D6FC147F1B80A9A14850E8B74">
    <w:name w:val="E752331D6FC147F1B80A9A14850E8B74"/>
    <w:rsid w:val="008851C5"/>
  </w:style>
  <w:style w:type="paragraph" w:customStyle="1" w:styleId="61E9E34AB39E4E3FA57A9B0ABE01DDFB">
    <w:name w:val="61E9E34AB39E4E3FA57A9B0ABE01DDFB"/>
    <w:rsid w:val="008851C5"/>
  </w:style>
  <w:style w:type="paragraph" w:customStyle="1" w:styleId="06C40C53029642AC998301DAF8C4A95E">
    <w:name w:val="06C40C53029642AC998301DAF8C4A95E"/>
    <w:rsid w:val="008851C5"/>
  </w:style>
  <w:style w:type="paragraph" w:customStyle="1" w:styleId="91357576AF7C47C8894199CF954A5A3A">
    <w:name w:val="91357576AF7C47C8894199CF954A5A3A"/>
    <w:rsid w:val="008851C5"/>
  </w:style>
  <w:style w:type="paragraph" w:customStyle="1" w:styleId="1981C16B4BC14BCB8AD5B19E2EEE70BE">
    <w:name w:val="1981C16B4BC14BCB8AD5B19E2EEE70BE"/>
    <w:rsid w:val="008851C5"/>
  </w:style>
  <w:style w:type="paragraph" w:customStyle="1" w:styleId="6842EB9C2A6D4F8DB0C84D2CB3D496A3">
    <w:name w:val="6842EB9C2A6D4F8DB0C84D2CB3D496A3"/>
    <w:rsid w:val="008851C5"/>
  </w:style>
  <w:style w:type="paragraph" w:customStyle="1" w:styleId="25DE253D53FB4B3AB95C9E17276E7DD0">
    <w:name w:val="25DE253D53FB4B3AB95C9E17276E7DD0"/>
    <w:rsid w:val="008851C5"/>
  </w:style>
  <w:style w:type="paragraph" w:customStyle="1" w:styleId="7E13AFBC22104CD3A5ADDBB7F6FF98F1">
    <w:name w:val="7E13AFBC22104CD3A5ADDBB7F6FF98F1"/>
    <w:rsid w:val="008851C5"/>
  </w:style>
  <w:style w:type="paragraph" w:customStyle="1" w:styleId="EA64F00269EE41E69AE60F9826317BB5">
    <w:name w:val="EA64F00269EE41E69AE60F9826317BB5"/>
    <w:rsid w:val="008851C5"/>
  </w:style>
  <w:style w:type="paragraph" w:customStyle="1" w:styleId="64781A04940D45689A47B08B2CA423A4">
    <w:name w:val="64781A04940D45689A47B08B2CA423A4"/>
    <w:rsid w:val="008851C5"/>
  </w:style>
  <w:style w:type="paragraph" w:customStyle="1" w:styleId="BBE315FE72C74B60B4DBF88AE7D9B93B">
    <w:name w:val="BBE315FE72C74B60B4DBF88AE7D9B93B"/>
    <w:rsid w:val="008851C5"/>
  </w:style>
  <w:style w:type="paragraph" w:customStyle="1" w:styleId="BF76975BBFA0472780C8D66F3367BBC1">
    <w:name w:val="BF76975BBFA0472780C8D66F3367BBC1"/>
    <w:rsid w:val="008851C5"/>
  </w:style>
  <w:style w:type="paragraph" w:customStyle="1" w:styleId="EF499FEE467D41DB8854985B8D868AF9">
    <w:name w:val="EF499FEE467D41DB8854985B8D868AF9"/>
    <w:rsid w:val="008851C5"/>
  </w:style>
  <w:style w:type="paragraph" w:customStyle="1" w:styleId="1413A4CBA52B45C4867DF25359D8F9F3">
    <w:name w:val="1413A4CBA52B45C4867DF25359D8F9F3"/>
    <w:rsid w:val="008851C5"/>
  </w:style>
  <w:style w:type="paragraph" w:customStyle="1" w:styleId="A9ECD8E5F612449987319E23EC20342D">
    <w:name w:val="A9ECD8E5F612449987319E23EC20342D"/>
    <w:rsid w:val="008851C5"/>
  </w:style>
  <w:style w:type="paragraph" w:customStyle="1" w:styleId="4A67651A1BC34D5DADDF296463493323">
    <w:name w:val="4A67651A1BC34D5DADDF296463493323"/>
    <w:rsid w:val="008851C5"/>
  </w:style>
  <w:style w:type="paragraph" w:customStyle="1" w:styleId="EAC8238B838E4519B428E85A02FE8DF4">
    <w:name w:val="EAC8238B838E4519B428E85A02FE8DF4"/>
    <w:rsid w:val="008851C5"/>
  </w:style>
  <w:style w:type="paragraph" w:customStyle="1" w:styleId="1C2850EDECEE47A0A7EAE1320BF8DDF7">
    <w:name w:val="1C2850EDECEE47A0A7EAE1320BF8DDF7"/>
    <w:rsid w:val="008851C5"/>
  </w:style>
  <w:style w:type="paragraph" w:customStyle="1" w:styleId="2647109D26B24A1BA2F7FB35AEE4134D">
    <w:name w:val="2647109D26B24A1BA2F7FB35AEE4134D"/>
    <w:rsid w:val="008851C5"/>
  </w:style>
  <w:style w:type="paragraph" w:customStyle="1" w:styleId="D2E29257B8C34D4A9A4644F714AD26FD">
    <w:name w:val="D2E29257B8C34D4A9A4644F714AD26FD"/>
    <w:rsid w:val="008851C5"/>
  </w:style>
  <w:style w:type="paragraph" w:customStyle="1" w:styleId="1595D2049D4F4799A2FCA95D393F6822">
    <w:name w:val="1595D2049D4F4799A2FCA95D393F6822"/>
    <w:rsid w:val="008851C5"/>
  </w:style>
  <w:style w:type="paragraph" w:customStyle="1" w:styleId="0852C1B201EC42659D22BC9B27840D8B">
    <w:name w:val="0852C1B201EC42659D22BC9B27840D8B"/>
    <w:rsid w:val="008851C5"/>
  </w:style>
  <w:style w:type="paragraph" w:customStyle="1" w:styleId="1C9F6044DF3A4C33A6C56CFD79934B1C">
    <w:name w:val="1C9F6044DF3A4C33A6C56CFD79934B1C"/>
    <w:rsid w:val="008851C5"/>
  </w:style>
  <w:style w:type="paragraph" w:customStyle="1" w:styleId="37F7EFDE430A4173B3CA845F26868A30">
    <w:name w:val="37F7EFDE430A4173B3CA845F26868A30"/>
    <w:rsid w:val="008851C5"/>
  </w:style>
  <w:style w:type="paragraph" w:customStyle="1" w:styleId="33FFDCB7741048E1BC8AE93324618429">
    <w:name w:val="33FFDCB7741048E1BC8AE93324618429"/>
    <w:rsid w:val="008851C5"/>
  </w:style>
  <w:style w:type="paragraph" w:customStyle="1" w:styleId="C080400E5DF648578879582A0300AE53">
    <w:name w:val="C080400E5DF648578879582A0300AE53"/>
    <w:rsid w:val="008851C5"/>
  </w:style>
  <w:style w:type="paragraph" w:customStyle="1" w:styleId="2AA3A6729F5C40E3B7C5EE5B989D8C82">
    <w:name w:val="2AA3A6729F5C40E3B7C5EE5B989D8C82"/>
    <w:rsid w:val="008851C5"/>
  </w:style>
  <w:style w:type="paragraph" w:customStyle="1" w:styleId="2C51282CBBAB41BC92EB59F6B1B82B23">
    <w:name w:val="2C51282CBBAB41BC92EB59F6B1B82B23"/>
    <w:rsid w:val="008851C5"/>
  </w:style>
  <w:style w:type="paragraph" w:customStyle="1" w:styleId="433EC917D9F747BAB6FDCB1DE594071E">
    <w:name w:val="433EC917D9F747BAB6FDCB1DE594071E"/>
    <w:rsid w:val="008851C5"/>
  </w:style>
  <w:style w:type="paragraph" w:customStyle="1" w:styleId="F9D5B3E2BB0F42628340993FF8CBBF31">
    <w:name w:val="F9D5B3E2BB0F42628340993FF8CBBF31"/>
    <w:rsid w:val="008851C5"/>
  </w:style>
  <w:style w:type="paragraph" w:customStyle="1" w:styleId="8505FFC3C7F44C778CF347111026CE4E">
    <w:name w:val="8505FFC3C7F44C778CF347111026CE4E"/>
    <w:rsid w:val="008851C5"/>
  </w:style>
  <w:style w:type="paragraph" w:customStyle="1" w:styleId="9DC0A2B2993A468DA6B47C0B90290BF3">
    <w:name w:val="9DC0A2B2993A468DA6B47C0B90290BF3"/>
    <w:rsid w:val="008851C5"/>
  </w:style>
  <w:style w:type="paragraph" w:customStyle="1" w:styleId="135C2726B91543BDA92864B35C56762D">
    <w:name w:val="135C2726B91543BDA92864B35C56762D"/>
    <w:rsid w:val="008851C5"/>
  </w:style>
  <w:style w:type="paragraph" w:customStyle="1" w:styleId="858DEA173BB5468DAB0B5677DBB886DF">
    <w:name w:val="858DEA173BB5468DAB0B5677DBB886DF"/>
    <w:rsid w:val="008851C5"/>
  </w:style>
  <w:style w:type="paragraph" w:customStyle="1" w:styleId="80FF2E67C3F34306A0D0E5FC5BEDC903">
    <w:name w:val="80FF2E67C3F34306A0D0E5FC5BEDC903"/>
    <w:rsid w:val="008851C5"/>
  </w:style>
  <w:style w:type="paragraph" w:customStyle="1" w:styleId="38BFD89E9A5C4796BA65E9B1AAD5BDBB">
    <w:name w:val="38BFD89E9A5C4796BA65E9B1AAD5BDBB"/>
    <w:rsid w:val="008851C5"/>
  </w:style>
  <w:style w:type="paragraph" w:customStyle="1" w:styleId="D99A629016F844A3AE1EDE0F83923315">
    <w:name w:val="D99A629016F844A3AE1EDE0F83923315"/>
    <w:rsid w:val="008851C5"/>
  </w:style>
  <w:style w:type="paragraph" w:customStyle="1" w:styleId="D8988751767B490788A4229A9AFBAC59">
    <w:name w:val="D8988751767B490788A4229A9AFBAC59"/>
    <w:rsid w:val="008851C5"/>
  </w:style>
  <w:style w:type="paragraph" w:customStyle="1" w:styleId="38C06441DD9B45F294A1CA6444A7340B">
    <w:name w:val="38C06441DD9B45F294A1CA6444A7340B"/>
    <w:rsid w:val="008851C5"/>
  </w:style>
  <w:style w:type="paragraph" w:customStyle="1" w:styleId="9D151B6F92654709A344297B511732A0">
    <w:name w:val="9D151B6F92654709A344297B511732A0"/>
    <w:rsid w:val="008851C5"/>
  </w:style>
  <w:style w:type="paragraph" w:customStyle="1" w:styleId="77FB19CEB10A4587AB267C97D6C66E04">
    <w:name w:val="77FB19CEB10A4587AB267C97D6C66E04"/>
    <w:rsid w:val="008851C5"/>
  </w:style>
  <w:style w:type="paragraph" w:customStyle="1" w:styleId="CFD9F717F73545668FFAF0BD23C2A414">
    <w:name w:val="CFD9F717F73545668FFAF0BD23C2A414"/>
    <w:rsid w:val="008851C5"/>
  </w:style>
  <w:style w:type="paragraph" w:customStyle="1" w:styleId="6F17E7A276FE47B291F43FBF102CBF92">
    <w:name w:val="6F17E7A276FE47B291F43FBF102CBF92"/>
    <w:rsid w:val="008851C5"/>
  </w:style>
  <w:style w:type="paragraph" w:customStyle="1" w:styleId="2EEE3563F5F04C08986B912B632E1BE1">
    <w:name w:val="2EEE3563F5F04C08986B912B632E1BE1"/>
    <w:rsid w:val="008851C5"/>
  </w:style>
  <w:style w:type="paragraph" w:customStyle="1" w:styleId="04A4C5B0D73446AC9EDEC951D61CB671">
    <w:name w:val="04A4C5B0D73446AC9EDEC951D61CB671"/>
    <w:rsid w:val="008851C5"/>
  </w:style>
  <w:style w:type="paragraph" w:customStyle="1" w:styleId="63E751EDFF7246DC818090C11C80CC5B">
    <w:name w:val="63E751EDFF7246DC818090C11C80CC5B"/>
    <w:rsid w:val="008851C5"/>
  </w:style>
  <w:style w:type="paragraph" w:customStyle="1" w:styleId="CAF122F5267148FD91B62B470F18EE3E">
    <w:name w:val="CAF122F5267148FD91B62B470F18EE3E"/>
    <w:rsid w:val="008851C5"/>
  </w:style>
  <w:style w:type="paragraph" w:customStyle="1" w:styleId="8015D4264B6E4F68922AE510EDF55F45">
    <w:name w:val="8015D4264B6E4F68922AE510EDF55F45"/>
    <w:rsid w:val="008851C5"/>
  </w:style>
  <w:style w:type="paragraph" w:customStyle="1" w:styleId="083422166C3B45F1A6968DFA608496D4">
    <w:name w:val="083422166C3B45F1A6968DFA608496D4"/>
    <w:rsid w:val="008851C5"/>
  </w:style>
  <w:style w:type="paragraph" w:customStyle="1" w:styleId="533BC8695E724727AC6610FF803241FE">
    <w:name w:val="533BC8695E724727AC6610FF803241FE"/>
    <w:rsid w:val="008851C5"/>
  </w:style>
  <w:style w:type="paragraph" w:customStyle="1" w:styleId="A17E5A427FFF47FFAA9D89D4D49772E6">
    <w:name w:val="A17E5A427FFF47FFAA9D89D4D49772E6"/>
    <w:rsid w:val="008851C5"/>
  </w:style>
  <w:style w:type="paragraph" w:customStyle="1" w:styleId="E47EC467DFC9412C8C111E5EB52B8242">
    <w:name w:val="E47EC467DFC9412C8C111E5EB52B8242"/>
    <w:rsid w:val="008851C5"/>
  </w:style>
  <w:style w:type="paragraph" w:customStyle="1" w:styleId="910138D0FBD24672BE1C92E29BBFFDA5">
    <w:name w:val="910138D0FBD24672BE1C92E29BBFFDA5"/>
    <w:rsid w:val="008851C5"/>
  </w:style>
  <w:style w:type="paragraph" w:customStyle="1" w:styleId="DE4EF844C48442FFAECC6E1457196C4F">
    <w:name w:val="DE4EF844C48442FFAECC6E1457196C4F"/>
    <w:rsid w:val="008851C5"/>
  </w:style>
  <w:style w:type="paragraph" w:customStyle="1" w:styleId="45EC2C216AA44EDA87B72D85798DB7A0">
    <w:name w:val="45EC2C216AA44EDA87B72D85798DB7A0"/>
    <w:rsid w:val="008851C5"/>
  </w:style>
  <w:style w:type="paragraph" w:customStyle="1" w:styleId="48170AE0EA664EDFAF9EBC73665C2095">
    <w:name w:val="48170AE0EA664EDFAF9EBC73665C2095"/>
    <w:rsid w:val="008851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3F68E-176C-41E7-A1A3-C568BA4A5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50</Pages>
  <Words>5203</Words>
  <Characters>29663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0</dc:creator>
  <cp:keywords/>
  <dc:description/>
  <cp:lastModifiedBy>Windows 10</cp:lastModifiedBy>
  <cp:revision>6</cp:revision>
  <dcterms:created xsi:type="dcterms:W3CDTF">2021-04-14T05:37:00Z</dcterms:created>
  <dcterms:modified xsi:type="dcterms:W3CDTF">2021-04-14T11:15:00Z</dcterms:modified>
</cp:coreProperties>
</file>